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43EA" w14:textId="4B87403F" w:rsidR="00604C4B" w:rsidRDefault="00604C4B" w:rsidP="00604C4B">
      <w:pPr>
        <w:jc w:val="right"/>
        <w:rPr>
          <w:rFonts w:ascii="Times New Roman" w:hAnsi="Times New Roman" w:cs="Times New Roman"/>
        </w:rPr>
      </w:pPr>
      <w:r>
        <w:rPr>
          <w:noProof/>
        </w:rPr>
        <w:drawing>
          <wp:inline distT="0" distB="0" distL="0" distR="0" wp14:anchorId="0EC0B67B" wp14:editId="1DD85F7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BD32860" w14:textId="5148E19A" w:rsidR="00604C4B" w:rsidRDefault="00604C4B" w:rsidP="009B2C2D">
      <w:pPr>
        <w:pStyle w:val="Title"/>
        <w:spacing w:after="0"/>
      </w:pPr>
      <w:r w:rsidRPr="007B25D6">
        <w:t>CHANGE in EDUCATIONAL OFFERINGS</w:t>
      </w:r>
    </w:p>
    <w:p w14:paraId="7403B4D2" w14:textId="22565ADC" w:rsidR="009B2C2D" w:rsidRPr="009B2C2D" w:rsidRDefault="009B2C2D" w:rsidP="009B2C2D">
      <w:pPr>
        <w:spacing w:after="600" w:line="240" w:lineRule="auto"/>
        <w:jc w:val="center"/>
        <w:rPr>
          <w:b/>
          <w:sz w:val="28"/>
        </w:rPr>
      </w:pPr>
      <w:r w:rsidRPr="009B2C2D">
        <w:rPr>
          <w:b/>
          <w:sz w:val="28"/>
        </w:rPr>
        <w:t>(</w:t>
      </w:r>
      <w:r w:rsidR="00CB2607">
        <w:rPr>
          <w:b/>
          <w:sz w:val="28"/>
        </w:rPr>
        <w:t>Dual Degree Additions</w:t>
      </w:r>
      <w:r w:rsidRPr="009B2C2D">
        <w:rPr>
          <w:b/>
          <w:sz w:val="28"/>
        </w:rPr>
        <w:t>)</w:t>
      </w:r>
    </w:p>
    <w:p w14:paraId="59F55F85" w14:textId="278B3084" w:rsidR="00316F27" w:rsidRPr="007B25D6" w:rsidRDefault="00316F27" w:rsidP="007B25D6">
      <w:pPr>
        <w:pStyle w:val="Heading1"/>
      </w:pPr>
      <w:r w:rsidRPr="007B25D6">
        <w:t>INSTRUCTIONS for SUBMISSION</w:t>
      </w:r>
    </w:p>
    <w:p w14:paraId="09016EF8" w14:textId="5E4E17E3" w:rsidR="009B2C2D" w:rsidRPr="005069C8" w:rsidRDefault="009B2C2D" w:rsidP="009B2C2D">
      <w:pPr>
        <w:spacing w:after="0" w:line="240" w:lineRule="auto"/>
        <w:rPr>
          <w:rFonts w:eastAsia="Times New Roman" w:cstheme="minorHAnsi"/>
          <w:i/>
          <w:szCs w:val="20"/>
        </w:rPr>
      </w:pPr>
      <w:r w:rsidRPr="00FC2138">
        <w:rPr>
          <w:rFonts w:eastAsia="Times New Roman" w:cstheme="minorHAnsi"/>
          <w:b/>
          <w:szCs w:val="20"/>
        </w:rPr>
        <w:t>General Instructions:</w:t>
      </w:r>
      <w:r w:rsidRPr="00FC2138">
        <w:rPr>
          <w:rFonts w:eastAsia="Times New Roman" w:cstheme="minorHAnsi"/>
          <w:szCs w:val="20"/>
        </w:rPr>
        <w:t xml:space="preserve"> </w:t>
      </w:r>
      <w:r w:rsidRPr="005069C8">
        <w:rPr>
          <w:rFonts w:eastAsia="Times New Roman" w:cstheme="minorHAnsi"/>
          <w:szCs w:val="20"/>
        </w:rPr>
        <w:t>Complete the following Change in Educational Offerings Application</w:t>
      </w:r>
      <w:r w:rsidR="007111F9" w:rsidRPr="005069C8">
        <w:rPr>
          <w:rFonts w:eastAsia="Times New Roman" w:cstheme="minorHAnsi"/>
          <w:szCs w:val="20"/>
        </w:rPr>
        <w:t xml:space="preserve">, only if the proposed change </w:t>
      </w:r>
      <w:r w:rsidR="00CB2607" w:rsidRPr="005069C8">
        <w:rPr>
          <w:rFonts w:eastAsia="Times New Roman" w:cstheme="minorHAnsi"/>
          <w:szCs w:val="20"/>
        </w:rPr>
        <w:t xml:space="preserve">is </w:t>
      </w:r>
      <w:r w:rsidR="00263344" w:rsidRPr="005069C8">
        <w:rPr>
          <w:rFonts w:eastAsia="Times New Roman" w:cstheme="minorHAnsi"/>
          <w:szCs w:val="20"/>
        </w:rPr>
        <w:t>an</w:t>
      </w:r>
      <w:r w:rsidR="00CB2607" w:rsidRPr="005069C8">
        <w:rPr>
          <w:rFonts w:eastAsia="Times New Roman" w:cstheme="minorHAnsi"/>
          <w:szCs w:val="20"/>
        </w:rPr>
        <w:t xml:space="preserve"> addition of a Dual Degree program</w:t>
      </w:r>
      <w:r w:rsidR="007111F9" w:rsidRPr="005069C8">
        <w:rPr>
          <w:rFonts w:eastAsia="Times New Roman" w:cstheme="minorHAnsi"/>
          <w:szCs w:val="20"/>
        </w:rPr>
        <w:t>, as defined by DEAC Standard V.C.</w:t>
      </w:r>
      <w:r w:rsidR="00CB2607" w:rsidRPr="005069C8">
        <w:rPr>
          <w:rFonts w:eastAsia="Times New Roman" w:cstheme="minorHAnsi"/>
          <w:szCs w:val="20"/>
        </w:rPr>
        <w:t xml:space="preserve"> and related Glossary definitions.</w:t>
      </w:r>
      <w:r w:rsidRPr="005069C8">
        <w:rPr>
          <w:rFonts w:eastAsia="Times New Roman" w:cstheme="minorHAnsi"/>
          <w:szCs w:val="20"/>
        </w:rPr>
        <w:t xml:space="preserve"> </w:t>
      </w:r>
      <w:r w:rsidR="007111F9" w:rsidRPr="005069C8">
        <w:rPr>
          <w:rFonts w:eastAsia="Times New Roman" w:cstheme="minorHAnsi"/>
          <w:szCs w:val="20"/>
        </w:rPr>
        <w:t>S</w:t>
      </w:r>
      <w:r w:rsidRPr="005069C8">
        <w:rPr>
          <w:rFonts w:eastAsia="Times New Roman" w:cstheme="minorHAnsi"/>
          <w:szCs w:val="20"/>
        </w:rPr>
        <w:t xml:space="preserve">ubmit supporting documentation </w:t>
      </w:r>
      <w:r w:rsidRPr="005069C8">
        <w:rPr>
          <w:rFonts w:eastAsia="Times New Roman" w:cstheme="minorHAnsi"/>
          <w:i/>
          <w:szCs w:val="20"/>
        </w:rPr>
        <w:t xml:space="preserve">for each new </w:t>
      </w:r>
      <w:r w:rsidR="005214E9" w:rsidRPr="005069C8">
        <w:rPr>
          <w:rFonts w:eastAsia="Times New Roman" w:cstheme="minorHAnsi"/>
          <w:i/>
          <w:szCs w:val="20"/>
        </w:rPr>
        <w:t xml:space="preserve">dual degree </w:t>
      </w:r>
      <w:r w:rsidRPr="005069C8">
        <w:rPr>
          <w:rFonts w:eastAsia="Times New Roman" w:cstheme="minorHAnsi"/>
          <w:i/>
          <w:szCs w:val="20"/>
        </w:rPr>
        <w:t>program.</w:t>
      </w:r>
    </w:p>
    <w:p w14:paraId="6CF964D9" w14:textId="77777777" w:rsidR="005069C8" w:rsidRDefault="005069C8" w:rsidP="009B2C2D">
      <w:pPr>
        <w:spacing w:after="0" w:line="240" w:lineRule="auto"/>
        <w:rPr>
          <w:rFonts w:eastAsia="Times New Roman" w:cstheme="minorHAnsi"/>
          <w:i/>
          <w:szCs w:val="20"/>
        </w:rPr>
      </w:pPr>
    </w:p>
    <w:p w14:paraId="00893047" w14:textId="11C74242" w:rsidR="005069C8" w:rsidRPr="005069C8" w:rsidRDefault="005069C8" w:rsidP="009B2C2D">
      <w:pPr>
        <w:spacing w:after="0" w:line="240" w:lineRule="auto"/>
        <w:rPr>
          <w:rFonts w:eastAsia="Times New Roman" w:cstheme="minorHAnsi"/>
          <w:b/>
          <w:bCs/>
          <w:iCs/>
          <w:szCs w:val="20"/>
        </w:rPr>
      </w:pPr>
      <w:r>
        <w:rPr>
          <w:rFonts w:eastAsia="Times New Roman" w:cstheme="minorHAnsi"/>
          <w:b/>
          <w:bCs/>
          <w:iCs/>
          <w:szCs w:val="20"/>
        </w:rPr>
        <w:t>Note: DEAC is CURRENTLY</w:t>
      </w:r>
      <w:r w:rsidR="00465E8F">
        <w:rPr>
          <w:rFonts w:eastAsia="Times New Roman" w:cstheme="minorHAnsi"/>
          <w:b/>
          <w:bCs/>
          <w:iCs/>
          <w:szCs w:val="20"/>
        </w:rPr>
        <w:t xml:space="preserve"> ONLY</w:t>
      </w:r>
      <w:r>
        <w:rPr>
          <w:rFonts w:eastAsia="Times New Roman" w:cstheme="minorHAnsi"/>
          <w:b/>
          <w:bCs/>
          <w:iCs/>
          <w:szCs w:val="20"/>
        </w:rPr>
        <w:t xml:space="preserve"> ACCEPTING applications for a dual degree addition from a single DEAC-accredited institution seeking to offer both portions of the dual degree, or from two DEAC-accredited institutions seeking to offer a dual degree program in combination. DEAC is not accepting applications for a dual degree addition wherein a DEAC accredited institution is seeking to partner with a non-DEAC accredited institution. </w:t>
      </w:r>
    </w:p>
    <w:p w14:paraId="170AC7E2" w14:textId="77777777" w:rsidR="009B2C2D" w:rsidRPr="00FC2138" w:rsidRDefault="009B2C2D" w:rsidP="009B2C2D">
      <w:pPr>
        <w:spacing w:after="0" w:line="240" w:lineRule="auto"/>
        <w:rPr>
          <w:rFonts w:eastAsia="Times New Roman" w:cstheme="minorHAnsi"/>
          <w:szCs w:val="20"/>
        </w:rPr>
      </w:pPr>
    </w:p>
    <w:p w14:paraId="13A2EDE4" w14:textId="2C7B33A9" w:rsidR="009B2C2D" w:rsidRDefault="009B2C2D" w:rsidP="009B2C2D">
      <w:pPr>
        <w:spacing w:after="0" w:line="240" w:lineRule="auto"/>
        <w:rPr>
          <w:rFonts w:eastAsia="Times New Roman" w:cstheme="minorHAnsi"/>
          <w:szCs w:val="20"/>
        </w:rPr>
      </w:pPr>
      <w:r w:rsidRPr="00FC2138">
        <w:rPr>
          <w:rFonts w:eastAsia="Times New Roman" w:cstheme="minorHAnsi"/>
          <w:szCs w:val="20"/>
        </w:rPr>
        <w:t xml:space="preserve">After DEAC reviews the application and selects the courses required for submission, the institution </w:t>
      </w:r>
      <w:r w:rsidR="00B54084">
        <w:rPr>
          <w:rFonts w:eastAsia="Times New Roman" w:cstheme="minorHAnsi"/>
          <w:szCs w:val="20"/>
        </w:rPr>
        <w:t xml:space="preserve">is directed to </w:t>
      </w:r>
      <w:r w:rsidRPr="00FC2138">
        <w:rPr>
          <w:rFonts w:eastAsia="Times New Roman" w:cstheme="minorHAnsi"/>
          <w:szCs w:val="20"/>
        </w:rPr>
        <w:t xml:space="preserve">submit the applicable </w:t>
      </w:r>
      <w:r w:rsidRPr="005069C8">
        <w:rPr>
          <w:rFonts w:eastAsia="Times New Roman" w:cstheme="minorHAnsi"/>
          <w:i/>
          <w:iCs/>
          <w:szCs w:val="20"/>
        </w:rPr>
        <w:t>Educational Offerings Report</w:t>
      </w:r>
      <w:r w:rsidR="005069C8">
        <w:rPr>
          <w:rFonts w:eastAsia="Times New Roman"/>
        </w:rPr>
        <w:t xml:space="preserve"> – </w:t>
      </w:r>
      <w:r w:rsidR="003C4744" w:rsidRPr="005069C8">
        <w:rPr>
          <w:rFonts w:eastAsia="Times New Roman" w:cstheme="minorHAnsi"/>
          <w:i/>
          <w:iCs/>
          <w:szCs w:val="20"/>
        </w:rPr>
        <w:t>Dual Degree</w:t>
      </w:r>
      <w:r w:rsidRPr="00FC2138">
        <w:rPr>
          <w:rFonts w:eastAsia="Times New Roman" w:cstheme="minorHAnsi"/>
          <w:szCs w:val="20"/>
        </w:rPr>
        <w:t xml:space="preserve"> and the supporting documentation for off</w:t>
      </w:r>
      <w:r w:rsidR="00ED5AA9" w:rsidRPr="00FC2138">
        <w:rPr>
          <w:rFonts w:eastAsia="Times New Roman" w:cstheme="minorHAnsi"/>
          <w:szCs w:val="20"/>
        </w:rPr>
        <w:t>-</w:t>
      </w:r>
      <w:r w:rsidRPr="00FC2138">
        <w:rPr>
          <w:rFonts w:eastAsia="Times New Roman" w:cstheme="minorHAnsi"/>
          <w:szCs w:val="20"/>
        </w:rPr>
        <w:t>site subject specialist review.</w:t>
      </w:r>
      <w:r w:rsidR="00CB2607">
        <w:rPr>
          <w:rFonts w:eastAsia="Times New Roman" w:cstheme="minorHAnsi"/>
          <w:szCs w:val="20"/>
        </w:rPr>
        <w:t xml:space="preserve"> </w:t>
      </w:r>
    </w:p>
    <w:p w14:paraId="38410348" w14:textId="77777777" w:rsidR="00CB2607" w:rsidRPr="00FC2138" w:rsidRDefault="00CB2607" w:rsidP="009B2C2D">
      <w:pPr>
        <w:spacing w:after="0" w:line="240" w:lineRule="auto"/>
        <w:rPr>
          <w:rFonts w:eastAsia="Times New Roman" w:cstheme="minorHAnsi"/>
          <w:szCs w:val="20"/>
        </w:rPr>
      </w:pPr>
    </w:p>
    <w:p w14:paraId="75828DD1" w14:textId="4EF13C83" w:rsidR="009B2C2D" w:rsidRPr="00FC2138" w:rsidRDefault="511B9CF4" w:rsidP="5B8ABFDF">
      <w:pPr>
        <w:spacing w:after="0" w:line="240" w:lineRule="auto"/>
        <w:rPr>
          <w:rFonts w:eastAsia="Times New Roman"/>
        </w:rPr>
      </w:pPr>
      <w:r w:rsidRPr="5B8ABFDF">
        <w:rPr>
          <w:rFonts w:eastAsia="Times New Roman"/>
        </w:rPr>
        <w:t xml:space="preserve">The </w:t>
      </w:r>
      <w:r w:rsidRPr="005069C8">
        <w:rPr>
          <w:rFonts w:eastAsia="Times New Roman"/>
          <w:i/>
          <w:iCs/>
        </w:rPr>
        <w:t>Change in Educational Offerings Application</w:t>
      </w:r>
      <w:r w:rsidR="00A93A71" w:rsidRPr="005069C8">
        <w:rPr>
          <w:rFonts w:eastAsia="Times New Roman"/>
          <w:i/>
          <w:iCs/>
        </w:rPr>
        <w:t xml:space="preserve"> – Dual Degree Additions</w:t>
      </w:r>
      <w:r w:rsidR="00ED3390">
        <w:rPr>
          <w:rFonts w:eastAsia="Times New Roman"/>
        </w:rPr>
        <w:t xml:space="preserve"> </w:t>
      </w:r>
      <w:r w:rsidRPr="5B8ABFDF">
        <w:rPr>
          <w:rFonts w:eastAsia="Times New Roman"/>
        </w:rPr>
        <w:t>fee</w:t>
      </w:r>
      <w:r w:rsidR="00ED3390">
        <w:rPr>
          <w:rFonts w:eastAsia="Times New Roman"/>
        </w:rPr>
        <w:t xml:space="preserve"> ($500)</w:t>
      </w:r>
      <w:r w:rsidRPr="5B8ABFDF">
        <w:rPr>
          <w:rFonts w:eastAsia="Times New Roman"/>
        </w:rPr>
        <w:t xml:space="preserve"> is due at time of application submission. </w:t>
      </w:r>
      <w:r w:rsidR="29B0851F" w:rsidRPr="5B8ABFDF">
        <w:rPr>
          <w:rFonts w:eastAsia="Times New Roman"/>
        </w:rPr>
        <w:t>The institution must submit the program curriculum within 60 days, otherwise the application may expire</w:t>
      </w:r>
      <w:r w:rsidR="50C6CF6D" w:rsidRPr="5B8ABFDF">
        <w:rPr>
          <w:rFonts w:eastAsia="Times New Roman"/>
        </w:rPr>
        <w:t>.</w:t>
      </w:r>
    </w:p>
    <w:p w14:paraId="2C878955" w14:textId="77777777" w:rsidR="009B2C2D" w:rsidRPr="00FC2138" w:rsidRDefault="009B2C2D" w:rsidP="009B2C2D">
      <w:pPr>
        <w:spacing w:after="0" w:line="240" w:lineRule="auto"/>
        <w:rPr>
          <w:rFonts w:eastAsia="Times New Roman" w:cstheme="minorHAnsi"/>
          <w:szCs w:val="20"/>
        </w:rPr>
      </w:pPr>
    </w:p>
    <w:p w14:paraId="66AC45D6" w14:textId="1E548683" w:rsidR="009B2C2D" w:rsidRPr="00FC2138" w:rsidRDefault="009B2C2D" w:rsidP="004263C3">
      <w:pPr>
        <w:spacing w:after="120" w:line="240" w:lineRule="auto"/>
        <w:rPr>
          <w:rFonts w:eastAsia="Times New Roman" w:cstheme="minorHAnsi"/>
          <w:szCs w:val="20"/>
        </w:rPr>
      </w:pPr>
      <w:r w:rsidRPr="00FC2138">
        <w:rPr>
          <w:rFonts w:eastAsia="Times New Roman" w:cstheme="minorHAnsi"/>
          <w:b/>
          <w:szCs w:val="20"/>
        </w:rPr>
        <w:t>SECTION</w:t>
      </w:r>
      <w:r w:rsidR="004263C3">
        <w:rPr>
          <w:rFonts w:eastAsia="Times New Roman" w:cstheme="minorHAnsi"/>
          <w:b/>
          <w:szCs w:val="20"/>
        </w:rPr>
        <w:t>S</w:t>
      </w:r>
      <w:r w:rsidRPr="00FC2138">
        <w:rPr>
          <w:rFonts w:eastAsia="Times New Roman" w:cstheme="minorHAnsi"/>
          <w:b/>
          <w:szCs w:val="20"/>
        </w:rPr>
        <w:t xml:space="preserve"> 1</w:t>
      </w:r>
      <w:r w:rsidR="00914779">
        <w:rPr>
          <w:rFonts w:eastAsia="Times New Roman" w:cstheme="minorHAnsi"/>
          <w:b/>
          <w:szCs w:val="20"/>
        </w:rPr>
        <w:t xml:space="preserve"> and 2</w:t>
      </w:r>
      <w:r w:rsidRPr="00FC2138">
        <w:rPr>
          <w:rFonts w:eastAsia="Times New Roman" w:cstheme="minorHAnsi"/>
          <w:b/>
          <w:szCs w:val="20"/>
        </w:rPr>
        <w:t xml:space="preserve">: </w:t>
      </w:r>
      <w:r w:rsidR="006365D1" w:rsidRPr="006365D1">
        <w:rPr>
          <w:rFonts w:eastAsia="Times New Roman" w:cstheme="minorHAnsi"/>
          <w:bCs/>
          <w:szCs w:val="20"/>
        </w:rPr>
        <w:t>P</w:t>
      </w:r>
      <w:r w:rsidRPr="00FC2138">
        <w:rPr>
          <w:rFonts w:eastAsia="Times New Roman" w:cstheme="minorHAnsi"/>
          <w:szCs w:val="20"/>
        </w:rPr>
        <w:t xml:space="preserve">rovide the </w:t>
      </w:r>
      <w:r w:rsidR="00914779">
        <w:rPr>
          <w:rFonts w:eastAsia="Times New Roman" w:cstheme="minorHAnsi"/>
          <w:szCs w:val="20"/>
        </w:rPr>
        <w:t xml:space="preserve">institution(s) information and </w:t>
      </w:r>
      <w:r w:rsidR="0073711E">
        <w:rPr>
          <w:rFonts w:eastAsia="Times New Roman" w:cstheme="minorHAnsi"/>
          <w:szCs w:val="20"/>
        </w:rPr>
        <w:t>type(s) of change in educational offerings and provide the requested responses.</w:t>
      </w:r>
      <w:r w:rsidRPr="00FC2138">
        <w:rPr>
          <w:rFonts w:eastAsia="Times New Roman" w:cstheme="minorHAnsi"/>
          <w:szCs w:val="20"/>
        </w:rPr>
        <w:t xml:space="preserve"> </w:t>
      </w:r>
    </w:p>
    <w:p w14:paraId="70D6A044" w14:textId="7A8D0ECF" w:rsidR="009B2C2D" w:rsidRPr="00FC2138" w:rsidRDefault="009B2C2D" w:rsidP="004263C3">
      <w:pPr>
        <w:spacing w:after="120" w:line="240" w:lineRule="auto"/>
        <w:rPr>
          <w:rFonts w:eastAsia="Times New Roman" w:cstheme="minorHAnsi"/>
          <w:szCs w:val="20"/>
        </w:rPr>
      </w:pPr>
      <w:r w:rsidRPr="00FC2138">
        <w:rPr>
          <w:rFonts w:eastAsia="Times New Roman" w:cstheme="minorHAnsi"/>
          <w:b/>
          <w:szCs w:val="20"/>
        </w:rPr>
        <w:t xml:space="preserve">SECTION </w:t>
      </w:r>
      <w:r w:rsidR="00914779">
        <w:rPr>
          <w:rFonts w:eastAsia="Times New Roman" w:cstheme="minorHAnsi"/>
          <w:b/>
          <w:szCs w:val="20"/>
        </w:rPr>
        <w:t>3</w:t>
      </w:r>
      <w:r w:rsidRPr="00FC2138">
        <w:rPr>
          <w:rFonts w:eastAsia="Times New Roman" w:cstheme="minorHAnsi"/>
          <w:b/>
          <w:szCs w:val="20"/>
        </w:rPr>
        <w:t xml:space="preserve">: </w:t>
      </w:r>
      <w:r w:rsidR="0082398E" w:rsidRPr="00FC2138">
        <w:rPr>
          <w:rFonts w:eastAsia="Times New Roman" w:cstheme="minorHAnsi"/>
          <w:szCs w:val="20"/>
        </w:rPr>
        <w:t>Provide requested responses regarding the selected change in educational offerings.</w:t>
      </w:r>
    </w:p>
    <w:p w14:paraId="4F7F701D" w14:textId="179AA97F" w:rsidR="009B2C2D" w:rsidRPr="00FC2138" w:rsidRDefault="009B2C2D" w:rsidP="004263C3">
      <w:pPr>
        <w:spacing w:after="120" w:line="240" w:lineRule="auto"/>
        <w:rPr>
          <w:rFonts w:eastAsia="Times New Roman" w:cstheme="minorHAnsi"/>
          <w:szCs w:val="20"/>
        </w:rPr>
      </w:pPr>
      <w:r w:rsidRPr="00FC2138">
        <w:rPr>
          <w:rFonts w:eastAsia="Times New Roman" w:cstheme="minorHAnsi"/>
          <w:b/>
          <w:szCs w:val="20"/>
        </w:rPr>
        <w:t xml:space="preserve">SECTION </w:t>
      </w:r>
      <w:r w:rsidR="00914779">
        <w:rPr>
          <w:rFonts w:eastAsia="Times New Roman" w:cstheme="minorHAnsi"/>
          <w:b/>
          <w:szCs w:val="20"/>
        </w:rPr>
        <w:t>4</w:t>
      </w:r>
      <w:r w:rsidRPr="00FC2138">
        <w:rPr>
          <w:rFonts w:eastAsia="Times New Roman" w:cstheme="minorHAnsi"/>
          <w:b/>
          <w:szCs w:val="20"/>
        </w:rPr>
        <w:t xml:space="preserve">: </w:t>
      </w:r>
      <w:r w:rsidRPr="00FC2138">
        <w:rPr>
          <w:rFonts w:eastAsia="Times New Roman" w:cstheme="minorHAnsi"/>
          <w:szCs w:val="20"/>
        </w:rPr>
        <w:t xml:space="preserve">Provide the requested program information. </w:t>
      </w:r>
    </w:p>
    <w:p w14:paraId="11AFEA15" w14:textId="06D265FE" w:rsidR="009B2C2D" w:rsidRPr="00FC2138" w:rsidRDefault="009B2C2D" w:rsidP="004263C3">
      <w:pPr>
        <w:spacing w:after="120" w:line="240" w:lineRule="auto"/>
        <w:rPr>
          <w:rFonts w:eastAsia="Times New Roman" w:cstheme="minorHAnsi"/>
          <w:szCs w:val="20"/>
        </w:rPr>
      </w:pPr>
      <w:r w:rsidRPr="00FC2138">
        <w:rPr>
          <w:rFonts w:eastAsia="Times New Roman" w:cstheme="minorHAnsi"/>
          <w:b/>
          <w:szCs w:val="20"/>
        </w:rPr>
        <w:t>SECTION</w:t>
      </w:r>
      <w:r w:rsidR="004263C3">
        <w:rPr>
          <w:rFonts w:eastAsia="Times New Roman" w:cstheme="minorHAnsi"/>
          <w:b/>
          <w:szCs w:val="20"/>
        </w:rPr>
        <w:t>S</w:t>
      </w:r>
      <w:r w:rsidRPr="00FC2138">
        <w:rPr>
          <w:rFonts w:eastAsia="Times New Roman" w:cstheme="minorHAnsi"/>
          <w:b/>
          <w:szCs w:val="20"/>
        </w:rPr>
        <w:t xml:space="preserve"> </w:t>
      </w:r>
      <w:r w:rsidR="00914779">
        <w:rPr>
          <w:rFonts w:eastAsia="Times New Roman" w:cstheme="minorHAnsi"/>
          <w:b/>
          <w:szCs w:val="20"/>
        </w:rPr>
        <w:t>5</w:t>
      </w:r>
      <w:r w:rsidR="004263C3">
        <w:rPr>
          <w:rFonts w:eastAsia="Times New Roman" w:cstheme="minorHAnsi"/>
          <w:b/>
          <w:szCs w:val="20"/>
        </w:rPr>
        <w:t xml:space="preserve"> and 6</w:t>
      </w:r>
      <w:r w:rsidRPr="00FC2138">
        <w:rPr>
          <w:rFonts w:eastAsia="Times New Roman" w:cstheme="minorHAnsi"/>
          <w:b/>
          <w:szCs w:val="20"/>
        </w:rPr>
        <w:t xml:space="preserve">: </w:t>
      </w:r>
      <w:r w:rsidRPr="00FC2138">
        <w:rPr>
          <w:rFonts w:eastAsia="Times New Roman" w:cstheme="minorHAnsi"/>
          <w:szCs w:val="20"/>
        </w:rPr>
        <w:t>Review and acknowledge each institutional affirmation by marking the check box to the left</w:t>
      </w:r>
      <w:r w:rsidR="004263C3">
        <w:rPr>
          <w:rFonts w:eastAsia="Times New Roman" w:cstheme="minorHAnsi"/>
          <w:szCs w:val="20"/>
        </w:rPr>
        <w:t>, for both institutions (if applicable)</w:t>
      </w:r>
      <w:r w:rsidRPr="00FC2138">
        <w:rPr>
          <w:rFonts w:eastAsia="Times New Roman" w:cstheme="minorHAnsi"/>
          <w:szCs w:val="20"/>
        </w:rPr>
        <w:t xml:space="preserve">. </w:t>
      </w:r>
    </w:p>
    <w:p w14:paraId="212900A8" w14:textId="7047AFF0" w:rsidR="009B2C2D" w:rsidRPr="00FC2138" w:rsidRDefault="009B2C2D" w:rsidP="004263C3">
      <w:pPr>
        <w:spacing w:after="120" w:line="240" w:lineRule="auto"/>
        <w:rPr>
          <w:rFonts w:eastAsia="Times New Roman" w:cstheme="minorHAnsi"/>
          <w:szCs w:val="20"/>
        </w:rPr>
      </w:pPr>
      <w:r w:rsidRPr="00FC2138">
        <w:rPr>
          <w:rFonts w:eastAsia="Times New Roman" w:cstheme="minorHAnsi"/>
          <w:b/>
          <w:szCs w:val="20"/>
        </w:rPr>
        <w:t xml:space="preserve">SECTION </w:t>
      </w:r>
      <w:r w:rsidR="004263C3">
        <w:rPr>
          <w:rFonts w:eastAsia="Times New Roman" w:cstheme="minorHAnsi"/>
          <w:b/>
          <w:szCs w:val="20"/>
        </w:rPr>
        <w:t>7</w:t>
      </w:r>
      <w:r w:rsidRPr="00FC2138">
        <w:rPr>
          <w:rFonts w:eastAsia="Times New Roman" w:cstheme="minorHAnsi"/>
          <w:b/>
          <w:szCs w:val="20"/>
        </w:rPr>
        <w:t xml:space="preserve">: </w:t>
      </w:r>
      <w:r w:rsidRPr="00FC2138">
        <w:rPr>
          <w:rFonts w:eastAsia="Times New Roman" w:cstheme="minorHAnsi"/>
          <w:szCs w:val="20"/>
        </w:rPr>
        <w:t xml:space="preserve">Provide the identified supporting documentation following DEAC’s </w:t>
      </w:r>
      <w:r w:rsidRPr="00FC2138">
        <w:rPr>
          <w:rFonts w:eastAsia="Times New Roman" w:cstheme="minorHAnsi"/>
          <w:i/>
          <w:szCs w:val="20"/>
        </w:rPr>
        <w:t>Guidelines for Electronic Submission</w:t>
      </w:r>
      <w:r w:rsidR="004263C3">
        <w:rPr>
          <w:rFonts w:eastAsia="Times New Roman" w:cstheme="minorHAnsi"/>
          <w:i/>
          <w:szCs w:val="20"/>
        </w:rPr>
        <w:t xml:space="preserve">, </w:t>
      </w:r>
      <w:r w:rsidR="004263C3">
        <w:rPr>
          <w:rFonts w:eastAsia="Times New Roman" w:cstheme="minorHAnsi"/>
          <w:iCs/>
          <w:szCs w:val="20"/>
        </w:rPr>
        <w:t>for both institutions (if applicable).</w:t>
      </w:r>
    </w:p>
    <w:p w14:paraId="5BA298CD" w14:textId="6C3FAA0F" w:rsidR="000E217B" w:rsidRDefault="009B2C2D" w:rsidP="004263C3">
      <w:pPr>
        <w:spacing w:after="120" w:line="240" w:lineRule="auto"/>
        <w:rPr>
          <w:rFonts w:cstheme="minorHAnsi"/>
        </w:rPr>
      </w:pPr>
      <w:r w:rsidRPr="00FC2138">
        <w:rPr>
          <w:rFonts w:eastAsia="Times New Roman" w:cstheme="minorHAnsi"/>
          <w:b/>
          <w:szCs w:val="20"/>
        </w:rPr>
        <w:t>SECTION</w:t>
      </w:r>
      <w:r w:rsidR="004263C3">
        <w:rPr>
          <w:rFonts w:eastAsia="Times New Roman" w:cstheme="minorHAnsi"/>
          <w:b/>
          <w:szCs w:val="20"/>
        </w:rPr>
        <w:t>S</w:t>
      </w:r>
      <w:r w:rsidRPr="00FC2138">
        <w:rPr>
          <w:rFonts w:eastAsia="Times New Roman" w:cstheme="minorHAnsi"/>
          <w:b/>
          <w:szCs w:val="20"/>
        </w:rPr>
        <w:t xml:space="preserve"> </w:t>
      </w:r>
      <w:r w:rsidR="0087736B">
        <w:rPr>
          <w:rFonts w:eastAsia="Times New Roman" w:cstheme="minorHAnsi"/>
          <w:b/>
          <w:szCs w:val="20"/>
        </w:rPr>
        <w:t>8</w:t>
      </w:r>
      <w:r w:rsidR="004263C3">
        <w:rPr>
          <w:rFonts w:eastAsia="Times New Roman" w:cstheme="minorHAnsi"/>
          <w:b/>
          <w:szCs w:val="20"/>
        </w:rPr>
        <w:t xml:space="preserve"> and </w:t>
      </w:r>
      <w:r w:rsidR="0087736B">
        <w:rPr>
          <w:rFonts w:eastAsia="Times New Roman" w:cstheme="minorHAnsi"/>
          <w:b/>
          <w:szCs w:val="20"/>
        </w:rPr>
        <w:t>9</w:t>
      </w:r>
      <w:r w:rsidRPr="00FC2138">
        <w:rPr>
          <w:rFonts w:eastAsia="Times New Roman" w:cstheme="minorHAnsi"/>
          <w:b/>
          <w:szCs w:val="20"/>
        </w:rPr>
        <w:t>:</w:t>
      </w:r>
      <w:r w:rsidRPr="00FC2138">
        <w:rPr>
          <w:rFonts w:eastAsia="Times New Roman" w:cstheme="minorHAnsi"/>
          <w:szCs w:val="20"/>
        </w:rPr>
        <w:t xml:space="preserve"> The </w:t>
      </w:r>
      <w:r w:rsidR="00547507" w:rsidRPr="00FC2138">
        <w:rPr>
          <w:rFonts w:eastAsia="Times New Roman" w:cstheme="minorHAnsi"/>
          <w:szCs w:val="20"/>
        </w:rPr>
        <w:t>p</w:t>
      </w:r>
      <w:r w:rsidRPr="00FC2138">
        <w:rPr>
          <w:rFonts w:eastAsia="Times New Roman" w:cstheme="minorHAnsi"/>
          <w:szCs w:val="20"/>
        </w:rPr>
        <w:t xml:space="preserve">resident/CEO </w:t>
      </w:r>
      <w:r w:rsidR="004263C3">
        <w:rPr>
          <w:rFonts w:eastAsia="Times New Roman" w:cstheme="minorHAnsi"/>
          <w:szCs w:val="20"/>
        </w:rPr>
        <w:t xml:space="preserve">for both institutions (if applicable) </w:t>
      </w:r>
      <w:r w:rsidRPr="00FC2138">
        <w:rPr>
          <w:rFonts w:eastAsia="Times New Roman" w:cstheme="minorHAnsi"/>
          <w:szCs w:val="20"/>
        </w:rPr>
        <w:t>certif</w:t>
      </w:r>
      <w:r w:rsidR="004263C3">
        <w:rPr>
          <w:rFonts w:eastAsia="Times New Roman" w:cstheme="minorHAnsi"/>
          <w:szCs w:val="20"/>
        </w:rPr>
        <w:t>y</w:t>
      </w:r>
      <w:r w:rsidRPr="00FC2138">
        <w:rPr>
          <w:rFonts w:eastAsia="Times New Roman" w:cstheme="minorHAnsi"/>
          <w:szCs w:val="20"/>
        </w:rPr>
        <w:t xml:space="preserve"> that all information and documentation provided is true and accurate. </w:t>
      </w:r>
    </w:p>
    <w:p w14:paraId="48FC514A" w14:textId="3AE8724D" w:rsidR="00604C4B" w:rsidRPr="007B25D6" w:rsidRDefault="00604C4B" w:rsidP="00604C4B">
      <w:pPr>
        <w:spacing w:after="0" w:line="240" w:lineRule="auto"/>
        <w:jc w:val="center"/>
        <w:rPr>
          <w:rFonts w:cstheme="minorHAnsi"/>
        </w:rPr>
      </w:pPr>
      <w:r w:rsidRPr="007B25D6">
        <w:rPr>
          <w:rFonts w:cstheme="minorHAnsi"/>
        </w:rPr>
        <w:t>Distance Education Accrediting Commission</w:t>
      </w:r>
    </w:p>
    <w:p w14:paraId="12C76F55" w14:textId="77777777" w:rsidR="00604C4B" w:rsidRPr="007B25D6" w:rsidRDefault="00604C4B" w:rsidP="00604C4B">
      <w:pPr>
        <w:spacing w:after="0" w:line="240" w:lineRule="auto"/>
        <w:jc w:val="center"/>
        <w:rPr>
          <w:rFonts w:cstheme="minorHAnsi"/>
        </w:rPr>
      </w:pPr>
      <w:r w:rsidRPr="007B25D6">
        <w:rPr>
          <w:rFonts w:cstheme="minorHAnsi"/>
        </w:rPr>
        <w:t>1101 17</w:t>
      </w:r>
      <w:r w:rsidRPr="007B25D6">
        <w:rPr>
          <w:rFonts w:cstheme="minorHAnsi"/>
          <w:vertAlign w:val="superscript"/>
        </w:rPr>
        <w:t>th</w:t>
      </w:r>
      <w:r w:rsidRPr="007B25D6">
        <w:rPr>
          <w:rFonts w:cstheme="minorHAnsi"/>
        </w:rPr>
        <w:t xml:space="preserve"> Street NW, Suite 808</w:t>
      </w:r>
    </w:p>
    <w:p w14:paraId="0806D57E" w14:textId="77777777" w:rsidR="00604C4B" w:rsidRPr="007B25D6" w:rsidRDefault="00604C4B" w:rsidP="00604C4B">
      <w:pPr>
        <w:spacing w:after="0" w:line="240" w:lineRule="auto"/>
        <w:jc w:val="center"/>
        <w:rPr>
          <w:rFonts w:cstheme="minorHAnsi"/>
        </w:rPr>
      </w:pPr>
      <w:r w:rsidRPr="007B25D6">
        <w:rPr>
          <w:rFonts w:cstheme="minorHAnsi"/>
        </w:rPr>
        <w:t>Washington, D.C. 20036</w:t>
      </w:r>
    </w:p>
    <w:p w14:paraId="67D337DD" w14:textId="1BE51977" w:rsidR="00604C4B" w:rsidRPr="007B25D6" w:rsidRDefault="00604C4B" w:rsidP="004263C3">
      <w:pPr>
        <w:spacing w:after="0" w:line="240" w:lineRule="auto"/>
        <w:jc w:val="center"/>
        <w:rPr>
          <w:rFonts w:cstheme="minorHAnsi"/>
        </w:rPr>
      </w:pPr>
      <w:r w:rsidRPr="007B25D6">
        <w:rPr>
          <w:rFonts w:cstheme="minorHAnsi"/>
          <w:b/>
        </w:rPr>
        <w:t>Tel:</w:t>
      </w:r>
      <w:r w:rsidRPr="007B25D6">
        <w:rPr>
          <w:rFonts w:cstheme="minorHAnsi"/>
        </w:rPr>
        <w:t xml:space="preserve"> 202.234.5100</w:t>
      </w:r>
      <w:r w:rsidR="005214E9">
        <w:rPr>
          <w:rFonts w:cstheme="minorHAnsi"/>
        </w:rPr>
        <w:t xml:space="preserve"> | </w:t>
      </w:r>
      <w:r w:rsidRPr="007B25D6">
        <w:rPr>
          <w:rFonts w:cstheme="minorHAnsi"/>
          <w:b/>
        </w:rPr>
        <w:t>Fax:</w:t>
      </w:r>
      <w:r w:rsidRPr="007B25D6">
        <w:rPr>
          <w:rFonts w:cstheme="minorHAnsi"/>
        </w:rPr>
        <w:t xml:space="preserve"> 202.332.1386</w:t>
      </w:r>
    </w:p>
    <w:p w14:paraId="1FCC47E3" w14:textId="5CDA19EE" w:rsidR="004263C3" w:rsidRDefault="00604C4B" w:rsidP="00604C4B">
      <w:pPr>
        <w:spacing w:after="0" w:line="240" w:lineRule="auto"/>
        <w:jc w:val="center"/>
      </w:pPr>
      <w:r w:rsidRPr="005214E9">
        <w:rPr>
          <w:rFonts w:cstheme="minorHAnsi"/>
          <w:b/>
        </w:rPr>
        <w:t>Email:</w:t>
      </w:r>
      <w:r w:rsidRPr="005214E9">
        <w:rPr>
          <w:rFonts w:cstheme="minorHAnsi"/>
        </w:rPr>
        <w:t xml:space="preserve"> </w:t>
      </w:r>
      <w:hyperlink r:id="rId12" w:history="1">
        <w:r w:rsidR="009B2C2D" w:rsidRPr="005214E9">
          <w:rPr>
            <w:rStyle w:val="Hyperlink"/>
            <w:rFonts w:cstheme="minorHAnsi"/>
          </w:rPr>
          <w:t>Lissette.Hubbard@deac.org</w:t>
        </w:r>
      </w:hyperlink>
    </w:p>
    <w:p w14:paraId="36219495" w14:textId="77777777" w:rsidR="004263C3" w:rsidRDefault="004263C3">
      <w:r>
        <w:br w:type="page"/>
      </w:r>
    </w:p>
    <w:p w14:paraId="5785C5F8" w14:textId="069169C4" w:rsidR="00547507" w:rsidRPr="007B25D6" w:rsidRDefault="34A14ACD" w:rsidP="007B25D6">
      <w:pPr>
        <w:pStyle w:val="Heading1"/>
      </w:pPr>
      <w:r>
        <w:lastRenderedPageBreak/>
        <w:t xml:space="preserve">CHANGE in EDUCATIONAL OFFERINGS – </w:t>
      </w:r>
      <w:r w:rsidR="006365D1">
        <w:t xml:space="preserve">DUAL DEGREE </w:t>
      </w:r>
      <w:r>
        <w:t>APPLICATION</w:t>
      </w:r>
    </w:p>
    <w:p w14:paraId="3330C247" w14:textId="7451A082" w:rsidR="005069C8" w:rsidRDefault="005069C8" w:rsidP="005069C8">
      <w:pPr>
        <w:spacing w:after="0" w:line="240" w:lineRule="auto"/>
        <w:rPr>
          <w:rFonts w:cstheme="minorHAnsi"/>
          <w:szCs w:val="20"/>
        </w:rPr>
      </w:pPr>
      <w:r w:rsidRPr="005069C8">
        <w:rPr>
          <w:rFonts w:cstheme="minorHAnsi"/>
          <w:szCs w:val="20"/>
        </w:rPr>
        <w:t xml:space="preserve">This application is for use in seeking approval for a proposed dual degree program only: Any parallel changes to an already-approved independent program are considered a separate change in educational offerings and must be submitted separately for DEAC consideration. Also, note both portions of the proposed dual degree program must be considered and reviewed in accordance with the DEAC substantive change process even if </w:t>
      </w:r>
      <w:r w:rsidR="00796736">
        <w:rPr>
          <w:rFonts w:cstheme="minorHAnsi"/>
          <w:szCs w:val="20"/>
        </w:rPr>
        <w:t>they were</w:t>
      </w:r>
      <w:r w:rsidRPr="005069C8">
        <w:rPr>
          <w:rFonts w:cstheme="minorHAnsi"/>
          <w:szCs w:val="20"/>
        </w:rPr>
        <w:t xml:space="preserve"> previously approved by DEAC as part of an independent program. </w:t>
      </w:r>
    </w:p>
    <w:p w14:paraId="72BDBDCC" w14:textId="77777777" w:rsidR="005069C8" w:rsidRPr="005069C8" w:rsidRDefault="005069C8" w:rsidP="005069C8">
      <w:pPr>
        <w:spacing w:after="0" w:line="240" w:lineRule="auto"/>
        <w:rPr>
          <w:rFonts w:cstheme="minorHAnsi"/>
          <w:szCs w:val="20"/>
        </w:rPr>
      </w:pPr>
    </w:p>
    <w:p w14:paraId="7099FA8D" w14:textId="77777777" w:rsidR="005069C8" w:rsidRDefault="005069C8" w:rsidP="005069C8">
      <w:pPr>
        <w:spacing w:after="0" w:line="240" w:lineRule="auto"/>
        <w:rPr>
          <w:rFonts w:cstheme="minorHAnsi"/>
          <w:szCs w:val="20"/>
        </w:rPr>
      </w:pPr>
      <w:r w:rsidRPr="005069C8">
        <w:rPr>
          <w:rFonts w:cstheme="minorHAnsi"/>
          <w:szCs w:val="20"/>
        </w:rPr>
        <w:t xml:space="preserve">Additionally, DEAC expects that all aspects of the proposed dual degree program </w:t>
      </w:r>
      <w:proofErr w:type="gramStart"/>
      <w:r w:rsidRPr="005069C8">
        <w:rPr>
          <w:rFonts w:cstheme="minorHAnsi"/>
          <w:szCs w:val="20"/>
        </w:rPr>
        <w:t>are</w:t>
      </w:r>
      <w:proofErr w:type="gramEnd"/>
      <w:r w:rsidRPr="005069C8">
        <w:rPr>
          <w:rFonts w:cstheme="minorHAnsi"/>
          <w:szCs w:val="20"/>
        </w:rPr>
        <w:t xml:space="preserve"> developed and ready for implementation at the time of the request.</w:t>
      </w:r>
    </w:p>
    <w:p w14:paraId="3D530480" w14:textId="77777777" w:rsidR="005069C8" w:rsidRPr="005069C8" w:rsidRDefault="005069C8" w:rsidP="005069C8">
      <w:pPr>
        <w:spacing w:after="0" w:line="240" w:lineRule="auto"/>
        <w:rPr>
          <w:rFonts w:cstheme="minorHAnsi"/>
          <w:szCs w:val="20"/>
        </w:rPr>
      </w:pPr>
    </w:p>
    <w:p w14:paraId="5A059D5C" w14:textId="6930338C" w:rsidR="00754216" w:rsidRDefault="00754216" w:rsidP="00382AF5">
      <w:pPr>
        <w:spacing w:after="0" w:line="240" w:lineRule="auto"/>
        <w:rPr>
          <w:rFonts w:cstheme="minorHAnsi"/>
          <w:szCs w:val="20"/>
        </w:rPr>
      </w:pPr>
      <w:r>
        <w:rPr>
          <w:rFonts w:cstheme="minorHAnsi"/>
          <w:szCs w:val="20"/>
        </w:rPr>
        <w:t xml:space="preserve">Check </w:t>
      </w:r>
      <w:r w:rsidRPr="008B632B">
        <w:rPr>
          <w:rFonts w:cstheme="minorHAnsi"/>
          <w:b/>
          <w:bCs/>
          <w:szCs w:val="20"/>
          <w:u w:val="single"/>
        </w:rPr>
        <w:t>all</w:t>
      </w:r>
      <w:r>
        <w:rPr>
          <w:rFonts w:cstheme="minorHAnsi"/>
          <w:szCs w:val="20"/>
        </w:rPr>
        <w:t xml:space="preserve"> categories below that apply:</w:t>
      </w:r>
    </w:p>
    <w:p w14:paraId="23E6784E" w14:textId="77777777" w:rsidR="00754216" w:rsidRDefault="00754216" w:rsidP="00382AF5">
      <w:pPr>
        <w:spacing w:after="0" w:line="240" w:lineRule="auto"/>
        <w:rPr>
          <w:rFonts w:cstheme="minorHAnsi"/>
          <w:szCs w:val="20"/>
        </w:rPr>
      </w:pPr>
    </w:p>
    <w:p w14:paraId="1042AC6C" w14:textId="1410E2E6" w:rsidR="00754216" w:rsidRDefault="00000000" w:rsidP="005069C8">
      <w:pPr>
        <w:spacing w:after="0" w:line="240" w:lineRule="auto"/>
        <w:ind w:left="720" w:hanging="720"/>
      </w:pPr>
      <w:sdt>
        <w:sdtPr>
          <w:id w:val="833191211"/>
          <w14:checkbox>
            <w14:checked w14:val="0"/>
            <w14:checkedState w14:val="2612" w14:font="Yu Gothic UI"/>
            <w14:uncheckedState w14:val="2610" w14:font="Yu Gothic UI"/>
          </w14:checkbox>
        </w:sdtPr>
        <w:sdtContent>
          <w:r w:rsidR="005069C8" w:rsidRPr="005214E9">
            <w:rPr>
              <w:rFonts w:ascii="Segoe UI Symbol" w:eastAsia="Yu Gothic UI" w:hAnsi="Segoe UI Symbol" w:cs="Segoe UI Symbol"/>
            </w:rPr>
            <w:t>☐</w:t>
          </w:r>
        </w:sdtContent>
      </w:sdt>
      <w:r w:rsidR="005069C8" w:rsidRPr="005214E9">
        <w:rPr>
          <w:rFonts w:cstheme="minorHAnsi"/>
          <w:szCs w:val="20"/>
        </w:rPr>
        <w:tab/>
      </w:r>
      <w:r w:rsidR="00EA474D" w:rsidRPr="005214E9">
        <w:rPr>
          <w:b/>
          <w:bCs/>
        </w:rPr>
        <w:t>Related Field:</w:t>
      </w:r>
      <w:r w:rsidR="00EA474D" w:rsidRPr="005214E9">
        <w:t xml:space="preserve"> This</w:t>
      </w:r>
      <w:r w:rsidR="00EA474D">
        <w:t xml:space="preserve"> dual degree </w:t>
      </w:r>
      <w:r w:rsidR="00733725">
        <w:t>involves the addition of</w:t>
      </w:r>
      <w:r w:rsidR="00EA474D">
        <w:t xml:space="preserve"> </w:t>
      </w:r>
      <w:r w:rsidR="001F7BEE">
        <w:t>content/subject matter in</w:t>
      </w:r>
      <w:r w:rsidR="00B164AA">
        <w:t xml:space="preserve"> a</w:t>
      </w:r>
      <w:r w:rsidR="001F7BEE">
        <w:t xml:space="preserve"> </w:t>
      </w:r>
      <w:r w:rsidR="00B164AA">
        <w:t>r</w:t>
      </w:r>
      <w:r w:rsidR="00B164AA" w:rsidRPr="327F6E3E">
        <w:t>elated</w:t>
      </w:r>
      <w:r w:rsidR="00EA474D" w:rsidRPr="327F6E3E">
        <w:t xml:space="preserve"> field of study consistent with the educational offerings reviewed when the institution</w:t>
      </w:r>
      <w:r w:rsidR="00B164AA">
        <w:t xml:space="preserve"> </w:t>
      </w:r>
      <w:r w:rsidR="005069C8">
        <w:t>(and partner institution, if applicable)</w:t>
      </w:r>
      <w:r w:rsidR="00EA474D" w:rsidRPr="327F6E3E">
        <w:t xml:space="preserve"> was last evaluated.</w:t>
      </w:r>
    </w:p>
    <w:p w14:paraId="4A2CE7D6" w14:textId="77777777" w:rsidR="00B164AA" w:rsidRDefault="00B164AA" w:rsidP="00382AF5">
      <w:pPr>
        <w:spacing w:after="0" w:line="240" w:lineRule="auto"/>
        <w:rPr>
          <w:rFonts w:cstheme="minorHAnsi"/>
          <w:szCs w:val="20"/>
        </w:rPr>
      </w:pPr>
    </w:p>
    <w:p w14:paraId="65ECBADF" w14:textId="6EA9BFDA" w:rsidR="00B164AA" w:rsidRDefault="00000000" w:rsidP="005069C8">
      <w:pPr>
        <w:spacing w:after="0" w:line="240" w:lineRule="auto"/>
        <w:ind w:left="720" w:hanging="720"/>
        <w:rPr>
          <w:rFonts w:cstheme="minorHAnsi"/>
          <w:szCs w:val="20"/>
        </w:rPr>
      </w:pPr>
      <w:sdt>
        <w:sdtPr>
          <w:id w:val="892387555"/>
          <w14:checkbox>
            <w14:checked w14:val="0"/>
            <w14:checkedState w14:val="2612" w14:font="Yu Gothic UI"/>
            <w14:uncheckedState w14:val="2610" w14:font="Yu Gothic UI"/>
          </w14:checkbox>
        </w:sdtPr>
        <w:sdtContent>
          <w:r w:rsidR="005069C8" w:rsidRPr="005214E9">
            <w:rPr>
              <w:rFonts w:ascii="Segoe UI Symbol" w:eastAsia="Yu Gothic UI" w:hAnsi="Segoe UI Symbol" w:cs="Segoe UI Symbol"/>
            </w:rPr>
            <w:t>☐</w:t>
          </w:r>
        </w:sdtContent>
      </w:sdt>
      <w:r w:rsidR="005069C8" w:rsidRPr="005214E9">
        <w:rPr>
          <w:rFonts w:cstheme="minorHAnsi"/>
          <w:szCs w:val="20"/>
        </w:rPr>
        <w:tab/>
      </w:r>
      <w:r w:rsidR="00B164AA">
        <w:rPr>
          <w:b/>
        </w:rPr>
        <w:t>U</w:t>
      </w:r>
      <w:r w:rsidR="00B164AA" w:rsidRPr="63D50346">
        <w:rPr>
          <w:b/>
        </w:rPr>
        <w:t>nrelated Field:</w:t>
      </w:r>
      <w:r w:rsidR="00B164AA" w:rsidRPr="63D50346">
        <w:t xml:space="preserve"> </w:t>
      </w:r>
      <w:r w:rsidR="00733725">
        <w:t xml:space="preserve">The dual degree involves </w:t>
      </w:r>
      <w:r w:rsidR="008B632B">
        <w:t xml:space="preserve">the addition of </w:t>
      </w:r>
      <w:r w:rsidR="00733725">
        <w:t xml:space="preserve">content/subject matter </w:t>
      </w:r>
      <w:r w:rsidR="008B632B">
        <w:t>i</w:t>
      </w:r>
      <w:r w:rsidR="00B164AA" w:rsidRPr="63D50346">
        <w:t xml:space="preserve">n an unrelated field of study not currently approved within the institution’s </w:t>
      </w:r>
      <w:r w:rsidR="005069C8">
        <w:t xml:space="preserve">(and </w:t>
      </w:r>
      <w:r w:rsidR="008B632B">
        <w:t>partner institution</w:t>
      </w:r>
      <w:r w:rsidR="005069C8">
        <w:t>, if applicable)</w:t>
      </w:r>
      <w:r w:rsidR="008B632B">
        <w:t xml:space="preserve"> </w:t>
      </w:r>
      <w:r w:rsidR="00B164AA" w:rsidRPr="63D50346">
        <w:t>scope of accreditation.</w:t>
      </w:r>
    </w:p>
    <w:p w14:paraId="44262E7D" w14:textId="77777777" w:rsidR="008B632B" w:rsidRDefault="008B632B" w:rsidP="00382AF5">
      <w:pPr>
        <w:spacing w:after="0" w:line="240" w:lineRule="auto"/>
        <w:rPr>
          <w:rFonts w:cstheme="minorHAnsi"/>
          <w:szCs w:val="20"/>
        </w:rPr>
      </w:pPr>
    </w:p>
    <w:p w14:paraId="6E0B2E40" w14:textId="073C90C6" w:rsidR="008B632B" w:rsidRDefault="00000000" w:rsidP="005069C8">
      <w:pPr>
        <w:spacing w:after="0" w:line="240" w:lineRule="auto"/>
        <w:ind w:left="720" w:hanging="720"/>
        <w:rPr>
          <w:rFonts w:cstheme="minorHAnsi"/>
          <w:szCs w:val="20"/>
        </w:rPr>
      </w:pPr>
      <w:sdt>
        <w:sdtPr>
          <w:id w:val="-495956199"/>
          <w14:checkbox>
            <w14:checked w14:val="0"/>
            <w14:checkedState w14:val="2612" w14:font="Yu Gothic UI"/>
            <w14:uncheckedState w14:val="2610" w14:font="Yu Gothic UI"/>
          </w14:checkbox>
        </w:sdtPr>
        <w:sdtContent>
          <w:r w:rsidR="005069C8" w:rsidRPr="005214E9">
            <w:rPr>
              <w:rFonts w:ascii="Segoe UI Symbol" w:eastAsia="Yu Gothic UI" w:hAnsi="Segoe UI Symbol" w:cs="Segoe UI Symbol"/>
            </w:rPr>
            <w:t>☐</w:t>
          </w:r>
        </w:sdtContent>
      </w:sdt>
      <w:r w:rsidR="005069C8" w:rsidRPr="005214E9">
        <w:rPr>
          <w:rFonts w:cstheme="minorHAnsi"/>
          <w:szCs w:val="20"/>
        </w:rPr>
        <w:tab/>
      </w:r>
      <w:r w:rsidR="008B632B" w:rsidRPr="00F82F71">
        <w:rPr>
          <w:rFonts w:cstheme="minorHAnsi"/>
          <w:b/>
          <w:szCs w:val="20"/>
        </w:rPr>
        <w:t>Different Degree or Credential Level:</w:t>
      </w:r>
      <w:r w:rsidR="008B632B" w:rsidRPr="00F82F71">
        <w:rPr>
          <w:rFonts w:cstheme="minorHAnsi"/>
          <w:szCs w:val="20"/>
        </w:rPr>
        <w:t xml:space="preserve"> </w:t>
      </w:r>
      <w:r w:rsidR="008B632B" w:rsidRPr="00844174">
        <w:rPr>
          <w:rFonts w:cstheme="minorHAnsi"/>
          <w:szCs w:val="20"/>
        </w:rPr>
        <w:t>This</w:t>
      </w:r>
      <w:r w:rsidR="008B632B">
        <w:rPr>
          <w:rFonts w:cstheme="minorHAnsi"/>
          <w:szCs w:val="20"/>
        </w:rPr>
        <w:t xml:space="preserve"> </w:t>
      </w:r>
      <w:r w:rsidR="008B632B" w:rsidRPr="00844174">
        <w:rPr>
          <w:rFonts w:cstheme="minorHAnsi"/>
          <w:szCs w:val="20"/>
        </w:rPr>
        <w:t>involves</w:t>
      </w:r>
      <w:r w:rsidR="008B632B">
        <w:rPr>
          <w:rFonts w:cstheme="minorHAnsi"/>
          <w:szCs w:val="20"/>
        </w:rPr>
        <w:t xml:space="preserve"> the addition of content/subject matter</w:t>
      </w:r>
      <w:r w:rsidR="00564754">
        <w:rPr>
          <w:rFonts w:cstheme="minorHAnsi"/>
          <w:szCs w:val="20"/>
        </w:rPr>
        <w:t xml:space="preserve"> </w:t>
      </w:r>
      <w:r w:rsidR="008B632B" w:rsidRPr="00844174">
        <w:rPr>
          <w:rFonts w:cstheme="minorHAnsi"/>
          <w:szCs w:val="20"/>
        </w:rPr>
        <w:t>at a degree or credential level different</w:t>
      </w:r>
      <w:r w:rsidR="008B632B">
        <w:rPr>
          <w:rFonts w:cstheme="minorHAnsi"/>
          <w:szCs w:val="20"/>
        </w:rPr>
        <w:t xml:space="preserve"> </w:t>
      </w:r>
      <w:r w:rsidR="008B632B" w:rsidRPr="00844174">
        <w:rPr>
          <w:rFonts w:cstheme="minorHAnsi"/>
          <w:szCs w:val="20"/>
        </w:rPr>
        <w:t xml:space="preserve">from the educational offerings currently included in the institution’s </w:t>
      </w:r>
      <w:r w:rsidR="005069C8">
        <w:t>(and partner institution, if applicable)</w:t>
      </w:r>
      <w:r w:rsidR="00564754">
        <w:rPr>
          <w:rFonts w:cstheme="minorHAnsi"/>
          <w:szCs w:val="20"/>
        </w:rPr>
        <w:t xml:space="preserve"> </w:t>
      </w:r>
      <w:r w:rsidR="008B632B" w:rsidRPr="00844174">
        <w:rPr>
          <w:rFonts w:cstheme="minorHAnsi"/>
          <w:szCs w:val="20"/>
        </w:rPr>
        <w:t>scope of</w:t>
      </w:r>
      <w:r w:rsidR="008B632B">
        <w:rPr>
          <w:rFonts w:cstheme="minorHAnsi"/>
          <w:szCs w:val="20"/>
        </w:rPr>
        <w:t xml:space="preserve"> </w:t>
      </w:r>
      <w:r w:rsidR="008B632B" w:rsidRPr="00844174">
        <w:rPr>
          <w:rFonts w:cstheme="minorHAnsi"/>
          <w:szCs w:val="20"/>
        </w:rPr>
        <w:t>accreditation.</w:t>
      </w:r>
    </w:p>
    <w:p w14:paraId="69FE6920" w14:textId="77777777" w:rsidR="00D45794" w:rsidRDefault="00D45794" w:rsidP="00382AF5">
      <w:pPr>
        <w:spacing w:after="0" w:line="240" w:lineRule="auto"/>
        <w:rPr>
          <w:rFonts w:cstheme="minorHAnsi"/>
          <w:szCs w:val="20"/>
        </w:rPr>
      </w:pPr>
    </w:p>
    <w:p w14:paraId="2C14F102" w14:textId="3058F3C0" w:rsidR="00D45794" w:rsidRDefault="00000000" w:rsidP="005069C8">
      <w:pPr>
        <w:spacing w:after="0" w:line="240" w:lineRule="auto"/>
        <w:ind w:left="720" w:hanging="720"/>
        <w:rPr>
          <w:rFonts w:cstheme="minorHAnsi"/>
          <w:szCs w:val="20"/>
        </w:rPr>
      </w:pPr>
      <w:sdt>
        <w:sdtPr>
          <w:id w:val="-1730297962"/>
          <w14:checkbox>
            <w14:checked w14:val="0"/>
            <w14:checkedState w14:val="2612" w14:font="Yu Gothic UI"/>
            <w14:uncheckedState w14:val="2610" w14:font="Yu Gothic UI"/>
          </w14:checkbox>
        </w:sdtPr>
        <w:sdtContent>
          <w:r w:rsidR="005069C8" w:rsidRPr="005214E9">
            <w:rPr>
              <w:rFonts w:ascii="Segoe UI Symbol" w:eastAsia="Yu Gothic UI" w:hAnsi="Segoe UI Symbol" w:cs="Segoe UI Symbol"/>
            </w:rPr>
            <w:t>☐</w:t>
          </w:r>
        </w:sdtContent>
      </w:sdt>
      <w:r w:rsidR="005069C8" w:rsidRPr="005214E9">
        <w:rPr>
          <w:rFonts w:cstheme="minorHAnsi"/>
          <w:szCs w:val="20"/>
        </w:rPr>
        <w:tab/>
      </w:r>
      <w:r w:rsidR="00D45794" w:rsidRPr="00F82F71">
        <w:rPr>
          <w:rFonts w:cstheme="minorHAnsi"/>
          <w:b/>
          <w:szCs w:val="20"/>
        </w:rPr>
        <w:t xml:space="preserve">In-Residence Program Component: </w:t>
      </w:r>
      <w:r w:rsidR="00D45794">
        <w:rPr>
          <w:rFonts w:cstheme="minorHAnsi"/>
          <w:szCs w:val="20"/>
        </w:rPr>
        <w:t xml:space="preserve">This applies </w:t>
      </w:r>
      <w:r w:rsidR="00D45794" w:rsidRPr="00756775">
        <w:rPr>
          <w:rFonts w:cstheme="minorHAnsi"/>
          <w:szCs w:val="20"/>
        </w:rPr>
        <w:t>when the fulfillment of the learning outcomes</w:t>
      </w:r>
      <w:r w:rsidR="00D45794">
        <w:rPr>
          <w:rFonts w:cstheme="minorHAnsi"/>
          <w:szCs w:val="20"/>
        </w:rPr>
        <w:t xml:space="preserve"> for any portion of the dual degree </w:t>
      </w:r>
      <w:r w:rsidR="005069C8" w:rsidRPr="00756775">
        <w:rPr>
          <w:rFonts w:cstheme="minorHAnsi"/>
          <w:szCs w:val="20"/>
        </w:rPr>
        <w:t>requires</w:t>
      </w:r>
      <w:r w:rsidR="00D45794">
        <w:rPr>
          <w:rFonts w:cstheme="minorHAnsi"/>
          <w:szCs w:val="20"/>
        </w:rPr>
        <w:t xml:space="preserve"> or offers the option of </w:t>
      </w:r>
      <w:r w:rsidR="00D45794" w:rsidRPr="00756775">
        <w:rPr>
          <w:rFonts w:cstheme="minorHAnsi"/>
          <w:szCs w:val="20"/>
        </w:rPr>
        <w:t>in-person delivery of curriculum, learning of</w:t>
      </w:r>
      <w:r w:rsidR="00D45794">
        <w:rPr>
          <w:rFonts w:cstheme="minorHAnsi"/>
          <w:szCs w:val="20"/>
        </w:rPr>
        <w:t xml:space="preserve"> </w:t>
      </w:r>
      <w:r w:rsidR="00D45794" w:rsidRPr="00756775">
        <w:rPr>
          <w:rFonts w:cstheme="minorHAnsi"/>
          <w:szCs w:val="20"/>
        </w:rPr>
        <w:t>certain manual skills, familiarity with specialized equipment, access to</w:t>
      </w:r>
      <w:r w:rsidR="00D45794">
        <w:rPr>
          <w:rFonts w:cstheme="minorHAnsi"/>
          <w:szCs w:val="20"/>
        </w:rPr>
        <w:t xml:space="preserve"> </w:t>
      </w:r>
      <w:r w:rsidR="00D45794" w:rsidRPr="00756775">
        <w:rPr>
          <w:rFonts w:cstheme="minorHAnsi"/>
          <w:szCs w:val="20"/>
        </w:rPr>
        <w:t>learning resources, or the application of certain techniques under professional</w:t>
      </w:r>
      <w:r w:rsidR="00D45794">
        <w:rPr>
          <w:rFonts w:cstheme="minorHAnsi"/>
          <w:szCs w:val="20"/>
        </w:rPr>
        <w:t xml:space="preserve"> </w:t>
      </w:r>
      <w:r w:rsidR="00D45794" w:rsidRPr="00756775">
        <w:rPr>
          <w:rFonts w:cstheme="minorHAnsi"/>
          <w:szCs w:val="20"/>
        </w:rPr>
        <w:t>supervision</w:t>
      </w:r>
      <w:r w:rsidR="00D45794">
        <w:rPr>
          <w:rFonts w:cstheme="minorHAnsi"/>
          <w:szCs w:val="20"/>
        </w:rPr>
        <w:t>.</w:t>
      </w:r>
    </w:p>
    <w:p w14:paraId="172589C1" w14:textId="29491180" w:rsidR="008823DE" w:rsidRPr="00E04C48" w:rsidRDefault="008823DE" w:rsidP="004263C3">
      <w:pPr>
        <w:spacing w:after="0" w:line="240" w:lineRule="auto"/>
        <w:rPr>
          <w:rFonts w:cstheme="minorHAnsi"/>
          <w:szCs w:val="20"/>
        </w:rPr>
      </w:pPr>
    </w:p>
    <w:p w14:paraId="6BC650CD" w14:textId="1B234362" w:rsidR="008823DE" w:rsidRDefault="00000000" w:rsidP="005069C8">
      <w:pPr>
        <w:spacing w:after="0" w:line="240" w:lineRule="auto"/>
        <w:ind w:left="720" w:hanging="720"/>
        <w:rPr>
          <w:rFonts w:cstheme="minorHAnsi"/>
          <w:szCs w:val="20"/>
        </w:rPr>
      </w:pPr>
      <w:sdt>
        <w:sdtPr>
          <w:id w:val="-901217719"/>
          <w14:checkbox>
            <w14:checked w14:val="0"/>
            <w14:checkedState w14:val="2612" w14:font="Yu Gothic UI"/>
            <w14:uncheckedState w14:val="2610" w14:font="Yu Gothic UI"/>
          </w14:checkbox>
        </w:sdtPr>
        <w:sdtContent>
          <w:r w:rsidR="004263C3">
            <w:rPr>
              <w:rFonts w:ascii="Yu Gothic UI" w:eastAsia="Yu Gothic UI" w:hAnsi="Yu Gothic UI" w:hint="eastAsia"/>
            </w:rPr>
            <w:t>☐</w:t>
          </w:r>
        </w:sdtContent>
      </w:sdt>
      <w:r w:rsidR="005069C8" w:rsidRPr="005214E9">
        <w:rPr>
          <w:rFonts w:cstheme="minorHAnsi"/>
          <w:szCs w:val="20"/>
        </w:rPr>
        <w:tab/>
      </w:r>
      <w:r w:rsidR="008823DE" w:rsidRPr="00793FAA">
        <w:rPr>
          <w:rFonts w:cstheme="minorHAnsi"/>
          <w:b/>
          <w:szCs w:val="20"/>
        </w:rPr>
        <w:t>Contracting for Educational Delivery with an Approved AQC Provider</w:t>
      </w:r>
      <w:r w:rsidR="008823DE" w:rsidRPr="00F82F71">
        <w:rPr>
          <w:rFonts w:cstheme="minorHAnsi"/>
          <w:b/>
          <w:szCs w:val="20"/>
        </w:rPr>
        <w:t>:</w:t>
      </w:r>
      <w:r w:rsidR="008823DE" w:rsidRPr="00F82F71">
        <w:rPr>
          <w:rFonts w:cstheme="minorHAnsi"/>
          <w:szCs w:val="20"/>
        </w:rPr>
        <w:t xml:space="preserve"> </w:t>
      </w:r>
      <w:r w:rsidR="008823DE" w:rsidRPr="00C74981">
        <w:rPr>
          <w:rFonts w:cstheme="minorHAnsi"/>
          <w:szCs w:val="20"/>
        </w:rPr>
        <w:t xml:space="preserve">Upon Commission approval, an institution </w:t>
      </w:r>
      <w:r w:rsidR="005069C8">
        <w:t xml:space="preserve">(and partner institution, if applicable) </w:t>
      </w:r>
      <w:r w:rsidR="008823DE" w:rsidRPr="00C74981">
        <w:rPr>
          <w:rFonts w:cstheme="minorHAnsi"/>
          <w:szCs w:val="20"/>
        </w:rPr>
        <w:t>seeking to improve or expand its</w:t>
      </w:r>
      <w:r w:rsidR="008823DE">
        <w:rPr>
          <w:rFonts w:cstheme="minorHAnsi"/>
          <w:szCs w:val="20"/>
        </w:rPr>
        <w:t xml:space="preserve"> </w:t>
      </w:r>
      <w:r w:rsidR="008823DE" w:rsidRPr="00C74981">
        <w:rPr>
          <w:rFonts w:cstheme="minorHAnsi"/>
          <w:szCs w:val="20"/>
        </w:rPr>
        <w:t>educational offerings to students can enter into an agreement to incorporate or</w:t>
      </w:r>
      <w:r w:rsidR="008823DE">
        <w:rPr>
          <w:rFonts w:cstheme="minorHAnsi"/>
          <w:szCs w:val="20"/>
        </w:rPr>
        <w:t xml:space="preserve"> </w:t>
      </w:r>
      <w:r w:rsidR="008823DE" w:rsidRPr="00C74981">
        <w:rPr>
          <w:rFonts w:cstheme="minorHAnsi"/>
          <w:szCs w:val="20"/>
        </w:rPr>
        <w:t>contract for educational delivery up to 50 percent of its curriculum with an</w:t>
      </w:r>
      <w:r w:rsidR="008823DE">
        <w:rPr>
          <w:rFonts w:cstheme="minorHAnsi"/>
          <w:szCs w:val="20"/>
        </w:rPr>
        <w:t xml:space="preserve"> </w:t>
      </w:r>
      <w:r w:rsidR="008823DE" w:rsidRPr="00C74981">
        <w:rPr>
          <w:rFonts w:cstheme="minorHAnsi"/>
          <w:szCs w:val="20"/>
        </w:rPr>
        <w:t>approved AQC or Approved Quality Curriculum provider.</w:t>
      </w:r>
    </w:p>
    <w:p w14:paraId="6C8AE3C2" w14:textId="11EC28CE" w:rsidR="00793FAA" w:rsidRDefault="00793FAA" w:rsidP="0090616B">
      <w:pPr>
        <w:spacing w:after="0" w:line="240" w:lineRule="auto"/>
        <w:ind w:left="720" w:hanging="720"/>
        <w:rPr>
          <w:rFonts w:cstheme="minorHAnsi"/>
          <w:szCs w:val="20"/>
        </w:rPr>
      </w:pPr>
    </w:p>
    <w:p w14:paraId="75AF0A67" w14:textId="2AB5F499" w:rsidR="008947E2" w:rsidRDefault="008947E2" w:rsidP="008947E2">
      <w:pPr>
        <w:spacing w:after="0" w:line="240" w:lineRule="auto"/>
        <w:rPr>
          <w:rFonts w:eastAsia="Times New Roman" w:cstheme="minorHAnsi"/>
          <w:szCs w:val="20"/>
        </w:rPr>
      </w:pPr>
      <w:r w:rsidRPr="003763E2">
        <w:rPr>
          <w:rFonts w:cstheme="minorHAnsi"/>
          <w:b/>
          <w:i/>
          <w:szCs w:val="20"/>
        </w:rPr>
        <w:t>Note</w:t>
      </w:r>
      <w:r w:rsidR="0036273E">
        <w:rPr>
          <w:rFonts w:cstheme="minorHAnsi"/>
          <w:b/>
          <w:i/>
          <w:szCs w:val="20"/>
        </w:rPr>
        <w:t xml:space="preserve"> </w:t>
      </w:r>
      <w:r w:rsidR="0036273E" w:rsidRPr="0036273E">
        <w:rPr>
          <w:rFonts w:cstheme="minorHAnsi"/>
          <w:b/>
          <w:i/>
          <w:szCs w:val="20"/>
        </w:rPr>
        <w:t>to FSA Title IV participating institutions only</w:t>
      </w:r>
      <w:r>
        <w:rPr>
          <w:rFonts w:cstheme="minorHAnsi"/>
          <w:b/>
          <w:i/>
          <w:szCs w:val="20"/>
        </w:rPr>
        <w:t xml:space="preserve">: </w:t>
      </w:r>
      <w:r>
        <w:rPr>
          <w:rFonts w:cstheme="minorHAnsi"/>
          <w:szCs w:val="20"/>
        </w:rPr>
        <w:t xml:space="preserve">If the proposed program addition </w:t>
      </w:r>
      <w:r w:rsidR="00761CB7">
        <w:rPr>
          <w:rFonts w:cstheme="minorHAnsi"/>
          <w:szCs w:val="20"/>
        </w:rPr>
        <w:t>of a Dual Degree program involves</w:t>
      </w:r>
      <w:r w:rsidR="00153BDB">
        <w:rPr>
          <w:rFonts w:cstheme="minorHAnsi"/>
          <w:szCs w:val="20"/>
        </w:rPr>
        <w:t xml:space="preserve"> a </w:t>
      </w:r>
      <w:r>
        <w:rPr>
          <w:rFonts w:cstheme="minorHAnsi"/>
          <w:szCs w:val="20"/>
        </w:rPr>
        <w:t xml:space="preserve">competency-based or direct assessment program, or if the proposed program change involves changing to a competency-based or direct assessment model, </w:t>
      </w:r>
      <w:r w:rsidR="004D5030">
        <w:rPr>
          <w:rFonts w:cstheme="minorHAnsi"/>
          <w:szCs w:val="20"/>
        </w:rPr>
        <w:t>t</w:t>
      </w:r>
      <w:r w:rsidRPr="008947E2">
        <w:rPr>
          <w:rFonts w:cstheme="minorHAnsi"/>
          <w:szCs w:val="20"/>
        </w:rPr>
        <w:t>he institution</w:t>
      </w:r>
      <w:r>
        <w:rPr>
          <w:rFonts w:cstheme="minorHAnsi"/>
          <w:szCs w:val="20"/>
        </w:rPr>
        <w:t xml:space="preserve"> submit</w:t>
      </w:r>
      <w:r w:rsidR="0036273E">
        <w:rPr>
          <w:rFonts w:cstheme="minorHAnsi"/>
          <w:szCs w:val="20"/>
        </w:rPr>
        <w:t>s</w:t>
      </w:r>
      <w:r>
        <w:rPr>
          <w:rFonts w:cstheme="minorHAnsi"/>
          <w:szCs w:val="20"/>
        </w:rPr>
        <w:t xml:space="preserve"> </w:t>
      </w:r>
      <w:r w:rsidR="0036273E">
        <w:rPr>
          <w:rFonts w:cstheme="minorHAnsi"/>
          <w:szCs w:val="20"/>
        </w:rPr>
        <w:t xml:space="preserve">the </w:t>
      </w:r>
      <w:r>
        <w:rPr>
          <w:rFonts w:cstheme="minorHAnsi"/>
          <w:szCs w:val="20"/>
        </w:rPr>
        <w:t xml:space="preserve">supplemental </w:t>
      </w:r>
      <w:r w:rsidRPr="00FC2138">
        <w:rPr>
          <w:rFonts w:eastAsia="Times New Roman" w:cstheme="minorHAnsi"/>
          <w:szCs w:val="20"/>
        </w:rPr>
        <w:t xml:space="preserve">Educational Offerings Report form </w:t>
      </w:r>
      <w:r>
        <w:rPr>
          <w:rFonts w:eastAsia="Times New Roman" w:cstheme="minorHAnsi"/>
          <w:szCs w:val="20"/>
        </w:rPr>
        <w:t>related to regular and substantive interaction in addition to the Education Offerings Report for the program level.</w:t>
      </w:r>
    </w:p>
    <w:p w14:paraId="572EFD3D" w14:textId="77777777" w:rsidR="008947E2" w:rsidRDefault="008947E2" w:rsidP="008947E2">
      <w:pPr>
        <w:spacing w:after="0" w:line="240" w:lineRule="auto"/>
        <w:rPr>
          <w:rFonts w:eastAsia="Times New Roman" w:cstheme="minorHAnsi"/>
          <w:szCs w:val="20"/>
        </w:rPr>
      </w:pPr>
    </w:p>
    <w:p w14:paraId="40B5F5AF" w14:textId="1803E94A" w:rsidR="008947E2" w:rsidRPr="00DE57E8" w:rsidRDefault="000C7DF3" w:rsidP="00DE57E8">
      <w:pPr>
        <w:pStyle w:val="ListParagraph"/>
        <w:numPr>
          <w:ilvl w:val="0"/>
          <w:numId w:val="19"/>
        </w:numPr>
        <w:spacing w:after="0" w:line="240" w:lineRule="auto"/>
        <w:rPr>
          <w:rFonts w:eastAsia="Times New Roman" w:cstheme="minorHAnsi"/>
          <w:szCs w:val="20"/>
        </w:rPr>
      </w:pPr>
      <w:r>
        <w:rPr>
          <w:rFonts w:eastAsia="Times New Roman" w:cstheme="minorHAnsi"/>
          <w:szCs w:val="20"/>
        </w:rPr>
        <w:t>Will the institution</w:t>
      </w:r>
      <w:r w:rsidR="005069C8">
        <w:rPr>
          <w:rFonts w:eastAsia="Times New Roman" w:cstheme="minorHAnsi"/>
          <w:szCs w:val="20"/>
        </w:rPr>
        <w:t xml:space="preserve"> and/</w:t>
      </w:r>
      <w:r w:rsidR="00771B43">
        <w:rPr>
          <w:rFonts w:eastAsia="Times New Roman" w:cstheme="minorHAnsi"/>
          <w:szCs w:val="20"/>
        </w:rPr>
        <w:t xml:space="preserve">or partner institution </w:t>
      </w:r>
      <w:r>
        <w:rPr>
          <w:rFonts w:eastAsia="Times New Roman" w:cstheme="minorHAnsi"/>
          <w:szCs w:val="20"/>
        </w:rPr>
        <w:t xml:space="preserve">seek Title IV approval </w:t>
      </w:r>
      <w:r w:rsidR="005214E9">
        <w:rPr>
          <w:rFonts w:eastAsia="Times New Roman" w:cstheme="minorHAnsi"/>
          <w:szCs w:val="20"/>
        </w:rPr>
        <w:t xml:space="preserve">for </w:t>
      </w:r>
      <w:r w:rsidR="005214E9" w:rsidRPr="00DE57E8">
        <w:rPr>
          <w:rFonts w:eastAsia="Times New Roman" w:cstheme="minorHAnsi"/>
          <w:szCs w:val="20"/>
        </w:rPr>
        <w:t>the</w:t>
      </w:r>
      <w:r w:rsidR="008947E2" w:rsidRPr="00DE57E8">
        <w:rPr>
          <w:rFonts w:eastAsia="Times New Roman" w:cstheme="minorHAnsi"/>
          <w:szCs w:val="20"/>
        </w:rPr>
        <w:t xml:space="preserve"> proposed </w:t>
      </w:r>
      <w:r w:rsidR="00990265">
        <w:rPr>
          <w:rFonts w:eastAsia="Times New Roman" w:cstheme="minorHAnsi"/>
          <w:szCs w:val="20"/>
        </w:rPr>
        <w:t xml:space="preserve">Dual Degree </w:t>
      </w:r>
      <w:proofErr w:type="gramStart"/>
      <w:r w:rsidR="00990265">
        <w:rPr>
          <w:rFonts w:eastAsia="Times New Roman" w:cstheme="minorHAnsi"/>
          <w:szCs w:val="20"/>
        </w:rPr>
        <w:t xml:space="preserve">Program </w:t>
      </w:r>
      <w:r w:rsidR="008947E2" w:rsidRPr="00DE57E8">
        <w:rPr>
          <w:rFonts w:eastAsia="Times New Roman" w:cstheme="minorHAnsi"/>
          <w:szCs w:val="20"/>
        </w:rPr>
        <w:t>?</w:t>
      </w:r>
      <w:proofErr w:type="gramEnd"/>
    </w:p>
    <w:p w14:paraId="1F9F2354" w14:textId="77777777" w:rsidR="008947E2" w:rsidRDefault="008947E2" w:rsidP="008947E2">
      <w:pPr>
        <w:spacing w:after="0" w:line="240" w:lineRule="auto"/>
        <w:rPr>
          <w:rFonts w:eastAsia="Times New Roman" w:cstheme="minorHAnsi"/>
          <w:szCs w:val="20"/>
        </w:rPr>
      </w:pPr>
    </w:p>
    <w:p w14:paraId="371AFE72" w14:textId="2E59B85C" w:rsidR="008947E2" w:rsidRDefault="00000000" w:rsidP="008947E2">
      <w:pPr>
        <w:spacing w:after="0" w:line="240" w:lineRule="auto"/>
        <w:ind w:firstLine="720"/>
        <w:rPr>
          <w:rFonts w:cstheme="minorHAnsi"/>
          <w:szCs w:val="20"/>
        </w:rPr>
      </w:pPr>
      <w:sdt>
        <w:sdtPr>
          <w:rPr>
            <w:rFonts w:cstheme="minorHAnsi"/>
            <w:szCs w:val="20"/>
          </w:rPr>
          <w:id w:val="1091279588"/>
          <w14:checkbox>
            <w14:checked w14:val="0"/>
            <w14:checkedState w14:val="2612" w14:font="Yu Gothic UI"/>
            <w14:uncheckedState w14:val="2610" w14:font="Yu Gothic UI"/>
          </w14:checkbox>
        </w:sdtPr>
        <w:sdtContent>
          <w:r w:rsidR="008947E2" w:rsidRPr="00F82F71">
            <w:rPr>
              <w:rFonts w:ascii="Segoe UI Symbol" w:eastAsia="MS Gothic" w:hAnsi="Segoe UI Symbol" w:cs="Segoe UI Symbol"/>
              <w:szCs w:val="20"/>
            </w:rPr>
            <w:t>☐</w:t>
          </w:r>
        </w:sdtContent>
      </w:sdt>
      <w:r w:rsidR="008947E2">
        <w:rPr>
          <w:rFonts w:cstheme="minorHAnsi"/>
          <w:szCs w:val="20"/>
        </w:rPr>
        <w:t xml:space="preserve"> Yes</w:t>
      </w:r>
      <w:r w:rsidR="008947E2">
        <w:rPr>
          <w:rFonts w:cstheme="minorHAnsi"/>
          <w:szCs w:val="20"/>
        </w:rPr>
        <w:tab/>
      </w:r>
      <w:sdt>
        <w:sdtPr>
          <w:rPr>
            <w:rFonts w:cstheme="minorHAnsi"/>
            <w:szCs w:val="20"/>
          </w:rPr>
          <w:id w:val="-689378943"/>
          <w14:checkbox>
            <w14:checked w14:val="0"/>
            <w14:checkedState w14:val="2612" w14:font="Yu Gothic UI"/>
            <w14:uncheckedState w14:val="2610" w14:font="Yu Gothic UI"/>
          </w14:checkbox>
        </w:sdtPr>
        <w:sdtContent>
          <w:r w:rsidR="008947E2" w:rsidRPr="00F82F71">
            <w:rPr>
              <w:rFonts w:ascii="Segoe UI Symbol" w:eastAsia="MS Gothic" w:hAnsi="Segoe UI Symbol" w:cs="Segoe UI Symbol"/>
              <w:szCs w:val="20"/>
            </w:rPr>
            <w:t>☐</w:t>
          </w:r>
        </w:sdtContent>
      </w:sdt>
      <w:r w:rsidR="008947E2">
        <w:rPr>
          <w:rFonts w:cstheme="minorHAnsi"/>
          <w:szCs w:val="20"/>
        </w:rPr>
        <w:t xml:space="preserve"> No</w:t>
      </w:r>
      <w:r w:rsidR="008947E2">
        <w:rPr>
          <w:rFonts w:cstheme="minorHAnsi"/>
          <w:szCs w:val="20"/>
        </w:rPr>
        <w:tab/>
      </w:r>
      <w:sdt>
        <w:sdtPr>
          <w:rPr>
            <w:rFonts w:cstheme="minorHAnsi"/>
            <w:szCs w:val="20"/>
          </w:rPr>
          <w:id w:val="323010212"/>
          <w14:checkbox>
            <w14:checked w14:val="0"/>
            <w14:checkedState w14:val="2612" w14:font="Yu Gothic UI"/>
            <w14:uncheckedState w14:val="2610" w14:font="Yu Gothic UI"/>
          </w14:checkbox>
        </w:sdtPr>
        <w:sdtContent>
          <w:r w:rsidR="008947E2" w:rsidRPr="00F82F71">
            <w:rPr>
              <w:rFonts w:ascii="Segoe UI Symbol" w:eastAsia="MS Gothic" w:hAnsi="Segoe UI Symbol" w:cs="Segoe UI Symbol"/>
              <w:szCs w:val="20"/>
            </w:rPr>
            <w:t>☐</w:t>
          </w:r>
        </w:sdtContent>
      </w:sdt>
      <w:r w:rsidR="008947E2">
        <w:rPr>
          <w:rFonts w:cstheme="minorHAnsi"/>
          <w:szCs w:val="20"/>
        </w:rPr>
        <w:t xml:space="preserve"> Not Applicable, the institution is not a Title IV program participant.</w:t>
      </w:r>
    </w:p>
    <w:p w14:paraId="6ECD3F7F" w14:textId="77777777" w:rsidR="003D5330" w:rsidRDefault="003D5330" w:rsidP="008947E2">
      <w:pPr>
        <w:spacing w:after="0" w:line="240" w:lineRule="auto"/>
        <w:ind w:firstLine="720"/>
        <w:rPr>
          <w:rFonts w:cstheme="minorHAnsi"/>
          <w:szCs w:val="20"/>
        </w:rPr>
      </w:pPr>
    </w:p>
    <w:p w14:paraId="0CAD8778" w14:textId="77777777" w:rsidR="00A84D73" w:rsidRDefault="00A84D73" w:rsidP="008947E2">
      <w:pPr>
        <w:spacing w:after="0" w:line="240" w:lineRule="auto"/>
        <w:ind w:firstLine="720"/>
        <w:rPr>
          <w:rFonts w:cstheme="minorHAnsi"/>
          <w:szCs w:val="20"/>
        </w:rPr>
      </w:pPr>
    </w:p>
    <w:p w14:paraId="7CF8BEE0" w14:textId="77777777" w:rsidR="005214E9" w:rsidRDefault="005214E9">
      <w:pPr>
        <w:rPr>
          <w:rFonts w:cs="Times New Roman"/>
          <w:smallCaps/>
          <w:sz w:val="28"/>
          <w:szCs w:val="24"/>
        </w:rPr>
      </w:pPr>
      <w:r>
        <w:br w:type="page"/>
      </w:r>
    </w:p>
    <w:p w14:paraId="522F0386" w14:textId="58875405" w:rsidR="00887D19" w:rsidRPr="00F82F71" w:rsidRDefault="00887D19" w:rsidP="00F82F71">
      <w:pPr>
        <w:pStyle w:val="Heading2"/>
      </w:pPr>
      <w:r w:rsidRPr="00F82F71">
        <w:lastRenderedPageBreak/>
        <w:t xml:space="preserve">SECTION 1: </w:t>
      </w:r>
      <w:r w:rsidR="009B552A" w:rsidRPr="00F82F71">
        <w:t xml:space="preserve">INSTITUTION </w:t>
      </w:r>
      <w:r w:rsidR="00914779">
        <w:t xml:space="preserve">ONE </w:t>
      </w:r>
      <w:r w:rsidR="009B552A" w:rsidRPr="00F82F71">
        <w:t>INFORMATION</w:t>
      </w:r>
      <w:r w:rsidRPr="00F82F71">
        <w:t xml:space="preserve"> </w:t>
      </w:r>
    </w:p>
    <w:p w14:paraId="70A7163A" w14:textId="77777777" w:rsidR="00887D19" w:rsidRDefault="00887D19" w:rsidP="00382AF5">
      <w:pPr>
        <w:spacing w:after="0" w:line="240" w:lineRule="auto"/>
        <w:rPr>
          <w:rFonts w:ascii="Arial" w:hAnsi="Arial" w:cs="Arial"/>
          <w:sz w:val="20"/>
          <w:szCs w:val="20"/>
        </w:rPr>
      </w:pPr>
    </w:p>
    <w:p w14:paraId="49017019" w14:textId="74907783" w:rsidR="00914779" w:rsidRDefault="00914779" w:rsidP="00914779">
      <w:pPr>
        <w:spacing w:after="0" w:line="240" w:lineRule="auto"/>
        <w:rPr>
          <w:rFonts w:cstheme="minorHAnsi"/>
          <w:szCs w:val="20"/>
        </w:rPr>
      </w:pPr>
      <w:r w:rsidRPr="00914779">
        <w:rPr>
          <w:rFonts w:cstheme="minorHAnsi"/>
          <w:szCs w:val="20"/>
        </w:rPr>
        <w:t>Is the institution planning to offer the Dual Degree program using content entirely developed internally</w:t>
      </w:r>
      <w:r>
        <w:rPr>
          <w:rFonts w:cstheme="minorHAnsi"/>
          <w:szCs w:val="20"/>
        </w:rPr>
        <w:t xml:space="preserve"> or with a partner institution</w:t>
      </w:r>
      <w:r w:rsidRPr="00914779">
        <w:rPr>
          <w:rFonts w:cstheme="minorHAnsi"/>
          <w:szCs w:val="20"/>
        </w:rPr>
        <w:t>?</w:t>
      </w:r>
    </w:p>
    <w:p w14:paraId="64529B6D" w14:textId="77777777" w:rsidR="00914779" w:rsidRPr="00914779" w:rsidRDefault="00914779" w:rsidP="00914779">
      <w:pPr>
        <w:spacing w:after="0" w:line="240" w:lineRule="auto"/>
        <w:rPr>
          <w:rFonts w:eastAsia="Times New Roman" w:cstheme="minorHAnsi"/>
          <w:szCs w:val="20"/>
        </w:rPr>
      </w:pPr>
    </w:p>
    <w:p w14:paraId="57363823" w14:textId="092A3C6C" w:rsidR="00914779" w:rsidRPr="00655F7B" w:rsidRDefault="00000000" w:rsidP="00914779">
      <w:pPr>
        <w:pStyle w:val="ListParagraph"/>
      </w:pPr>
      <w:sdt>
        <w:sdtPr>
          <w:rPr>
            <w:rFonts w:ascii="Segoe UI Symbol" w:eastAsia="MS Gothic" w:hAnsi="Segoe UI Symbol" w:cs="Segoe UI Symbol"/>
          </w:rPr>
          <w:id w:val="-532338273"/>
          <w14:checkbox>
            <w14:checked w14:val="0"/>
            <w14:checkedState w14:val="2612" w14:font="Times New Roman"/>
            <w14:uncheckedState w14:val="2610" w14:font="Times New Roman"/>
          </w14:checkbox>
        </w:sdtPr>
        <w:sdtContent>
          <w:r w:rsidR="00914779">
            <w:rPr>
              <w:rFonts w:ascii="Segoe UI Symbol" w:eastAsia="MS Gothic" w:hAnsi="Segoe UI Symbol" w:cs="Segoe UI Symbol"/>
            </w:rPr>
            <w:t>☐</w:t>
          </w:r>
        </w:sdtContent>
      </w:sdt>
      <w:r w:rsidR="00914779" w:rsidRPr="00655F7B">
        <w:t xml:space="preserve">  </w:t>
      </w:r>
      <w:r w:rsidR="00914779">
        <w:t>Internally</w:t>
      </w:r>
      <w:r w:rsidR="00914779" w:rsidRPr="00655F7B">
        <w:t xml:space="preserve">  </w:t>
      </w:r>
      <w:sdt>
        <w:sdtPr>
          <w:rPr>
            <w:rFonts w:ascii="Segoe UI Symbol" w:eastAsia="MS Gothic" w:hAnsi="Segoe UI Symbol" w:cs="Segoe UI Symbol"/>
          </w:rPr>
          <w:id w:val="51662545"/>
          <w14:checkbox>
            <w14:checked w14:val="0"/>
            <w14:checkedState w14:val="2612" w14:font="Times New Roman"/>
            <w14:uncheckedState w14:val="2610" w14:font="Times New Roman"/>
          </w14:checkbox>
        </w:sdtPr>
        <w:sdtContent>
          <w:r w:rsidR="00914779" w:rsidRPr="00655F7B">
            <w:rPr>
              <w:rFonts w:ascii="Segoe UI Symbol" w:eastAsia="MS Gothic" w:hAnsi="Segoe UI Symbol" w:cs="Segoe UI Symbol"/>
            </w:rPr>
            <w:t>☐</w:t>
          </w:r>
        </w:sdtContent>
      </w:sdt>
      <w:r w:rsidR="00914779" w:rsidRPr="00655F7B">
        <w:t xml:space="preserve">  </w:t>
      </w:r>
      <w:r w:rsidR="00914779">
        <w:t>With a partner institution</w:t>
      </w:r>
    </w:p>
    <w:p w14:paraId="69C162A9" w14:textId="53C0B13C" w:rsidR="00914779" w:rsidRDefault="00914779" w:rsidP="00914779">
      <w:pPr>
        <w:spacing w:after="0" w:line="240" w:lineRule="auto"/>
        <w:rPr>
          <w:rFonts w:cstheme="minorHAnsi"/>
        </w:rPr>
      </w:pPr>
      <w:r>
        <w:rPr>
          <w:rFonts w:cstheme="minorHAnsi"/>
        </w:rPr>
        <w:t>If “internally”, complete Section 1 and leave Section 2 blank. If “with a partner institution”, complete Section 1 for the first institution and complete Section 2 for the partner institution.</w:t>
      </w:r>
    </w:p>
    <w:p w14:paraId="34896463" w14:textId="77777777" w:rsidR="00914779" w:rsidRDefault="00914779" w:rsidP="00914779">
      <w:pPr>
        <w:pStyle w:val="NoSpacing"/>
      </w:pPr>
    </w:p>
    <w:p w14:paraId="725128C0" w14:textId="44BA277B" w:rsidR="00F82F71" w:rsidRDefault="00F82F71" w:rsidP="00F82F71">
      <w:r w:rsidRPr="004B63A3">
        <w:rPr>
          <w:b/>
        </w:rPr>
        <w:t>Institution Name:</w:t>
      </w:r>
      <w:r w:rsidRPr="00D12AD9">
        <w:t xml:space="preserve"> </w:t>
      </w:r>
      <w:sdt>
        <w:sdtPr>
          <w:id w:val="-2016298241"/>
          <w:placeholder>
            <w:docPart w:val="1B9374B6D01540A2BE5B03339619785F"/>
          </w:placeholder>
          <w:showingPlcHdr/>
        </w:sdtPr>
        <w:sdtContent>
          <w:r>
            <w:rPr>
              <w:rStyle w:val="PlaceholderText"/>
            </w:rPr>
            <w:t>Insert Institution Name</w:t>
          </w:r>
        </w:sdtContent>
      </w:sdt>
      <w:r>
        <w:t xml:space="preserve"> </w:t>
      </w:r>
    </w:p>
    <w:p w14:paraId="2E954004" w14:textId="77777777" w:rsidR="00F82F71" w:rsidRDefault="00F82F71" w:rsidP="00F82F71">
      <w:r w:rsidRPr="00D12AD9">
        <w:rPr>
          <w:b/>
        </w:rPr>
        <w:t>Former Names:</w:t>
      </w:r>
      <w:r>
        <w:t xml:space="preserve"> </w:t>
      </w:r>
      <w:sdt>
        <w:sdtPr>
          <w:id w:val="-327599444"/>
          <w:placeholder>
            <w:docPart w:val="6C3345BCA91E4C36A821B875C17E3A23"/>
          </w:placeholder>
          <w:showingPlcHdr/>
        </w:sdtPr>
        <w:sdtContent>
          <w:r w:rsidRPr="00D12AD9">
            <w:rPr>
              <w:color w:val="808080" w:themeColor="background1" w:themeShade="80"/>
            </w:rPr>
            <w:t>Insert Former Name(s)</w:t>
          </w:r>
        </w:sdtContent>
      </w:sdt>
    </w:p>
    <w:p w14:paraId="1709465B" w14:textId="77777777" w:rsidR="00624F56" w:rsidRPr="000E2890" w:rsidRDefault="00624F56" w:rsidP="00624F56">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624F56" w:rsidRPr="000E2890" w14:paraId="0312CEBA" w14:textId="77777777" w:rsidTr="001508DE">
        <w:trPr>
          <w:tblHeader/>
        </w:trPr>
        <w:tc>
          <w:tcPr>
            <w:tcW w:w="2155" w:type="dxa"/>
            <w:shd w:val="clear" w:color="auto" w:fill="F2F2F2" w:themeFill="background1" w:themeFillShade="F2"/>
          </w:tcPr>
          <w:p w14:paraId="59DCD624" w14:textId="77777777" w:rsidR="00624F56" w:rsidRPr="000E2890" w:rsidRDefault="00624F56" w:rsidP="001508DE">
            <w:pPr>
              <w:rPr>
                <w:b/>
              </w:rPr>
            </w:pPr>
            <w:bookmarkStart w:id="0" w:name="_Hlk29374167"/>
            <w:r w:rsidRPr="000E2890">
              <w:rPr>
                <w:b/>
              </w:rPr>
              <w:t>Address</w:t>
            </w:r>
          </w:p>
        </w:tc>
        <w:tc>
          <w:tcPr>
            <w:tcW w:w="1440" w:type="dxa"/>
            <w:shd w:val="clear" w:color="auto" w:fill="F2F2F2" w:themeFill="background1" w:themeFillShade="F2"/>
          </w:tcPr>
          <w:p w14:paraId="08100F0E" w14:textId="77777777" w:rsidR="00624F56" w:rsidRPr="000E2890" w:rsidRDefault="00624F56" w:rsidP="001508DE">
            <w:pPr>
              <w:rPr>
                <w:b/>
              </w:rPr>
            </w:pPr>
            <w:r w:rsidRPr="000E2890">
              <w:rPr>
                <w:b/>
              </w:rPr>
              <w:t>City</w:t>
            </w:r>
          </w:p>
        </w:tc>
        <w:tc>
          <w:tcPr>
            <w:tcW w:w="1620" w:type="dxa"/>
            <w:shd w:val="clear" w:color="auto" w:fill="F2F2F2" w:themeFill="background1" w:themeFillShade="F2"/>
          </w:tcPr>
          <w:p w14:paraId="6B1E35BE" w14:textId="77777777" w:rsidR="00624F56" w:rsidRPr="000E2890" w:rsidRDefault="00624F56" w:rsidP="001508DE">
            <w:pPr>
              <w:rPr>
                <w:b/>
              </w:rPr>
            </w:pPr>
            <w:r w:rsidRPr="000E2890">
              <w:rPr>
                <w:b/>
              </w:rPr>
              <w:t>State (Country, Province)</w:t>
            </w:r>
          </w:p>
        </w:tc>
        <w:tc>
          <w:tcPr>
            <w:tcW w:w="1530" w:type="dxa"/>
            <w:shd w:val="clear" w:color="auto" w:fill="F2F2F2" w:themeFill="background1" w:themeFillShade="F2"/>
          </w:tcPr>
          <w:p w14:paraId="0100B9EE" w14:textId="77777777" w:rsidR="00624F56" w:rsidRPr="000E2890" w:rsidRDefault="00624F56" w:rsidP="001508DE">
            <w:pPr>
              <w:rPr>
                <w:b/>
              </w:rPr>
            </w:pPr>
            <w:r w:rsidRPr="000E2890">
              <w:rPr>
                <w:b/>
              </w:rPr>
              <w:t>Zip Code</w:t>
            </w:r>
          </w:p>
        </w:tc>
        <w:tc>
          <w:tcPr>
            <w:tcW w:w="2610" w:type="dxa"/>
            <w:shd w:val="clear" w:color="auto" w:fill="F2F2F2" w:themeFill="background1" w:themeFillShade="F2"/>
          </w:tcPr>
          <w:p w14:paraId="13E99556" w14:textId="77777777" w:rsidR="00624F56" w:rsidRPr="000E2890" w:rsidRDefault="00624F56" w:rsidP="001508DE">
            <w:pPr>
              <w:tabs>
                <w:tab w:val="left" w:pos="2326"/>
              </w:tabs>
              <w:rPr>
                <w:b/>
                <w:vertAlign w:val="superscript"/>
              </w:rPr>
            </w:pPr>
            <w:r w:rsidRPr="000E2890">
              <w:rPr>
                <w:b/>
              </w:rPr>
              <w:t>Local Contact</w:t>
            </w:r>
          </w:p>
        </w:tc>
      </w:tr>
      <w:bookmarkEnd w:id="0"/>
      <w:tr w:rsidR="00624F56" w:rsidRPr="00F8474F" w14:paraId="759B783B" w14:textId="77777777" w:rsidTr="001508DE">
        <w:tc>
          <w:tcPr>
            <w:tcW w:w="2155" w:type="dxa"/>
          </w:tcPr>
          <w:p w14:paraId="03916351" w14:textId="77777777" w:rsidR="00624F56" w:rsidRPr="00F8474F" w:rsidRDefault="00000000" w:rsidP="001508DE">
            <w:sdt>
              <w:sdtPr>
                <w:id w:val="-575823595"/>
                <w:placeholder>
                  <w:docPart w:val="9A3EE444C82A438D9306315A961AB31B"/>
                </w:placeholder>
              </w:sdtPr>
              <w:sdtContent>
                <w:r w:rsidR="00624F56" w:rsidRPr="00F8474F">
                  <w:t>Address</w:t>
                </w:r>
              </w:sdtContent>
            </w:sdt>
          </w:p>
        </w:tc>
        <w:tc>
          <w:tcPr>
            <w:tcW w:w="1440" w:type="dxa"/>
          </w:tcPr>
          <w:sdt>
            <w:sdtPr>
              <w:id w:val="12430525"/>
              <w:placeholder>
                <w:docPart w:val="9A3EE444C82A438D9306315A961AB31B"/>
              </w:placeholder>
            </w:sdtPr>
            <w:sdtContent>
              <w:p w14:paraId="7B9BDCEC" w14:textId="77777777" w:rsidR="00624F56" w:rsidRPr="00F8474F" w:rsidRDefault="00624F56" w:rsidP="001508DE">
                <w:r w:rsidRPr="00F8474F">
                  <w:t>City</w:t>
                </w:r>
              </w:p>
            </w:sdtContent>
          </w:sdt>
        </w:tc>
        <w:tc>
          <w:tcPr>
            <w:tcW w:w="1620" w:type="dxa"/>
          </w:tcPr>
          <w:p w14:paraId="257755A8" w14:textId="77777777" w:rsidR="00624F56" w:rsidRPr="00F8474F" w:rsidRDefault="00000000" w:rsidP="001508DE">
            <w:sdt>
              <w:sdtPr>
                <w:id w:val="1021436289"/>
                <w:placeholder>
                  <w:docPart w:val="9A3EE444C82A438D9306315A961AB31B"/>
                </w:placeholder>
              </w:sdtPr>
              <w:sdtContent>
                <w:r w:rsidR="00624F56" w:rsidRPr="00F8474F">
                  <w:t>State</w:t>
                </w:r>
              </w:sdtContent>
            </w:sdt>
          </w:p>
        </w:tc>
        <w:tc>
          <w:tcPr>
            <w:tcW w:w="1530" w:type="dxa"/>
          </w:tcPr>
          <w:p w14:paraId="6E1DCDA5" w14:textId="77777777" w:rsidR="00624F56" w:rsidRPr="00F8474F" w:rsidRDefault="00000000" w:rsidP="001508DE">
            <w:sdt>
              <w:sdtPr>
                <w:id w:val="1789700862"/>
                <w:placeholder>
                  <w:docPart w:val="9A3EE444C82A438D9306315A961AB31B"/>
                </w:placeholder>
              </w:sdtPr>
              <w:sdtContent>
                <w:r w:rsidR="00624F56" w:rsidRPr="00F8474F">
                  <w:t>Zip Code</w:t>
                </w:r>
              </w:sdtContent>
            </w:sdt>
          </w:p>
        </w:tc>
        <w:tc>
          <w:tcPr>
            <w:tcW w:w="2610" w:type="dxa"/>
          </w:tcPr>
          <w:p w14:paraId="086714F4" w14:textId="77777777" w:rsidR="00624F56" w:rsidRPr="00F8474F" w:rsidRDefault="00000000" w:rsidP="001508DE">
            <w:sdt>
              <w:sdtPr>
                <w:id w:val="951434904"/>
                <w:placeholder>
                  <w:docPart w:val="9A3EE444C82A438D9306315A961AB31B"/>
                </w:placeholder>
              </w:sdtPr>
              <w:sdtContent>
                <w:r w:rsidR="00624F56" w:rsidRPr="00F8474F">
                  <w:t>Local Contact</w:t>
                </w:r>
              </w:sdtContent>
            </w:sdt>
          </w:p>
        </w:tc>
      </w:tr>
    </w:tbl>
    <w:p w14:paraId="686053FC" w14:textId="77777777" w:rsidR="00624F56" w:rsidRDefault="00624F56" w:rsidP="00624F56">
      <w:pPr>
        <w:spacing w:after="0"/>
      </w:pPr>
    </w:p>
    <w:p w14:paraId="5282E1C2" w14:textId="77777777" w:rsidR="00624F56" w:rsidRPr="00C772BB" w:rsidRDefault="00624F56" w:rsidP="00624F56">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021BA8F2" w14:textId="77777777" w:rsidR="00624F56" w:rsidRPr="000E2890" w:rsidRDefault="00624F56" w:rsidP="00624F56">
      <w:pPr>
        <w:pStyle w:val="Default"/>
      </w:pPr>
    </w:p>
    <w:p w14:paraId="7A2CFABE" w14:textId="77777777" w:rsidR="00624F56" w:rsidRPr="000E2890" w:rsidRDefault="00624F56" w:rsidP="00624F56">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2A9C3906" w14:textId="77777777" w:rsidR="00624F56" w:rsidRPr="000E2890" w:rsidRDefault="00624F56" w:rsidP="00624F56">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624F56" w:rsidRPr="000E2890" w14:paraId="50122A4B" w14:textId="77777777" w:rsidTr="001508DE">
        <w:tc>
          <w:tcPr>
            <w:tcW w:w="2160" w:type="dxa"/>
            <w:shd w:val="clear" w:color="auto" w:fill="F2F2F2" w:themeFill="background1" w:themeFillShade="F2"/>
          </w:tcPr>
          <w:p w14:paraId="4644583F" w14:textId="77777777" w:rsidR="00624F56" w:rsidRPr="000E2890" w:rsidRDefault="00624F56" w:rsidP="001508DE">
            <w:pPr>
              <w:rPr>
                <w:b/>
                <w:sz w:val="18"/>
              </w:rPr>
            </w:pPr>
            <w:r w:rsidRPr="000E2890">
              <w:rPr>
                <w:b/>
                <w:sz w:val="18"/>
              </w:rPr>
              <w:t>Address</w:t>
            </w:r>
          </w:p>
        </w:tc>
        <w:tc>
          <w:tcPr>
            <w:tcW w:w="1440" w:type="dxa"/>
            <w:shd w:val="clear" w:color="auto" w:fill="F2F2F2" w:themeFill="background1" w:themeFillShade="F2"/>
          </w:tcPr>
          <w:p w14:paraId="46FA4426" w14:textId="77777777" w:rsidR="00624F56" w:rsidRPr="000E2890" w:rsidRDefault="00624F56" w:rsidP="001508DE">
            <w:pPr>
              <w:rPr>
                <w:b/>
                <w:sz w:val="18"/>
              </w:rPr>
            </w:pPr>
            <w:r w:rsidRPr="000E2890">
              <w:rPr>
                <w:b/>
                <w:sz w:val="18"/>
              </w:rPr>
              <w:t>City</w:t>
            </w:r>
          </w:p>
        </w:tc>
        <w:tc>
          <w:tcPr>
            <w:tcW w:w="1627" w:type="dxa"/>
            <w:shd w:val="clear" w:color="auto" w:fill="F2F2F2" w:themeFill="background1" w:themeFillShade="F2"/>
          </w:tcPr>
          <w:p w14:paraId="0A1548CA" w14:textId="77777777" w:rsidR="00624F56" w:rsidRPr="000E2890" w:rsidRDefault="00624F56" w:rsidP="001508DE">
            <w:pPr>
              <w:rPr>
                <w:b/>
                <w:sz w:val="18"/>
              </w:rPr>
            </w:pPr>
            <w:r w:rsidRPr="000E2890">
              <w:rPr>
                <w:b/>
                <w:sz w:val="18"/>
              </w:rPr>
              <w:t>State (Country, Province)</w:t>
            </w:r>
          </w:p>
        </w:tc>
        <w:tc>
          <w:tcPr>
            <w:tcW w:w="900" w:type="dxa"/>
            <w:shd w:val="clear" w:color="auto" w:fill="F2F2F2" w:themeFill="background1" w:themeFillShade="F2"/>
          </w:tcPr>
          <w:p w14:paraId="6D961ED5" w14:textId="77777777" w:rsidR="00624F56" w:rsidRPr="000E2890" w:rsidRDefault="00624F56" w:rsidP="001508DE">
            <w:pPr>
              <w:rPr>
                <w:b/>
                <w:sz w:val="18"/>
              </w:rPr>
            </w:pPr>
            <w:r w:rsidRPr="000E2890">
              <w:rPr>
                <w:b/>
                <w:sz w:val="18"/>
              </w:rPr>
              <w:t>Zip Code</w:t>
            </w:r>
          </w:p>
        </w:tc>
        <w:tc>
          <w:tcPr>
            <w:tcW w:w="1800" w:type="dxa"/>
            <w:shd w:val="clear" w:color="auto" w:fill="F2F2F2" w:themeFill="background1" w:themeFillShade="F2"/>
          </w:tcPr>
          <w:p w14:paraId="3329CD16" w14:textId="77777777" w:rsidR="00624F56" w:rsidRPr="000E2890" w:rsidRDefault="00624F56" w:rsidP="001508DE">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65AD9AA2" w14:textId="77777777" w:rsidR="00624F56" w:rsidRPr="000E2890" w:rsidRDefault="00624F56" w:rsidP="001508DE">
            <w:pPr>
              <w:rPr>
                <w:b/>
                <w:sz w:val="18"/>
                <w:vertAlign w:val="superscript"/>
              </w:rPr>
            </w:pPr>
            <w:r w:rsidRPr="000E2890">
              <w:rPr>
                <w:b/>
                <w:sz w:val="18"/>
              </w:rPr>
              <w:t>Local Contact</w:t>
            </w:r>
            <w:r>
              <w:rPr>
                <w:b/>
                <w:sz w:val="18"/>
                <w:vertAlign w:val="superscript"/>
              </w:rPr>
              <w:t>3</w:t>
            </w:r>
          </w:p>
        </w:tc>
      </w:tr>
      <w:tr w:rsidR="00624F56" w:rsidRPr="000E2890" w14:paraId="0CFA1BB5" w14:textId="77777777" w:rsidTr="001508DE">
        <w:tc>
          <w:tcPr>
            <w:tcW w:w="2160" w:type="dxa"/>
          </w:tcPr>
          <w:p w14:paraId="63ED593C" w14:textId="77777777" w:rsidR="00624F56" w:rsidRPr="00F8474F" w:rsidRDefault="00000000" w:rsidP="001508DE">
            <w:pPr>
              <w:rPr>
                <w:sz w:val="18"/>
              </w:rPr>
            </w:pPr>
            <w:sdt>
              <w:sdtPr>
                <w:rPr>
                  <w:sz w:val="18"/>
                </w:rPr>
                <w:id w:val="1009799514"/>
                <w:placeholder>
                  <w:docPart w:val="6A3367ECE817478FBDE576A43B72E869"/>
                </w:placeholder>
              </w:sdtPr>
              <w:sdtContent>
                <w:r w:rsidR="00624F56" w:rsidRPr="00F8474F">
                  <w:rPr>
                    <w:sz w:val="18"/>
                  </w:rPr>
                  <w:t>Address</w:t>
                </w:r>
              </w:sdtContent>
            </w:sdt>
          </w:p>
        </w:tc>
        <w:tc>
          <w:tcPr>
            <w:tcW w:w="1440" w:type="dxa"/>
          </w:tcPr>
          <w:sdt>
            <w:sdtPr>
              <w:rPr>
                <w:sz w:val="18"/>
              </w:rPr>
              <w:id w:val="1237900203"/>
              <w:placeholder>
                <w:docPart w:val="B1E6C0A6064747CEA02ABD90F4E63B27"/>
              </w:placeholder>
            </w:sdtPr>
            <w:sdtContent>
              <w:p w14:paraId="23853268" w14:textId="77777777" w:rsidR="00624F56" w:rsidRPr="00F8474F" w:rsidRDefault="00624F56" w:rsidP="001508DE">
                <w:pPr>
                  <w:rPr>
                    <w:sz w:val="18"/>
                  </w:rPr>
                </w:pPr>
                <w:r w:rsidRPr="00F8474F">
                  <w:rPr>
                    <w:sz w:val="18"/>
                  </w:rPr>
                  <w:t>City</w:t>
                </w:r>
              </w:p>
            </w:sdtContent>
          </w:sdt>
        </w:tc>
        <w:tc>
          <w:tcPr>
            <w:tcW w:w="1627" w:type="dxa"/>
          </w:tcPr>
          <w:p w14:paraId="47EB90EE" w14:textId="77777777" w:rsidR="00624F56" w:rsidRPr="00F8474F" w:rsidRDefault="00000000" w:rsidP="001508DE">
            <w:pPr>
              <w:rPr>
                <w:sz w:val="18"/>
              </w:rPr>
            </w:pPr>
            <w:sdt>
              <w:sdtPr>
                <w:rPr>
                  <w:sz w:val="18"/>
                </w:rPr>
                <w:id w:val="-1835759521"/>
                <w:placeholder>
                  <w:docPart w:val="1663F44641994C08BF657CE56DABA794"/>
                </w:placeholder>
              </w:sdtPr>
              <w:sdtContent>
                <w:r w:rsidR="00624F56" w:rsidRPr="00F8474F">
                  <w:rPr>
                    <w:sz w:val="18"/>
                  </w:rPr>
                  <w:t>State</w:t>
                </w:r>
              </w:sdtContent>
            </w:sdt>
          </w:p>
        </w:tc>
        <w:tc>
          <w:tcPr>
            <w:tcW w:w="900" w:type="dxa"/>
          </w:tcPr>
          <w:p w14:paraId="3323C970" w14:textId="77777777" w:rsidR="00624F56" w:rsidRPr="00F8474F" w:rsidRDefault="00000000" w:rsidP="001508DE">
            <w:pPr>
              <w:rPr>
                <w:sz w:val="18"/>
              </w:rPr>
            </w:pPr>
            <w:sdt>
              <w:sdtPr>
                <w:rPr>
                  <w:sz w:val="18"/>
                </w:rPr>
                <w:id w:val="-142748487"/>
                <w:placeholder>
                  <w:docPart w:val="4F5C91A6C2344B4EB133D81E23EBF602"/>
                </w:placeholder>
              </w:sdtPr>
              <w:sdtContent>
                <w:r w:rsidR="00624F56" w:rsidRPr="00F8474F">
                  <w:rPr>
                    <w:sz w:val="18"/>
                  </w:rPr>
                  <w:t>Zip Code</w:t>
                </w:r>
              </w:sdtContent>
            </w:sdt>
          </w:p>
        </w:tc>
        <w:tc>
          <w:tcPr>
            <w:tcW w:w="1800" w:type="dxa"/>
          </w:tcPr>
          <w:p w14:paraId="7EF39265" w14:textId="77777777" w:rsidR="00624F56" w:rsidRPr="00F8474F" w:rsidRDefault="00000000" w:rsidP="001508DE">
            <w:pPr>
              <w:rPr>
                <w:sz w:val="18"/>
              </w:rPr>
            </w:pPr>
            <w:sdt>
              <w:sdtPr>
                <w:rPr>
                  <w:sz w:val="18"/>
                </w:rPr>
                <w:id w:val="1272896978"/>
                <w:placeholder>
                  <w:docPart w:val="4421FD36B6AD47E485D9D4A12F552701"/>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p>
        </w:tc>
        <w:tc>
          <w:tcPr>
            <w:tcW w:w="1435" w:type="dxa"/>
          </w:tcPr>
          <w:p w14:paraId="61441C2F" w14:textId="77777777" w:rsidR="00624F56" w:rsidRPr="00F8474F" w:rsidRDefault="00000000" w:rsidP="001508DE">
            <w:pPr>
              <w:rPr>
                <w:sz w:val="18"/>
              </w:rPr>
            </w:pPr>
            <w:sdt>
              <w:sdtPr>
                <w:rPr>
                  <w:sz w:val="18"/>
                </w:rPr>
                <w:id w:val="-606811061"/>
                <w:placeholder>
                  <w:docPart w:val="B2E64BDA5B1447D297FC00C418EC465E"/>
                </w:placeholder>
              </w:sdtPr>
              <w:sdtContent>
                <w:r w:rsidR="00624F56" w:rsidRPr="00F8474F">
                  <w:rPr>
                    <w:sz w:val="18"/>
                  </w:rPr>
                  <w:t>Local Contact</w:t>
                </w:r>
              </w:sdtContent>
            </w:sdt>
          </w:p>
        </w:tc>
      </w:tr>
      <w:tr w:rsidR="00624F56" w:rsidRPr="000E2890" w14:paraId="441DE2E6" w14:textId="77777777" w:rsidTr="001508DE">
        <w:tc>
          <w:tcPr>
            <w:tcW w:w="2160" w:type="dxa"/>
          </w:tcPr>
          <w:p w14:paraId="7205A00E" w14:textId="77777777" w:rsidR="00624F56" w:rsidRPr="00F8474F" w:rsidRDefault="00000000" w:rsidP="001508DE">
            <w:pPr>
              <w:rPr>
                <w:sz w:val="18"/>
              </w:rPr>
            </w:pPr>
            <w:sdt>
              <w:sdtPr>
                <w:rPr>
                  <w:sz w:val="18"/>
                </w:rPr>
                <w:id w:val="-1074965255"/>
                <w:placeholder>
                  <w:docPart w:val="6B39011260FB44ADBDC2659A3A4971EB"/>
                </w:placeholder>
              </w:sdtPr>
              <w:sdtContent>
                <w:r w:rsidR="00624F56" w:rsidRPr="00F8474F">
                  <w:rPr>
                    <w:sz w:val="18"/>
                  </w:rPr>
                  <w:t>Address</w:t>
                </w:r>
              </w:sdtContent>
            </w:sdt>
          </w:p>
        </w:tc>
        <w:tc>
          <w:tcPr>
            <w:tcW w:w="1440" w:type="dxa"/>
          </w:tcPr>
          <w:sdt>
            <w:sdtPr>
              <w:rPr>
                <w:sz w:val="18"/>
              </w:rPr>
              <w:id w:val="652497659"/>
              <w:placeholder>
                <w:docPart w:val="9F372302C2904751B0A85FFC2E931C51"/>
              </w:placeholder>
            </w:sdtPr>
            <w:sdtContent>
              <w:p w14:paraId="5CDA26DB" w14:textId="77777777" w:rsidR="00624F56" w:rsidRPr="00F8474F" w:rsidRDefault="00624F56" w:rsidP="001508DE">
                <w:pPr>
                  <w:rPr>
                    <w:sz w:val="18"/>
                  </w:rPr>
                </w:pPr>
                <w:r w:rsidRPr="00F8474F">
                  <w:rPr>
                    <w:sz w:val="18"/>
                  </w:rPr>
                  <w:t>City</w:t>
                </w:r>
              </w:p>
            </w:sdtContent>
          </w:sdt>
        </w:tc>
        <w:tc>
          <w:tcPr>
            <w:tcW w:w="1627" w:type="dxa"/>
          </w:tcPr>
          <w:p w14:paraId="38117D72" w14:textId="77777777" w:rsidR="00624F56" w:rsidRPr="00F8474F" w:rsidRDefault="00000000" w:rsidP="001508DE">
            <w:pPr>
              <w:rPr>
                <w:sz w:val="18"/>
              </w:rPr>
            </w:pPr>
            <w:sdt>
              <w:sdtPr>
                <w:rPr>
                  <w:sz w:val="18"/>
                </w:rPr>
                <w:id w:val="-1038580088"/>
                <w:placeholder>
                  <w:docPart w:val="FAB88A549675459D946788FC15105468"/>
                </w:placeholder>
              </w:sdtPr>
              <w:sdtContent>
                <w:r w:rsidR="00624F56" w:rsidRPr="00F8474F">
                  <w:rPr>
                    <w:sz w:val="18"/>
                  </w:rPr>
                  <w:t>State</w:t>
                </w:r>
              </w:sdtContent>
            </w:sdt>
          </w:p>
        </w:tc>
        <w:tc>
          <w:tcPr>
            <w:tcW w:w="900" w:type="dxa"/>
          </w:tcPr>
          <w:p w14:paraId="120648BF" w14:textId="77777777" w:rsidR="00624F56" w:rsidRPr="00F8474F" w:rsidRDefault="00000000" w:rsidP="001508DE">
            <w:pPr>
              <w:rPr>
                <w:sz w:val="18"/>
              </w:rPr>
            </w:pPr>
            <w:sdt>
              <w:sdtPr>
                <w:rPr>
                  <w:sz w:val="18"/>
                </w:rPr>
                <w:id w:val="1742370984"/>
                <w:placeholder>
                  <w:docPart w:val="19130BBE255F4D8F93EA4F0EF9F2975E"/>
                </w:placeholder>
              </w:sdtPr>
              <w:sdtContent>
                <w:r w:rsidR="00624F56" w:rsidRPr="00F8474F">
                  <w:rPr>
                    <w:sz w:val="18"/>
                  </w:rPr>
                  <w:t>Zip Code</w:t>
                </w:r>
              </w:sdtContent>
            </w:sdt>
          </w:p>
        </w:tc>
        <w:tc>
          <w:tcPr>
            <w:tcW w:w="1800" w:type="dxa"/>
          </w:tcPr>
          <w:p w14:paraId="1621820F" w14:textId="77777777" w:rsidR="00624F56" w:rsidRPr="00F8474F" w:rsidRDefault="00000000" w:rsidP="001508DE">
            <w:pPr>
              <w:rPr>
                <w:sz w:val="18"/>
              </w:rPr>
            </w:pPr>
            <w:sdt>
              <w:sdtPr>
                <w:rPr>
                  <w:sz w:val="18"/>
                </w:rPr>
                <w:id w:val="-1284112809"/>
                <w:placeholder>
                  <w:docPart w:val="277A9A7E723544FFB2ACAFE6BCD3AA69"/>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1E87358B" w14:textId="77777777" w:rsidR="00624F56" w:rsidRPr="00F8474F" w:rsidRDefault="00000000" w:rsidP="001508DE">
            <w:pPr>
              <w:rPr>
                <w:sz w:val="18"/>
              </w:rPr>
            </w:pPr>
            <w:sdt>
              <w:sdtPr>
                <w:rPr>
                  <w:sz w:val="18"/>
                </w:rPr>
                <w:id w:val="341746347"/>
                <w:placeholder>
                  <w:docPart w:val="CCDDEC5A467D4DC1B6DCFEA96CDFC262"/>
                </w:placeholder>
              </w:sdtPr>
              <w:sdtContent>
                <w:r w:rsidR="00624F56" w:rsidRPr="00F8474F">
                  <w:rPr>
                    <w:sz w:val="18"/>
                  </w:rPr>
                  <w:t>Local Contact</w:t>
                </w:r>
              </w:sdtContent>
            </w:sdt>
          </w:p>
        </w:tc>
      </w:tr>
      <w:tr w:rsidR="00624F56" w:rsidRPr="000E2890" w14:paraId="7216384C" w14:textId="77777777" w:rsidTr="001508DE">
        <w:tc>
          <w:tcPr>
            <w:tcW w:w="2160" w:type="dxa"/>
          </w:tcPr>
          <w:p w14:paraId="49965D62" w14:textId="77777777" w:rsidR="00624F56" w:rsidRPr="00F8474F" w:rsidRDefault="00000000" w:rsidP="001508DE">
            <w:pPr>
              <w:rPr>
                <w:sz w:val="18"/>
              </w:rPr>
            </w:pPr>
            <w:sdt>
              <w:sdtPr>
                <w:rPr>
                  <w:sz w:val="18"/>
                </w:rPr>
                <w:id w:val="-740861324"/>
                <w:placeholder>
                  <w:docPart w:val="823BD69BDE884471B992F68B959942D7"/>
                </w:placeholder>
              </w:sdtPr>
              <w:sdtContent>
                <w:r w:rsidR="00624F56" w:rsidRPr="00F8474F">
                  <w:rPr>
                    <w:sz w:val="18"/>
                  </w:rPr>
                  <w:t>Address</w:t>
                </w:r>
              </w:sdtContent>
            </w:sdt>
          </w:p>
        </w:tc>
        <w:tc>
          <w:tcPr>
            <w:tcW w:w="1440" w:type="dxa"/>
          </w:tcPr>
          <w:sdt>
            <w:sdtPr>
              <w:rPr>
                <w:sz w:val="18"/>
              </w:rPr>
              <w:id w:val="1879499172"/>
              <w:placeholder>
                <w:docPart w:val="31C96D8DC34A4592A982D54DE28011CF"/>
              </w:placeholder>
            </w:sdtPr>
            <w:sdtContent>
              <w:p w14:paraId="28894B8D" w14:textId="77777777" w:rsidR="00624F56" w:rsidRPr="00F8474F" w:rsidRDefault="00624F56" w:rsidP="001508DE">
                <w:pPr>
                  <w:rPr>
                    <w:sz w:val="18"/>
                  </w:rPr>
                </w:pPr>
                <w:r w:rsidRPr="00F8474F">
                  <w:rPr>
                    <w:sz w:val="18"/>
                  </w:rPr>
                  <w:t>City</w:t>
                </w:r>
              </w:p>
            </w:sdtContent>
          </w:sdt>
        </w:tc>
        <w:tc>
          <w:tcPr>
            <w:tcW w:w="1627" w:type="dxa"/>
          </w:tcPr>
          <w:p w14:paraId="3624169F" w14:textId="77777777" w:rsidR="00624F56" w:rsidRPr="00F8474F" w:rsidRDefault="00000000" w:rsidP="001508DE">
            <w:pPr>
              <w:rPr>
                <w:sz w:val="18"/>
              </w:rPr>
            </w:pPr>
            <w:sdt>
              <w:sdtPr>
                <w:rPr>
                  <w:sz w:val="18"/>
                </w:rPr>
                <w:id w:val="-1110040356"/>
                <w:placeholder>
                  <w:docPart w:val="7865C4D2ECDA4836BC05B37BCA0684BE"/>
                </w:placeholder>
              </w:sdtPr>
              <w:sdtContent>
                <w:r w:rsidR="00624F56" w:rsidRPr="00F8474F">
                  <w:rPr>
                    <w:sz w:val="18"/>
                  </w:rPr>
                  <w:t>State</w:t>
                </w:r>
              </w:sdtContent>
            </w:sdt>
          </w:p>
        </w:tc>
        <w:tc>
          <w:tcPr>
            <w:tcW w:w="900" w:type="dxa"/>
          </w:tcPr>
          <w:p w14:paraId="2184A6A8" w14:textId="77777777" w:rsidR="00624F56" w:rsidRPr="00F8474F" w:rsidRDefault="00000000" w:rsidP="001508DE">
            <w:pPr>
              <w:rPr>
                <w:sz w:val="18"/>
              </w:rPr>
            </w:pPr>
            <w:sdt>
              <w:sdtPr>
                <w:rPr>
                  <w:sz w:val="18"/>
                </w:rPr>
                <w:id w:val="-508840441"/>
                <w:placeholder>
                  <w:docPart w:val="925D008C5FB14CC59B5BC978AF5D36E6"/>
                </w:placeholder>
              </w:sdtPr>
              <w:sdtContent>
                <w:r w:rsidR="00624F56" w:rsidRPr="00F8474F">
                  <w:rPr>
                    <w:sz w:val="18"/>
                  </w:rPr>
                  <w:t>Zip Code</w:t>
                </w:r>
              </w:sdtContent>
            </w:sdt>
          </w:p>
        </w:tc>
        <w:tc>
          <w:tcPr>
            <w:tcW w:w="1800" w:type="dxa"/>
          </w:tcPr>
          <w:p w14:paraId="78FA4D26" w14:textId="77777777" w:rsidR="00624F56" w:rsidRPr="00F8474F" w:rsidRDefault="00000000" w:rsidP="001508DE">
            <w:pPr>
              <w:rPr>
                <w:sz w:val="18"/>
              </w:rPr>
            </w:pPr>
            <w:sdt>
              <w:sdtPr>
                <w:rPr>
                  <w:sz w:val="18"/>
                </w:rPr>
                <w:id w:val="917839694"/>
                <w:placeholder>
                  <w:docPart w:val="BC8FE90AC41F405DB2E34AD1F7D1F8BE"/>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356EAE01" w14:textId="77777777" w:rsidR="00624F56" w:rsidRPr="00F8474F" w:rsidRDefault="00000000" w:rsidP="001508DE">
            <w:pPr>
              <w:rPr>
                <w:sz w:val="18"/>
              </w:rPr>
            </w:pPr>
            <w:sdt>
              <w:sdtPr>
                <w:rPr>
                  <w:sz w:val="18"/>
                </w:rPr>
                <w:id w:val="-223911999"/>
                <w:placeholder>
                  <w:docPart w:val="42C67B5673474B6798B907E6ABDC538F"/>
                </w:placeholder>
              </w:sdtPr>
              <w:sdtContent>
                <w:r w:rsidR="00624F56" w:rsidRPr="00F8474F">
                  <w:rPr>
                    <w:sz w:val="18"/>
                  </w:rPr>
                  <w:t>Local Contact</w:t>
                </w:r>
              </w:sdtContent>
            </w:sdt>
          </w:p>
        </w:tc>
      </w:tr>
      <w:tr w:rsidR="00624F56" w:rsidRPr="000E2890" w14:paraId="45001B55" w14:textId="77777777" w:rsidTr="001508DE">
        <w:tc>
          <w:tcPr>
            <w:tcW w:w="2160" w:type="dxa"/>
          </w:tcPr>
          <w:p w14:paraId="597AB6F1" w14:textId="77777777" w:rsidR="00624F56" w:rsidRPr="00F8474F" w:rsidRDefault="00000000" w:rsidP="001508DE">
            <w:pPr>
              <w:rPr>
                <w:sz w:val="18"/>
              </w:rPr>
            </w:pPr>
            <w:sdt>
              <w:sdtPr>
                <w:rPr>
                  <w:sz w:val="18"/>
                </w:rPr>
                <w:id w:val="-879394797"/>
                <w:placeholder>
                  <w:docPart w:val="66A5E719C1B7456BBB5C63BE914A82F5"/>
                </w:placeholder>
              </w:sdtPr>
              <w:sdtContent>
                <w:r w:rsidR="00624F56" w:rsidRPr="00F8474F">
                  <w:rPr>
                    <w:sz w:val="18"/>
                  </w:rPr>
                  <w:t>Address</w:t>
                </w:r>
              </w:sdtContent>
            </w:sdt>
          </w:p>
        </w:tc>
        <w:tc>
          <w:tcPr>
            <w:tcW w:w="1440" w:type="dxa"/>
          </w:tcPr>
          <w:sdt>
            <w:sdtPr>
              <w:rPr>
                <w:sz w:val="18"/>
              </w:rPr>
              <w:id w:val="-1231463090"/>
              <w:placeholder>
                <w:docPart w:val="A80D2142787C454F9E6A2069A9C08BCC"/>
              </w:placeholder>
            </w:sdtPr>
            <w:sdtContent>
              <w:p w14:paraId="53C914CA" w14:textId="77777777" w:rsidR="00624F56" w:rsidRPr="00F8474F" w:rsidRDefault="00624F56" w:rsidP="001508DE">
                <w:pPr>
                  <w:rPr>
                    <w:sz w:val="18"/>
                  </w:rPr>
                </w:pPr>
                <w:r w:rsidRPr="00F8474F">
                  <w:rPr>
                    <w:sz w:val="18"/>
                  </w:rPr>
                  <w:t>City</w:t>
                </w:r>
              </w:p>
            </w:sdtContent>
          </w:sdt>
        </w:tc>
        <w:tc>
          <w:tcPr>
            <w:tcW w:w="1627" w:type="dxa"/>
          </w:tcPr>
          <w:p w14:paraId="642F7008" w14:textId="77777777" w:rsidR="00624F56" w:rsidRPr="00F8474F" w:rsidRDefault="00000000" w:rsidP="001508DE">
            <w:pPr>
              <w:rPr>
                <w:sz w:val="18"/>
              </w:rPr>
            </w:pPr>
            <w:sdt>
              <w:sdtPr>
                <w:rPr>
                  <w:sz w:val="18"/>
                </w:rPr>
                <w:id w:val="-840318048"/>
                <w:placeholder>
                  <w:docPart w:val="A947AAF5AB2841ECBF4C2864FAEF66DB"/>
                </w:placeholder>
              </w:sdtPr>
              <w:sdtContent>
                <w:r w:rsidR="00624F56" w:rsidRPr="00F8474F">
                  <w:rPr>
                    <w:sz w:val="18"/>
                  </w:rPr>
                  <w:t>State</w:t>
                </w:r>
              </w:sdtContent>
            </w:sdt>
          </w:p>
        </w:tc>
        <w:tc>
          <w:tcPr>
            <w:tcW w:w="900" w:type="dxa"/>
          </w:tcPr>
          <w:p w14:paraId="0AE9DD45" w14:textId="77777777" w:rsidR="00624F56" w:rsidRPr="00F8474F" w:rsidRDefault="00000000" w:rsidP="001508DE">
            <w:pPr>
              <w:rPr>
                <w:sz w:val="18"/>
              </w:rPr>
            </w:pPr>
            <w:sdt>
              <w:sdtPr>
                <w:rPr>
                  <w:sz w:val="18"/>
                </w:rPr>
                <w:id w:val="669606687"/>
                <w:placeholder>
                  <w:docPart w:val="38BBBC76B8EF4BB7933CBF7EF19A89C6"/>
                </w:placeholder>
              </w:sdtPr>
              <w:sdtContent>
                <w:r w:rsidR="00624F56" w:rsidRPr="00F8474F">
                  <w:rPr>
                    <w:sz w:val="18"/>
                  </w:rPr>
                  <w:t>Zip Code</w:t>
                </w:r>
              </w:sdtContent>
            </w:sdt>
          </w:p>
        </w:tc>
        <w:tc>
          <w:tcPr>
            <w:tcW w:w="1800" w:type="dxa"/>
          </w:tcPr>
          <w:p w14:paraId="48DA44EE" w14:textId="77777777" w:rsidR="00624F56" w:rsidRPr="00F8474F" w:rsidRDefault="00000000" w:rsidP="001508DE">
            <w:pPr>
              <w:rPr>
                <w:sz w:val="18"/>
              </w:rPr>
            </w:pPr>
            <w:sdt>
              <w:sdtPr>
                <w:rPr>
                  <w:sz w:val="18"/>
                </w:rPr>
                <w:id w:val="1257871135"/>
                <w:placeholder>
                  <w:docPart w:val="6C72D8B0F3AA4414877138788F4BA32D"/>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78934662" w14:textId="77777777" w:rsidR="00624F56" w:rsidRPr="00F8474F" w:rsidRDefault="00000000" w:rsidP="001508DE">
            <w:pPr>
              <w:rPr>
                <w:sz w:val="18"/>
              </w:rPr>
            </w:pPr>
            <w:sdt>
              <w:sdtPr>
                <w:rPr>
                  <w:sz w:val="18"/>
                </w:rPr>
                <w:id w:val="-1558623273"/>
                <w:placeholder>
                  <w:docPart w:val="491075E8B0A74C6CB921BFB43499906B"/>
                </w:placeholder>
              </w:sdtPr>
              <w:sdtContent>
                <w:r w:rsidR="00624F56" w:rsidRPr="00F8474F">
                  <w:rPr>
                    <w:sz w:val="18"/>
                  </w:rPr>
                  <w:t>Local Contact</w:t>
                </w:r>
              </w:sdtContent>
            </w:sdt>
          </w:p>
        </w:tc>
      </w:tr>
      <w:tr w:rsidR="00624F56" w:rsidRPr="000E2890" w14:paraId="3A496727" w14:textId="77777777" w:rsidTr="001508DE">
        <w:tc>
          <w:tcPr>
            <w:tcW w:w="2160" w:type="dxa"/>
          </w:tcPr>
          <w:p w14:paraId="30255DED" w14:textId="77777777" w:rsidR="00624F56" w:rsidRPr="00F8474F" w:rsidRDefault="00000000" w:rsidP="001508DE">
            <w:pPr>
              <w:rPr>
                <w:sz w:val="18"/>
              </w:rPr>
            </w:pPr>
            <w:sdt>
              <w:sdtPr>
                <w:rPr>
                  <w:sz w:val="18"/>
                </w:rPr>
                <w:id w:val="-612747827"/>
                <w:placeholder>
                  <w:docPart w:val="957F6F84865442D284C3AE042915FBC0"/>
                </w:placeholder>
              </w:sdtPr>
              <w:sdtContent>
                <w:r w:rsidR="00624F56" w:rsidRPr="00F8474F">
                  <w:rPr>
                    <w:sz w:val="18"/>
                  </w:rPr>
                  <w:t>Address</w:t>
                </w:r>
              </w:sdtContent>
            </w:sdt>
          </w:p>
        </w:tc>
        <w:tc>
          <w:tcPr>
            <w:tcW w:w="1440" w:type="dxa"/>
          </w:tcPr>
          <w:sdt>
            <w:sdtPr>
              <w:rPr>
                <w:sz w:val="18"/>
              </w:rPr>
              <w:id w:val="955529533"/>
              <w:placeholder>
                <w:docPart w:val="D9E392037EFD4304A91AAA5CB41C1BC0"/>
              </w:placeholder>
            </w:sdtPr>
            <w:sdtContent>
              <w:p w14:paraId="249122F8" w14:textId="77777777" w:rsidR="00624F56" w:rsidRPr="00F8474F" w:rsidRDefault="00624F56" w:rsidP="001508DE">
                <w:pPr>
                  <w:rPr>
                    <w:sz w:val="18"/>
                  </w:rPr>
                </w:pPr>
                <w:r w:rsidRPr="00F8474F">
                  <w:rPr>
                    <w:sz w:val="18"/>
                  </w:rPr>
                  <w:t>City</w:t>
                </w:r>
              </w:p>
            </w:sdtContent>
          </w:sdt>
        </w:tc>
        <w:tc>
          <w:tcPr>
            <w:tcW w:w="1627" w:type="dxa"/>
          </w:tcPr>
          <w:p w14:paraId="6EF73DB6" w14:textId="77777777" w:rsidR="00624F56" w:rsidRPr="00F8474F" w:rsidRDefault="00000000" w:rsidP="001508DE">
            <w:pPr>
              <w:rPr>
                <w:sz w:val="18"/>
              </w:rPr>
            </w:pPr>
            <w:sdt>
              <w:sdtPr>
                <w:rPr>
                  <w:sz w:val="18"/>
                </w:rPr>
                <w:id w:val="525610835"/>
                <w:placeholder>
                  <w:docPart w:val="63A034FB382543C3A524D3D83B3545E7"/>
                </w:placeholder>
              </w:sdtPr>
              <w:sdtContent>
                <w:r w:rsidR="00624F56" w:rsidRPr="00F8474F">
                  <w:rPr>
                    <w:sz w:val="18"/>
                  </w:rPr>
                  <w:t>State</w:t>
                </w:r>
              </w:sdtContent>
            </w:sdt>
          </w:p>
        </w:tc>
        <w:tc>
          <w:tcPr>
            <w:tcW w:w="900" w:type="dxa"/>
          </w:tcPr>
          <w:p w14:paraId="1E07631C" w14:textId="77777777" w:rsidR="00624F56" w:rsidRPr="00F8474F" w:rsidRDefault="00000000" w:rsidP="001508DE">
            <w:pPr>
              <w:rPr>
                <w:sz w:val="18"/>
              </w:rPr>
            </w:pPr>
            <w:sdt>
              <w:sdtPr>
                <w:rPr>
                  <w:sz w:val="18"/>
                </w:rPr>
                <w:id w:val="-684674682"/>
                <w:placeholder>
                  <w:docPart w:val="D8A385FCB08A42649AA18B46D15E6392"/>
                </w:placeholder>
              </w:sdtPr>
              <w:sdtContent>
                <w:r w:rsidR="00624F56" w:rsidRPr="00F8474F">
                  <w:rPr>
                    <w:sz w:val="18"/>
                  </w:rPr>
                  <w:t>Zip Code</w:t>
                </w:r>
              </w:sdtContent>
            </w:sdt>
          </w:p>
        </w:tc>
        <w:tc>
          <w:tcPr>
            <w:tcW w:w="1800" w:type="dxa"/>
          </w:tcPr>
          <w:p w14:paraId="1C71E38B" w14:textId="77777777" w:rsidR="00624F56" w:rsidRPr="00F8474F" w:rsidRDefault="00000000" w:rsidP="001508DE">
            <w:pPr>
              <w:rPr>
                <w:sz w:val="18"/>
              </w:rPr>
            </w:pPr>
            <w:sdt>
              <w:sdtPr>
                <w:rPr>
                  <w:sz w:val="18"/>
                </w:rPr>
                <w:id w:val="1576851158"/>
                <w:placeholder>
                  <w:docPart w:val="696776C982F3480DA3F0E4A77EAB440A"/>
                </w:placeholder>
                <w:showingPlcHdr/>
                <w:dropDownList>
                  <w:listItem w:value="Choose an item"/>
                  <w:listItem w:displayText="Administrative Site" w:value="Administrative Site"/>
                  <w:listItem w:displayText="In-Residence Component Facility" w:value="In-Residence Component Facility"/>
                </w:dropDownList>
              </w:sdt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58331214" w14:textId="77777777" w:rsidR="00624F56" w:rsidRPr="00F8474F" w:rsidRDefault="00000000" w:rsidP="001508DE">
            <w:pPr>
              <w:rPr>
                <w:sz w:val="18"/>
              </w:rPr>
            </w:pPr>
            <w:sdt>
              <w:sdtPr>
                <w:rPr>
                  <w:sz w:val="18"/>
                </w:rPr>
                <w:id w:val="743300162"/>
                <w:placeholder>
                  <w:docPart w:val="2CE7EE9AB670411A9E1410F0590AAA18"/>
                </w:placeholder>
              </w:sdtPr>
              <w:sdtContent>
                <w:r w:rsidR="00624F56" w:rsidRPr="00F8474F">
                  <w:rPr>
                    <w:sz w:val="18"/>
                  </w:rPr>
                  <w:t>Local Contact</w:t>
                </w:r>
              </w:sdtContent>
            </w:sdt>
          </w:p>
        </w:tc>
      </w:tr>
    </w:tbl>
    <w:p w14:paraId="2D070D80" w14:textId="77777777" w:rsidR="00624F56" w:rsidRPr="000E2890" w:rsidRDefault="00624F56" w:rsidP="00624F56">
      <w:pPr>
        <w:spacing w:after="0"/>
      </w:pPr>
    </w:p>
    <w:p w14:paraId="029DA22C" w14:textId="77777777" w:rsidR="00624F56" w:rsidRDefault="00624F56" w:rsidP="00624F56">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74632E13" w14:textId="77777777" w:rsidR="00624F56" w:rsidRPr="00B42CAB" w:rsidRDefault="00624F56" w:rsidP="00624F56">
      <w:pPr>
        <w:pStyle w:val="ListParagraph"/>
        <w:numPr>
          <w:ilvl w:val="0"/>
          <w:numId w:val="2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1BEB82AC" w14:textId="77777777" w:rsidR="00624F56" w:rsidRPr="00B42CAB" w:rsidRDefault="00624F56" w:rsidP="00624F56">
      <w:pPr>
        <w:pStyle w:val="ListParagraph"/>
        <w:numPr>
          <w:ilvl w:val="0"/>
          <w:numId w:val="20"/>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5793F1BD" w14:textId="3500BCF4" w:rsidR="00801D7A" w:rsidRPr="000E2890" w:rsidRDefault="00624F56" w:rsidP="00624F56">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4B40E1C6" w14:textId="77777777" w:rsidR="00F82F71" w:rsidRDefault="00F82F71" w:rsidP="00F82F71">
      <w:r w:rsidRPr="00B34FE0">
        <w:rPr>
          <w:b/>
        </w:rPr>
        <w:t>Website(s):</w:t>
      </w:r>
      <w:r>
        <w:t xml:space="preserve"> </w:t>
      </w:r>
      <w:sdt>
        <w:sdtPr>
          <w:id w:val="-386720900"/>
          <w:placeholder>
            <w:docPart w:val="C8772F26B58F4FE8A9261F47DCC27B8B"/>
          </w:placeholder>
        </w:sdt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132233B6" w14:textId="77777777" w:rsidR="00F82F71" w:rsidRDefault="00F82F71" w:rsidP="00F82F71">
      <w:r w:rsidRPr="0053404B">
        <w:rPr>
          <w:b/>
        </w:rPr>
        <w:t>Main Telephone Number:</w:t>
      </w:r>
      <w:r>
        <w:t xml:space="preserve"> </w:t>
      </w:r>
      <w:sdt>
        <w:sdtPr>
          <w:id w:val="-1337295855"/>
          <w:placeholder>
            <w:docPart w:val="2A2F73D436994B74B8FB4964B851D89C"/>
          </w:placeholder>
          <w:showingPlcHdr/>
        </w:sdtPr>
        <w:sdtContent>
          <w:r>
            <w:rPr>
              <w:rStyle w:val="PlaceholderText"/>
            </w:rPr>
            <w:t>Main Telephone Number</w:t>
          </w:r>
        </w:sdtContent>
      </w:sdt>
    </w:p>
    <w:p w14:paraId="22268B3C" w14:textId="77777777" w:rsidR="00F82F71" w:rsidRDefault="00F82F71" w:rsidP="00F82F71">
      <w:r w:rsidRPr="0053404B">
        <w:rPr>
          <w:b/>
        </w:rPr>
        <w:t>Institutional Mission Statement:</w:t>
      </w:r>
      <w:r>
        <w:t xml:space="preserve"> </w:t>
      </w:r>
      <w:sdt>
        <w:sdtPr>
          <w:id w:val="-660004338"/>
          <w:placeholder>
            <w:docPart w:val="C8772F26B58F4FE8A9261F47DCC27B8B"/>
          </w:placeholder>
        </w:sdtPr>
        <w:sdtContent>
          <w:r w:rsidRPr="001E1461">
            <w:rPr>
              <w:color w:val="808080" w:themeColor="background1" w:themeShade="80"/>
            </w:rPr>
            <w:t>Insert Mission Statement</w:t>
          </w:r>
        </w:sdtContent>
      </w:sdt>
    </w:p>
    <w:p w14:paraId="3BB84687" w14:textId="77777777" w:rsidR="00F82F71" w:rsidRPr="0053404B" w:rsidRDefault="00F82F71" w:rsidP="00F82F71">
      <w:pPr>
        <w:pStyle w:val="NoSpacing"/>
      </w:pPr>
      <w:r w:rsidRPr="0053404B">
        <w:rPr>
          <w:b/>
        </w:rPr>
        <w:t>Primary Contact:</w:t>
      </w:r>
      <w:r w:rsidRPr="0053404B">
        <w:t xml:space="preserve"> </w:t>
      </w:r>
      <w:sdt>
        <w:sdtPr>
          <w:id w:val="1761567671"/>
          <w:placeholder>
            <w:docPart w:val="C8772F26B58F4FE8A9261F47DCC27B8B"/>
          </w:placeholder>
        </w:sdtPr>
        <w:sdtEndPr>
          <w:rPr>
            <w:color w:val="808080" w:themeColor="background1" w:themeShade="80"/>
          </w:rPr>
        </w:sdtEndPr>
        <w:sdtContent>
          <w:r w:rsidRPr="001E1461">
            <w:rPr>
              <w:color w:val="808080" w:themeColor="background1" w:themeShade="80"/>
            </w:rPr>
            <w:t>Name of President/CEO</w:t>
          </w:r>
        </w:sdtContent>
      </w:sdt>
    </w:p>
    <w:p w14:paraId="277678B2" w14:textId="77777777" w:rsidR="00F82F71" w:rsidRPr="0053404B" w:rsidRDefault="00F82F71" w:rsidP="00F82F71">
      <w:pPr>
        <w:pStyle w:val="NoSpacing"/>
      </w:pPr>
      <w:r w:rsidRPr="0053404B">
        <w:rPr>
          <w:b/>
        </w:rPr>
        <w:t>Title:</w:t>
      </w:r>
      <w:r w:rsidRPr="0053404B">
        <w:t xml:space="preserve"> </w:t>
      </w:r>
      <w:sdt>
        <w:sdtPr>
          <w:id w:val="2094203956"/>
          <w:placeholder>
            <w:docPart w:val="C8772F26B58F4FE8A9261F47DCC27B8B"/>
          </w:placeholder>
        </w:sdtPr>
        <w:sdtEndPr>
          <w:rPr>
            <w:color w:val="808080" w:themeColor="background1" w:themeShade="80"/>
          </w:rPr>
        </w:sdtEndPr>
        <w:sdtContent>
          <w:r w:rsidRPr="001E1461">
            <w:rPr>
              <w:color w:val="808080" w:themeColor="background1" w:themeShade="80"/>
            </w:rPr>
            <w:t>Title</w:t>
          </w:r>
        </w:sdtContent>
      </w:sdt>
    </w:p>
    <w:p w14:paraId="0700FB5E" w14:textId="77777777" w:rsidR="00F82F71" w:rsidRPr="0053404B" w:rsidRDefault="00F82F71" w:rsidP="00F82F71">
      <w:pPr>
        <w:pStyle w:val="NoSpacing"/>
      </w:pPr>
      <w:r w:rsidRPr="0053404B">
        <w:rPr>
          <w:b/>
        </w:rPr>
        <w:lastRenderedPageBreak/>
        <w:t>Email:</w:t>
      </w:r>
      <w:r w:rsidRPr="0053404B">
        <w:t xml:space="preserve"> </w:t>
      </w:r>
      <w:sdt>
        <w:sdtPr>
          <w:id w:val="158354499"/>
          <w:placeholder>
            <w:docPart w:val="C8772F26B58F4FE8A9261F47DCC27B8B"/>
          </w:placeholder>
        </w:sdtPr>
        <w:sdtEndPr>
          <w:rPr>
            <w:color w:val="808080" w:themeColor="background1" w:themeShade="80"/>
          </w:rPr>
        </w:sdtEndPr>
        <w:sdtContent>
          <w:r w:rsidRPr="001E1461">
            <w:rPr>
              <w:color w:val="808080" w:themeColor="background1" w:themeShade="80"/>
            </w:rPr>
            <w:t>Email</w:t>
          </w:r>
        </w:sdtContent>
      </w:sdt>
    </w:p>
    <w:p w14:paraId="4BB7E930" w14:textId="77777777" w:rsidR="00F82F71" w:rsidRDefault="00F82F71" w:rsidP="00F82F71">
      <w:pPr>
        <w:pStyle w:val="NoSpacing"/>
      </w:pPr>
      <w:r w:rsidRPr="0053404B">
        <w:rPr>
          <w:b/>
        </w:rPr>
        <w:t>Telephone:</w:t>
      </w:r>
      <w:r w:rsidRPr="0053404B">
        <w:t xml:space="preserve"> </w:t>
      </w:r>
      <w:sdt>
        <w:sdtPr>
          <w:id w:val="1523354334"/>
          <w:placeholder>
            <w:docPart w:val="C8772F26B58F4FE8A9261F47DCC27B8B"/>
          </w:placeholder>
        </w:sdtPr>
        <w:sdtEndPr>
          <w:rPr>
            <w:color w:val="808080" w:themeColor="background1" w:themeShade="80"/>
          </w:rPr>
        </w:sdtEndPr>
        <w:sdtContent>
          <w:r w:rsidRPr="001E1461">
            <w:rPr>
              <w:color w:val="808080" w:themeColor="background1" w:themeShade="80"/>
            </w:rPr>
            <w:t>Telephone Number</w:t>
          </w:r>
        </w:sdtContent>
      </w:sdt>
    </w:p>
    <w:p w14:paraId="6979BE70" w14:textId="77777777" w:rsidR="00F82F71" w:rsidRDefault="00F82F71" w:rsidP="00F82F71">
      <w:pPr>
        <w:pStyle w:val="NoSpacing"/>
      </w:pPr>
    </w:p>
    <w:p w14:paraId="7E8BAD05" w14:textId="255AEE58" w:rsidR="00F82F71" w:rsidRDefault="00F82F71" w:rsidP="00F82F71">
      <w:pPr>
        <w:pStyle w:val="NoSpacing"/>
      </w:pPr>
      <w:r w:rsidRPr="0053404B">
        <w:rPr>
          <w:b/>
        </w:rPr>
        <w:t>Compliance Officer Contact:</w:t>
      </w:r>
      <w:r>
        <w:t xml:space="preserve"> </w:t>
      </w:r>
      <w:sdt>
        <w:sdtPr>
          <w:id w:val="-443232268"/>
          <w:placeholder>
            <w:docPart w:val="C8772F26B58F4FE8A9261F47DCC27B8B"/>
          </w:placeholder>
        </w:sdtPr>
        <w:sdtEndPr>
          <w:rPr>
            <w:color w:val="808080" w:themeColor="background1" w:themeShade="80"/>
          </w:rPr>
        </w:sdtEndPr>
        <w:sdtContent>
          <w:r w:rsidRPr="001E1461">
            <w:rPr>
              <w:color w:val="808080" w:themeColor="background1" w:themeShade="80"/>
            </w:rPr>
            <w:t xml:space="preserve">Name of </w:t>
          </w:r>
          <w:r w:rsidR="00AA1CF1">
            <w:rPr>
              <w:color w:val="808080" w:themeColor="background1" w:themeShade="80"/>
            </w:rPr>
            <w:t>c</w:t>
          </w:r>
          <w:r w:rsidRPr="001E1461">
            <w:rPr>
              <w:color w:val="808080" w:themeColor="background1" w:themeShade="80"/>
            </w:rPr>
            <w:t xml:space="preserve">ompliance </w:t>
          </w:r>
          <w:r w:rsidR="00AA1CF1">
            <w:rPr>
              <w:color w:val="808080" w:themeColor="background1" w:themeShade="80"/>
            </w:rPr>
            <w:t>o</w:t>
          </w:r>
          <w:r w:rsidRPr="001E1461">
            <w:rPr>
              <w:color w:val="808080" w:themeColor="background1" w:themeShade="80"/>
            </w:rPr>
            <w:t>fficer</w:t>
          </w:r>
        </w:sdtContent>
      </w:sdt>
    </w:p>
    <w:p w14:paraId="4F798CF4" w14:textId="77777777" w:rsidR="00F82F71" w:rsidRPr="0053404B" w:rsidRDefault="00F82F71" w:rsidP="00F82F71">
      <w:pPr>
        <w:pStyle w:val="NoSpacing"/>
      </w:pPr>
      <w:r w:rsidRPr="0053404B">
        <w:rPr>
          <w:b/>
        </w:rPr>
        <w:t>Title:</w:t>
      </w:r>
      <w:r w:rsidRPr="0053404B">
        <w:t xml:space="preserve"> </w:t>
      </w:r>
      <w:sdt>
        <w:sdtPr>
          <w:id w:val="877434869"/>
          <w:placeholder>
            <w:docPart w:val="5E71945F9D894E93BBD9E7B6868C3B41"/>
          </w:placeholder>
        </w:sdtPr>
        <w:sdtEndPr>
          <w:rPr>
            <w:color w:val="808080" w:themeColor="background1" w:themeShade="80"/>
          </w:rPr>
        </w:sdtEndPr>
        <w:sdtContent>
          <w:r w:rsidRPr="001E1461">
            <w:rPr>
              <w:color w:val="808080" w:themeColor="background1" w:themeShade="80"/>
            </w:rPr>
            <w:t>Title</w:t>
          </w:r>
        </w:sdtContent>
      </w:sdt>
    </w:p>
    <w:p w14:paraId="05215B77" w14:textId="77777777" w:rsidR="00F82F71" w:rsidRPr="0053404B" w:rsidRDefault="00F82F71" w:rsidP="00F82F71">
      <w:pPr>
        <w:pStyle w:val="NoSpacing"/>
      </w:pPr>
      <w:r w:rsidRPr="0053404B">
        <w:rPr>
          <w:b/>
        </w:rPr>
        <w:t>Email:</w:t>
      </w:r>
      <w:r w:rsidRPr="0053404B">
        <w:t xml:space="preserve"> </w:t>
      </w:r>
      <w:sdt>
        <w:sdtPr>
          <w:id w:val="40255116"/>
          <w:placeholder>
            <w:docPart w:val="5E71945F9D894E93BBD9E7B6868C3B41"/>
          </w:placeholder>
        </w:sdtPr>
        <w:sdtEndPr>
          <w:rPr>
            <w:color w:val="808080" w:themeColor="background1" w:themeShade="80"/>
          </w:rPr>
        </w:sdtEndPr>
        <w:sdtContent>
          <w:r w:rsidRPr="001E1461">
            <w:rPr>
              <w:color w:val="808080" w:themeColor="background1" w:themeShade="80"/>
            </w:rPr>
            <w:t>Email</w:t>
          </w:r>
        </w:sdtContent>
      </w:sdt>
    </w:p>
    <w:p w14:paraId="6BBE8A24" w14:textId="77777777" w:rsidR="00F82F71" w:rsidRDefault="00F82F71" w:rsidP="00F82F71">
      <w:pPr>
        <w:spacing w:after="0"/>
        <w:rPr>
          <w:color w:val="808080" w:themeColor="background1" w:themeShade="80"/>
        </w:rPr>
      </w:pPr>
      <w:r w:rsidRPr="0053404B">
        <w:rPr>
          <w:b/>
        </w:rPr>
        <w:t>Telephone:</w:t>
      </w:r>
      <w:r w:rsidRPr="0053404B">
        <w:t xml:space="preserve"> </w:t>
      </w:r>
      <w:sdt>
        <w:sdtPr>
          <w:id w:val="-771632636"/>
          <w:placeholder>
            <w:docPart w:val="5E71945F9D894E93BBD9E7B6868C3B41"/>
          </w:placeholder>
        </w:sdtPr>
        <w:sdtEndPr>
          <w:rPr>
            <w:color w:val="808080" w:themeColor="background1" w:themeShade="80"/>
          </w:rPr>
        </w:sdtEndPr>
        <w:sdtContent>
          <w:r w:rsidRPr="001E1461">
            <w:rPr>
              <w:color w:val="808080" w:themeColor="background1" w:themeShade="80"/>
            </w:rPr>
            <w:t>Telephone Number</w:t>
          </w:r>
        </w:sdtContent>
      </w:sdt>
    </w:p>
    <w:p w14:paraId="07C683D6" w14:textId="77777777" w:rsidR="00F82F71" w:rsidRDefault="00F82F71" w:rsidP="00F82F71">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64F45B0A" w14:textId="77777777" w:rsidR="00074F3C" w:rsidRDefault="00074F3C" w:rsidP="00F82F71">
      <w:pPr>
        <w:spacing w:after="0" w:line="240" w:lineRule="auto"/>
      </w:pPr>
    </w:p>
    <w:p w14:paraId="2F24B01E" w14:textId="3FD3DFC1" w:rsidR="00F82F71" w:rsidRDefault="00F82F71" w:rsidP="00914779">
      <w:pPr>
        <w:pStyle w:val="ListParagraph"/>
        <w:numPr>
          <w:ilvl w:val="0"/>
          <w:numId w:val="10"/>
        </w:numPr>
        <w:spacing w:after="0" w:line="240" w:lineRule="auto"/>
      </w:pPr>
      <w:r>
        <w:t xml:space="preserve">Is the institution and/or </w:t>
      </w:r>
      <w:r w:rsidR="00542DE0">
        <w:t xml:space="preserve">any of </w:t>
      </w:r>
      <w:r>
        <w:t>its programs accredited by any other accrediting organizations (institutional or programmatic)?</w:t>
      </w:r>
    </w:p>
    <w:p w14:paraId="2D852F1D" w14:textId="77777777" w:rsidR="00F82F71" w:rsidRDefault="00000000" w:rsidP="00914779">
      <w:pPr>
        <w:spacing w:after="0" w:line="240" w:lineRule="auto"/>
        <w:ind w:firstLine="720"/>
      </w:pPr>
      <w:sdt>
        <w:sdtPr>
          <w:id w:val="-1632241426"/>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Yes</w:t>
      </w:r>
      <w:r w:rsidR="00F82F71">
        <w:tab/>
      </w:r>
      <w:sdt>
        <w:sdtPr>
          <w:id w:val="513266465"/>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No</w:t>
      </w:r>
    </w:p>
    <w:p w14:paraId="696D388F" w14:textId="77777777" w:rsidR="00F82F71" w:rsidRDefault="00F82F71" w:rsidP="00914779">
      <w:pPr>
        <w:spacing w:after="0" w:line="240" w:lineRule="auto"/>
        <w:ind w:left="1440"/>
      </w:pPr>
    </w:p>
    <w:p w14:paraId="1E1FBBAA" w14:textId="77777777" w:rsidR="00F82F71" w:rsidRDefault="00F82F71" w:rsidP="00914779">
      <w:pPr>
        <w:spacing w:after="0" w:line="240" w:lineRule="auto"/>
        <w:ind w:left="1440"/>
      </w:pPr>
      <w:r>
        <w:t xml:space="preserve">If yes, list the name of each accrediting organization, date of original accreditation, and the most recent action by the accrediting organization. </w:t>
      </w:r>
    </w:p>
    <w:p w14:paraId="426F29F2" w14:textId="77777777" w:rsidR="00F82F71" w:rsidRDefault="00F82F71" w:rsidP="00914779">
      <w:pPr>
        <w:spacing w:after="0" w:line="240" w:lineRule="auto"/>
        <w:ind w:left="720" w:firstLine="720"/>
        <w:rPr>
          <w:color w:val="808080" w:themeColor="background1" w:themeShade="80"/>
        </w:rPr>
      </w:pPr>
    </w:p>
    <w:sdt>
      <w:sdtPr>
        <w:rPr>
          <w:color w:val="808080" w:themeColor="background1" w:themeShade="80"/>
        </w:rPr>
        <w:id w:val="-608036399"/>
        <w:placeholder>
          <w:docPart w:val="54681C45B16144049E1B379C5FFB9EEE"/>
        </w:placeholder>
      </w:sdtPr>
      <w:sdtContent>
        <w:p w14:paraId="3DA903CD" w14:textId="77777777" w:rsidR="00F82F71" w:rsidRPr="00554DA4" w:rsidRDefault="00F82F71" w:rsidP="00914779">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1803B5FA" w14:textId="77777777" w:rsidR="00F82F71" w:rsidRDefault="00F82F71" w:rsidP="00914779">
      <w:pPr>
        <w:spacing w:after="0" w:line="240" w:lineRule="auto"/>
        <w:rPr>
          <w:rFonts w:cstheme="minorHAnsi"/>
          <w:szCs w:val="20"/>
        </w:rPr>
      </w:pPr>
    </w:p>
    <w:p w14:paraId="6168FDE0" w14:textId="77777777" w:rsidR="00F82F71" w:rsidRDefault="00F82F71" w:rsidP="00914779">
      <w:pPr>
        <w:pStyle w:val="ListParagraph"/>
        <w:numPr>
          <w:ilvl w:val="0"/>
          <w:numId w:val="10"/>
        </w:numPr>
        <w:spacing w:after="0" w:line="240" w:lineRule="auto"/>
      </w:pPr>
      <w:r>
        <w:t xml:space="preserve">Has the institution ever been denied accreditation, had its accreditation terminated, or voluntarily resigned its accreditation from any accrediting organization, including DEAC? </w:t>
      </w:r>
    </w:p>
    <w:p w14:paraId="13E07436" w14:textId="77777777" w:rsidR="00F82F71" w:rsidRDefault="00000000" w:rsidP="00914779">
      <w:pPr>
        <w:spacing w:after="0" w:line="240" w:lineRule="auto"/>
        <w:ind w:firstLine="720"/>
      </w:pPr>
      <w:sdt>
        <w:sdtPr>
          <w:id w:val="-1683192614"/>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Yes</w:t>
      </w:r>
      <w:r w:rsidR="00F82F71">
        <w:tab/>
      </w:r>
      <w:sdt>
        <w:sdtPr>
          <w:id w:val="-76680929"/>
          <w14:checkbox>
            <w14:checked w14:val="0"/>
            <w14:checkedState w14:val="2612" w14:font="MS Gothic"/>
            <w14:uncheckedState w14:val="2610" w14:font="MS Gothic"/>
          </w14:checkbox>
        </w:sdtPr>
        <w:sdtContent>
          <w:r w:rsidR="00F82F71">
            <w:rPr>
              <w:rFonts w:ascii="MS Gothic" w:eastAsia="MS Gothic" w:hAnsi="MS Gothic" w:hint="eastAsia"/>
            </w:rPr>
            <w:t>☐</w:t>
          </w:r>
        </w:sdtContent>
      </w:sdt>
      <w:r w:rsidR="00F82F71">
        <w:t xml:space="preserve"> No</w:t>
      </w:r>
    </w:p>
    <w:p w14:paraId="24D6FC6F" w14:textId="77777777" w:rsidR="00F82F71" w:rsidRDefault="00F82F71" w:rsidP="00914779">
      <w:pPr>
        <w:spacing w:after="0" w:line="240" w:lineRule="auto"/>
        <w:ind w:left="1440"/>
      </w:pPr>
    </w:p>
    <w:p w14:paraId="669EE65E" w14:textId="395710AB" w:rsidR="00F82F71" w:rsidRDefault="00F82F71" w:rsidP="00914779">
      <w:pPr>
        <w:spacing w:after="0" w:line="240" w:lineRule="auto"/>
        <w:ind w:left="1440"/>
      </w:pPr>
      <w:r>
        <w:t xml:space="preserve">If yes, please list the organization, date of action, and include an explanation of the action made by the accrediting organization. </w:t>
      </w:r>
    </w:p>
    <w:p w14:paraId="78F89F41" w14:textId="77777777" w:rsidR="00F82F71" w:rsidRDefault="00F82F71" w:rsidP="00914779">
      <w:pPr>
        <w:spacing w:after="0" w:line="240" w:lineRule="auto"/>
        <w:ind w:left="720" w:firstLine="720"/>
        <w:rPr>
          <w:color w:val="808080" w:themeColor="background1" w:themeShade="80"/>
        </w:rPr>
      </w:pPr>
    </w:p>
    <w:sdt>
      <w:sdtPr>
        <w:rPr>
          <w:color w:val="808080" w:themeColor="background1" w:themeShade="80"/>
        </w:rPr>
        <w:id w:val="-2013976861"/>
        <w:placeholder>
          <w:docPart w:val="38CFF256E0AA4DEB816C48927B7C66E8"/>
        </w:placeholder>
      </w:sdtPr>
      <w:sdtContent>
        <w:p w14:paraId="75026B29" w14:textId="77777777" w:rsidR="00F82F71" w:rsidRPr="00554DA4" w:rsidRDefault="00F82F71" w:rsidP="00914779">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78D5E91F" w14:textId="77777777" w:rsidR="00F82F71" w:rsidRPr="006C498D" w:rsidRDefault="00F82F71" w:rsidP="00914779">
      <w:pPr>
        <w:pStyle w:val="ListParagraph"/>
        <w:spacing w:after="0" w:line="240" w:lineRule="auto"/>
        <w:rPr>
          <w:rFonts w:cstheme="minorHAnsi"/>
          <w:szCs w:val="20"/>
        </w:rPr>
      </w:pPr>
    </w:p>
    <w:p w14:paraId="415D3363" w14:textId="77777777" w:rsidR="00F82F71" w:rsidRPr="00655F7B" w:rsidRDefault="00F82F71" w:rsidP="00914779">
      <w:pPr>
        <w:pStyle w:val="ListParagraph"/>
        <w:numPr>
          <w:ilvl w:val="0"/>
          <w:numId w:val="10"/>
        </w:numPr>
        <w:spacing w:after="0" w:line="240" w:lineRule="auto"/>
      </w:pPr>
      <w:r w:rsidRPr="00655F7B">
        <w:t xml:space="preserve">Does the institution have any pending accrediting action by any accrediting organization? </w:t>
      </w:r>
      <w:r w:rsidRPr="00655F7B">
        <w:br/>
      </w:r>
      <w:sdt>
        <w:sdtPr>
          <w:rPr>
            <w:rFonts w:ascii="Segoe UI Symbol" w:eastAsia="MS Gothic" w:hAnsi="Segoe UI Symbol" w:cs="Segoe UI Symbol"/>
          </w:rPr>
          <w:id w:val="1485587080"/>
          <w14:checkbox>
            <w14:checked w14:val="0"/>
            <w14:checkedState w14:val="2612" w14:font="Times New Roman"/>
            <w14:uncheckedState w14:val="2610" w14:font="Times New Roman"/>
          </w14:checkbox>
        </w:sdtPr>
        <w:sdtContent>
          <w:r w:rsidRPr="00655F7B">
            <w:rPr>
              <w:rFonts w:ascii="Segoe UI Symbol" w:eastAsia="MS Gothic" w:hAnsi="Segoe UI Symbol" w:cs="Segoe UI Symbol"/>
            </w:rPr>
            <w:t>☐</w:t>
          </w:r>
        </w:sdtContent>
      </w:sdt>
      <w:r w:rsidRPr="00655F7B">
        <w:t xml:space="preserve">  Yes  </w:t>
      </w:r>
      <w:sdt>
        <w:sdtPr>
          <w:rPr>
            <w:rFonts w:ascii="Segoe UI Symbol" w:eastAsia="MS Gothic" w:hAnsi="Segoe UI Symbol" w:cs="Segoe UI Symbol"/>
          </w:rPr>
          <w:id w:val="-872767152"/>
          <w14:checkbox>
            <w14:checked w14:val="0"/>
            <w14:checkedState w14:val="2612" w14:font="Times New Roman"/>
            <w14:uncheckedState w14:val="2610" w14:font="Times New Roman"/>
          </w14:checkbox>
        </w:sdtPr>
        <w:sdtContent>
          <w:r w:rsidRPr="00655F7B">
            <w:rPr>
              <w:rFonts w:ascii="Segoe UI Symbol" w:eastAsia="MS Gothic" w:hAnsi="Segoe UI Symbol" w:cs="Segoe UI Symbol"/>
            </w:rPr>
            <w:t>☐</w:t>
          </w:r>
        </w:sdtContent>
      </w:sdt>
      <w:r w:rsidRPr="00655F7B">
        <w:t xml:space="preserve">  No</w:t>
      </w:r>
    </w:p>
    <w:p w14:paraId="2F8930D0" w14:textId="77777777" w:rsidR="00F82F71" w:rsidRPr="00655F7B" w:rsidRDefault="00F82F71" w:rsidP="00914779">
      <w:pPr>
        <w:spacing w:after="0" w:line="240" w:lineRule="auto"/>
        <w:rPr>
          <w:rFonts w:cstheme="minorHAnsi"/>
          <w:szCs w:val="20"/>
        </w:rPr>
      </w:pPr>
    </w:p>
    <w:p w14:paraId="3D2258DB" w14:textId="77777777" w:rsidR="00F82F71" w:rsidRDefault="00F82F71" w:rsidP="00914779">
      <w:pPr>
        <w:spacing w:after="0" w:line="240" w:lineRule="auto"/>
        <w:ind w:left="1440"/>
        <w:rPr>
          <w:rFonts w:cstheme="minorHAnsi"/>
        </w:rPr>
      </w:pPr>
      <w:r w:rsidRPr="00655F7B">
        <w:rPr>
          <w:rFonts w:cstheme="minorHAnsi"/>
          <w:szCs w:val="20"/>
        </w:rPr>
        <w:t xml:space="preserve">If yes, please include an explanation. </w:t>
      </w:r>
      <w:r w:rsidRPr="00655F7B">
        <w:rPr>
          <w:rFonts w:cstheme="minorHAnsi"/>
          <w:szCs w:val="20"/>
        </w:rPr>
        <w:br/>
      </w:r>
      <w:r w:rsidRPr="00655F7B">
        <w:rPr>
          <w:rFonts w:cstheme="minorHAnsi"/>
          <w:szCs w:val="20"/>
        </w:rPr>
        <w:br/>
      </w:r>
      <w:sdt>
        <w:sdtPr>
          <w:rPr>
            <w:rFonts w:cstheme="minorHAnsi"/>
          </w:rPr>
          <w:id w:val="-1067342523"/>
          <w:placeholder>
            <w:docPart w:val="1F8B1D66C2E64E879DF27AB9B058219A"/>
          </w:placeholder>
          <w:showingPlcHdr/>
        </w:sdtPr>
        <w:sdtContent>
          <w:r w:rsidRPr="006B2196">
            <w:rPr>
              <w:rStyle w:val="PlaceholderText"/>
              <w:rFonts w:cstheme="minorHAnsi"/>
            </w:rPr>
            <w:t>Insert Response</w:t>
          </w:r>
        </w:sdtContent>
      </w:sdt>
    </w:p>
    <w:p w14:paraId="1C1930C3" w14:textId="77777777" w:rsidR="005214E9" w:rsidRDefault="005214E9" w:rsidP="00914779">
      <w:pPr>
        <w:spacing w:after="0" w:line="240" w:lineRule="auto"/>
        <w:ind w:left="1440"/>
        <w:rPr>
          <w:rFonts w:cstheme="minorHAnsi"/>
        </w:rPr>
      </w:pPr>
    </w:p>
    <w:p w14:paraId="3D2475A6" w14:textId="4C4F3589" w:rsidR="00914779" w:rsidRPr="00F82F71" w:rsidRDefault="00914779" w:rsidP="00914779">
      <w:pPr>
        <w:pStyle w:val="Heading2"/>
      </w:pPr>
      <w:r w:rsidRPr="00F82F71">
        <w:t xml:space="preserve">SECTION </w:t>
      </w:r>
      <w:r>
        <w:t>2</w:t>
      </w:r>
      <w:r w:rsidRPr="00F82F71">
        <w:t xml:space="preserve">: INSTITUTION </w:t>
      </w:r>
      <w:r>
        <w:t xml:space="preserve">TWO </w:t>
      </w:r>
      <w:r w:rsidRPr="00F82F71">
        <w:t xml:space="preserve">INFORMATION </w:t>
      </w:r>
    </w:p>
    <w:p w14:paraId="3AC2232B" w14:textId="77777777" w:rsidR="00914779" w:rsidRDefault="00914779" w:rsidP="00914779">
      <w:pPr>
        <w:spacing w:after="0" w:line="240" w:lineRule="auto"/>
        <w:rPr>
          <w:rFonts w:ascii="Arial" w:hAnsi="Arial" w:cs="Arial"/>
          <w:sz w:val="20"/>
          <w:szCs w:val="20"/>
        </w:rPr>
      </w:pPr>
    </w:p>
    <w:p w14:paraId="64C544D3" w14:textId="1E612A01" w:rsidR="00914779" w:rsidRPr="00914779" w:rsidRDefault="00914779" w:rsidP="00914779">
      <w:pPr>
        <w:spacing w:after="0" w:line="240" w:lineRule="auto"/>
        <w:rPr>
          <w:rFonts w:cstheme="minorHAnsi"/>
          <w:b/>
          <w:bCs/>
        </w:rPr>
      </w:pPr>
      <w:r>
        <w:rPr>
          <w:rFonts w:cstheme="minorHAnsi"/>
          <w:b/>
          <w:bCs/>
        </w:rPr>
        <w:t>Only complete Section 2 if this application is for a proposed dual degree program offered by two partnering institutions.</w:t>
      </w:r>
    </w:p>
    <w:p w14:paraId="7EEE4032" w14:textId="77777777" w:rsidR="00914779" w:rsidRDefault="00914779" w:rsidP="00914779">
      <w:pPr>
        <w:pStyle w:val="NoSpacing"/>
      </w:pPr>
    </w:p>
    <w:p w14:paraId="1521AD6F" w14:textId="77777777" w:rsidR="00914779" w:rsidRDefault="00914779" w:rsidP="00914779">
      <w:r w:rsidRPr="004B63A3">
        <w:rPr>
          <w:b/>
        </w:rPr>
        <w:t>Institution Name:</w:t>
      </w:r>
      <w:r w:rsidRPr="00D12AD9">
        <w:t xml:space="preserve"> </w:t>
      </w:r>
      <w:sdt>
        <w:sdtPr>
          <w:id w:val="833647535"/>
          <w:placeholder>
            <w:docPart w:val="FD627D62FB55499AAB1ADE2EF5D68DED"/>
          </w:placeholder>
          <w:showingPlcHdr/>
        </w:sdtPr>
        <w:sdtContent>
          <w:r>
            <w:rPr>
              <w:rStyle w:val="PlaceholderText"/>
            </w:rPr>
            <w:t>Insert Institution Name</w:t>
          </w:r>
        </w:sdtContent>
      </w:sdt>
      <w:r>
        <w:t xml:space="preserve"> </w:t>
      </w:r>
    </w:p>
    <w:p w14:paraId="48074B1F" w14:textId="77777777" w:rsidR="00914779" w:rsidRDefault="00914779" w:rsidP="00914779">
      <w:r w:rsidRPr="00D12AD9">
        <w:rPr>
          <w:b/>
        </w:rPr>
        <w:t>Former Names:</w:t>
      </w:r>
      <w:r>
        <w:t xml:space="preserve"> </w:t>
      </w:r>
      <w:sdt>
        <w:sdtPr>
          <w:id w:val="1628054519"/>
          <w:placeholder>
            <w:docPart w:val="ED019D896457459E8A9E6E02BA5506EB"/>
          </w:placeholder>
          <w:showingPlcHdr/>
        </w:sdtPr>
        <w:sdtContent>
          <w:r w:rsidRPr="00D12AD9">
            <w:rPr>
              <w:color w:val="808080" w:themeColor="background1" w:themeShade="80"/>
            </w:rPr>
            <w:t>Insert Former Name(s)</w:t>
          </w:r>
        </w:sdtContent>
      </w:sdt>
    </w:p>
    <w:p w14:paraId="5AD9CF42" w14:textId="77777777" w:rsidR="00914779" w:rsidRPr="000E2890" w:rsidRDefault="00914779" w:rsidP="00914779">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914779" w:rsidRPr="000E2890" w14:paraId="11363C90" w14:textId="77777777">
        <w:trPr>
          <w:tblHeader/>
        </w:trPr>
        <w:tc>
          <w:tcPr>
            <w:tcW w:w="2155" w:type="dxa"/>
            <w:shd w:val="clear" w:color="auto" w:fill="F2F2F2" w:themeFill="background1" w:themeFillShade="F2"/>
          </w:tcPr>
          <w:p w14:paraId="70F0FF80" w14:textId="77777777" w:rsidR="00914779" w:rsidRPr="000E2890" w:rsidRDefault="00914779">
            <w:pPr>
              <w:rPr>
                <w:b/>
              </w:rPr>
            </w:pPr>
            <w:r w:rsidRPr="000E2890">
              <w:rPr>
                <w:b/>
              </w:rPr>
              <w:t>Address</w:t>
            </w:r>
          </w:p>
        </w:tc>
        <w:tc>
          <w:tcPr>
            <w:tcW w:w="1440" w:type="dxa"/>
            <w:shd w:val="clear" w:color="auto" w:fill="F2F2F2" w:themeFill="background1" w:themeFillShade="F2"/>
          </w:tcPr>
          <w:p w14:paraId="6886BA3F" w14:textId="77777777" w:rsidR="00914779" w:rsidRPr="000E2890" w:rsidRDefault="00914779">
            <w:pPr>
              <w:rPr>
                <w:b/>
              </w:rPr>
            </w:pPr>
            <w:r w:rsidRPr="000E2890">
              <w:rPr>
                <w:b/>
              </w:rPr>
              <w:t>City</w:t>
            </w:r>
          </w:p>
        </w:tc>
        <w:tc>
          <w:tcPr>
            <w:tcW w:w="1620" w:type="dxa"/>
            <w:shd w:val="clear" w:color="auto" w:fill="F2F2F2" w:themeFill="background1" w:themeFillShade="F2"/>
          </w:tcPr>
          <w:p w14:paraId="13A400B2" w14:textId="77777777" w:rsidR="00914779" w:rsidRPr="000E2890" w:rsidRDefault="00914779">
            <w:pPr>
              <w:rPr>
                <w:b/>
              </w:rPr>
            </w:pPr>
            <w:r w:rsidRPr="000E2890">
              <w:rPr>
                <w:b/>
              </w:rPr>
              <w:t>State (Country, Province)</w:t>
            </w:r>
          </w:p>
        </w:tc>
        <w:tc>
          <w:tcPr>
            <w:tcW w:w="1530" w:type="dxa"/>
            <w:shd w:val="clear" w:color="auto" w:fill="F2F2F2" w:themeFill="background1" w:themeFillShade="F2"/>
          </w:tcPr>
          <w:p w14:paraId="15BB5F2B" w14:textId="77777777" w:rsidR="00914779" w:rsidRPr="000E2890" w:rsidRDefault="00914779">
            <w:pPr>
              <w:rPr>
                <w:b/>
              </w:rPr>
            </w:pPr>
            <w:r w:rsidRPr="000E2890">
              <w:rPr>
                <w:b/>
              </w:rPr>
              <w:t>Zip Code</w:t>
            </w:r>
          </w:p>
        </w:tc>
        <w:tc>
          <w:tcPr>
            <w:tcW w:w="2610" w:type="dxa"/>
            <w:shd w:val="clear" w:color="auto" w:fill="F2F2F2" w:themeFill="background1" w:themeFillShade="F2"/>
          </w:tcPr>
          <w:p w14:paraId="503EB86E" w14:textId="77777777" w:rsidR="00914779" w:rsidRPr="000E2890" w:rsidRDefault="00914779">
            <w:pPr>
              <w:tabs>
                <w:tab w:val="left" w:pos="2326"/>
              </w:tabs>
              <w:rPr>
                <w:b/>
                <w:vertAlign w:val="superscript"/>
              </w:rPr>
            </w:pPr>
            <w:r w:rsidRPr="000E2890">
              <w:rPr>
                <w:b/>
              </w:rPr>
              <w:t>Local Contact</w:t>
            </w:r>
          </w:p>
        </w:tc>
      </w:tr>
      <w:tr w:rsidR="00914779" w:rsidRPr="00F8474F" w14:paraId="3DCCEFC5" w14:textId="77777777">
        <w:tc>
          <w:tcPr>
            <w:tcW w:w="2155" w:type="dxa"/>
          </w:tcPr>
          <w:p w14:paraId="68BE29AA" w14:textId="77777777" w:rsidR="00914779" w:rsidRPr="00F8474F" w:rsidRDefault="00000000">
            <w:sdt>
              <w:sdtPr>
                <w:id w:val="-34729188"/>
                <w:placeholder>
                  <w:docPart w:val="45E83C38364347AA8E8D66A6A48C3197"/>
                </w:placeholder>
              </w:sdtPr>
              <w:sdtContent>
                <w:r w:rsidR="00914779" w:rsidRPr="00F8474F">
                  <w:t>Address</w:t>
                </w:r>
              </w:sdtContent>
            </w:sdt>
          </w:p>
        </w:tc>
        <w:tc>
          <w:tcPr>
            <w:tcW w:w="1440" w:type="dxa"/>
          </w:tcPr>
          <w:sdt>
            <w:sdtPr>
              <w:id w:val="1912041986"/>
              <w:placeholder>
                <w:docPart w:val="45E83C38364347AA8E8D66A6A48C3197"/>
              </w:placeholder>
            </w:sdtPr>
            <w:sdtContent>
              <w:p w14:paraId="6251584A" w14:textId="77777777" w:rsidR="00914779" w:rsidRPr="00F8474F" w:rsidRDefault="00914779">
                <w:r w:rsidRPr="00F8474F">
                  <w:t>City</w:t>
                </w:r>
              </w:p>
            </w:sdtContent>
          </w:sdt>
        </w:tc>
        <w:tc>
          <w:tcPr>
            <w:tcW w:w="1620" w:type="dxa"/>
          </w:tcPr>
          <w:p w14:paraId="65B5008C" w14:textId="77777777" w:rsidR="00914779" w:rsidRPr="00F8474F" w:rsidRDefault="00000000">
            <w:sdt>
              <w:sdtPr>
                <w:id w:val="462701563"/>
                <w:placeholder>
                  <w:docPart w:val="45E83C38364347AA8E8D66A6A48C3197"/>
                </w:placeholder>
              </w:sdtPr>
              <w:sdtContent>
                <w:r w:rsidR="00914779" w:rsidRPr="00F8474F">
                  <w:t>State</w:t>
                </w:r>
              </w:sdtContent>
            </w:sdt>
          </w:p>
        </w:tc>
        <w:tc>
          <w:tcPr>
            <w:tcW w:w="1530" w:type="dxa"/>
          </w:tcPr>
          <w:p w14:paraId="6BE2E9C0" w14:textId="77777777" w:rsidR="00914779" w:rsidRPr="00F8474F" w:rsidRDefault="00000000">
            <w:sdt>
              <w:sdtPr>
                <w:id w:val="1188105547"/>
                <w:placeholder>
                  <w:docPart w:val="45E83C38364347AA8E8D66A6A48C3197"/>
                </w:placeholder>
              </w:sdtPr>
              <w:sdtContent>
                <w:r w:rsidR="00914779" w:rsidRPr="00F8474F">
                  <w:t>Zip Code</w:t>
                </w:r>
              </w:sdtContent>
            </w:sdt>
          </w:p>
        </w:tc>
        <w:tc>
          <w:tcPr>
            <w:tcW w:w="2610" w:type="dxa"/>
          </w:tcPr>
          <w:p w14:paraId="7B2E645B" w14:textId="77777777" w:rsidR="00914779" w:rsidRPr="00F8474F" w:rsidRDefault="00000000">
            <w:sdt>
              <w:sdtPr>
                <w:id w:val="1393468531"/>
                <w:placeholder>
                  <w:docPart w:val="45E83C38364347AA8E8D66A6A48C3197"/>
                </w:placeholder>
              </w:sdtPr>
              <w:sdtContent>
                <w:r w:rsidR="00914779" w:rsidRPr="00F8474F">
                  <w:t>Local Contact</w:t>
                </w:r>
              </w:sdtContent>
            </w:sdt>
          </w:p>
        </w:tc>
      </w:tr>
    </w:tbl>
    <w:p w14:paraId="7A172404" w14:textId="77777777" w:rsidR="00914779" w:rsidRDefault="00914779" w:rsidP="00914779">
      <w:pPr>
        <w:spacing w:after="0"/>
      </w:pPr>
    </w:p>
    <w:p w14:paraId="64CDAA48" w14:textId="77777777" w:rsidR="00914779" w:rsidRPr="00C772BB" w:rsidRDefault="00914779" w:rsidP="00914779">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410A7DAC" w14:textId="77777777" w:rsidR="00914779" w:rsidRPr="000E2890" w:rsidRDefault="00914779" w:rsidP="00914779">
      <w:pPr>
        <w:pStyle w:val="Default"/>
      </w:pPr>
    </w:p>
    <w:p w14:paraId="4A841071" w14:textId="77777777" w:rsidR="00914779" w:rsidRPr="000E2890" w:rsidRDefault="00914779" w:rsidP="00914779">
      <w:pPr>
        <w:spacing w:after="0"/>
      </w:pPr>
      <w:r w:rsidRPr="000E2890">
        <w:rPr>
          <w:b/>
        </w:rPr>
        <w:lastRenderedPageBreak/>
        <w:t xml:space="preserve">Provide information for </w:t>
      </w:r>
      <w:r>
        <w:rPr>
          <w:b/>
        </w:rPr>
        <w:t>other</w:t>
      </w:r>
      <w:r w:rsidRPr="000E2890">
        <w:rPr>
          <w:b/>
        </w:rPr>
        <w:t xml:space="preserve"> locations (if any): </w:t>
      </w:r>
      <w:r w:rsidRPr="000E2890">
        <w:t>Complete the chart below. Add rows as needed.</w:t>
      </w:r>
    </w:p>
    <w:p w14:paraId="47779A8A" w14:textId="77777777" w:rsidR="00914779" w:rsidRPr="000E2890" w:rsidRDefault="00914779" w:rsidP="00914779">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914779" w:rsidRPr="000E2890" w14:paraId="0846F06C" w14:textId="77777777">
        <w:tc>
          <w:tcPr>
            <w:tcW w:w="2160" w:type="dxa"/>
            <w:shd w:val="clear" w:color="auto" w:fill="F2F2F2" w:themeFill="background1" w:themeFillShade="F2"/>
          </w:tcPr>
          <w:p w14:paraId="527071A7" w14:textId="77777777" w:rsidR="00914779" w:rsidRPr="000E2890" w:rsidRDefault="00914779">
            <w:pPr>
              <w:rPr>
                <w:b/>
                <w:sz w:val="18"/>
              </w:rPr>
            </w:pPr>
            <w:r w:rsidRPr="000E2890">
              <w:rPr>
                <w:b/>
                <w:sz w:val="18"/>
              </w:rPr>
              <w:t>Address</w:t>
            </w:r>
          </w:p>
        </w:tc>
        <w:tc>
          <w:tcPr>
            <w:tcW w:w="1440" w:type="dxa"/>
            <w:shd w:val="clear" w:color="auto" w:fill="F2F2F2" w:themeFill="background1" w:themeFillShade="F2"/>
          </w:tcPr>
          <w:p w14:paraId="3EC5057C" w14:textId="77777777" w:rsidR="00914779" w:rsidRPr="000E2890" w:rsidRDefault="00914779">
            <w:pPr>
              <w:rPr>
                <w:b/>
                <w:sz w:val="18"/>
              </w:rPr>
            </w:pPr>
            <w:r w:rsidRPr="000E2890">
              <w:rPr>
                <w:b/>
                <w:sz w:val="18"/>
              </w:rPr>
              <w:t>City</w:t>
            </w:r>
          </w:p>
        </w:tc>
        <w:tc>
          <w:tcPr>
            <w:tcW w:w="1627" w:type="dxa"/>
            <w:shd w:val="clear" w:color="auto" w:fill="F2F2F2" w:themeFill="background1" w:themeFillShade="F2"/>
          </w:tcPr>
          <w:p w14:paraId="27703C84" w14:textId="77777777" w:rsidR="00914779" w:rsidRPr="000E2890" w:rsidRDefault="00914779">
            <w:pPr>
              <w:rPr>
                <w:b/>
                <w:sz w:val="18"/>
              </w:rPr>
            </w:pPr>
            <w:r w:rsidRPr="000E2890">
              <w:rPr>
                <w:b/>
                <w:sz w:val="18"/>
              </w:rPr>
              <w:t>State (Country, Province)</w:t>
            </w:r>
          </w:p>
        </w:tc>
        <w:tc>
          <w:tcPr>
            <w:tcW w:w="900" w:type="dxa"/>
            <w:shd w:val="clear" w:color="auto" w:fill="F2F2F2" w:themeFill="background1" w:themeFillShade="F2"/>
          </w:tcPr>
          <w:p w14:paraId="17CE5EF6" w14:textId="77777777" w:rsidR="00914779" w:rsidRPr="000E2890" w:rsidRDefault="00914779">
            <w:pPr>
              <w:rPr>
                <w:b/>
                <w:sz w:val="18"/>
              </w:rPr>
            </w:pPr>
            <w:r w:rsidRPr="000E2890">
              <w:rPr>
                <w:b/>
                <w:sz w:val="18"/>
              </w:rPr>
              <w:t>Zip Code</w:t>
            </w:r>
          </w:p>
        </w:tc>
        <w:tc>
          <w:tcPr>
            <w:tcW w:w="1800" w:type="dxa"/>
            <w:shd w:val="clear" w:color="auto" w:fill="F2F2F2" w:themeFill="background1" w:themeFillShade="F2"/>
          </w:tcPr>
          <w:p w14:paraId="631DB006" w14:textId="77777777" w:rsidR="00914779" w:rsidRPr="000E2890" w:rsidRDefault="00914779">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04F6B9EA" w14:textId="77777777" w:rsidR="00914779" w:rsidRPr="000E2890" w:rsidRDefault="00914779">
            <w:pPr>
              <w:rPr>
                <w:b/>
                <w:sz w:val="18"/>
                <w:vertAlign w:val="superscript"/>
              </w:rPr>
            </w:pPr>
            <w:r w:rsidRPr="000E2890">
              <w:rPr>
                <w:b/>
                <w:sz w:val="18"/>
              </w:rPr>
              <w:t>Local Contact</w:t>
            </w:r>
            <w:r>
              <w:rPr>
                <w:b/>
                <w:sz w:val="18"/>
                <w:vertAlign w:val="superscript"/>
              </w:rPr>
              <w:t>3</w:t>
            </w:r>
          </w:p>
        </w:tc>
      </w:tr>
      <w:tr w:rsidR="00914779" w:rsidRPr="000E2890" w14:paraId="0E572CE3" w14:textId="77777777">
        <w:tc>
          <w:tcPr>
            <w:tcW w:w="2160" w:type="dxa"/>
          </w:tcPr>
          <w:p w14:paraId="24820B5F" w14:textId="77777777" w:rsidR="00914779" w:rsidRPr="00F8474F" w:rsidRDefault="00000000">
            <w:pPr>
              <w:rPr>
                <w:sz w:val="18"/>
              </w:rPr>
            </w:pPr>
            <w:sdt>
              <w:sdtPr>
                <w:rPr>
                  <w:sz w:val="18"/>
                </w:rPr>
                <w:id w:val="907423053"/>
                <w:placeholder>
                  <w:docPart w:val="90F1E94D80F94298B72244C5F34776C9"/>
                </w:placeholder>
              </w:sdtPr>
              <w:sdtContent>
                <w:r w:rsidR="00914779" w:rsidRPr="00F8474F">
                  <w:rPr>
                    <w:sz w:val="18"/>
                  </w:rPr>
                  <w:t>Address</w:t>
                </w:r>
              </w:sdtContent>
            </w:sdt>
          </w:p>
        </w:tc>
        <w:tc>
          <w:tcPr>
            <w:tcW w:w="1440" w:type="dxa"/>
          </w:tcPr>
          <w:sdt>
            <w:sdtPr>
              <w:rPr>
                <w:sz w:val="18"/>
              </w:rPr>
              <w:id w:val="821851528"/>
              <w:placeholder>
                <w:docPart w:val="D924548773F74B96B82CA8A596FB1CA2"/>
              </w:placeholder>
            </w:sdtPr>
            <w:sdtContent>
              <w:p w14:paraId="2BFAEE77" w14:textId="77777777" w:rsidR="00914779" w:rsidRPr="00F8474F" w:rsidRDefault="00914779">
                <w:pPr>
                  <w:rPr>
                    <w:sz w:val="18"/>
                  </w:rPr>
                </w:pPr>
                <w:r w:rsidRPr="00F8474F">
                  <w:rPr>
                    <w:sz w:val="18"/>
                  </w:rPr>
                  <w:t>City</w:t>
                </w:r>
              </w:p>
            </w:sdtContent>
          </w:sdt>
        </w:tc>
        <w:tc>
          <w:tcPr>
            <w:tcW w:w="1627" w:type="dxa"/>
          </w:tcPr>
          <w:p w14:paraId="549B127D" w14:textId="77777777" w:rsidR="00914779" w:rsidRPr="00F8474F" w:rsidRDefault="00000000">
            <w:pPr>
              <w:rPr>
                <w:sz w:val="18"/>
              </w:rPr>
            </w:pPr>
            <w:sdt>
              <w:sdtPr>
                <w:rPr>
                  <w:sz w:val="18"/>
                </w:rPr>
                <w:id w:val="973488404"/>
                <w:placeholder>
                  <w:docPart w:val="1FAD2ECDB66D432DB7B5376304799E1E"/>
                </w:placeholder>
              </w:sdtPr>
              <w:sdtContent>
                <w:r w:rsidR="00914779" w:rsidRPr="00F8474F">
                  <w:rPr>
                    <w:sz w:val="18"/>
                  </w:rPr>
                  <w:t>State</w:t>
                </w:r>
              </w:sdtContent>
            </w:sdt>
          </w:p>
        </w:tc>
        <w:tc>
          <w:tcPr>
            <w:tcW w:w="900" w:type="dxa"/>
          </w:tcPr>
          <w:p w14:paraId="5C211548" w14:textId="77777777" w:rsidR="00914779" w:rsidRPr="00F8474F" w:rsidRDefault="00000000">
            <w:pPr>
              <w:rPr>
                <w:sz w:val="18"/>
              </w:rPr>
            </w:pPr>
            <w:sdt>
              <w:sdtPr>
                <w:rPr>
                  <w:sz w:val="18"/>
                </w:rPr>
                <w:id w:val="-224915694"/>
                <w:placeholder>
                  <w:docPart w:val="1A70118A31954AED9B8FCEA73D8FD37C"/>
                </w:placeholder>
              </w:sdtPr>
              <w:sdtContent>
                <w:r w:rsidR="00914779" w:rsidRPr="00F8474F">
                  <w:rPr>
                    <w:sz w:val="18"/>
                  </w:rPr>
                  <w:t>Zip Code</w:t>
                </w:r>
              </w:sdtContent>
            </w:sdt>
          </w:p>
        </w:tc>
        <w:tc>
          <w:tcPr>
            <w:tcW w:w="1800" w:type="dxa"/>
          </w:tcPr>
          <w:p w14:paraId="7C3A5D1E" w14:textId="77777777" w:rsidR="00914779" w:rsidRPr="00F8474F" w:rsidRDefault="00000000">
            <w:pPr>
              <w:rPr>
                <w:sz w:val="18"/>
              </w:rPr>
            </w:pPr>
            <w:sdt>
              <w:sdtPr>
                <w:rPr>
                  <w:sz w:val="18"/>
                </w:rPr>
                <w:id w:val="-2129455915"/>
                <w:placeholder>
                  <w:docPart w:val="F4EFCE61314F4224959BDE43C9B31B0D"/>
                </w:placeholder>
                <w:showingPlcHdr/>
                <w:dropDownList>
                  <w:listItem w:value="Choose an item"/>
                  <w:listItem w:displayText="Administrative Site" w:value="Administrative Site"/>
                  <w:listItem w:displayText="In-Residence Component Facility" w:value="In-Residence Component Facility"/>
                </w:dropDownList>
              </w:sdtPr>
              <w:sdtContent>
                <w:r w:rsidR="00914779" w:rsidRPr="00F8474F">
                  <w:rPr>
                    <w:rStyle w:val="PlaceholderText"/>
                    <w:color w:val="auto"/>
                    <w:sz w:val="18"/>
                    <w:szCs w:val="18"/>
                  </w:rPr>
                  <w:t>Choose an item.</w:t>
                </w:r>
              </w:sdtContent>
            </w:sdt>
          </w:p>
        </w:tc>
        <w:tc>
          <w:tcPr>
            <w:tcW w:w="1435" w:type="dxa"/>
          </w:tcPr>
          <w:p w14:paraId="661352AA" w14:textId="77777777" w:rsidR="00914779" w:rsidRPr="00F8474F" w:rsidRDefault="00000000">
            <w:pPr>
              <w:rPr>
                <w:sz w:val="18"/>
              </w:rPr>
            </w:pPr>
            <w:sdt>
              <w:sdtPr>
                <w:rPr>
                  <w:sz w:val="18"/>
                </w:rPr>
                <w:id w:val="1815674743"/>
                <w:placeholder>
                  <w:docPart w:val="7AF0CFFF779F44DDAEEDEA075BCB4AFD"/>
                </w:placeholder>
              </w:sdtPr>
              <w:sdtContent>
                <w:r w:rsidR="00914779" w:rsidRPr="00F8474F">
                  <w:rPr>
                    <w:sz w:val="18"/>
                  </w:rPr>
                  <w:t>Local Contact</w:t>
                </w:r>
              </w:sdtContent>
            </w:sdt>
          </w:p>
        </w:tc>
      </w:tr>
      <w:tr w:rsidR="00914779" w:rsidRPr="000E2890" w14:paraId="0735B547" w14:textId="77777777">
        <w:tc>
          <w:tcPr>
            <w:tcW w:w="2160" w:type="dxa"/>
          </w:tcPr>
          <w:p w14:paraId="4161ADDF" w14:textId="77777777" w:rsidR="00914779" w:rsidRPr="00F8474F" w:rsidRDefault="00000000">
            <w:pPr>
              <w:rPr>
                <w:sz w:val="18"/>
              </w:rPr>
            </w:pPr>
            <w:sdt>
              <w:sdtPr>
                <w:rPr>
                  <w:sz w:val="18"/>
                </w:rPr>
                <w:id w:val="-380250354"/>
                <w:placeholder>
                  <w:docPart w:val="B11EB5C168894CCFA3546E0730B2A1B4"/>
                </w:placeholder>
              </w:sdtPr>
              <w:sdtContent>
                <w:r w:rsidR="00914779" w:rsidRPr="00F8474F">
                  <w:rPr>
                    <w:sz w:val="18"/>
                  </w:rPr>
                  <w:t>Address</w:t>
                </w:r>
              </w:sdtContent>
            </w:sdt>
          </w:p>
        </w:tc>
        <w:tc>
          <w:tcPr>
            <w:tcW w:w="1440" w:type="dxa"/>
          </w:tcPr>
          <w:sdt>
            <w:sdtPr>
              <w:rPr>
                <w:sz w:val="18"/>
              </w:rPr>
              <w:id w:val="-1898662696"/>
              <w:placeholder>
                <w:docPart w:val="52FA6E170FEC48A6912B7AA11FFB3689"/>
              </w:placeholder>
            </w:sdtPr>
            <w:sdtContent>
              <w:p w14:paraId="5B5820B2" w14:textId="77777777" w:rsidR="00914779" w:rsidRPr="00F8474F" w:rsidRDefault="00914779">
                <w:pPr>
                  <w:rPr>
                    <w:sz w:val="18"/>
                  </w:rPr>
                </w:pPr>
                <w:r w:rsidRPr="00F8474F">
                  <w:rPr>
                    <w:sz w:val="18"/>
                  </w:rPr>
                  <w:t>City</w:t>
                </w:r>
              </w:p>
            </w:sdtContent>
          </w:sdt>
        </w:tc>
        <w:tc>
          <w:tcPr>
            <w:tcW w:w="1627" w:type="dxa"/>
          </w:tcPr>
          <w:p w14:paraId="5EEB40F4" w14:textId="77777777" w:rsidR="00914779" w:rsidRPr="00F8474F" w:rsidRDefault="00000000">
            <w:pPr>
              <w:rPr>
                <w:sz w:val="18"/>
              </w:rPr>
            </w:pPr>
            <w:sdt>
              <w:sdtPr>
                <w:rPr>
                  <w:sz w:val="18"/>
                </w:rPr>
                <w:id w:val="379143432"/>
                <w:placeholder>
                  <w:docPart w:val="491458A49B4041DD9A8512419D6A40AF"/>
                </w:placeholder>
              </w:sdtPr>
              <w:sdtContent>
                <w:r w:rsidR="00914779" w:rsidRPr="00F8474F">
                  <w:rPr>
                    <w:sz w:val="18"/>
                  </w:rPr>
                  <w:t>State</w:t>
                </w:r>
              </w:sdtContent>
            </w:sdt>
          </w:p>
        </w:tc>
        <w:tc>
          <w:tcPr>
            <w:tcW w:w="900" w:type="dxa"/>
          </w:tcPr>
          <w:p w14:paraId="0227A6E3" w14:textId="77777777" w:rsidR="00914779" w:rsidRPr="00F8474F" w:rsidRDefault="00000000">
            <w:pPr>
              <w:rPr>
                <w:sz w:val="18"/>
              </w:rPr>
            </w:pPr>
            <w:sdt>
              <w:sdtPr>
                <w:rPr>
                  <w:sz w:val="18"/>
                </w:rPr>
                <w:id w:val="-1501889998"/>
                <w:placeholder>
                  <w:docPart w:val="82BA15D75D6E4A37A47A38F0ADE3CD9C"/>
                </w:placeholder>
              </w:sdtPr>
              <w:sdtContent>
                <w:r w:rsidR="00914779" w:rsidRPr="00F8474F">
                  <w:rPr>
                    <w:sz w:val="18"/>
                  </w:rPr>
                  <w:t>Zip Code</w:t>
                </w:r>
              </w:sdtContent>
            </w:sdt>
          </w:p>
        </w:tc>
        <w:tc>
          <w:tcPr>
            <w:tcW w:w="1800" w:type="dxa"/>
          </w:tcPr>
          <w:p w14:paraId="463A0890" w14:textId="77777777" w:rsidR="00914779" w:rsidRPr="00F8474F" w:rsidRDefault="00000000">
            <w:pPr>
              <w:rPr>
                <w:sz w:val="18"/>
              </w:rPr>
            </w:pPr>
            <w:sdt>
              <w:sdtPr>
                <w:rPr>
                  <w:sz w:val="18"/>
                </w:rPr>
                <w:id w:val="-1279337678"/>
                <w:placeholder>
                  <w:docPart w:val="22EFAA1EBE814A44A2ED2B7FCA6D80C2"/>
                </w:placeholder>
                <w:showingPlcHdr/>
                <w:dropDownList>
                  <w:listItem w:value="Choose an item"/>
                  <w:listItem w:displayText="Administrative Site" w:value="Administrative Site"/>
                  <w:listItem w:displayText="In-Residence Component Facility" w:value="In-Residence Component Facility"/>
                </w:dropDownList>
              </w:sdtPr>
              <w:sdtContent>
                <w:r w:rsidR="00914779" w:rsidRPr="00F8474F">
                  <w:rPr>
                    <w:rStyle w:val="PlaceholderText"/>
                    <w:color w:val="auto"/>
                    <w:sz w:val="18"/>
                    <w:szCs w:val="18"/>
                  </w:rPr>
                  <w:t>Choose an item.</w:t>
                </w:r>
              </w:sdtContent>
            </w:sdt>
            <w:r w:rsidR="00914779" w:rsidRPr="00F8474F">
              <w:rPr>
                <w:sz w:val="18"/>
              </w:rPr>
              <w:t xml:space="preserve"> </w:t>
            </w:r>
          </w:p>
        </w:tc>
        <w:tc>
          <w:tcPr>
            <w:tcW w:w="1435" w:type="dxa"/>
          </w:tcPr>
          <w:p w14:paraId="3B675BB3" w14:textId="77777777" w:rsidR="00914779" w:rsidRPr="00F8474F" w:rsidRDefault="00000000">
            <w:pPr>
              <w:rPr>
                <w:sz w:val="18"/>
              </w:rPr>
            </w:pPr>
            <w:sdt>
              <w:sdtPr>
                <w:rPr>
                  <w:sz w:val="18"/>
                </w:rPr>
                <w:id w:val="-2026391659"/>
                <w:placeholder>
                  <w:docPart w:val="B6FD0731B3614EE191E929FAD6702C69"/>
                </w:placeholder>
              </w:sdtPr>
              <w:sdtContent>
                <w:r w:rsidR="00914779" w:rsidRPr="00F8474F">
                  <w:rPr>
                    <w:sz w:val="18"/>
                  </w:rPr>
                  <w:t>Local Contact</w:t>
                </w:r>
              </w:sdtContent>
            </w:sdt>
          </w:p>
        </w:tc>
      </w:tr>
      <w:tr w:rsidR="00914779" w:rsidRPr="000E2890" w14:paraId="35EEA762" w14:textId="77777777">
        <w:tc>
          <w:tcPr>
            <w:tcW w:w="2160" w:type="dxa"/>
          </w:tcPr>
          <w:p w14:paraId="327810B4" w14:textId="77777777" w:rsidR="00914779" w:rsidRPr="00F8474F" w:rsidRDefault="00000000">
            <w:pPr>
              <w:rPr>
                <w:sz w:val="18"/>
              </w:rPr>
            </w:pPr>
            <w:sdt>
              <w:sdtPr>
                <w:rPr>
                  <w:sz w:val="18"/>
                </w:rPr>
                <w:id w:val="889848171"/>
                <w:placeholder>
                  <w:docPart w:val="7D31559E8EDF4A31B6426458F8DB69FD"/>
                </w:placeholder>
              </w:sdtPr>
              <w:sdtContent>
                <w:r w:rsidR="00914779" w:rsidRPr="00F8474F">
                  <w:rPr>
                    <w:sz w:val="18"/>
                  </w:rPr>
                  <w:t>Address</w:t>
                </w:r>
              </w:sdtContent>
            </w:sdt>
          </w:p>
        </w:tc>
        <w:tc>
          <w:tcPr>
            <w:tcW w:w="1440" w:type="dxa"/>
          </w:tcPr>
          <w:sdt>
            <w:sdtPr>
              <w:rPr>
                <w:sz w:val="18"/>
              </w:rPr>
              <w:id w:val="-1331746848"/>
              <w:placeholder>
                <w:docPart w:val="7128C39CD6C34E548FFDF24FDF42678D"/>
              </w:placeholder>
            </w:sdtPr>
            <w:sdtContent>
              <w:p w14:paraId="43258DCD" w14:textId="77777777" w:rsidR="00914779" w:rsidRPr="00F8474F" w:rsidRDefault="00914779">
                <w:pPr>
                  <w:rPr>
                    <w:sz w:val="18"/>
                  </w:rPr>
                </w:pPr>
                <w:r w:rsidRPr="00F8474F">
                  <w:rPr>
                    <w:sz w:val="18"/>
                  </w:rPr>
                  <w:t>City</w:t>
                </w:r>
              </w:p>
            </w:sdtContent>
          </w:sdt>
        </w:tc>
        <w:tc>
          <w:tcPr>
            <w:tcW w:w="1627" w:type="dxa"/>
          </w:tcPr>
          <w:p w14:paraId="12BDC519" w14:textId="77777777" w:rsidR="00914779" w:rsidRPr="00F8474F" w:rsidRDefault="00000000">
            <w:pPr>
              <w:rPr>
                <w:sz w:val="18"/>
              </w:rPr>
            </w:pPr>
            <w:sdt>
              <w:sdtPr>
                <w:rPr>
                  <w:sz w:val="18"/>
                </w:rPr>
                <w:id w:val="-37441409"/>
                <w:placeholder>
                  <w:docPart w:val="C4AAEE7929B743298080E0D0943820F5"/>
                </w:placeholder>
              </w:sdtPr>
              <w:sdtContent>
                <w:r w:rsidR="00914779" w:rsidRPr="00F8474F">
                  <w:rPr>
                    <w:sz w:val="18"/>
                  </w:rPr>
                  <w:t>State</w:t>
                </w:r>
              </w:sdtContent>
            </w:sdt>
          </w:p>
        </w:tc>
        <w:tc>
          <w:tcPr>
            <w:tcW w:w="900" w:type="dxa"/>
          </w:tcPr>
          <w:p w14:paraId="153EF879" w14:textId="77777777" w:rsidR="00914779" w:rsidRPr="00F8474F" w:rsidRDefault="00000000">
            <w:pPr>
              <w:rPr>
                <w:sz w:val="18"/>
              </w:rPr>
            </w:pPr>
            <w:sdt>
              <w:sdtPr>
                <w:rPr>
                  <w:sz w:val="18"/>
                </w:rPr>
                <w:id w:val="1317066213"/>
                <w:placeholder>
                  <w:docPart w:val="BB499CA8D7524015BF47308807465B16"/>
                </w:placeholder>
              </w:sdtPr>
              <w:sdtContent>
                <w:r w:rsidR="00914779" w:rsidRPr="00F8474F">
                  <w:rPr>
                    <w:sz w:val="18"/>
                  </w:rPr>
                  <w:t>Zip Code</w:t>
                </w:r>
              </w:sdtContent>
            </w:sdt>
          </w:p>
        </w:tc>
        <w:tc>
          <w:tcPr>
            <w:tcW w:w="1800" w:type="dxa"/>
          </w:tcPr>
          <w:p w14:paraId="2BCEE9C3" w14:textId="77777777" w:rsidR="00914779" w:rsidRPr="00F8474F" w:rsidRDefault="00000000">
            <w:pPr>
              <w:rPr>
                <w:sz w:val="18"/>
              </w:rPr>
            </w:pPr>
            <w:sdt>
              <w:sdtPr>
                <w:rPr>
                  <w:sz w:val="18"/>
                </w:rPr>
                <w:id w:val="247460809"/>
                <w:placeholder>
                  <w:docPart w:val="44C238727B9E465CB30EB3F904F9D4E3"/>
                </w:placeholder>
                <w:showingPlcHdr/>
                <w:dropDownList>
                  <w:listItem w:value="Choose an item"/>
                  <w:listItem w:displayText="Administrative Site" w:value="Administrative Site"/>
                  <w:listItem w:displayText="In-Residence Component Facility" w:value="In-Residence Component Facility"/>
                </w:dropDownList>
              </w:sdtPr>
              <w:sdtContent>
                <w:r w:rsidR="00914779" w:rsidRPr="00F8474F">
                  <w:rPr>
                    <w:rStyle w:val="PlaceholderText"/>
                    <w:color w:val="auto"/>
                    <w:sz w:val="18"/>
                    <w:szCs w:val="18"/>
                  </w:rPr>
                  <w:t>Choose an item.</w:t>
                </w:r>
              </w:sdtContent>
            </w:sdt>
            <w:r w:rsidR="00914779" w:rsidRPr="00F8474F">
              <w:rPr>
                <w:sz w:val="18"/>
              </w:rPr>
              <w:t xml:space="preserve"> </w:t>
            </w:r>
          </w:p>
        </w:tc>
        <w:tc>
          <w:tcPr>
            <w:tcW w:w="1435" w:type="dxa"/>
          </w:tcPr>
          <w:p w14:paraId="3BEAB355" w14:textId="77777777" w:rsidR="00914779" w:rsidRPr="00F8474F" w:rsidRDefault="00000000">
            <w:pPr>
              <w:rPr>
                <w:sz w:val="18"/>
              </w:rPr>
            </w:pPr>
            <w:sdt>
              <w:sdtPr>
                <w:rPr>
                  <w:sz w:val="18"/>
                </w:rPr>
                <w:id w:val="-610656199"/>
                <w:placeholder>
                  <w:docPart w:val="4A9AA458F2A743FC952438130F84C7A6"/>
                </w:placeholder>
              </w:sdtPr>
              <w:sdtContent>
                <w:r w:rsidR="00914779" w:rsidRPr="00F8474F">
                  <w:rPr>
                    <w:sz w:val="18"/>
                  </w:rPr>
                  <w:t>Local Contact</w:t>
                </w:r>
              </w:sdtContent>
            </w:sdt>
          </w:p>
        </w:tc>
      </w:tr>
      <w:tr w:rsidR="00914779" w:rsidRPr="000E2890" w14:paraId="101508BC" w14:textId="77777777">
        <w:tc>
          <w:tcPr>
            <w:tcW w:w="2160" w:type="dxa"/>
          </w:tcPr>
          <w:p w14:paraId="1F983CD6" w14:textId="77777777" w:rsidR="00914779" w:rsidRPr="00F8474F" w:rsidRDefault="00000000">
            <w:pPr>
              <w:rPr>
                <w:sz w:val="18"/>
              </w:rPr>
            </w:pPr>
            <w:sdt>
              <w:sdtPr>
                <w:rPr>
                  <w:sz w:val="18"/>
                </w:rPr>
                <w:id w:val="2025507828"/>
                <w:placeholder>
                  <w:docPart w:val="5CE26BF4EBBD4B3E8AE6713B2BE4ABF3"/>
                </w:placeholder>
              </w:sdtPr>
              <w:sdtContent>
                <w:r w:rsidR="00914779" w:rsidRPr="00F8474F">
                  <w:rPr>
                    <w:sz w:val="18"/>
                  </w:rPr>
                  <w:t>Address</w:t>
                </w:r>
              </w:sdtContent>
            </w:sdt>
          </w:p>
        </w:tc>
        <w:tc>
          <w:tcPr>
            <w:tcW w:w="1440" w:type="dxa"/>
          </w:tcPr>
          <w:sdt>
            <w:sdtPr>
              <w:rPr>
                <w:sz w:val="18"/>
              </w:rPr>
              <w:id w:val="-1025331906"/>
              <w:placeholder>
                <w:docPart w:val="26A5D38C3FCA4D18B94877733860B8E1"/>
              </w:placeholder>
            </w:sdtPr>
            <w:sdtContent>
              <w:p w14:paraId="2E62963D" w14:textId="77777777" w:rsidR="00914779" w:rsidRPr="00F8474F" w:rsidRDefault="00914779">
                <w:pPr>
                  <w:rPr>
                    <w:sz w:val="18"/>
                  </w:rPr>
                </w:pPr>
                <w:r w:rsidRPr="00F8474F">
                  <w:rPr>
                    <w:sz w:val="18"/>
                  </w:rPr>
                  <w:t>City</w:t>
                </w:r>
              </w:p>
            </w:sdtContent>
          </w:sdt>
        </w:tc>
        <w:tc>
          <w:tcPr>
            <w:tcW w:w="1627" w:type="dxa"/>
          </w:tcPr>
          <w:p w14:paraId="172A7A5B" w14:textId="77777777" w:rsidR="00914779" w:rsidRPr="00F8474F" w:rsidRDefault="00000000">
            <w:pPr>
              <w:rPr>
                <w:sz w:val="18"/>
              </w:rPr>
            </w:pPr>
            <w:sdt>
              <w:sdtPr>
                <w:rPr>
                  <w:sz w:val="18"/>
                </w:rPr>
                <w:id w:val="-2115272620"/>
                <w:placeholder>
                  <w:docPart w:val="165FB0DA04A640DBB2E0A3F5A939BFFC"/>
                </w:placeholder>
              </w:sdtPr>
              <w:sdtContent>
                <w:r w:rsidR="00914779" w:rsidRPr="00F8474F">
                  <w:rPr>
                    <w:sz w:val="18"/>
                  </w:rPr>
                  <w:t>State</w:t>
                </w:r>
              </w:sdtContent>
            </w:sdt>
          </w:p>
        </w:tc>
        <w:tc>
          <w:tcPr>
            <w:tcW w:w="900" w:type="dxa"/>
          </w:tcPr>
          <w:p w14:paraId="53A4A084" w14:textId="77777777" w:rsidR="00914779" w:rsidRPr="00F8474F" w:rsidRDefault="00000000">
            <w:pPr>
              <w:rPr>
                <w:sz w:val="18"/>
              </w:rPr>
            </w:pPr>
            <w:sdt>
              <w:sdtPr>
                <w:rPr>
                  <w:sz w:val="18"/>
                </w:rPr>
                <w:id w:val="2032536056"/>
                <w:placeholder>
                  <w:docPart w:val="8AB46689CD224C719791FE7CD5A5A73C"/>
                </w:placeholder>
              </w:sdtPr>
              <w:sdtContent>
                <w:r w:rsidR="00914779" w:rsidRPr="00F8474F">
                  <w:rPr>
                    <w:sz w:val="18"/>
                  </w:rPr>
                  <w:t>Zip Code</w:t>
                </w:r>
              </w:sdtContent>
            </w:sdt>
          </w:p>
        </w:tc>
        <w:tc>
          <w:tcPr>
            <w:tcW w:w="1800" w:type="dxa"/>
          </w:tcPr>
          <w:p w14:paraId="6DAECF47" w14:textId="77777777" w:rsidR="00914779" w:rsidRPr="00F8474F" w:rsidRDefault="00000000">
            <w:pPr>
              <w:rPr>
                <w:sz w:val="18"/>
              </w:rPr>
            </w:pPr>
            <w:sdt>
              <w:sdtPr>
                <w:rPr>
                  <w:sz w:val="18"/>
                </w:rPr>
                <w:id w:val="-1297134839"/>
                <w:placeholder>
                  <w:docPart w:val="6A0E4348EC344F9581BC684FF49F9439"/>
                </w:placeholder>
                <w:showingPlcHdr/>
                <w:dropDownList>
                  <w:listItem w:value="Choose an item"/>
                  <w:listItem w:displayText="Administrative Site" w:value="Administrative Site"/>
                  <w:listItem w:displayText="In-Residence Component Facility" w:value="In-Residence Component Facility"/>
                </w:dropDownList>
              </w:sdtPr>
              <w:sdtContent>
                <w:r w:rsidR="00914779" w:rsidRPr="00F8474F">
                  <w:rPr>
                    <w:rStyle w:val="PlaceholderText"/>
                    <w:color w:val="auto"/>
                    <w:sz w:val="18"/>
                    <w:szCs w:val="18"/>
                  </w:rPr>
                  <w:t>Choose an item.</w:t>
                </w:r>
              </w:sdtContent>
            </w:sdt>
            <w:r w:rsidR="00914779" w:rsidRPr="00F8474F">
              <w:rPr>
                <w:sz w:val="18"/>
              </w:rPr>
              <w:t xml:space="preserve"> </w:t>
            </w:r>
          </w:p>
        </w:tc>
        <w:tc>
          <w:tcPr>
            <w:tcW w:w="1435" w:type="dxa"/>
          </w:tcPr>
          <w:p w14:paraId="6652C323" w14:textId="77777777" w:rsidR="00914779" w:rsidRPr="00F8474F" w:rsidRDefault="00000000">
            <w:pPr>
              <w:rPr>
                <w:sz w:val="18"/>
              </w:rPr>
            </w:pPr>
            <w:sdt>
              <w:sdtPr>
                <w:rPr>
                  <w:sz w:val="18"/>
                </w:rPr>
                <w:id w:val="-97022942"/>
                <w:placeholder>
                  <w:docPart w:val="7331B38B65294C01B48625271213112C"/>
                </w:placeholder>
              </w:sdtPr>
              <w:sdtContent>
                <w:r w:rsidR="00914779" w:rsidRPr="00F8474F">
                  <w:rPr>
                    <w:sz w:val="18"/>
                  </w:rPr>
                  <w:t>Local Contact</w:t>
                </w:r>
              </w:sdtContent>
            </w:sdt>
          </w:p>
        </w:tc>
      </w:tr>
      <w:tr w:rsidR="00914779" w:rsidRPr="000E2890" w14:paraId="196E061C" w14:textId="77777777">
        <w:tc>
          <w:tcPr>
            <w:tcW w:w="2160" w:type="dxa"/>
          </w:tcPr>
          <w:p w14:paraId="11FCC0CF" w14:textId="77777777" w:rsidR="00914779" w:rsidRPr="00F8474F" w:rsidRDefault="00000000">
            <w:pPr>
              <w:rPr>
                <w:sz w:val="18"/>
              </w:rPr>
            </w:pPr>
            <w:sdt>
              <w:sdtPr>
                <w:rPr>
                  <w:sz w:val="18"/>
                </w:rPr>
                <w:id w:val="1357469186"/>
                <w:placeholder>
                  <w:docPart w:val="2EF8BC9DD4AB440CBA4B4DCD6EBBFD9B"/>
                </w:placeholder>
              </w:sdtPr>
              <w:sdtContent>
                <w:r w:rsidR="00914779" w:rsidRPr="00F8474F">
                  <w:rPr>
                    <w:sz w:val="18"/>
                  </w:rPr>
                  <w:t>Address</w:t>
                </w:r>
              </w:sdtContent>
            </w:sdt>
          </w:p>
        </w:tc>
        <w:tc>
          <w:tcPr>
            <w:tcW w:w="1440" w:type="dxa"/>
          </w:tcPr>
          <w:sdt>
            <w:sdtPr>
              <w:rPr>
                <w:sz w:val="18"/>
              </w:rPr>
              <w:id w:val="-335620641"/>
              <w:placeholder>
                <w:docPart w:val="4FA48A922FB648D4B7AD68CDCFC2131C"/>
              </w:placeholder>
            </w:sdtPr>
            <w:sdtContent>
              <w:p w14:paraId="287D74A1" w14:textId="77777777" w:rsidR="00914779" w:rsidRPr="00F8474F" w:rsidRDefault="00914779">
                <w:pPr>
                  <w:rPr>
                    <w:sz w:val="18"/>
                  </w:rPr>
                </w:pPr>
                <w:r w:rsidRPr="00F8474F">
                  <w:rPr>
                    <w:sz w:val="18"/>
                  </w:rPr>
                  <w:t>City</w:t>
                </w:r>
              </w:p>
            </w:sdtContent>
          </w:sdt>
        </w:tc>
        <w:tc>
          <w:tcPr>
            <w:tcW w:w="1627" w:type="dxa"/>
          </w:tcPr>
          <w:p w14:paraId="6FF01D80" w14:textId="77777777" w:rsidR="00914779" w:rsidRPr="00F8474F" w:rsidRDefault="00000000">
            <w:pPr>
              <w:rPr>
                <w:sz w:val="18"/>
              </w:rPr>
            </w:pPr>
            <w:sdt>
              <w:sdtPr>
                <w:rPr>
                  <w:sz w:val="18"/>
                </w:rPr>
                <w:id w:val="869258697"/>
                <w:placeholder>
                  <w:docPart w:val="877D87D24AE44348A0256D77B1760D24"/>
                </w:placeholder>
              </w:sdtPr>
              <w:sdtContent>
                <w:r w:rsidR="00914779" w:rsidRPr="00F8474F">
                  <w:rPr>
                    <w:sz w:val="18"/>
                  </w:rPr>
                  <w:t>State</w:t>
                </w:r>
              </w:sdtContent>
            </w:sdt>
          </w:p>
        </w:tc>
        <w:tc>
          <w:tcPr>
            <w:tcW w:w="900" w:type="dxa"/>
          </w:tcPr>
          <w:p w14:paraId="69A8AF9C" w14:textId="77777777" w:rsidR="00914779" w:rsidRPr="00F8474F" w:rsidRDefault="00000000">
            <w:pPr>
              <w:rPr>
                <w:sz w:val="18"/>
              </w:rPr>
            </w:pPr>
            <w:sdt>
              <w:sdtPr>
                <w:rPr>
                  <w:sz w:val="18"/>
                </w:rPr>
                <w:id w:val="-443304820"/>
                <w:placeholder>
                  <w:docPart w:val="390507DDFCC64487AABD2B3969E4E114"/>
                </w:placeholder>
              </w:sdtPr>
              <w:sdtContent>
                <w:r w:rsidR="00914779" w:rsidRPr="00F8474F">
                  <w:rPr>
                    <w:sz w:val="18"/>
                  </w:rPr>
                  <w:t>Zip Code</w:t>
                </w:r>
              </w:sdtContent>
            </w:sdt>
          </w:p>
        </w:tc>
        <w:tc>
          <w:tcPr>
            <w:tcW w:w="1800" w:type="dxa"/>
          </w:tcPr>
          <w:p w14:paraId="0765D41C" w14:textId="77777777" w:rsidR="00914779" w:rsidRPr="00F8474F" w:rsidRDefault="00000000">
            <w:pPr>
              <w:rPr>
                <w:sz w:val="18"/>
              </w:rPr>
            </w:pPr>
            <w:sdt>
              <w:sdtPr>
                <w:rPr>
                  <w:sz w:val="18"/>
                </w:rPr>
                <w:id w:val="-1194456242"/>
                <w:placeholder>
                  <w:docPart w:val="FFEF7BF8009E400BB2A7014C178A42FD"/>
                </w:placeholder>
                <w:showingPlcHdr/>
                <w:dropDownList>
                  <w:listItem w:value="Choose an item"/>
                  <w:listItem w:displayText="Administrative Site" w:value="Administrative Site"/>
                  <w:listItem w:displayText="In-Residence Component Facility" w:value="In-Residence Component Facility"/>
                </w:dropDownList>
              </w:sdtPr>
              <w:sdtContent>
                <w:r w:rsidR="00914779" w:rsidRPr="00F8474F">
                  <w:rPr>
                    <w:rStyle w:val="PlaceholderText"/>
                    <w:color w:val="auto"/>
                    <w:sz w:val="18"/>
                    <w:szCs w:val="18"/>
                  </w:rPr>
                  <w:t>Choose an item.</w:t>
                </w:r>
              </w:sdtContent>
            </w:sdt>
            <w:r w:rsidR="00914779" w:rsidRPr="00F8474F">
              <w:rPr>
                <w:sz w:val="18"/>
              </w:rPr>
              <w:t xml:space="preserve"> </w:t>
            </w:r>
          </w:p>
        </w:tc>
        <w:tc>
          <w:tcPr>
            <w:tcW w:w="1435" w:type="dxa"/>
          </w:tcPr>
          <w:p w14:paraId="6886E0E1" w14:textId="77777777" w:rsidR="00914779" w:rsidRPr="00F8474F" w:rsidRDefault="00000000">
            <w:pPr>
              <w:rPr>
                <w:sz w:val="18"/>
              </w:rPr>
            </w:pPr>
            <w:sdt>
              <w:sdtPr>
                <w:rPr>
                  <w:sz w:val="18"/>
                </w:rPr>
                <w:id w:val="-364290772"/>
                <w:placeholder>
                  <w:docPart w:val="1FF76ACF627D45FBAF5F5015DD78DEBA"/>
                </w:placeholder>
              </w:sdtPr>
              <w:sdtContent>
                <w:r w:rsidR="00914779" w:rsidRPr="00F8474F">
                  <w:rPr>
                    <w:sz w:val="18"/>
                  </w:rPr>
                  <w:t>Local Contact</w:t>
                </w:r>
              </w:sdtContent>
            </w:sdt>
          </w:p>
        </w:tc>
      </w:tr>
    </w:tbl>
    <w:p w14:paraId="2CED2901" w14:textId="77777777" w:rsidR="00914779" w:rsidRPr="000E2890" w:rsidRDefault="00914779" w:rsidP="00914779">
      <w:pPr>
        <w:spacing w:after="0"/>
      </w:pPr>
    </w:p>
    <w:p w14:paraId="214AD41F" w14:textId="77777777" w:rsidR="00914779" w:rsidRDefault="00914779" w:rsidP="00914779">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4EB86B0C" w14:textId="77777777" w:rsidR="00914779" w:rsidRPr="00B42CAB" w:rsidRDefault="00914779" w:rsidP="00914779">
      <w:pPr>
        <w:pStyle w:val="ListParagraph"/>
        <w:numPr>
          <w:ilvl w:val="0"/>
          <w:numId w:val="2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13EF97A2" w14:textId="77777777" w:rsidR="00914779" w:rsidRPr="00B42CAB" w:rsidRDefault="00914779" w:rsidP="00914779">
      <w:pPr>
        <w:pStyle w:val="ListParagraph"/>
        <w:numPr>
          <w:ilvl w:val="0"/>
          <w:numId w:val="20"/>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6998E762" w14:textId="77777777" w:rsidR="00914779" w:rsidRPr="000E2890" w:rsidRDefault="00914779" w:rsidP="00914779">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29F18A06" w14:textId="77777777" w:rsidR="00914779" w:rsidRDefault="00914779" w:rsidP="00914779">
      <w:r w:rsidRPr="00B34FE0">
        <w:rPr>
          <w:b/>
        </w:rPr>
        <w:t>Website(s):</w:t>
      </w:r>
      <w:r>
        <w:t xml:space="preserve"> </w:t>
      </w:r>
      <w:sdt>
        <w:sdtPr>
          <w:id w:val="-1501962654"/>
          <w:placeholder>
            <w:docPart w:val="CB2A22817A7D49BEACDBE653F74F2ED9"/>
          </w:placeholder>
        </w:sdt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3248BF7A" w14:textId="77777777" w:rsidR="00914779" w:rsidRDefault="00914779" w:rsidP="00914779">
      <w:r w:rsidRPr="0053404B">
        <w:rPr>
          <w:b/>
        </w:rPr>
        <w:t>Main Telephone Number:</w:t>
      </w:r>
      <w:r>
        <w:t xml:space="preserve"> </w:t>
      </w:r>
      <w:sdt>
        <w:sdtPr>
          <w:id w:val="-1310161428"/>
          <w:placeholder>
            <w:docPart w:val="90AD4C50E7E64C47B5C916BFCEA0678C"/>
          </w:placeholder>
          <w:showingPlcHdr/>
        </w:sdtPr>
        <w:sdtContent>
          <w:r>
            <w:rPr>
              <w:rStyle w:val="PlaceholderText"/>
            </w:rPr>
            <w:t>Main Telephone Number</w:t>
          </w:r>
        </w:sdtContent>
      </w:sdt>
    </w:p>
    <w:p w14:paraId="2BE6871C" w14:textId="77777777" w:rsidR="00914779" w:rsidRDefault="00914779" w:rsidP="00914779">
      <w:r w:rsidRPr="0053404B">
        <w:rPr>
          <w:b/>
        </w:rPr>
        <w:t>Institutional Mission Statement:</w:t>
      </w:r>
      <w:r>
        <w:t xml:space="preserve"> </w:t>
      </w:r>
      <w:sdt>
        <w:sdtPr>
          <w:id w:val="-19168714"/>
          <w:placeholder>
            <w:docPart w:val="CB2A22817A7D49BEACDBE653F74F2ED9"/>
          </w:placeholder>
        </w:sdtPr>
        <w:sdtContent>
          <w:r w:rsidRPr="001E1461">
            <w:rPr>
              <w:color w:val="808080" w:themeColor="background1" w:themeShade="80"/>
            </w:rPr>
            <w:t>Insert Mission Statement</w:t>
          </w:r>
        </w:sdtContent>
      </w:sdt>
    </w:p>
    <w:p w14:paraId="45DA0434" w14:textId="77777777" w:rsidR="00914779" w:rsidRPr="0053404B" w:rsidRDefault="00914779" w:rsidP="00914779">
      <w:pPr>
        <w:pStyle w:val="NoSpacing"/>
      </w:pPr>
      <w:r w:rsidRPr="0053404B">
        <w:rPr>
          <w:b/>
        </w:rPr>
        <w:t>Primary Contact:</w:t>
      </w:r>
      <w:r w:rsidRPr="0053404B">
        <w:t xml:space="preserve"> </w:t>
      </w:r>
      <w:sdt>
        <w:sdtPr>
          <w:id w:val="-1531099348"/>
          <w:placeholder>
            <w:docPart w:val="CB2A22817A7D49BEACDBE653F74F2ED9"/>
          </w:placeholder>
        </w:sdtPr>
        <w:sdtEndPr>
          <w:rPr>
            <w:color w:val="808080" w:themeColor="background1" w:themeShade="80"/>
          </w:rPr>
        </w:sdtEndPr>
        <w:sdtContent>
          <w:r w:rsidRPr="001E1461">
            <w:rPr>
              <w:color w:val="808080" w:themeColor="background1" w:themeShade="80"/>
            </w:rPr>
            <w:t>Name of President/CEO</w:t>
          </w:r>
        </w:sdtContent>
      </w:sdt>
    </w:p>
    <w:p w14:paraId="57E02039" w14:textId="77777777" w:rsidR="00914779" w:rsidRPr="0053404B" w:rsidRDefault="00914779" w:rsidP="00914779">
      <w:pPr>
        <w:pStyle w:val="NoSpacing"/>
      </w:pPr>
      <w:r w:rsidRPr="0053404B">
        <w:rPr>
          <w:b/>
        </w:rPr>
        <w:t>Title:</w:t>
      </w:r>
      <w:r w:rsidRPr="0053404B">
        <w:t xml:space="preserve"> </w:t>
      </w:r>
      <w:sdt>
        <w:sdtPr>
          <w:id w:val="-1148436884"/>
          <w:placeholder>
            <w:docPart w:val="CB2A22817A7D49BEACDBE653F74F2ED9"/>
          </w:placeholder>
        </w:sdtPr>
        <w:sdtEndPr>
          <w:rPr>
            <w:color w:val="808080" w:themeColor="background1" w:themeShade="80"/>
          </w:rPr>
        </w:sdtEndPr>
        <w:sdtContent>
          <w:r w:rsidRPr="001E1461">
            <w:rPr>
              <w:color w:val="808080" w:themeColor="background1" w:themeShade="80"/>
            </w:rPr>
            <w:t>Title</w:t>
          </w:r>
        </w:sdtContent>
      </w:sdt>
    </w:p>
    <w:p w14:paraId="4C4102AC" w14:textId="77777777" w:rsidR="00914779" w:rsidRPr="0053404B" w:rsidRDefault="00914779" w:rsidP="00914779">
      <w:pPr>
        <w:pStyle w:val="NoSpacing"/>
      </w:pPr>
      <w:r w:rsidRPr="0053404B">
        <w:rPr>
          <w:b/>
        </w:rPr>
        <w:t>Email:</w:t>
      </w:r>
      <w:r w:rsidRPr="0053404B">
        <w:t xml:space="preserve"> </w:t>
      </w:r>
      <w:sdt>
        <w:sdtPr>
          <w:id w:val="55288023"/>
          <w:placeholder>
            <w:docPart w:val="CB2A22817A7D49BEACDBE653F74F2ED9"/>
          </w:placeholder>
        </w:sdtPr>
        <w:sdtEndPr>
          <w:rPr>
            <w:color w:val="808080" w:themeColor="background1" w:themeShade="80"/>
          </w:rPr>
        </w:sdtEndPr>
        <w:sdtContent>
          <w:r w:rsidRPr="001E1461">
            <w:rPr>
              <w:color w:val="808080" w:themeColor="background1" w:themeShade="80"/>
            </w:rPr>
            <w:t>Email</w:t>
          </w:r>
        </w:sdtContent>
      </w:sdt>
    </w:p>
    <w:p w14:paraId="751063C3" w14:textId="77777777" w:rsidR="00914779" w:rsidRDefault="00914779" w:rsidP="00914779">
      <w:pPr>
        <w:pStyle w:val="NoSpacing"/>
      </w:pPr>
      <w:r w:rsidRPr="0053404B">
        <w:rPr>
          <w:b/>
        </w:rPr>
        <w:t>Telephone:</w:t>
      </w:r>
      <w:r w:rsidRPr="0053404B">
        <w:t xml:space="preserve"> </w:t>
      </w:r>
      <w:sdt>
        <w:sdtPr>
          <w:id w:val="-1468656680"/>
          <w:placeholder>
            <w:docPart w:val="CB2A22817A7D49BEACDBE653F74F2ED9"/>
          </w:placeholder>
        </w:sdtPr>
        <w:sdtEndPr>
          <w:rPr>
            <w:color w:val="808080" w:themeColor="background1" w:themeShade="80"/>
          </w:rPr>
        </w:sdtEndPr>
        <w:sdtContent>
          <w:r w:rsidRPr="001E1461">
            <w:rPr>
              <w:color w:val="808080" w:themeColor="background1" w:themeShade="80"/>
            </w:rPr>
            <w:t>Telephone Number</w:t>
          </w:r>
        </w:sdtContent>
      </w:sdt>
    </w:p>
    <w:p w14:paraId="10D02388" w14:textId="77777777" w:rsidR="00914779" w:rsidRDefault="00914779" w:rsidP="00914779">
      <w:pPr>
        <w:pStyle w:val="NoSpacing"/>
      </w:pPr>
    </w:p>
    <w:p w14:paraId="1BEFDD45" w14:textId="77777777" w:rsidR="00914779" w:rsidRDefault="00914779" w:rsidP="00914779">
      <w:pPr>
        <w:pStyle w:val="NoSpacing"/>
      </w:pPr>
      <w:r w:rsidRPr="0053404B">
        <w:rPr>
          <w:b/>
        </w:rPr>
        <w:t>Compliance Officer Contact:</w:t>
      </w:r>
      <w:r>
        <w:t xml:space="preserve"> </w:t>
      </w:r>
      <w:sdt>
        <w:sdtPr>
          <w:id w:val="-1802375643"/>
          <w:placeholder>
            <w:docPart w:val="CB2A22817A7D49BEACDBE653F74F2ED9"/>
          </w:placeholder>
        </w:sdtPr>
        <w:sdtEndPr>
          <w:rPr>
            <w:color w:val="808080" w:themeColor="background1" w:themeShade="80"/>
          </w:rPr>
        </w:sdtEndPr>
        <w:sdtContent>
          <w:r w:rsidRPr="001E1461">
            <w:rPr>
              <w:color w:val="808080" w:themeColor="background1" w:themeShade="80"/>
            </w:rPr>
            <w:t xml:space="preserve">Name of </w:t>
          </w:r>
          <w:r>
            <w:rPr>
              <w:color w:val="808080" w:themeColor="background1" w:themeShade="80"/>
            </w:rPr>
            <w:t>c</w:t>
          </w:r>
          <w:r w:rsidRPr="001E1461">
            <w:rPr>
              <w:color w:val="808080" w:themeColor="background1" w:themeShade="80"/>
            </w:rPr>
            <w:t xml:space="preserve">ompliance </w:t>
          </w:r>
          <w:r>
            <w:rPr>
              <w:color w:val="808080" w:themeColor="background1" w:themeShade="80"/>
            </w:rPr>
            <w:t>o</w:t>
          </w:r>
          <w:r w:rsidRPr="001E1461">
            <w:rPr>
              <w:color w:val="808080" w:themeColor="background1" w:themeShade="80"/>
            </w:rPr>
            <w:t>fficer</w:t>
          </w:r>
        </w:sdtContent>
      </w:sdt>
    </w:p>
    <w:p w14:paraId="5C0850C5" w14:textId="77777777" w:rsidR="00914779" w:rsidRPr="0053404B" w:rsidRDefault="00914779" w:rsidP="00914779">
      <w:pPr>
        <w:pStyle w:val="NoSpacing"/>
      </w:pPr>
      <w:r w:rsidRPr="0053404B">
        <w:rPr>
          <w:b/>
        </w:rPr>
        <w:t>Title:</w:t>
      </w:r>
      <w:r w:rsidRPr="0053404B">
        <w:t xml:space="preserve"> </w:t>
      </w:r>
      <w:sdt>
        <w:sdtPr>
          <w:id w:val="2058436062"/>
          <w:placeholder>
            <w:docPart w:val="6A54CA6F59EA43569E77275B9A363445"/>
          </w:placeholder>
        </w:sdtPr>
        <w:sdtEndPr>
          <w:rPr>
            <w:color w:val="808080" w:themeColor="background1" w:themeShade="80"/>
          </w:rPr>
        </w:sdtEndPr>
        <w:sdtContent>
          <w:r w:rsidRPr="001E1461">
            <w:rPr>
              <w:color w:val="808080" w:themeColor="background1" w:themeShade="80"/>
            </w:rPr>
            <w:t>Title</w:t>
          </w:r>
        </w:sdtContent>
      </w:sdt>
    </w:p>
    <w:p w14:paraId="460F71F4" w14:textId="77777777" w:rsidR="00914779" w:rsidRPr="0053404B" w:rsidRDefault="00914779" w:rsidP="00914779">
      <w:pPr>
        <w:pStyle w:val="NoSpacing"/>
      </w:pPr>
      <w:r w:rsidRPr="0053404B">
        <w:rPr>
          <w:b/>
        </w:rPr>
        <w:t>Email:</w:t>
      </w:r>
      <w:r w:rsidRPr="0053404B">
        <w:t xml:space="preserve"> </w:t>
      </w:r>
      <w:sdt>
        <w:sdtPr>
          <w:id w:val="-1237552757"/>
          <w:placeholder>
            <w:docPart w:val="6A54CA6F59EA43569E77275B9A363445"/>
          </w:placeholder>
        </w:sdtPr>
        <w:sdtEndPr>
          <w:rPr>
            <w:color w:val="808080" w:themeColor="background1" w:themeShade="80"/>
          </w:rPr>
        </w:sdtEndPr>
        <w:sdtContent>
          <w:r w:rsidRPr="001E1461">
            <w:rPr>
              <w:color w:val="808080" w:themeColor="background1" w:themeShade="80"/>
            </w:rPr>
            <w:t>Email</w:t>
          </w:r>
        </w:sdtContent>
      </w:sdt>
    </w:p>
    <w:p w14:paraId="5993760E" w14:textId="77777777" w:rsidR="00914779" w:rsidRDefault="00914779" w:rsidP="00914779">
      <w:pPr>
        <w:spacing w:after="0"/>
        <w:rPr>
          <w:color w:val="808080" w:themeColor="background1" w:themeShade="80"/>
        </w:rPr>
      </w:pPr>
      <w:r w:rsidRPr="0053404B">
        <w:rPr>
          <w:b/>
        </w:rPr>
        <w:t>Telephone:</w:t>
      </w:r>
      <w:r w:rsidRPr="0053404B">
        <w:t xml:space="preserve"> </w:t>
      </w:r>
      <w:sdt>
        <w:sdtPr>
          <w:id w:val="809208363"/>
          <w:placeholder>
            <w:docPart w:val="6A54CA6F59EA43569E77275B9A363445"/>
          </w:placeholder>
        </w:sdtPr>
        <w:sdtEndPr>
          <w:rPr>
            <w:color w:val="808080" w:themeColor="background1" w:themeShade="80"/>
          </w:rPr>
        </w:sdtEndPr>
        <w:sdtContent>
          <w:r w:rsidRPr="001E1461">
            <w:rPr>
              <w:color w:val="808080" w:themeColor="background1" w:themeShade="80"/>
            </w:rPr>
            <w:t>Telephone Number</w:t>
          </w:r>
        </w:sdtContent>
      </w:sdt>
    </w:p>
    <w:p w14:paraId="0924DDD1" w14:textId="77777777" w:rsidR="00914779" w:rsidRDefault="00914779" w:rsidP="00914779">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665E4F86" w14:textId="77777777" w:rsidR="00914779" w:rsidRDefault="00914779" w:rsidP="00914779">
      <w:pPr>
        <w:spacing w:after="0" w:line="240" w:lineRule="auto"/>
      </w:pPr>
    </w:p>
    <w:p w14:paraId="4B1DB526" w14:textId="77777777" w:rsidR="00914779" w:rsidRDefault="00914779" w:rsidP="004263C3">
      <w:pPr>
        <w:pStyle w:val="ListParagraph"/>
        <w:numPr>
          <w:ilvl w:val="0"/>
          <w:numId w:val="23"/>
        </w:numPr>
        <w:spacing w:after="0" w:line="240" w:lineRule="auto"/>
      </w:pPr>
      <w:r>
        <w:t>Is the institution and/or any of its programs accredited by any other accrediting organizations (institutional or programmatic)?</w:t>
      </w:r>
    </w:p>
    <w:p w14:paraId="4DBB5B1B" w14:textId="77777777" w:rsidR="00914779" w:rsidRDefault="00000000" w:rsidP="00914779">
      <w:pPr>
        <w:spacing w:after="0" w:line="240" w:lineRule="auto"/>
        <w:ind w:firstLine="720"/>
      </w:pPr>
      <w:sdt>
        <w:sdtPr>
          <w:id w:val="-86319291"/>
          <w14:checkbox>
            <w14:checked w14:val="0"/>
            <w14:checkedState w14:val="2612" w14:font="MS Gothic"/>
            <w14:uncheckedState w14:val="2610" w14:font="MS Gothic"/>
          </w14:checkbox>
        </w:sdtPr>
        <w:sdtContent>
          <w:r w:rsidR="00914779">
            <w:rPr>
              <w:rFonts w:ascii="MS Gothic" w:eastAsia="MS Gothic" w:hAnsi="MS Gothic" w:hint="eastAsia"/>
            </w:rPr>
            <w:t>☐</w:t>
          </w:r>
        </w:sdtContent>
      </w:sdt>
      <w:r w:rsidR="00914779">
        <w:t xml:space="preserve"> Yes</w:t>
      </w:r>
      <w:r w:rsidR="00914779">
        <w:tab/>
      </w:r>
      <w:sdt>
        <w:sdtPr>
          <w:id w:val="-811709955"/>
          <w14:checkbox>
            <w14:checked w14:val="0"/>
            <w14:checkedState w14:val="2612" w14:font="MS Gothic"/>
            <w14:uncheckedState w14:val="2610" w14:font="MS Gothic"/>
          </w14:checkbox>
        </w:sdtPr>
        <w:sdtContent>
          <w:r w:rsidR="00914779">
            <w:rPr>
              <w:rFonts w:ascii="MS Gothic" w:eastAsia="MS Gothic" w:hAnsi="MS Gothic" w:hint="eastAsia"/>
            </w:rPr>
            <w:t>☐</w:t>
          </w:r>
        </w:sdtContent>
      </w:sdt>
      <w:r w:rsidR="00914779">
        <w:t xml:space="preserve"> No</w:t>
      </w:r>
    </w:p>
    <w:p w14:paraId="27A2EEA8" w14:textId="77777777" w:rsidR="00914779" w:rsidRDefault="00914779" w:rsidP="00914779">
      <w:pPr>
        <w:spacing w:after="0" w:line="240" w:lineRule="auto"/>
        <w:ind w:left="1440"/>
      </w:pPr>
    </w:p>
    <w:p w14:paraId="30AA6053" w14:textId="77777777" w:rsidR="00914779" w:rsidRDefault="00914779" w:rsidP="00914779">
      <w:pPr>
        <w:spacing w:after="0" w:line="240" w:lineRule="auto"/>
        <w:ind w:left="1440"/>
      </w:pPr>
      <w:r>
        <w:t xml:space="preserve">If yes, list the name of each accrediting organization, date of original accreditation, and the most recent action by the accrediting organization. </w:t>
      </w:r>
    </w:p>
    <w:p w14:paraId="133E19F6" w14:textId="77777777" w:rsidR="00914779" w:rsidRDefault="00914779" w:rsidP="00914779">
      <w:pPr>
        <w:spacing w:after="0" w:line="240" w:lineRule="auto"/>
        <w:ind w:left="720" w:firstLine="720"/>
        <w:rPr>
          <w:color w:val="808080" w:themeColor="background1" w:themeShade="80"/>
        </w:rPr>
      </w:pPr>
    </w:p>
    <w:sdt>
      <w:sdtPr>
        <w:rPr>
          <w:color w:val="808080" w:themeColor="background1" w:themeShade="80"/>
        </w:rPr>
        <w:id w:val="-839379912"/>
        <w:placeholder>
          <w:docPart w:val="E2B4B5C9310747C4B8FA5D8D6D70C604"/>
        </w:placeholder>
      </w:sdtPr>
      <w:sdtContent>
        <w:p w14:paraId="5076A29F" w14:textId="77777777" w:rsidR="00914779" w:rsidRPr="00554DA4" w:rsidRDefault="00914779" w:rsidP="00914779">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724986B3" w14:textId="77777777" w:rsidR="00914779" w:rsidRDefault="00914779" w:rsidP="00914779">
      <w:pPr>
        <w:spacing w:after="0" w:line="240" w:lineRule="auto"/>
        <w:rPr>
          <w:rFonts w:cstheme="minorHAnsi"/>
          <w:szCs w:val="20"/>
        </w:rPr>
      </w:pPr>
    </w:p>
    <w:p w14:paraId="09C1722C" w14:textId="77777777" w:rsidR="00914779" w:rsidRDefault="00914779" w:rsidP="004263C3">
      <w:pPr>
        <w:pStyle w:val="ListParagraph"/>
        <w:numPr>
          <w:ilvl w:val="0"/>
          <w:numId w:val="23"/>
        </w:numPr>
        <w:spacing w:after="0" w:line="240" w:lineRule="auto"/>
      </w:pPr>
      <w:r>
        <w:t xml:space="preserve">Has the institution ever been denied accreditation, had its accreditation terminated, or voluntarily resigned its accreditation from any accrediting organization, including DEAC? </w:t>
      </w:r>
    </w:p>
    <w:p w14:paraId="5D45C040" w14:textId="77777777" w:rsidR="00914779" w:rsidRDefault="00000000" w:rsidP="00914779">
      <w:pPr>
        <w:spacing w:after="0" w:line="240" w:lineRule="auto"/>
        <w:ind w:firstLine="720"/>
      </w:pPr>
      <w:sdt>
        <w:sdtPr>
          <w:id w:val="-396058531"/>
          <w14:checkbox>
            <w14:checked w14:val="0"/>
            <w14:checkedState w14:val="2612" w14:font="MS Gothic"/>
            <w14:uncheckedState w14:val="2610" w14:font="MS Gothic"/>
          </w14:checkbox>
        </w:sdtPr>
        <w:sdtContent>
          <w:r w:rsidR="00914779">
            <w:rPr>
              <w:rFonts w:ascii="MS Gothic" w:eastAsia="MS Gothic" w:hAnsi="MS Gothic" w:hint="eastAsia"/>
            </w:rPr>
            <w:t>☐</w:t>
          </w:r>
        </w:sdtContent>
      </w:sdt>
      <w:r w:rsidR="00914779">
        <w:t xml:space="preserve"> Yes</w:t>
      </w:r>
      <w:r w:rsidR="00914779">
        <w:tab/>
      </w:r>
      <w:sdt>
        <w:sdtPr>
          <w:id w:val="2063753138"/>
          <w14:checkbox>
            <w14:checked w14:val="0"/>
            <w14:checkedState w14:val="2612" w14:font="MS Gothic"/>
            <w14:uncheckedState w14:val="2610" w14:font="MS Gothic"/>
          </w14:checkbox>
        </w:sdtPr>
        <w:sdtContent>
          <w:r w:rsidR="00914779">
            <w:rPr>
              <w:rFonts w:ascii="MS Gothic" w:eastAsia="MS Gothic" w:hAnsi="MS Gothic" w:hint="eastAsia"/>
            </w:rPr>
            <w:t>☐</w:t>
          </w:r>
        </w:sdtContent>
      </w:sdt>
      <w:r w:rsidR="00914779">
        <w:t xml:space="preserve"> No</w:t>
      </w:r>
    </w:p>
    <w:p w14:paraId="57ED2EEA" w14:textId="77777777" w:rsidR="00914779" w:rsidRDefault="00914779" w:rsidP="00914779">
      <w:pPr>
        <w:spacing w:after="0" w:line="240" w:lineRule="auto"/>
        <w:ind w:left="1440"/>
      </w:pPr>
    </w:p>
    <w:p w14:paraId="412DB4C7" w14:textId="77777777" w:rsidR="00914779" w:rsidRDefault="00914779" w:rsidP="00914779">
      <w:pPr>
        <w:spacing w:after="0" w:line="240" w:lineRule="auto"/>
        <w:ind w:left="1440"/>
      </w:pPr>
      <w:r>
        <w:lastRenderedPageBreak/>
        <w:t xml:space="preserve">If yes, please list the organization, date of action, and include an explanation of the action made by the accrediting organization. </w:t>
      </w:r>
    </w:p>
    <w:p w14:paraId="117D141B" w14:textId="77777777" w:rsidR="00914779" w:rsidRDefault="00914779" w:rsidP="00914779">
      <w:pPr>
        <w:spacing w:after="0" w:line="240" w:lineRule="auto"/>
        <w:ind w:left="720" w:firstLine="720"/>
        <w:rPr>
          <w:color w:val="808080" w:themeColor="background1" w:themeShade="80"/>
        </w:rPr>
      </w:pPr>
    </w:p>
    <w:sdt>
      <w:sdtPr>
        <w:rPr>
          <w:color w:val="808080" w:themeColor="background1" w:themeShade="80"/>
        </w:rPr>
        <w:id w:val="-2039427556"/>
        <w:placeholder>
          <w:docPart w:val="FFAA5ABF00B74921892373F60DDE0C32"/>
        </w:placeholder>
      </w:sdtPr>
      <w:sdtContent>
        <w:p w14:paraId="0679132C" w14:textId="77777777" w:rsidR="00914779" w:rsidRPr="00554DA4" w:rsidRDefault="00914779" w:rsidP="00914779">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6DE13DC6" w14:textId="77777777" w:rsidR="00914779" w:rsidRPr="006C498D" w:rsidRDefault="00914779" w:rsidP="00914779">
      <w:pPr>
        <w:pStyle w:val="ListParagraph"/>
        <w:spacing w:after="0" w:line="240" w:lineRule="auto"/>
        <w:rPr>
          <w:rFonts w:cstheme="minorHAnsi"/>
          <w:szCs w:val="20"/>
        </w:rPr>
      </w:pPr>
    </w:p>
    <w:p w14:paraId="750BB702" w14:textId="77777777" w:rsidR="00914779" w:rsidRPr="00655F7B" w:rsidRDefault="00914779" w:rsidP="004263C3">
      <w:pPr>
        <w:pStyle w:val="ListParagraph"/>
        <w:numPr>
          <w:ilvl w:val="0"/>
          <w:numId w:val="23"/>
        </w:numPr>
        <w:spacing w:after="0" w:line="240" w:lineRule="auto"/>
      </w:pPr>
      <w:r w:rsidRPr="00655F7B">
        <w:t xml:space="preserve">Does the institution have any pending accrediting action by any accrediting organization? </w:t>
      </w:r>
      <w:r w:rsidRPr="00655F7B">
        <w:br/>
      </w:r>
      <w:sdt>
        <w:sdtPr>
          <w:rPr>
            <w:rFonts w:ascii="Segoe UI Symbol" w:eastAsia="MS Gothic" w:hAnsi="Segoe UI Symbol" w:cs="Segoe UI Symbol"/>
          </w:rPr>
          <w:id w:val="2011180637"/>
          <w14:checkbox>
            <w14:checked w14:val="0"/>
            <w14:checkedState w14:val="2612" w14:font="Times New Roman"/>
            <w14:uncheckedState w14:val="2610" w14:font="Times New Roman"/>
          </w14:checkbox>
        </w:sdtPr>
        <w:sdtContent>
          <w:r w:rsidRPr="00655F7B">
            <w:rPr>
              <w:rFonts w:ascii="Segoe UI Symbol" w:eastAsia="MS Gothic" w:hAnsi="Segoe UI Symbol" w:cs="Segoe UI Symbol"/>
            </w:rPr>
            <w:t>☐</w:t>
          </w:r>
        </w:sdtContent>
      </w:sdt>
      <w:r w:rsidRPr="00655F7B">
        <w:t xml:space="preserve">  Yes  </w:t>
      </w:r>
      <w:sdt>
        <w:sdtPr>
          <w:rPr>
            <w:rFonts w:ascii="Segoe UI Symbol" w:eastAsia="MS Gothic" w:hAnsi="Segoe UI Symbol" w:cs="Segoe UI Symbol"/>
          </w:rPr>
          <w:id w:val="-461509359"/>
          <w14:checkbox>
            <w14:checked w14:val="0"/>
            <w14:checkedState w14:val="2612" w14:font="Times New Roman"/>
            <w14:uncheckedState w14:val="2610" w14:font="Times New Roman"/>
          </w14:checkbox>
        </w:sdtPr>
        <w:sdtContent>
          <w:r w:rsidRPr="00655F7B">
            <w:rPr>
              <w:rFonts w:ascii="Segoe UI Symbol" w:eastAsia="MS Gothic" w:hAnsi="Segoe UI Symbol" w:cs="Segoe UI Symbol"/>
            </w:rPr>
            <w:t>☐</w:t>
          </w:r>
        </w:sdtContent>
      </w:sdt>
      <w:r w:rsidRPr="00655F7B">
        <w:t xml:space="preserve">  No</w:t>
      </w:r>
    </w:p>
    <w:p w14:paraId="5D78BF16" w14:textId="77777777" w:rsidR="00914779" w:rsidRPr="00655F7B" w:rsidRDefault="00914779" w:rsidP="00914779">
      <w:pPr>
        <w:spacing w:after="0" w:line="240" w:lineRule="auto"/>
        <w:rPr>
          <w:rFonts w:cstheme="minorHAnsi"/>
          <w:szCs w:val="20"/>
        </w:rPr>
      </w:pPr>
    </w:p>
    <w:p w14:paraId="7C479677" w14:textId="77777777" w:rsidR="00914779" w:rsidRDefault="00914779" w:rsidP="00914779">
      <w:pPr>
        <w:spacing w:after="0" w:line="240" w:lineRule="auto"/>
        <w:ind w:left="1440"/>
        <w:rPr>
          <w:rFonts w:cstheme="minorHAnsi"/>
        </w:rPr>
      </w:pPr>
      <w:r w:rsidRPr="00655F7B">
        <w:rPr>
          <w:rFonts w:cstheme="minorHAnsi"/>
          <w:szCs w:val="20"/>
        </w:rPr>
        <w:t xml:space="preserve">If yes, please include an explanation. </w:t>
      </w:r>
      <w:r w:rsidRPr="00655F7B">
        <w:rPr>
          <w:rFonts w:cstheme="minorHAnsi"/>
          <w:szCs w:val="20"/>
        </w:rPr>
        <w:br/>
      </w:r>
      <w:r w:rsidRPr="00655F7B">
        <w:rPr>
          <w:rFonts w:cstheme="minorHAnsi"/>
          <w:szCs w:val="20"/>
        </w:rPr>
        <w:br/>
      </w:r>
      <w:sdt>
        <w:sdtPr>
          <w:rPr>
            <w:rFonts w:cstheme="minorHAnsi"/>
          </w:rPr>
          <w:id w:val="545109338"/>
          <w:placeholder>
            <w:docPart w:val="B738985FB9804A2AA585662B51000FB9"/>
          </w:placeholder>
          <w:showingPlcHdr/>
        </w:sdtPr>
        <w:sdtContent>
          <w:r w:rsidRPr="006B2196">
            <w:rPr>
              <w:rStyle w:val="PlaceholderText"/>
              <w:rFonts w:cstheme="minorHAnsi"/>
            </w:rPr>
            <w:t>Insert Response</w:t>
          </w:r>
        </w:sdtContent>
      </w:sdt>
    </w:p>
    <w:p w14:paraId="61644D83" w14:textId="77777777" w:rsidR="00914779" w:rsidRDefault="00914779" w:rsidP="00914779">
      <w:pPr>
        <w:spacing w:after="0" w:line="240" w:lineRule="auto"/>
        <w:ind w:left="1440"/>
        <w:rPr>
          <w:rFonts w:cstheme="minorHAnsi"/>
        </w:rPr>
      </w:pPr>
    </w:p>
    <w:p w14:paraId="41661128" w14:textId="688A9646" w:rsidR="00914779" w:rsidRDefault="00914779" w:rsidP="00914779">
      <w:pPr>
        <w:spacing w:after="0" w:line="240" w:lineRule="auto"/>
        <w:rPr>
          <w:rFonts w:cs="Times New Roman"/>
          <w:smallCaps/>
          <w:sz w:val="28"/>
          <w:szCs w:val="24"/>
        </w:rPr>
      </w:pPr>
      <w:r>
        <w:br w:type="page"/>
      </w:r>
    </w:p>
    <w:p w14:paraId="56CE3688" w14:textId="3ED25EC1" w:rsidR="001F0E6F" w:rsidRDefault="001F0E6F" w:rsidP="00F22A10">
      <w:pPr>
        <w:pStyle w:val="Heading2"/>
      </w:pPr>
      <w:r>
        <w:lastRenderedPageBreak/>
        <w:t xml:space="preserve">SECTION </w:t>
      </w:r>
      <w:r w:rsidR="00914779">
        <w:t>3</w:t>
      </w:r>
      <w:r>
        <w:t xml:space="preserve">: </w:t>
      </w:r>
      <w:r w:rsidR="00BC56EE">
        <w:t xml:space="preserve">PROPOSED </w:t>
      </w:r>
      <w:r w:rsidR="0073711E">
        <w:t xml:space="preserve">DUAL DEGREE </w:t>
      </w:r>
      <w:r w:rsidR="00C944AA">
        <w:t xml:space="preserve">RATIONALE AND MARKET </w:t>
      </w:r>
      <w:r w:rsidR="0073711E">
        <w:t>INFORMATION</w:t>
      </w:r>
    </w:p>
    <w:p w14:paraId="392EF581" w14:textId="77777777" w:rsidR="00456DE4" w:rsidRDefault="00456DE4" w:rsidP="00382AF5">
      <w:pPr>
        <w:spacing w:after="0" w:line="240" w:lineRule="auto"/>
        <w:rPr>
          <w:rFonts w:cstheme="minorHAnsi"/>
        </w:rPr>
      </w:pPr>
    </w:p>
    <w:p w14:paraId="3F2EF213" w14:textId="376BD6E5" w:rsidR="00914779" w:rsidRDefault="00914779" w:rsidP="00914779">
      <w:pPr>
        <w:spacing w:after="0" w:line="240" w:lineRule="auto"/>
        <w:rPr>
          <w:rFonts w:cstheme="minorHAnsi"/>
          <w:b/>
          <w:bCs/>
        </w:rPr>
      </w:pPr>
      <w:r>
        <w:rPr>
          <w:rFonts w:cstheme="minorHAnsi"/>
          <w:b/>
          <w:bCs/>
        </w:rPr>
        <w:t>I</w:t>
      </w:r>
      <w:r w:rsidRPr="00914779">
        <w:rPr>
          <w:rFonts w:cstheme="minorHAnsi"/>
          <w:b/>
          <w:bCs/>
        </w:rPr>
        <w:t>f this application is for a proposed dual degree program offered by two partnering institutions</w:t>
      </w:r>
      <w:r>
        <w:rPr>
          <w:rFonts w:cstheme="minorHAnsi"/>
          <w:b/>
          <w:bCs/>
        </w:rPr>
        <w:t xml:space="preserve">, provide responses below </w:t>
      </w:r>
      <w:r w:rsidR="000B1DC0">
        <w:rPr>
          <w:rFonts w:cstheme="minorHAnsi"/>
          <w:b/>
          <w:bCs/>
        </w:rPr>
        <w:t>that are applicable to both institutions.</w:t>
      </w:r>
    </w:p>
    <w:p w14:paraId="61CAFA0A" w14:textId="77777777" w:rsidR="00914779" w:rsidRPr="00914779" w:rsidRDefault="00914779" w:rsidP="00914779">
      <w:pPr>
        <w:spacing w:after="0" w:line="240" w:lineRule="auto"/>
        <w:rPr>
          <w:rFonts w:cstheme="minorHAnsi"/>
          <w:b/>
          <w:bCs/>
        </w:rPr>
      </w:pPr>
    </w:p>
    <w:p w14:paraId="1FD461B0" w14:textId="361F340F" w:rsidR="00F9159C"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Provide a detailed narrative of the rationale for the proposed </w:t>
      </w:r>
      <w:r w:rsidR="0073711E">
        <w:rPr>
          <w:rFonts w:cstheme="minorHAnsi"/>
        </w:rPr>
        <w:t>dual degree program</w:t>
      </w:r>
      <w:r w:rsidRPr="002D0C80">
        <w:rPr>
          <w:rFonts w:cstheme="minorHAnsi"/>
        </w:rPr>
        <w:t>.</w:t>
      </w:r>
      <w:r w:rsidR="00756B23" w:rsidRPr="002D0C80">
        <w:rPr>
          <w:rFonts w:cstheme="minorHAnsi"/>
        </w:rPr>
        <w:br/>
      </w:r>
      <w:r w:rsidR="00756B23" w:rsidRPr="002D0C80">
        <w:rPr>
          <w:rFonts w:cstheme="minorHAnsi"/>
        </w:rPr>
        <w:br/>
      </w:r>
      <w:sdt>
        <w:sdtPr>
          <w:rPr>
            <w:rFonts w:cstheme="minorHAnsi"/>
          </w:rPr>
          <w:id w:val="-596788872"/>
          <w:placeholder>
            <w:docPart w:val="18CCB10D7A63495D96FA938AFF18ED3C"/>
          </w:placeholder>
          <w:showingPlcHdr/>
        </w:sdtPr>
        <w:sdtContent>
          <w:r w:rsidR="00756B23" w:rsidRPr="002D0C80">
            <w:rPr>
              <w:rStyle w:val="PlaceholderText"/>
              <w:rFonts w:cstheme="minorHAnsi"/>
            </w:rPr>
            <w:t>Insert Response</w:t>
          </w:r>
        </w:sdtContent>
      </w:sdt>
    </w:p>
    <w:p w14:paraId="2B0F4560" w14:textId="77777777" w:rsidR="00F22A10" w:rsidRPr="002D0C80" w:rsidRDefault="00F22A10" w:rsidP="00DF68B7">
      <w:pPr>
        <w:spacing w:after="0" w:line="240" w:lineRule="auto"/>
        <w:rPr>
          <w:rFonts w:cstheme="minorHAnsi"/>
        </w:rPr>
      </w:pPr>
    </w:p>
    <w:p w14:paraId="2C4FFD3F" w14:textId="13D0B30F" w:rsidR="006E1E85"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Describe how the proposed </w:t>
      </w:r>
      <w:r w:rsidR="0073711E">
        <w:rPr>
          <w:rFonts w:cstheme="minorHAnsi"/>
        </w:rPr>
        <w:t>dual degree program</w:t>
      </w:r>
      <w:r w:rsidRPr="002D0C80">
        <w:rPr>
          <w:rFonts w:cstheme="minorHAnsi"/>
        </w:rPr>
        <w:t xml:space="preserve"> supports the institution</w:t>
      </w:r>
      <w:r w:rsidR="000B1DC0">
        <w:rPr>
          <w:rFonts w:cstheme="minorHAnsi"/>
        </w:rPr>
        <w:t>’s (or institutions’)</w:t>
      </w:r>
      <w:r w:rsidRPr="002D0C80">
        <w:rPr>
          <w:rFonts w:cstheme="minorHAnsi"/>
        </w:rPr>
        <w:t xml:space="preserve"> mission</w:t>
      </w:r>
      <w:r w:rsidR="000B1DC0">
        <w:rPr>
          <w:rFonts w:cstheme="minorHAnsi"/>
        </w:rPr>
        <w:t>(s)</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288050488"/>
          <w:placeholder>
            <w:docPart w:val="E2C4F9ED917C4DD38101C340F59A4AD4"/>
          </w:placeholder>
          <w:showingPlcHdr/>
        </w:sdtPr>
        <w:sdtContent>
          <w:r w:rsidR="00756B23" w:rsidRPr="002D0C80">
            <w:rPr>
              <w:rStyle w:val="PlaceholderText"/>
              <w:rFonts w:cstheme="minorHAnsi"/>
            </w:rPr>
            <w:t>Insert Response</w:t>
          </w:r>
        </w:sdtContent>
      </w:sdt>
    </w:p>
    <w:p w14:paraId="673AB63D" w14:textId="77777777" w:rsidR="00F9159C" w:rsidRPr="002D0C80" w:rsidRDefault="00F9159C" w:rsidP="00DF68B7">
      <w:pPr>
        <w:spacing w:after="0" w:line="240" w:lineRule="auto"/>
        <w:rPr>
          <w:rFonts w:cstheme="minorHAnsi"/>
        </w:rPr>
      </w:pPr>
    </w:p>
    <w:p w14:paraId="2B771D19" w14:textId="7AE02A78" w:rsidR="00032F90" w:rsidRPr="002D0C80" w:rsidRDefault="00032F90" w:rsidP="00F22A10">
      <w:pPr>
        <w:pStyle w:val="ListParagraph"/>
        <w:numPr>
          <w:ilvl w:val="0"/>
          <w:numId w:val="11"/>
        </w:numPr>
        <w:spacing w:after="0" w:line="240" w:lineRule="auto"/>
        <w:rPr>
          <w:rFonts w:cstheme="minorHAnsi"/>
        </w:rPr>
      </w:pPr>
      <w:r w:rsidRPr="002D0C80">
        <w:rPr>
          <w:rFonts w:cstheme="minorHAnsi"/>
        </w:rPr>
        <w:t xml:space="preserve">Describe the target student population </w:t>
      </w:r>
      <w:r w:rsidR="0073711E">
        <w:rPr>
          <w:rFonts w:cstheme="minorHAnsi"/>
        </w:rPr>
        <w:t>for the dual degree program</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303813966"/>
          <w:placeholder>
            <w:docPart w:val="2A5E720D74884E1285DB062EC77C4C06"/>
          </w:placeholder>
          <w:showingPlcHdr/>
        </w:sdtPr>
        <w:sdtContent>
          <w:r w:rsidR="00756B23" w:rsidRPr="002D0C80">
            <w:rPr>
              <w:rStyle w:val="PlaceholderText"/>
              <w:rFonts w:cstheme="minorHAnsi"/>
            </w:rPr>
            <w:t>Insert Response</w:t>
          </w:r>
        </w:sdtContent>
      </w:sdt>
    </w:p>
    <w:p w14:paraId="392E69F2" w14:textId="44A34AD8" w:rsidR="00F9159C" w:rsidRPr="002D0C80" w:rsidRDefault="00F9159C" w:rsidP="00DF68B7">
      <w:pPr>
        <w:spacing w:after="0" w:line="240" w:lineRule="auto"/>
        <w:rPr>
          <w:rFonts w:cstheme="minorHAnsi"/>
        </w:rPr>
      </w:pPr>
    </w:p>
    <w:p w14:paraId="07B0F36E" w14:textId="7F0E3E1E" w:rsidR="006D4DC9" w:rsidRPr="002D0C80" w:rsidRDefault="006D4DC9" w:rsidP="00F22A10">
      <w:pPr>
        <w:pStyle w:val="ListParagraph"/>
        <w:numPr>
          <w:ilvl w:val="0"/>
          <w:numId w:val="11"/>
        </w:numPr>
        <w:spacing w:after="0" w:line="240" w:lineRule="auto"/>
        <w:rPr>
          <w:rFonts w:cstheme="minorHAnsi"/>
        </w:rPr>
      </w:pPr>
      <w:r w:rsidRPr="002D0C80">
        <w:rPr>
          <w:rFonts w:cstheme="minorHAnsi"/>
        </w:rPr>
        <w:t>Describe any anticipated changes to the institution</w:t>
      </w:r>
      <w:r w:rsidR="004D25C9">
        <w:rPr>
          <w:rFonts w:cstheme="minorHAnsi"/>
        </w:rPr>
        <w:t>’s</w:t>
      </w:r>
      <w:r w:rsidRPr="002D0C80">
        <w:rPr>
          <w:rFonts w:cstheme="minorHAnsi"/>
        </w:rPr>
        <w:t xml:space="preserve"> </w:t>
      </w:r>
      <w:r w:rsidR="000B1DC0">
        <w:rPr>
          <w:rFonts w:cstheme="minorHAnsi"/>
        </w:rPr>
        <w:t xml:space="preserve">(or institutions’) </w:t>
      </w:r>
      <w:r w:rsidRPr="002D0C80">
        <w:rPr>
          <w:rFonts w:cstheme="minorHAnsi"/>
        </w:rPr>
        <w:t xml:space="preserve">academic </w:t>
      </w:r>
      <w:r w:rsidR="001B6499" w:rsidRPr="002D0C80">
        <w:rPr>
          <w:rFonts w:cstheme="minorHAnsi"/>
        </w:rPr>
        <w:t>infrastructure</w:t>
      </w:r>
      <w:r w:rsidR="004D25C9">
        <w:rPr>
          <w:rFonts w:cstheme="minorHAnsi"/>
        </w:rPr>
        <w:t>s</w:t>
      </w:r>
      <w:r w:rsidRPr="002D0C80">
        <w:rPr>
          <w:rFonts w:cstheme="minorHAnsi"/>
        </w:rPr>
        <w:t xml:space="preserve"> </w:t>
      </w:r>
      <w:r w:rsidR="005749C3" w:rsidRPr="002D0C80">
        <w:rPr>
          <w:rFonts w:cstheme="minorHAnsi"/>
        </w:rPr>
        <w:t xml:space="preserve">required to support </w:t>
      </w:r>
      <w:r w:rsidRPr="002D0C80">
        <w:rPr>
          <w:rFonts w:cstheme="minorHAnsi"/>
        </w:rPr>
        <w:t xml:space="preserve">the </w:t>
      </w:r>
      <w:r w:rsidR="0073711E">
        <w:rPr>
          <w:rFonts w:cstheme="minorHAnsi"/>
        </w:rPr>
        <w:t>dual degree program</w:t>
      </w:r>
      <w:r w:rsidR="00C12021" w:rsidRPr="002D0C80">
        <w:rPr>
          <w:rFonts w:cstheme="minorHAnsi"/>
        </w:rPr>
        <w:t>.</w:t>
      </w:r>
      <w:r w:rsidR="00756B23" w:rsidRPr="002D0C80">
        <w:rPr>
          <w:rFonts w:cstheme="minorHAnsi"/>
        </w:rPr>
        <w:br/>
      </w:r>
      <w:r w:rsidR="00756B23" w:rsidRPr="002D0C80">
        <w:rPr>
          <w:rFonts w:cstheme="minorHAnsi"/>
        </w:rPr>
        <w:br/>
      </w:r>
      <w:sdt>
        <w:sdtPr>
          <w:rPr>
            <w:rFonts w:cstheme="minorHAnsi"/>
          </w:rPr>
          <w:id w:val="3012300"/>
          <w:placeholder>
            <w:docPart w:val="02F1AA8F0A7341059E3F0C054D693218"/>
          </w:placeholder>
          <w:showingPlcHdr/>
        </w:sdtPr>
        <w:sdtContent>
          <w:r w:rsidR="00756B23" w:rsidRPr="002D0C80">
            <w:rPr>
              <w:rStyle w:val="PlaceholderText"/>
              <w:rFonts w:cstheme="minorHAnsi"/>
            </w:rPr>
            <w:t>Insert Response</w:t>
          </w:r>
        </w:sdtContent>
      </w:sdt>
    </w:p>
    <w:p w14:paraId="209AB3E5" w14:textId="69F426A4" w:rsidR="00F9159C" w:rsidRPr="002D0C80" w:rsidRDefault="00F9159C" w:rsidP="00DF68B7">
      <w:pPr>
        <w:spacing w:after="0" w:line="240" w:lineRule="auto"/>
        <w:rPr>
          <w:rFonts w:cstheme="minorHAnsi"/>
        </w:rPr>
      </w:pPr>
    </w:p>
    <w:p w14:paraId="567B423C" w14:textId="08D51B2B" w:rsidR="00F9159C"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Describe the market research and findings related to the proposed </w:t>
      </w:r>
      <w:r w:rsidR="00C944AA">
        <w:rPr>
          <w:rFonts w:cstheme="minorHAnsi"/>
        </w:rPr>
        <w:t>dual degree program</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95830212"/>
          <w:placeholder>
            <w:docPart w:val="B1050F28F8ED414D96184EC846CA738F"/>
          </w:placeholder>
          <w:showingPlcHdr/>
        </w:sdtPr>
        <w:sdtContent>
          <w:r w:rsidR="00756B23" w:rsidRPr="002D0C80">
            <w:rPr>
              <w:rStyle w:val="PlaceholderText"/>
              <w:rFonts w:cstheme="minorHAnsi"/>
            </w:rPr>
            <w:t>Insert Response</w:t>
          </w:r>
        </w:sdtContent>
      </w:sdt>
    </w:p>
    <w:p w14:paraId="47D9C6B7" w14:textId="08A9244A" w:rsidR="00F9159C" w:rsidRPr="002D0C80" w:rsidRDefault="00F9159C" w:rsidP="00DF68B7">
      <w:pPr>
        <w:spacing w:after="0" w:line="240" w:lineRule="auto"/>
        <w:rPr>
          <w:rFonts w:cstheme="minorHAnsi"/>
        </w:rPr>
      </w:pPr>
    </w:p>
    <w:p w14:paraId="293858A9" w14:textId="4871F43B" w:rsidR="00F9159C" w:rsidRPr="002D0C80" w:rsidRDefault="00F9159C" w:rsidP="002D0C80">
      <w:pPr>
        <w:pStyle w:val="Heading2"/>
      </w:pPr>
      <w:r w:rsidRPr="002D0C80">
        <w:t xml:space="preserve">SECTION </w:t>
      </w:r>
      <w:r w:rsidR="000B1DC0">
        <w:t>4</w:t>
      </w:r>
      <w:r w:rsidRPr="002D0C80">
        <w:t xml:space="preserve">: </w:t>
      </w:r>
      <w:r w:rsidR="00C944AA">
        <w:t xml:space="preserve">PROPOSED DUAL DEGREE PROGRAM </w:t>
      </w:r>
      <w:r w:rsidRPr="002D0C80">
        <w:t>INFORMATION</w:t>
      </w:r>
    </w:p>
    <w:p w14:paraId="5B048305" w14:textId="77777777" w:rsidR="001B7DC2" w:rsidRPr="00FC2138" w:rsidRDefault="001B7DC2" w:rsidP="00F9159C">
      <w:pPr>
        <w:spacing w:after="0" w:line="240" w:lineRule="auto"/>
        <w:rPr>
          <w:rFonts w:cstheme="minorHAnsi"/>
          <w:szCs w:val="20"/>
        </w:rPr>
      </w:pPr>
    </w:p>
    <w:p w14:paraId="0B8FA7E2" w14:textId="4A8C287C" w:rsidR="00B93499" w:rsidRPr="002D0C80" w:rsidRDefault="00961F5A" w:rsidP="002D0C80">
      <w:pPr>
        <w:pStyle w:val="ListParagraph"/>
        <w:numPr>
          <w:ilvl w:val="0"/>
          <w:numId w:val="12"/>
        </w:numPr>
        <w:spacing w:after="0" w:line="240" w:lineRule="auto"/>
        <w:rPr>
          <w:rFonts w:cstheme="minorHAnsi"/>
          <w:szCs w:val="20"/>
        </w:rPr>
      </w:pPr>
      <w:r w:rsidRPr="002D0C80">
        <w:rPr>
          <w:rFonts w:cstheme="minorHAnsi"/>
          <w:szCs w:val="20"/>
        </w:rPr>
        <w:t>Provide</w:t>
      </w:r>
      <w:r w:rsidR="00F9159C" w:rsidRPr="002D0C80">
        <w:rPr>
          <w:rFonts w:cstheme="minorHAnsi"/>
          <w:szCs w:val="20"/>
        </w:rPr>
        <w:t xml:space="preserve"> </w:t>
      </w:r>
      <w:r w:rsidR="00756B23" w:rsidRPr="002D0C80">
        <w:rPr>
          <w:rFonts w:cstheme="minorHAnsi"/>
          <w:szCs w:val="20"/>
        </w:rPr>
        <w:t xml:space="preserve">the proposed </w:t>
      </w:r>
      <w:r w:rsidR="00C944AA">
        <w:rPr>
          <w:rFonts w:cstheme="minorHAnsi"/>
          <w:szCs w:val="20"/>
        </w:rPr>
        <w:t xml:space="preserve">dual degree </w:t>
      </w:r>
      <w:r w:rsidR="00756B23" w:rsidRPr="002D0C80">
        <w:rPr>
          <w:rFonts w:cstheme="minorHAnsi"/>
          <w:szCs w:val="20"/>
        </w:rPr>
        <w:t xml:space="preserve">program name. </w:t>
      </w:r>
    </w:p>
    <w:p w14:paraId="62760F3F" w14:textId="6258D869" w:rsidR="00756B23" w:rsidRPr="002D0C80" w:rsidRDefault="00756B23" w:rsidP="006A2A57">
      <w:pPr>
        <w:spacing w:after="0" w:line="240" w:lineRule="auto"/>
        <w:rPr>
          <w:rFonts w:cstheme="minorHAnsi"/>
          <w:szCs w:val="20"/>
        </w:rPr>
      </w:pPr>
    </w:p>
    <w:sdt>
      <w:sdtPr>
        <w:id w:val="-1728450513"/>
        <w:placeholder>
          <w:docPart w:val="33FD3813A3204A7FA3B43A7C4DDA8801"/>
        </w:placeholder>
        <w:showingPlcHdr/>
      </w:sdtPr>
      <w:sdtContent>
        <w:p w14:paraId="05731CD3" w14:textId="1F48CB4E" w:rsidR="00756B23" w:rsidRPr="0082528A" w:rsidRDefault="00756B23" w:rsidP="002D0C80">
          <w:pPr>
            <w:spacing w:after="0" w:line="240" w:lineRule="auto"/>
            <w:ind w:left="720"/>
            <w:rPr>
              <w:rFonts w:cstheme="minorHAnsi"/>
            </w:rPr>
          </w:pPr>
          <w:r w:rsidRPr="0082528A">
            <w:rPr>
              <w:rStyle w:val="PlaceholderText"/>
              <w:rFonts w:cstheme="minorHAnsi"/>
            </w:rPr>
            <w:t>Insert Response</w:t>
          </w:r>
        </w:p>
      </w:sdtContent>
    </w:sdt>
    <w:p w14:paraId="5F222915" w14:textId="3C8EF7CD" w:rsidR="00F9159C" w:rsidRPr="002D0C80" w:rsidRDefault="00F9159C" w:rsidP="006A2A57">
      <w:pPr>
        <w:spacing w:after="0" w:line="240" w:lineRule="auto"/>
        <w:rPr>
          <w:rFonts w:cstheme="minorHAnsi"/>
          <w:szCs w:val="20"/>
        </w:rPr>
      </w:pPr>
    </w:p>
    <w:p w14:paraId="22854BDC" w14:textId="2B55FCB3" w:rsidR="007A6FE7" w:rsidRDefault="007A6FE7" w:rsidP="002D0C80">
      <w:pPr>
        <w:pStyle w:val="ListParagraph"/>
        <w:numPr>
          <w:ilvl w:val="0"/>
          <w:numId w:val="12"/>
        </w:numPr>
        <w:spacing w:after="0" w:line="240" w:lineRule="auto"/>
        <w:rPr>
          <w:rFonts w:cstheme="minorHAnsi"/>
          <w:szCs w:val="20"/>
        </w:rPr>
      </w:pPr>
      <w:r>
        <w:rPr>
          <w:rFonts w:cstheme="minorHAnsi"/>
          <w:szCs w:val="20"/>
        </w:rPr>
        <w:t>List the credential(s) earned upon dual degree program completion.</w:t>
      </w:r>
    </w:p>
    <w:p w14:paraId="2F517710" w14:textId="77777777" w:rsidR="007A6FE7" w:rsidRDefault="007A6FE7" w:rsidP="007A6FE7">
      <w:pPr>
        <w:pStyle w:val="ListParagraph"/>
        <w:spacing w:after="0" w:line="240" w:lineRule="auto"/>
        <w:rPr>
          <w:rFonts w:cstheme="minorHAnsi"/>
          <w:szCs w:val="20"/>
        </w:rPr>
      </w:pPr>
    </w:p>
    <w:sdt>
      <w:sdtPr>
        <w:id w:val="1162582721"/>
        <w:placeholder>
          <w:docPart w:val="467FB6F8BF974E889C59919D5CBCAEE7"/>
        </w:placeholder>
        <w:showingPlcHdr/>
      </w:sdtPr>
      <w:sdtContent>
        <w:p w14:paraId="1A717930" w14:textId="77777777" w:rsidR="007A6FE7" w:rsidRPr="0082528A" w:rsidRDefault="007A6FE7" w:rsidP="007A6FE7">
          <w:pPr>
            <w:spacing w:after="0" w:line="240" w:lineRule="auto"/>
            <w:ind w:left="720"/>
            <w:rPr>
              <w:rFonts w:cstheme="minorHAnsi"/>
            </w:rPr>
          </w:pPr>
          <w:r w:rsidRPr="0082528A">
            <w:rPr>
              <w:rStyle w:val="PlaceholderText"/>
              <w:rFonts w:cstheme="minorHAnsi"/>
            </w:rPr>
            <w:t>Insert Response</w:t>
          </w:r>
        </w:p>
      </w:sdtContent>
    </w:sdt>
    <w:p w14:paraId="57DA1B7A" w14:textId="77777777" w:rsidR="007A6FE7" w:rsidRDefault="007A6FE7" w:rsidP="007A6FE7">
      <w:pPr>
        <w:pStyle w:val="ListParagraph"/>
        <w:spacing w:after="0" w:line="240" w:lineRule="auto"/>
        <w:rPr>
          <w:rFonts w:cstheme="minorHAnsi"/>
          <w:szCs w:val="20"/>
        </w:rPr>
      </w:pPr>
    </w:p>
    <w:p w14:paraId="53C53FE6" w14:textId="24EC910C" w:rsidR="00F9159C" w:rsidRPr="002D0C80" w:rsidRDefault="00756B23" w:rsidP="002D0C80">
      <w:pPr>
        <w:pStyle w:val="ListParagraph"/>
        <w:numPr>
          <w:ilvl w:val="0"/>
          <w:numId w:val="12"/>
        </w:numPr>
        <w:spacing w:after="0" w:line="240" w:lineRule="auto"/>
        <w:rPr>
          <w:rFonts w:cstheme="minorHAnsi"/>
          <w:szCs w:val="20"/>
        </w:rPr>
      </w:pPr>
      <w:r w:rsidRPr="002D0C80">
        <w:rPr>
          <w:rFonts w:cstheme="minorHAnsi"/>
          <w:szCs w:val="20"/>
        </w:rPr>
        <w:t>State the t</w:t>
      </w:r>
      <w:r w:rsidR="00F9159C" w:rsidRPr="002D0C80">
        <w:rPr>
          <w:rFonts w:cstheme="minorHAnsi"/>
          <w:szCs w:val="20"/>
        </w:rPr>
        <w:t xml:space="preserve">otal </w:t>
      </w:r>
      <w:r w:rsidRPr="002D0C80">
        <w:rPr>
          <w:rFonts w:cstheme="minorHAnsi"/>
          <w:szCs w:val="20"/>
        </w:rPr>
        <w:t>n</w:t>
      </w:r>
      <w:r w:rsidR="00F9159C" w:rsidRPr="002D0C80">
        <w:rPr>
          <w:rFonts w:cstheme="minorHAnsi"/>
          <w:szCs w:val="20"/>
        </w:rPr>
        <w:t xml:space="preserve">umber of </w:t>
      </w:r>
      <w:r w:rsidRPr="002D0C80">
        <w:rPr>
          <w:rFonts w:cstheme="minorHAnsi"/>
          <w:szCs w:val="20"/>
        </w:rPr>
        <w:t>p</w:t>
      </w:r>
      <w:r w:rsidR="00F9159C" w:rsidRPr="002D0C80">
        <w:rPr>
          <w:rFonts w:cstheme="minorHAnsi"/>
          <w:szCs w:val="20"/>
        </w:rPr>
        <w:t xml:space="preserve">rogram </w:t>
      </w:r>
      <w:r w:rsidRPr="002D0C80">
        <w:rPr>
          <w:rFonts w:cstheme="minorHAnsi"/>
          <w:szCs w:val="20"/>
        </w:rPr>
        <w:t>c</w:t>
      </w:r>
      <w:r w:rsidR="00F9159C" w:rsidRPr="002D0C80">
        <w:rPr>
          <w:rFonts w:cstheme="minorHAnsi"/>
          <w:szCs w:val="20"/>
        </w:rPr>
        <w:t>lock/</w:t>
      </w:r>
      <w:r w:rsidRPr="002D0C80">
        <w:rPr>
          <w:rFonts w:cstheme="minorHAnsi"/>
          <w:szCs w:val="20"/>
        </w:rPr>
        <w:t>c</w:t>
      </w:r>
      <w:r w:rsidR="00F9159C" w:rsidRPr="002D0C80">
        <w:rPr>
          <w:rFonts w:cstheme="minorHAnsi"/>
          <w:szCs w:val="20"/>
        </w:rPr>
        <w:t xml:space="preserve">redit </w:t>
      </w:r>
      <w:r w:rsidRPr="002D0C80">
        <w:rPr>
          <w:rFonts w:cstheme="minorHAnsi"/>
          <w:szCs w:val="20"/>
        </w:rPr>
        <w:t xml:space="preserve">hours. </w:t>
      </w:r>
    </w:p>
    <w:p w14:paraId="2B2F0144" w14:textId="3C9D1433" w:rsidR="00756B23" w:rsidRPr="002D0C80" w:rsidRDefault="00756B23" w:rsidP="006A2A57">
      <w:pPr>
        <w:spacing w:after="0" w:line="240" w:lineRule="auto"/>
        <w:rPr>
          <w:rFonts w:cstheme="minorHAnsi"/>
          <w:szCs w:val="20"/>
        </w:rPr>
      </w:pPr>
    </w:p>
    <w:sdt>
      <w:sdtPr>
        <w:id w:val="-1602402654"/>
        <w:placeholder>
          <w:docPart w:val="7D9146607E81429094B56A46EE0839C8"/>
        </w:placeholder>
        <w:showingPlcHdr/>
      </w:sdtPr>
      <w:sdtContent>
        <w:p w14:paraId="711CAE82" w14:textId="289A6B29" w:rsidR="00756B23" w:rsidRPr="0082528A" w:rsidRDefault="00756B23" w:rsidP="002D0C80">
          <w:pPr>
            <w:spacing w:after="0" w:line="240" w:lineRule="auto"/>
            <w:ind w:left="720"/>
            <w:rPr>
              <w:rFonts w:cstheme="minorHAnsi"/>
            </w:rPr>
          </w:pPr>
          <w:r w:rsidRPr="0082528A">
            <w:rPr>
              <w:rStyle w:val="PlaceholderText"/>
              <w:rFonts w:cstheme="minorHAnsi"/>
            </w:rPr>
            <w:t>Insert Response</w:t>
          </w:r>
        </w:p>
      </w:sdtContent>
    </w:sdt>
    <w:p w14:paraId="44D59885" w14:textId="51490673" w:rsidR="00F9159C" w:rsidRDefault="00F9159C" w:rsidP="006A2A57">
      <w:pPr>
        <w:spacing w:after="0" w:line="240" w:lineRule="auto"/>
        <w:rPr>
          <w:rFonts w:cstheme="minorHAnsi"/>
          <w:szCs w:val="20"/>
        </w:rPr>
      </w:pPr>
    </w:p>
    <w:p w14:paraId="70BE95F0" w14:textId="08896F35" w:rsidR="00C23AF0" w:rsidRDefault="00C23AF0" w:rsidP="00C23AF0">
      <w:pPr>
        <w:pStyle w:val="ListParagraph"/>
        <w:numPr>
          <w:ilvl w:val="0"/>
          <w:numId w:val="12"/>
        </w:numPr>
        <w:spacing w:after="0" w:line="240" w:lineRule="auto"/>
      </w:pPr>
      <w:r>
        <w:rPr>
          <w:rFonts w:cstheme="minorHAnsi"/>
        </w:rPr>
        <w:t>If the proposed dual degree program includes more than one level of credit (for example</w:t>
      </w:r>
      <w:r w:rsidR="00C12021">
        <w:rPr>
          <w:rFonts w:cstheme="minorHAnsi"/>
        </w:rPr>
        <w:t>,</w:t>
      </w:r>
      <w:r>
        <w:rPr>
          <w:rFonts w:cstheme="minorHAnsi"/>
        </w:rPr>
        <w:t xml:space="preserve"> a dual undergraduate/graduate degree), clearly identify the number of credits offered at each level</w:t>
      </w:r>
      <w:r w:rsidR="00DC66F4">
        <w:rPr>
          <w:rFonts w:cstheme="minorHAnsi"/>
        </w:rPr>
        <w:t>. If applicable, also identify how many upper-level credits are being used to meet lower-level program completion requirements (in alignment with DEAC Standard V.A. minimum length requirements)</w:t>
      </w:r>
      <w:r>
        <w:rPr>
          <w:rFonts w:cstheme="minorHAnsi"/>
        </w:rPr>
        <w:t xml:space="preserve">. </w:t>
      </w:r>
    </w:p>
    <w:p w14:paraId="350DE2B2" w14:textId="77777777" w:rsidR="00C23AF0" w:rsidRDefault="00C23AF0" w:rsidP="006A2A57">
      <w:pPr>
        <w:spacing w:after="0" w:line="240" w:lineRule="auto"/>
        <w:rPr>
          <w:rFonts w:cstheme="minorHAnsi"/>
          <w:szCs w:val="20"/>
        </w:rPr>
      </w:pPr>
    </w:p>
    <w:sdt>
      <w:sdtPr>
        <w:id w:val="-60329386"/>
        <w:placeholder>
          <w:docPart w:val="F6E20B3F730B4105BD998CC2087A6AC1"/>
        </w:placeholder>
        <w:showingPlcHdr/>
      </w:sdtPr>
      <w:sdtContent>
        <w:p w14:paraId="54D38802" w14:textId="77777777" w:rsidR="00C23AF0" w:rsidRDefault="00C23AF0" w:rsidP="00C23AF0">
          <w:pPr>
            <w:spacing w:after="0" w:line="240" w:lineRule="auto"/>
            <w:ind w:left="720"/>
          </w:pPr>
          <w:r w:rsidRPr="0082528A">
            <w:rPr>
              <w:rStyle w:val="PlaceholderText"/>
              <w:rFonts w:cstheme="minorHAnsi"/>
            </w:rPr>
            <w:t>Insert Response</w:t>
          </w:r>
        </w:p>
      </w:sdtContent>
    </w:sdt>
    <w:p w14:paraId="715C54F6" w14:textId="77777777" w:rsidR="00C23AF0" w:rsidRPr="002D0C80" w:rsidRDefault="00C23AF0" w:rsidP="006A2A57">
      <w:pPr>
        <w:spacing w:after="0" w:line="240" w:lineRule="auto"/>
        <w:rPr>
          <w:rFonts w:cstheme="minorHAnsi"/>
          <w:szCs w:val="20"/>
        </w:rPr>
      </w:pPr>
    </w:p>
    <w:p w14:paraId="79894556" w14:textId="63474FA9"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State the p</w:t>
      </w:r>
      <w:r w:rsidR="00F9159C" w:rsidRPr="002D0C80">
        <w:rPr>
          <w:rFonts w:cstheme="minorHAnsi"/>
          <w:szCs w:val="20"/>
        </w:rPr>
        <w:t xml:space="preserve">rogram </w:t>
      </w:r>
      <w:r w:rsidRPr="002D0C80">
        <w:rPr>
          <w:rFonts w:cstheme="minorHAnsi"/>
          <w:szCs w:val="20"/>
        </w:rPr>
        <w:t>l</w:t>
      </w:r>
      <w:r w:rsidR="00F9159C" w:rsidRPr="002D0C80">
        <w:rPr>
          <w:rFonts w:cstheme="minorHAnsi"/>
          <w:szCs w:val="20"/>
        </w:rPr>
        <w:t>engt</w:t>
      </w:r>
      <w:r w:rsidRPr="002D0C80">
        <w:rPr>
          <w:rFonts w:cstheme="minorHAnsi"/>
          <w:szCs w:val="20"/>
        </w:rPr>
        <w:t xml:space="preserve">h (in weeks, months, or years). </w:t>
      </w:r>
    </w:p>
    <w:p w14:paraId="755B2818" w14:textId="65A89757" w:rsidR="00603C1A" w:rsidRPr="002D0C80" w:rsidRDefault="00603C1A" w:rsidP="006A2A57">
      <w:pPr>
        <w:spacing w:after="0" w:line="240" w:lineRule="auto"/>
        <w:rPr>
          <w:rFonts w:cstheme="minorHAnsi"/>
          <w:szCs w:val="20"/>
        </w:rPr>
      </w:pPr>
    </w:p>
    <w:sdt>
      <w:sdtPr>
        <w:id w:val="2043390962"/>
        <w:placeholder>
          <w:docPart w:val="86E0F4D1BA1C4C5CBF83137C9EB58C1B"/>
        </w:placeholder>
        <w:showingPlcHdr/>
      </w:sdtPr>
      <w:sdtContent>
        <w:p w14:paraId="64487E2D"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4D2D806A" w14:textId="11D6AD25" w:rsidR="00F9159C" w:rsidRPr="002D0C80" w:rsidRDefault="002D0C80" w:rsidP="006A2A57">
      <w:pPr>
        <w:spacing w:after="0" w:line="240" w:lineRule="auto"/>
        <w:rPr>
          <w:rFonts w:cstheme="minorHAnsi"/>
          <w:szCs w:val="20"/>
        </w:rPr>
      </w:pPr>
      <w:r w:rsidRPr="002D0C80" w:rsidDel="002D0C80">
        <w:rPr>
          <w:rFonts w:cstheme="minorHAnsi"/>
          <w:szCs w:val="20"/>
        </w:rPr>
        <w:t xml:space="preserve"> </w:t>
      </w:r>
    </w:p>
    <w:p w14:paraId="6C270BE9" w14:textId="51884A6A"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Provide the p</w:t>
      </w:r>
      <w:r w:rsidR="00F9159C" w:rsidRPr="002D0C80">
        <w:rPr>
          <w:rFonts w:cstheme="minorHAnsi"/>
          <w:szCs w:val="20"/>
        </w:rPr>
        <w:t xml:space="preserve">rogram </w:t>
      </w:r>
      <w:r w:rsidRPr="002D0C80">
        <w:rPr>
          <w:rFonts w:cstheme="minorHAnsi"/>
          <w:szCs w:val="20"/>
        </w:rPr>
        <w:t>method of delivery</w:t>
      </w:r>
      <w:r w:rsidR="00F9159C" w:rsidRPr="002D0C80">
        <w:rPr>
          <w:rFonts w:cstheme="minorHAnsi"/>
          <w:szCs w:val="20"/>
        </w:rPr>
        <w:t xml:space="preserve"> (corr</w:t>
      </w:r>
      <w:r w:rsidRPr="002D0C80">
        <w:rPr>
          <w:rFonts w:cstheme="minorHAnsi"/>
          <w:szCs w:val="20"/>
        </w:rPr>
        <w:t xml:space="preserve">espondence, online, or hybrid). </w:t>
      </w:r>
    </w:p>
    <w:p w14:paraId="2D0EF2FC" w14:textId="1857012F" w:rsidR="00603C1A" w:rsidRPr="002D0C80" w:rsidRDefault="00603C1A" w:rsidP="006A2A57">
      <w:pPr>
        <w:spacing w:after="0" w:line="240" w:lineRule="auto"/>
        <w:rPr>
          <w:rFonts w:cstheme="minorHAnsi"/>
          <w:szCs w:val="20"/>
        </w:rPr>
      </w:pPr>
    </w:p>
    <w:sdt>
      <w:sdtPr>
        <w:id w:val="82192946"/>
        <w:placeholder>
          <w:docPart w:val="5814DC78574D4CB9A4A441BD667F9079"/>
        </w:placeholder>
        <w:showingPlcHdr/>
      </w:sdtPr>
      <w:sdtContent>
        <w:p w14:paraId="017E505B"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3770926F" w14:textId="2A7F58C9" w:rsidR="00F9159C" w:rsidRPr="002D0C80" w:rsidRDefault="002D0C80" w:rsidP="006A2A57">
      <w:pPr>
        <w:spacing w:after="0" w:line="240" w:lineRule="auto"/>
        <w:rPr>
          <w:rFonts w:cstheme="minorHAnsi"/>
          <w:szCs w:val="20"/>
        </w:rPr>
      </w:pPr>
      <w:r w:rsidRPr="002D0C80" w:rsidDel="002D0C80">
        <w:rPr>
          <w:rFonts w:cstheme="minorHAnsi"/>
          <w:szCs w:val="20"/>
        </w:rPr>
        <w:t xml:space="preserve"> </w:t>
      </w:r>
    </w:p>
    <w:p w14:paraId="25814402" w14:textId="3E8CD6DB" w:rsidR="00F9159C" w:rsidRPr="002D0C80" w:rsidRDefault="005C163C" w:rsidP="002D0C80">
      <w:pPr>
        <w:pStyle w:val="ListParagraph"/>
        <w:numPr>
          <w:ilvl w:val="0"/>
          <w:numId w:val="12"/>
        </w:numPr>
        <w:spacing w:after="0" w:line="240" w:lineRule="auto"/>
        <w:rPr>
          <w:rFonts w:cstheme="minorHAnsi"/>
          <w:szCs w:val="20"/>
        </w:rPr>
      </w:pPr>
      <w:r w:rsidRPr="00502B41">
        <w:rPr>
          <w:rFonts w:ascii="Calibri" w:eastAsia="Times New Roman" w:hAnsi="Calibri" w:cs="Calibri"/>
        </w:rPr>
        <w:t>Identify the program’s language of instruction (e.g., English, Spanish, Vietnamese)</w:t>
      </w:r>
      <w:r w:rsidR="00603C1A" w:rsidRPr="002D0C80">
        <w:rPr>
          <w:rFonts w:cstheme="minorHAnsi"/>
          <w:szCs w:val="20"/>
        </w:rPr>
        <w:t>.</w:t>
      </w:r>
    </w:p>
    <w:p w14:paraId="55216E09" w14:textId="73C82AE4" w:rsidR="00603C1A" w:rsidRPr="002D0C80" w:rsidRDefault="00603C1A" w:rsidP="006A2A57">
      <w:pPr>
        <w:spacing w:after="0" w:line="240" w:lineRule="auto"/>
        <w:rPr>
          <w:rFonts w:cstheme="minorHAnsi"/>
          <w:szCs w:val="20"/>
        </w:rPr>
      </w:pPr>
    </w:p>
    <w:sdt>
      <w:sdtPr>
        <w:id w:val="1678852704"/>
        <w:placeholder>
          <w:docPart w:val="4D0A652D60BF4BF4BC13895E0A6FF575"/>
        </w:placeholder>
      </w:sdtPr>
      <w:sdtContent>
        <w:p w14:paraId="5A29B26F" w14:textId="77777777" w:rsidR="002D0C80" w:rsidRDefault="002D0C80" w:rsidP="002D0C80">
          <w:pPr>
            <w:spacing w:after="0" w:line="240" w:lineRule="auto"/>
            <w:ind w:left="720"/>
          </w:pPr>
          <w:r w:rsidRPr="0082528A">
            <w:rPr>
              <w:rStyle w:val="PlaceholderText"/>
              <w:rFonts w:cstheme="minorHAnsi"/>
            </w:rPr>
            <w:t>Insert Response</w:t>
          </w:r>
        </w:p>
      </w:sdtContent>
    </w:sdt>
    <w:p w14:paraId="68B8C658" w14:textId="77777777" w:rsidR="00C944AA" w:rsidRDefault="00C944AA" w:rsidP="002D0C80">
      <w:pPr>
        <w:spacing w:after="0" w:line="240" w:lineRule="auto"/>
        <w:ind w:left="720"/>
      </w:pPr>
    </w:p>
    <w:p w14:paraId="77F857B9" w14:textId="77777777" w:rsidR="00C944AA" w:rsidRPr="002D0C80" w:rsidRDefault="00C944AA" w:rsidP="00C944AA">
      <w:pPr>
        <w:pStyle w:val="ListParagraph"/>
        <w:numPr>
          <w:ilvl w:val="0"/>
          <w:numId w:val="11"/>
        </w:numPr>
        <w:spacing w:after="0" w:line="240" w:lineRule="auto"/>
        <w:rPr>
          <w:rFonts w:cstheme="minorHAnsi"/>
        </w:rPr>
      </w:pPr>
      <w:r w:rsidRPr="002D0C80">
        <w:rPr>
          <w:rFonts w:cstheme="minorHAnsi"/>
        </w:rPr>
        <w:t xml:space="preserve">Does the </w:t>
      </w:r>
      <w:r>
        <w:rPr>
          <w:rFonts w:cstheme="minorHAnsi"/>
        </w:rPr>
        <w:t>dual degree program</w:t>
      </w:r>
      <w:r w:rsidRPr="002D0C80">
        <w:rPr>
          <w:rFonts w:cstheme="minorHAnsi"/>
        </w:rPr>
        <w:t xml:space="preserve"> result in students being eligible for specific licensure examinations? </w:t>
      </w:r>
    </w:p>
    <w:p w14:paraId="0D4A4919" w14:textId="77777777" w:rsidR="00C944AA" w:rsidRPr="002D0C80" w:rsidRDefault="00000000" w:rsidP="00C944AA">
      <w:pPr>
        <w:spacing w:after="0" w:line="240" w:lineRule="auto"/>
        <w:ind w:left="720"/>
        <w:rPr>
          <w:rFonts w:cstheme="minorHAnsi"/>
        </w:rPr>
      </w:pPr>
      <w:sdt>
        <w:sdtPr>
          <w:rPr>
            <w:rFonts w:cstheme="minorHAnsi"/>
          </w:rPr>
          <w:id w:val="-342707959"/>
          <w14:checkbox>
            <w14:checked w14:val="0"/>
            <w14:checkedState w14:val="2612" w14:font="Yu Gothic"/>
            <w14:uncheckedState w14:val="2610" w14:font="Yu Gothic"/>
          </w14:checkbox>
        </w:sdtPr>
        <w:sdtContent>
          <w:r w:rsidR="00C944AA" w:rsidRPr="002D0C80">
            <w:rPr>
              <w:rFonts w:ascii="Segoe UI Symbol" w:eastAsia="MS Gothic" w:hAnsi="Segoe UI Symbol" w:cs="Segoe UI Symbol"/>
            </w:rPr>
            <w:t>☐</w:t>
          </w:r>
        </w:sdtContent>
      </w:sdt>
      <w:r w:rsidR="00C944AA" w:rsidRPr="002D0C80">
        <w:rPr>
          <w:rFonts w:cstheme="minorHAnsi"/>
        </w:rPr>
        <w:t xml:space="preserve">  Yes  </w:t>
      </w:r>
      <w:sdt>
        <w:sdtPr>
          <w:rPr>
            <w:rFonts w:cstheme="minorHAnsi"/>
          </w:rPr>
          <w:id w:val="33316460"/>
          <w14:checkbox>
            <w14:checked w14:val="0"/>
            <w14:checkedState w14:val="2612" w14:font="Yu Gothic"/>
            <w14:uncheckedState w14:val="2610" w14:font="Yu Gothic"/>
          </w14:checkbox>
        </w:sdtPr>
        <w:sdtContent>
          <w:r w:rsidR="00C944AA" w:rsidRPr="002D0C80">
            <w:rPr>
              <w:rFonts w:ascii="Segoe UI Symbol" w:eastAsia="MS Gothic" w:hAnsi="Segoe UI Symbol" w:cs="Segoe UI Symbol"/>
            </w:rPr>
            <w:t>☐</w:t>
          </w:r>
        </w:sdtContent>
      </w:sdt>
      <w:r w:rsidR="00C944AA" w:rsidRPr="002D0C80">
        <w:rPr>
          <w:rFonts w:cstheme="minorHAnsi"/>
        </w:rPr>
        <w:t xml:space="preserve">  No</w:t>
      </w:r>
    </w:p>
    <w:p w14:paraId="75E30557" w14:textId="77777777" w:rsidR="00C944AA" w:rsidRPr="002D0C80" w:rsidRDefault="00C944AA" w:rsidP="00C944AA">
      <w:pPr>
        <w:spacing w:after="0" w:line="240" w:lineRule="auto"/>
        <w:rPr>
          <w:rFonts w:cstheme="minorHAnsi"/>
        </w:rPr>
      </w:pPr>
    </w:p>
    <w:p w14:paraId="2150E2D4" w14:textId="77777777" w:rsidR="00C944AA" w:rsidRPr="002D0C80" w:rsidRDefault="00C944AA" w:rsidP="00C944AA">
      <w:pPr>
        <w:spacing w:after="0" w:line="240" w:lineRule="auto"/>
        <w:ind w:left="1440"/>
        <w:rPr>
          <w:rFonts w:cstheme="minorHAnsi"/>
        </w:rPr>
      </w:pPr>
      <w:r w:rsidRPr="002D0C80">
        <w:rPr>
          <w:rFonts w:cstheme="minorHAnsi"/>
        </w:rPr>
        <w:t xml:space="preserve">If yes, provide information on any related programmatic accreditation or professional licensure examinations. </w:t>
      </w:r>
      <w:r w:rsidRPr="002D0C80">
        <w:rPr>
          <w:rFonts w:cstheme="minorHAnsi"/>
        </w:rPr>
        <w:br/>
      </w:r>
      <w:r w:rsidRPr="002D0C80">
        <w:rPr>
          <w:rFonts w:cstheme="minorHAnsi"/>
        </w:rPr>
        <w:br/>
      </w:r>
      <w:sdt>
        <w:sdtPr>
          <w:rPr>
            <w:rFonts w:cstheme="minorHAnsi"/>
          </w:rPr>
          <w:id w:val="1262482301"/>
          <w:placeholder>
            <w:docPart w:val="3E9FEF5D076C45709A04164EDFCEAAEF"/>
          </w:placeholder>
          <w:showingPlcHdr/>
        </w:sdtPr>
        <w:sdtContent>
          <w:r w:rsidRPr="002D0C80">
            <w:rPr>
              <w:rStyle w:val="PlaceholderText"/>
              <w:rFonts w:cstheme="minorHAnsi"/>
            </w:rPr>
            <w:t>Insert Response</w:t>
          </w:r>
        </w:sdtContent>
      </w:sdt>
    </w:p>
    <w:p w14:paraId="26C4446A" w14:textId="77777777" w:rsidR="00C944AA" w:rsidRDefault="00C944AA" w:rsidP="002D0C80">
      <w:pPr>
        <w:spacing w:after="0" w:line="240" w:lineRule="auto"/>
        <w:ind w:left="720"/>
      </w:pPr>
    </w:p>
    <w:p w14:paraId="4595937E" w14:textId="4980FA92" w:rsidR="00C944AA" w:rsidRDefault="00693883" w:rsidP="00C944AA">
      <w:pPr>
        <w:pStyle w:val="ListParagraph"/>
        <w:numPr>
          <w:ilvl w:val="0"/>
          <w:numId w:val="11"/>
        </w:numPr>
        <w:spacing w:after="0" w:line="240" w:lineRule="auto"/>
        <w:rPr>
          <w:rFonts w:cstheme="minorHAnsi"/>
        </w:rPr>
      </w:pPr>
      <w:r>
        <w:rPr>
          <w:rFonts w:cstheme="minorHAnsi"/>
        </w:rPr>
        <w:t>Provide a program outline using the chart below, revised as needed to comprehensively define the proposed dual degree program</w:t>
      </w:r>
      <w:r w:rsidR="00C944AA" w:rsidRPr="00C944AA">
        <w:rPr>
          <w:rFonts w:cstheme="minorHAnsi"/>
        </w:rPr>
        <w:t>.</w:t>
      </w:r>
    </w:p>
    <w:p w14:paraId="585857D0" w14:textId="77777777" w:rsidR="00693883" w:rsidRDefault="00693883" w:rsidP="00693883">
      <w:pPr>
        <w:pStyle w:val="ListParagraph"/>
        <w:spacing w:after="0" w:line="240" w:lineRule="auto"/>
        <w:rPr>
          <w:rFonts w:cstheme="minorHAnsi"/>
        </w:rPr>
      </w:pPr>
    </w:p>
    <w:tbl>
      <w:tblPr>
        <w:tblStyle w:val="TableGrid"/>
        <w:tblW w:w="0" w:type="auto"/>
        <w:tblInd w:w="720" w:type="dxa"/>
        <w:tblLook w:val="04A0" w:firstRow="1" w:lastRow="0" w:firstColumn="1" w:lastColumn="0" w:noHBand="0" w:noVBand="1"/>
      </w:tblPr>
      <w:tblGrid>
        <w:gridCol w:w="2784"/>
        <w:gridCol w:w="1327"/>
        <w:gridCol w:w="2274"/>
        <w:gridCol w:w="2245"/>
      </w:tblGrid>
      <w:tr w:rsidR="00693883" w14:paraId="75676AC1" w14:textId="099D9C78" w:rsidTr="00693883">
        <w:tc>
          <w:tcPr>
            <w:tcW w:w="2784" w:type="dxa"/>
          </w:tcPr>
          <w:p w14:paraId="6A7A2455" w14:textId="76AB36FF" w:rsidR="00693883" w:rsidRDefault="00693883" w:rsidP="00693883">
            <w:pPr>
              <w:pStyle w:val="ListParagraph"/>
              <w:ind w:left="0"/>
              <w:rPr>
                <w:rFonts w:cstheme="minorHAnsi"/>
              </w:rPr>
            </w:pPr>
            <w:r>
              <w:rPr>
                <w:rFonts w:cstheme="minorHAnsi"/>
              </w:rPr>
              <w:t>Course Code and Title*</w:t>
            </w:r>
          </w:p>
        </w:tc>
        <w:tc>
          <w:tcPr>
            <w:tcW w:w="1327" w:type="dxa"/>
          </w:tcPr>
          <w:p w14:paraId="6AD0C3E4" w14:textId="6BC5ABDF" w:rsidR="00693883" w:rsidRDefault="00693883" w:rsidP="00693883">
            <w:pPr>
              <w:pStyle w:val="ListParagraph"/>
              <w:ind w:left="0"/>
              <w:rPr>
                <w:rFonts w:cstheme="minorHAnsi"/>
              </w:rPr>
            </w:pPr>
            <w:r>
              <w:rPr>
                <w:rFonts w:cstheme="minorHAnsi"/>
              </w:rPr>
              <w:t>Length (in clock hours or credit hours)</w:t>
            </w:r>
          </w:p>
        </w:tc>
        <w:tc>
          <w:tcPr>
            <w:tcW w:w="2274" w:type="dxa"/>
          </w:tcPr>
          <w:p w14:paraId="65F7FB0F" w14:textId="781BEC35" w:rsidR="00693883" w:rsidRDefault="00693883" w:rsidP="00693883">
            <w:pPr>
              <w:pStyle w:val="ListParagraph"/>
              <w:ind w:left="0"/>
              <w:rPr>
                <w:rFonts w:cstheme="minorHAnsi"/>
              </w:rPr>
            </w:pPr>
            <w:r>
              <w:rPr>
                <w:rFonts w:cstheme="minorHAnsi"/>
              </w:rPr>
              <w:t>Course level**</w:t>
            </w:r>
          </w:p>
        </w:tc>
        <w:tc>
          <w:tcPr>
            <w:tcW w:w="2245" w:type="dxa"/>
          </w:tcPr>
          <w:p w14:paraId="7E886D6C" w14:textId="005B43B8" w:rsidR="00693883" w:rsidRDefault="00693883" w:rsidP="00693883">
            <w:pPr>
              <w:pStyle w:val="ListParagraph"/>
              <w:ind w:left="0"/>
              <w:rPr>
                <w:rFonts w:cstheme="minorHAnsi"/>
              </w:rPr>
            </w:pPr>
            <w:r>
              <w:rPr>
                <w:rFonts w:cstheme="minorHAnsi"/>
              </w:rPr>
              <w:t>Institution</w:t>
            </w:r>
          </w:p>
        </w:tc>
      </w:tr>
      <w:tr w:rsidR="00693883" w14:paraId="391E163E" w14:textId="52DAD386" w:rsidTr="00693883">
        <w:tc>
          <w:tcPr>
            <w:tcW w:w="2784" w:type="dxa"/>
          </w:tcPr>
          <w:p w14:paraId="08139DDC" w14:textId="04CF0157" w:rsidR="00693883" w:rsidRPr="001F4FCB" w:rsidRDefault="001F4FCB" w:rsidP="00693883">
            <w:pPr>
              <w:pStyle w:val="ListParagraph"/>
              <w:ind w:left="0"/>
              <w:rPr>
                <w:rFonts w:cstheme="minorHAnsi"/>
                <w:i/>
                <w:iCs/>
              </w:rPr>
            </w:pPr>
            <w:r w:rsidRPr="001F4FCB">
              <w:rPr>
                <w:rFonts w:cstheme="minorHAnsi"/>
                <w:i/>
                <w:iCs/>
              </w:rPr>
              <w:t>E</w:t>
            </w:r>
            <w:r>
              <w:rPr>
                <w:rFonts w:cstheme="minorHAnsi"/>
                <w:i/>
                <w:iCs/>
              </w:rPr>
              <w:t>NG</w:t>
            </w:r>
            <w:r w:rsidRPr="001F4FCB">
              <w:rPr>
                <w:rFonts w:cstheme="minorHAnsi"/>
                <w:i/>
                <w:iCs/>
              </w:rPr>
              <w:t>101: English Composition</w:t>
            </w:r>
          </w:p>
        </w:tc>
        <w:tc>
          <w:tcPr>
            <w:tcW w:w="1327" w:type="dxa"/>
          </w:tcPr>
          <w:p w14:paraId="739BB226" w14:textId="39FCE5A4" w:rsidR="00693883" w:rsidRPr="001F4FCB" w:rsidRDefault="001F4FCB" w:rsidP="00693883">
            <w:pPr>
              <w:pStyle w:val="ListParagraph"/>
              <w:ind w:left="0"/>
              <w:rPr>
                <w:rFonts w:cstheme="minorHAnsi"/>
                <w:i/>
                <w:iCs/>
              </w:rPr>
            </w:pPr>
            <w:r w:rsidRPr="001F4FCB">
              <w:rPr>
                <w:rFonts w:cstheme="minorHAnsi"/>
                <w:i/>
                <w:iCs/>
              </w:rPr>
              <w:t xml:space="preserve">3 sem. </w:t>
            </w:r>
            <w:r>
              <w:rPr>
                <w:rFonts w:cstheme="minorHAnsi"/>
                <w:i/>
                <w:iCs/>
              </w:rPr>
              <w:t>c</w:t>
            </w:r>
            <w:r w:rsidRPr="001F4FCB">
              <w:rPr>
                <w:rFonts w:cstheme="minorHAnsi"/>
                <w:i/>
                <w:iCs/>
              </w:rPr>
              <w:t>redits</w:t>
            </w:r>
          </w:p>
        </w:tc>
        <w:tc>
          <w:tcPr>
            <w:tcW w:w="2274" w:type="dxa"/>
          </w:tcPr>
          <w:p w14:paraId="370E429B" w14:textId="47EC7EFB" w:rsidR="00693883" w:rsidRPr="001F4FCB" w:rsidRDefault="001F4FCB" w:rsidP="00693883">
            <w:pPr>
              <w:pStyle w:val="ListParagraph"/>
              <w:ind w:left="0"/>
              <w:rPr>
                <w:rFonts w:cstheme="minorHAnsi"/>
                <w:i/>
                <w:iCs/>
              </w:rPr>
            </w:pPr>
            <w:r w:rsidRPr="001F4FCB">
              <w:rPr>
                <w:rFonts w:cstheme="minorHAnsi"/>
                <w:i/>
                <w:iCs/>
              </w:rPr>
              <w:t>Undergraduate</w:t>
            </w:r>
          </w:p>
        </w:tc>
        <w:tc>
          <w:tcPr>
            <w:tcW w:w="2245" w:type="dxa"/>
          </w:tcPr>
          <w:p w14:paraId="2FF1AF4C" w14:textId="41F01A2F" w:rsidR="00693883" w:rsidRPr="001F4FCB" w:rsidRDefault="001F4FCB" w:rsidP="00693883">
            <w:pPr>
              <w:pStyle w:val="ListParagraph"/>
              <w:ind w:left="0"/>
              <w:rPr>
                <w:rFonts w:cstheme="minorHAnsi"/>
                <w:i/>
                <w:iCs/>
              </w:rPr>
            </w:pPr>
            <w:r w:rsidRPr="001F4FCB">
              <w:rPr>
                <w:rFonts w:cstheme="minorHAnsi"/>
                <w:i/>
                <w:iCs/>
              </w:rPr>
              <w:t>XZY University</w:t>
            </w:r>
          </w:p>
        </w:tc>
      </w:tr>
      <w:tr w:rsidR="001F4FCB" w:rsidRPr="001F4FCB" w14:paraId="705DE2A1" w14:textId="77777777" w:rsidTr="00693883">
        <w:tc>
          <w:tcPr>
            <w:tcW w:w="2784" w:type="dxa"/>
          </w:tcPr>
          <w:p w14:paraId="6539394D" w14:textId="58937675" w:rsidR="001F4FCB" w:rsidRPr="001F4FCB" w:rsidRDefault="001F4FCB" w:rsidP="00693883">
            <w:pPr>
              <w:pStyle w:val="ListParagraph"/>
              <w:ind w:left="0"/>
              <w:rPr>
                <w:rFonts w:cstheme="minorHAnsi"/>
                <w:i/>
                <w:iCs/>
              </w:rPr>
            </w:pPr>
            <w:r w:rsidRPr="001F4FCB">
              <w:rPr>
                <w:rFonts w:cstheme="minorHAnsi"/>
                <w:i/>
                <w:iCs/>
              </w:rPr>
              <w:t>BUS509: Entrepreneurial Leadership</w:t>
            </w:r>
          </w:p>
        </w:tc>
        <w:tc>
          <w:tcPr>
            <w:tcW w:w="1327" w:type="dxa"/>
          </w:tcPr>
          <w:p w14:paraId="5F5822C7" w14:textId="56CE8944" w:rsidR="001F4FCB" w:rsidRPr="001F4FCB" w:rsidRDefault="001F4FCB" w:rsidP="00693883">
            <w:pPr>
              <w:pStyle w:val="ListParagraph"/>
              <w:ind w:left="0"/>
              <w:rPr>
                <w:rFonts w:cstheme="minorHAnsi"/>
                <w:i/>
                <w:iCs/>
              </w:rPr>
            </w:pPr>
            <w:r w:rsidRPr="001F4FCB">
              <w:rPr>
                <w:rFonts w:cstheme="minorHAnsi"/>
                <w:i/>
                <w:iCs/>
              </w:rPr>
              <w:t>4 sem. credits</w:t>
            </w:r>
          </w:p>
        </w:tc>
        <w:tc>
          <w:tcPr>
            <w:tcW w:w="2274" w:type="dxa"/>
          </w:tcPr>
          <w:p w14:paraId="533B0408" w14:textId="08B82308" w:rsidR="001F4FCB" w:rsidRPr="001F4FCB" w:rsidRDefault="001F4FCB" w:rsidP="00693883">
            <w:pPr>
              <w:pStyle w:val="ListParagraph"/>
              <w:ind w:left="0"/>
              <w:rPr>
                <w:rFonts w:cstheme="minorHAnsi"/>
                <w:i/>
                <w:iCs/>
              </w:rPr>
            </w:pPr>
            <w:r w:rsidRPr="001F4FCB">
              <w:rPr>
                <w:rFonts w:cstheme="minorHAnsi"/>
                <w:i/>
                <w:iCs/>
              </w:rPr>
              <w:t xml:space="preserve">Graduate </w:t>
            </w:r>
          </w:p>
        </w:tc>
        <w:tc>
          <w:tcPr>
            <w:tcW w:w="2245" w:type="dxa"/>
          </w:tcPr>
          <w:p w14:paraId="1A169BA6" w14:textId="033E3D3F" w:rsidR="001F4FCB" w:rsidRPr="001F4FCB" w:rsidRDefault="001F4FCB" w:rsidP="00693883">
            <w:pPr>
              <w:pStyle w:val="ListParagraph"/>
              <w:ind w:left="0"/>
              <w:rPr>
                <w:rFonts w:cstheme="minorHAnsi"/>
                <w:i/>
                <w:iCs/>
              </w:rPr>
            </w:pPr>
            <w:r w:rsidRPr="001F4FCB">
              <w:rPr>
                <w:rFonts w:cstheme="minorHAnsi"/>
                <w:i/>
                <w:iCs/>
              </w:rPr>
              <w:t>ABC University</w:t>
            </w:r>
          </w:p>
        </w:tc>
      </w:tr>
      <w:tr w:rsidR="001F4FCB" w14:paraId="5F7D3761" w14:textId="77777777" w:rsidTr="00693883">
        <w:tc>
          <w:tcPr>
            <w:tcW w:w="2784" w:type="dxa"/>
          </w:tcPr>
          <w:p w14:paraId="31F54259" w14:textId="77777777" w:rsidR="001F4FCB" w:rsidRDefault="001F4FCB" w:rsidP="00693883">
            <w:pPr>
              <w:pStyle w:val="ListParagraph"/>
              <w:ind w:left="0"/>
              <w:rPr>
                <w:rFonts w:cstheme="minorHAnsi"/>
              </w:rPr>
            </w:pPr>
          </w:p>
        </w:tc>
        <w:tc>
          <w:tcPr>
            <w:tcW w:w="1327" w:type="dxa"/>
          </w:tcPr>
          <w:p w14:paraId="28FF2D78" w14:textId="77777777" w:rsidR="001F4FCB" w:rsidRDefault="001F4FCB" w:rsidP="00693883">
            <w:pPr>
              <w:pStyle w:val="ListParagraph"/>
              <w:ind w:left="0"/>
              <w:rPr>
                <w:rFonts w:cstheme="minorHAnsi"/>
              </w:rPr>
            </w:pPr>
          </w:p>
        </w:tc>
        <w:tc>
          <w:tcPr>
            <w:tcW w:w="2274" w:type="dxa"/>
          </w:tcPr>
          <w:p w14:paraId="608025F7" w14:textId="77777777" w:rsidR="001F4FCB" w:rsidRDefault="001F4FCB" w:rsidP="00693883">
            <w:pPr>
              <w:pStyle w:val="ListParagraph"/>
              <w:ind w:left="0"/>
              <w:rPr>
                <w:rFonts w:cstheme="minorHAnsi"/>
              </w:rPr>
            </w:pPr>
          </w:p>
        </w:tc>
        <w:tc>
          <w:tcPr>
            <w:tcW w:w="2245" w:type="dxa"/>
          </w:tcPr>
          <w:p w14:paraId="2F3D589C" w14:textId="77777777" w:rsidR="001F4FCB" w:rsidRDefault="001F4FCB" w:rsidP="00693883">
            <w:pPr>
              <w:pStyle w:val="ListParagraph"/>
              <w:ind w:left="0"/>
              <w:rPr>
                <w:rFonts w:cstheme="minorHAnsi"/>
              </w:rPr>
            </w:pPr>
          </w:p>
        </w:tc>
      </w:tr>
      <w:tr w:rsidR="00C23AF0" w14:paraId="298B2EF8" w14:textId="77777777" w:rsidTr="00693883">
        <w:tc>
          <w:tcPr>
            <w:tcW w:w="2784" w:type="dxa"/>
          </w:tcPr>
          <w:p w14:paraId="22753A7F" w14:textId="77777777" w:rsidR="00C23AF0" w:rsidRDefault="00C23AF0" w:rsidP="00693883">
            <w:pPr>
              <w:pStyle w:val="ListParagraph"/>
              <w:ind w:left="0"/>
              <w:rPr>
                <w:rFonts w:cstheme="minorHAnsi"/>
              </w:rPr>
            </w:pPr>
          </w:p>
        </w:tc>
        <w:tc>
          <w:tcPr>
            <w:tcW w:w="1327" w:type="dxa"/>
          </w:tcPr>
          <w:p w14:paraId="0651D050" w14:textId="77777777" w:rsidR="00C23AF0" w:rsidRDefault="00C23AF0" w:rsidP="00693883">
            <w:pPr>
              <w:pStyle w:val="ListParagraph"/>
              <w:ind w:left="0"/>
              <w:rPr>
                <w:rFonts w:cstheme="minorHAnsi"/>
              </w:rPr>
            </w:pPr>
          </w:p>
        </w:tc>
        <w:tc>
          <w:tcPr>
            <w:tcW w:w="2274" w:type="dxa"/>
          </w:tcPr>
          <w:p w14:paraId="0BB14D0E" w14:textId="77777777" w:rsidR="00C23AF0" w:rsidRDefault="00C23AF0" w:rsidP="00693883">
            <w:pPr>
              <w:pStyle w:val="ListParagraph"/>
              <w:ind w:left="0"/>
              <w:rPr>
                <w:rFonts w:cstheme="minorHAnsi"/>
              </w:rPr>
            </w:pPr>
          </w:p>
        </w:tc>
        <w:tc>
          <w:tcPr>
            <w:tcW w:w="2245" w:type="dxa"/>
          </w:tcPr>
          <w:p w14:paraId="2BE5CA35" w14:textId="77777777" w:rsidR="00C23AF0" w:rsidRDefault="00C23AF0" w:rsidP="00693883">
            <w:pPr>
              <w:pStyle w:val="ListParagraph"/>
              <w:ind w:left="0"/>
              <w:rPr>
                <w:rFonts w:cstheme="minorHAnsi"/>
              </w:rPr>
            </w:pPr>
          </w:p>
        </w:tc>
      </w:tr>
      <w:tr w:rsidR="00C23AF0" w14:paraId="34589148" w14:textId="77777777" w:rsidTr="00693883">
        <w:tc>
          <w:tcPr>
            <w:tcW w:w="2784" w:type="dxa"/>
          </w:tcPr>
          <w:p w14:paraId="589EDCE2" w14:textId="77777777" w:rsidR="00C23AF0" w:rsidRDefault="00C23AF0" w:rsidP="00693883">
            <w:pPr>
              <w:pStyle w:val="ListParagraph"/>
              <w:ind w:left="0"/>
              <w:rPr>
                <w:rFonts w:cstheme="minorHAnsi"/>
              </w:rPr>
            </w:pPr>
          </w:p>
        </w:tc>
        <w:tc>
          <w:tcPr>
            <w:tcW w:w="1327" w:type="dxa"/>
          </w:tcPr>
          <w:p w14:paraId="618CB373" w14:textId="77777777" w:rsidR="00C23AF0" w:rsidRDefault="00C23AF0" w:rsidP="00693883">
            <w:pPr>
              <w:pStyle w:val="ListParagraph"/>
              <w:ind w:left="0"/>
              <w:rPr>
                <w:rFonts w:cstheme="minorHAnsi"/>
              </w:rPr>
            </w:pPr>
          </w:p>
        </w:tc>
        <w:tc>
          <w:tcPr>
            <w:tcW w:w="2274" w:type="dxa"/>
          </w:tcPr>
          <w:p w14:paraId="6DCD2B73" w14:textId="77777777" w:rsidR="00C23AF0" w:rsidRDefault="00C23AF0" w:rsidP="00693883">
            <w:pPr>
              <w:pStyle w:val="ListParagraph"/>
              <w:ind w:left="0"/>
              <w:rPr>
                <w:rFonts w:cstheme="minorHAnsi"/>
              </w:rPr>
            </w:pPr>
          </w:p>
        </w:tc>
        <w:tc>
          <w:tcPr>
            <w:tcW w:w="2245" w:type="dxa"/>
          </w:tcPr>
          <w:p w14:paraId="7308D176" w14:textId="77777777" w:rsidR="00C23AF0" w:rsidRDefault="00C23AF0" w:rsidP="00693883">
            <w:pPr>
              <w:pStyle w:val="ListParagraph"/>
              <w:ind w:left="0"/>
              <w:rPr>
                <w:rFonts w:cstheme="minorHAnsi"/>
              </w:rPr>
            </w:pPr>
          </w:p>
        </w:tc>
      </w:tr>
    </w:tbl>
    <w:p w14:paraId="04E4B943" w14:textId="77777777" w:rsidR="00693883" w:rsidRDefault="00693883" w:rsidP="00693883">
      <w:pPr>
        <w:pStyle w:val="ListParagraph"/>
        <w:spacing w:after="0" w:line="240" w:lineRule="auto"/>
        <w:rPr>
          <w:rFonts w:cstheme="minorHAnsi"/>
        </w:rPr>
      </w:pPr>
    </w:p>
    <w:p w14:paraId="30EE62E7" w14:textId="4F68845D" w:rsidR="00693883" w:rsidRDefault="00693883" w:rsidP="00693883">
      <w:pPr>
        <w:pStyle w:val="ListParagraph"/>
        <w:spacing w:after="0" w:line="240" w:lineRule="auto"/>
        <w:rPr>
          <w:rFonts w:cstheme="minorHAnsi"/>
        </w:rPr>
      </w:pPr>
      <w:r>
        <w:rPr>
          <w:rFonts w:cstheme="minorHAnsi"/>
        </w:rPr>
        <w:t>*For program categories that can be satisfied by multiple course options</w:t>
      </w:r>
      <w:r w:rsidR="001F4FCB">
        <w:rPr>
          <w:rFonts w:cstheme="minorHAnsi"/>
        </w:rPr>
        <w:t xml:space="preserve"> (for example electives), provide clear reference to what courses can satisfy these requirements from each institution through direct reference to course codes and titles. </w:t>
      </w:r>
    </w:p>
    <w:p w14:paraId="4314AC7A" w14:textId="77777777" w:rsidR="001F4FCB" w:rsidRDefault="001F4FCB" w:rsidP="00693883">
      <w:pPr>
        <w:pStyle w:val="ListParagraph"/>
        <w:spacing w:after="0" w:line="240" w:lineRule="auto"/>
        <w:rPr>
          <w:rFonts w:cstheme="minorHAnsi"/>
        </w:rPr>
      </w:pPr>
    </w:p>
    <w:p w14:paraId="2D84B5BF" w14:textId="4FE078A7" w:rsidR="00C944AA" w:rsidRDefault="001F4FCB" w:rsidP="00C944AA">
      <w:pPr>
        <w:pStyle w:val="ListParagraph"/>
        <w:spacing w:after="0" w:line="240" w:lineRule="auto"/>
        <w:rPr>
          <w:rFonts w:cstheme="minorHAnsi"/>
        </w:rPr>
      </w:pPr>
      <w:r>
        <w:rPr>
          <w:rFonts w:cstheme="minorHAnsi"/>
        </w:rPr>
        <w:t>**Identify High School; Vocational Non-Credit; or the credit-degree level (including for credit-bearing certificate programs) including Undergraduate, Graduate, First Professional, and Doctoral.</w:t>
      </w:r>
    </w:p>
    <w:p w14:paraId="5A35C16E" w14:textId="65484ADE" w:rsidR="00F9159C" w:rsidRPr="002D0C80" w:rsidRDefault="00F9159C" w:rsidP="006A2A57">
      <w:pPr>
        <w:spacing w:after="0" w:line="240" w:lineRule="auto"/>
        <w:rPr>
          <w:rFonts w:cstheme="minorHAnsi"/>
          <w:szCs w:val="20"/>
        </w:rPr>
      </w:pPr>
    </w:p>
    <w:p w14:paraId="6EAF1D93" w14:textId="77777777" w:rsidR="004263C3" w:rsidRDefault="004263C3">
      <w:pPr>
        <w:rPr>
          <w:rFonts w:cs="Times New Roman"/>
          <w:smallCaps/>
          <w:sz w:val="28"/>
          <w:szCs w:val="24"/>
        </w:rPr>
      </w:pPr>
      <w:r>
        <w:br w:type="page"/>
      </w:r>
    </w:p>
    <w:p w14:paraId="11F8F7E3" w14:textId="56A93D13" w:rsidR="00A06A17" w:rsidRPr="00AA1CF1" w:rsidRDefault="00A06A17" w:rsidP="00AA1CF1">
      <w:pPr>
        <w:pStyle w:val="Heading2"/>
      </w:pPr>
      <w:r w:rsidRPr="00AA1CF1">
        <w:lastRenderedPageBreak/>
        <w:t xml:space="preserve">SECTION </w:t>
      </w:r>
      <w:r w:rsidR="000B1DC0">
        <w:t>5</w:t>
      </w:r>
      <w:r w:rsidRPr="00AA1CF1">
        <w:t xml:space="preserve">: </w:t>
      </w:r>
      <w:proofErr w:type="gramStart"/>
      <w:r w:rsidR="00B93499" w:rsidRPr="00AA1CF1">
        <w:t>INSTITUTION</w:t>
      </w:r>
      <w:proofErr w:type="gramEnd"/>
      <w:r w:rsidR="004263C3">
        <w:t xml:space="preserve"> ONE</w:t>
      </w:r>
      <w:r w:rsidR="00B93499" w:rsidRPr="00AA1CF1">
        <w:t xml:space="preserve"> AFFIRMATIONS</w:t>
      </w:r>
      <w:r w:rsidR="006C760D" w:rsidRPr="00AA1CF1">
        <w:t xml:space="preserve"> </w:t>
      </w:r>
    </w:p>
    <w:p w14:paraId="08C251E1" w14:textId="77777777" w:rsidR="002D0C80" w:rsidRDefault="002D0C80" w:rsidP="002D0C80">
      <w:pPr>
        <w:spacing w:after="0" w:line="240" w:lineRule="auto"/>
        <w:rPr>
          <w:rFonts w:cs="Arial"/>
          <w:b/>
          <w:szCs w:val="20"/>
        </w:rPr>
      </w:pPr>
    </w:p>
    <w:p w14:paraId="27C58497" w14:textId="77777777" w:rsidR="004263C3" w:rsidRDefault="004263C3" w:rsidP="004263C3">
      <w:pPr>
        <w:spacing w:after="0" w:line="240" w:lineRule="auto"/>
        <w:rPr>
          <w:rFonts w:cstheme="minorHAnsi"/>
          <w:szCs w:val="20"/>
        </w:rPr>
      </w:pPr>
      <w:r w:rsidRPr="00914779">
        <w:rPr>
          <w:rFonts w:cstheme="minorHAnsi"/>
          <w:szCs w:val="20"/>
        </w:rPr>
        <w:t>Is the institution planning to offer the Dual Degree program using content entirely developed internally</w:t>
      </w:r>
      <w:r>
        <w:rPr>
          <w:rFonts w:cstheme="minorHAnsi"/>
          <w:szCs w:val="20"/>
        </w:rPr>
        <w:t xml:space="preserve"> or with a partner institution</w:t>
      </w:r>
      <w:r w:rsidRPr="00914779">
        <w:rPr>
          <w:rFonts w:cstheme="minorHAnsi"/>
          <w:szCs w:val="20"/>
        </w:rPr>
        <w:t>?</w:t>
      </w:r>
    </w:p>
    <w:p w14:paraId="5F7C6DCB" w14:textId="77777777" w:rsidR="004263C3" w:rsidRPr="00914779" w:rsidRDefault="004263C3" w:rsidP="004263C3">
      <w:pPr>
        <w:spacing w:after="0" w:line="240" w:lineRule="auto"/>
        <w:rPr>
          <w:rFonts w:eastAsia="Times New Roman" w:cstheme="minorHAnsi"/>
          <w:szCs w:val="20"/>
        </w:rPr>
      </w:pPr>
    </w:p>
    <w:p w14:paraId="438CF5E3" w14:textId="77777777" w:rsidR="004263C3" w:rsidRPr="00655F7B" w:rsidRDefault="00000000" w:rsidP="004263C3">
      <w:pPr>
        <w:pStyle w:val="ListParagraph"/>
      </w:pPr>
      <w:sdt>
        <w:sdtPr>
          <w:rPr>
            <w:rFonts w:ascii="Segoe UI Symbol" w:eastAsia="MS Gothic" w:hAnsi="Segoe UI Symbol" w:cs="Segoe UI Symbol"/>
          </w:rPr>
          <w:id w:val="2088105430"/>
          <w14:checkbox>
            <w14:checked w14:val="0"/>
            <w14:checkedState w14:val="2612" w14:font="Times New Roman"/>
            <w14:uncheckedState w14:val="2610" w14:font="Times New Roman"/>
          </w14:checkbox>
        </w:sdtPr>
        <w:sdtContent>
          <w:r w:rsidR="004263C3">
            <w:rPr>
              <w:rFonts w:ascii="Segoe UI Symbol" w:eastAsia="MS Gothic" w:hAnsi="Segoe UI Symbol" w:cs="Segoe UI Symbol"/>
            </w:rPr>
            <w:t>☐</w:t>
          </w:r>
        </w:sdtContent>
      </w:sdt>
      <w:r w:rsidR="004263C3" w:rsidRPr="00655F7B">
        <w:t xml:space="preserve">  </w:t>
      </w:r>
      <w:r w:rsidR="004263C3">
        <w:t>Internally</w:t>
      </w:r>
      <w:r w:rsidR="004263C3" w:rsidRPr="00655F7B">
        <w:t xml:space="preserve">  </w:t>
      </w:r>
      <w:sdt>
        <w:sdtPr>
          <w:rPr>
            <w:rFonts w:ascii="Segoe UI Symbol" w:eastAsia="MS Gothic" w:hAnsi="Segoe UI Symbol" w:cs="Segoe UI Symbol"/>
          </w:rPr>
          <w:id w:val="1868099302"/>
          <w14:checkbox>
            <w14:checked w14:val="0"/>
            <w14:checkedState w14:val="2612" w14:font="Times New Roman"/>
            <w14:uncheckedState w14:val="2610" w14:font="Times New Roman"/>
          </w14:checkbox>
        </w:sdtPr>
        <w:sdtContent>
          <w:r w:rsidR="004263C3" w:rsidRPr="00655F7B">
            <w:rPr>
              <w:rFonts w:ascii="Segoe UI Symbol" w:eastAsia="MS Gothic" w:hAnsi="Segoe UI Symbol" w:cs="Segoe UI Symbol"/>
            </w:rPr>
            <w:t>☐</w:t>
          </w:r>
        </w:sdtContent>
      </w:sdt>
      <w:r w:rsidR="004263C3" w:rsidRPr="00655F7B">
        <w:t xml:space="preserve">  </w:t>
      </w:r>
      <w:r w:rsidR="004263C3">
        <w:t>With a partner institution</w:t>
      </w:r>
    </w:p>
    <w:p w14:paraId="11C1E9F2" w14:textId="645F5F5C" w:rsidR="004263C3" w:rsidRDefault="004263C3" w:rsidP="004263C3">
      <w:pPr>
        <w:spacing w:after="0" w:line="240" w:lineRule="auto"/>
        <w:rPr>
          <w:rFonts w:cstheme="minorHAnsi"/>
        </w:rPr>
      </w:pPr>
      <w:r>
        <w:rPr>
          <w:rFonts w:cstheme="minorHAnsi"/>
        </w:rPr>
        <w:t>If “internally”, complete Section 5 and leave Section 6 blank. If “with a partner institution”, complete Section 5 for the first institution and complete Section 6 for the partner institution.</w:t>
      </w:r>
    </w:p>
    <w:p w14:paraId="19AA3803" w14:textId="77777777" w:rsidR="004263C3" w:rsidRPr="004305AF" w:rsidRDefault="004263C3" w:rsidP="002D0C80">
      <w:pPr>
        <w:spacing w:after="0" w:line="240" w:lineRule="auto"/>
        <w:rPr>
          <w:rFonts w:cs="Arial"/>
          <w:b/>
          <w:szCs w:val="20"/>
        </w:rPr>
      </w:pPr>
    </w:p>
    <w:p w14:paraId="21CBE7A7" w14:textId="1C1E32DB" w:rsidR="002D0C80" w:rsidRDefault="002D0C80" w:rsidP="002D0C80">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AA1CF1">
        <w:t>a</w:t>
      </w:r>
      <w:r>
        <w:t xml:space="preserve">ccreditation </w:t>
      </w:r>
      <w:r w:rsidR="00AA1CF1">
        <w:t>s</w:t>
      </w:r>
      <w:r>
        <w:t>tandards.</w:t>
      </w:r>
    </w:p>
    <w:p w14:paraId="2682AD03" w14:textId="4D1130B8" w:rsidR="002D0C80" w:rsidRDefault="002D0C80" w:rsidP="004263C3">
      <w:pPr>
        <w:spacing w:after="0" w:line="240" w:lineRule="auto"/>
      </w:pPr>
      <w:r>
        <w:t xml:space="preserve">The </w:t>
      </w:r>
      <w:r w:rsidR="001D74B0">
        <w:t>p</w:t>
      </w:r>
      <w:r>
        <w:t xml:space="preserve">resident/CEO </w:t>
      </w:r>
      <w:r w:rsidR="004263C3">
        <w:t xml:space="preserve">of </w:t>
      </w:r>
      <w:sdt>
        <w:sdtPr>
          <w:id w:val="-2027859048"/>
          <w:placeholder>
            <w:docPart w:val="F443DBC0FE684E6FBBD4ED2F061B6607"/>
          </w:placeholder>
          <w:showingPlcHdr/>
        </w:sdtPr>
        <w:sdtContent>
          <w:r w:rsidR="004263C3">
            <w:rPr>
              <w:rStyle w:val="PlaceholderText"/>
            </w:rPr>
            <w:t>Insert Institution Name</w:t>
          </w:r>
        </w:sdtContent>
      </w:sdt>
      <w:r w:rsidR="004263C3">
        <w:t xml:space="preserve">  </w:t>
      </w:r>
      <w:r>
        <w:t xml:space="preserve">submits this application for the institution seeking </w:t>
      </w:r>
      <w:r w:rsidR="00A800E4">
        <w:t>the above noted change in educational offerings</w:t>
      </w:r>
      <w:r>
        <w:t xml:space="preserve"> and affirms the following:</w:t>
      </w:r>
    </w:p>
    <w:p w14:paraId="6C728A56" w14:textId="77777777" w:rsidR="002D0C80" w:rsidRPr="004305AF" w:rsidRDefault="002D0C80" w:rsidP="002D0C80">
      <w:pPr>
        <w:spacing w:after="0" w:line="240" w:lineRule="auto"/>
        <w:rPr>
          <w:rFonts w:cs="Arial"/>
          <w:szCs w:val="20"/>
        </w:rPr>
      </w:pPr>
    </w:p>
    <w:tbl>
      <w:tblPr>
        <w:tblStyle w:val="TableGrid"/>
        <w:tblW w:w="0" w:type="auto"/>
        <w:tblLook w:val="04A0" w:firstRow="1" w:lastRow="0" w:firstColumn="1" w:lastColumn="0" w:noHBand="0" w:noVBand="1"/>
      </w:tblPr>
      <w:tblGrid>
        <w:gridCol w:w="619"/>
        <w:gridCol w:w="6"/>
        <w:gridCol w:w="8725"/>
      </w:tblGrid>
      <w:tr w:rsidR="00542DE0" w:rsidRPr="004305AF" w14:paraId="5475F76B" w14:textId="77777777" w:rsidTr="00542DE0">
        <w:tc>
          <w:tcPr>
            <w:tcW w:w="625" w:type="dxa"/>
            <w:gridSpan w:val="2"/>
            <w:vAlign w:val="center"/>
          </w:tcPr>
          <w:p w14:paraId="6A386DDD" w14:textId="500E268C" w:rsidR="00542DE0" w:rsidRPr="004305AF" w:rsidRDefault="00000000" w:rsidP="00542DE0">
            <w:pPr>
              <w:jc w:val="center"/>
              <w:rPr>
                <w:rFonts w:cs="Arial"/>
                <w:szCs w:val="20"/>
              </w:rPr>
            </w:pPr>
            <w:sdt>
              <w:sdtPr>
                <w:rPr>
                  <w:rFonts w:cs="Arial"/>
                  <w:szCs w:val="20"/>
                </w:rPr>
                <w:id w:val="-517697073"/>
                <w14:checkbox>
                  <w14:checked w14:val="0"/>
                  <w14:checkedState w14:val="2612" w14:font="Times New Roman"/>
                  <w14:uncheckedState w14:val="2610" w14:font="Times New Roman"/>
                </w14:checkbox>
              </w:sdtPr>
              <w:sdtEndPr>
                <w:rPr>
                  <w:rFonts w:ascii="Segoe UI Symbol" w:hAnsi="Segoe UI Symbol" w:cs="Segoe UI Symbol"/>
                </w:rPr>
              </w:sdtEndPr>
              <w:sdtContent/>
            </w:sdt>
            <w:r w:rsidR="00542DE0">
              <w:rPr>
                <w:rFonts w:ascii="Segoe UI Symbol" w:hAnsi="Segoe UI Symbol" w:cs="Segoe UI Symbol"/>
                <w:szCs w:val="20"/>
              </w:rPr>
              <w:t>☐</w:t>
            </w:r>
          </w:p>
        </w:tc>
        <w:tc>
          <w:tcPr>
            <w:tcW w:w="8725" w:type="dxa"/>
          </w:tcPr>
          <w:p w14:paraId="11DBB6E4" w14:textId="57939709" w:rsidR="00542DE0" w:rsidRDefault="00542DE0" w:rsidP="001508DE">
            <w:pPr>
              <w:spacing w:before="60" w:after="60"/>
            </w:pPr>
            <w:r w:rsidRPr="0097318C">
              <w:t>The institution</w:t>
            </w:r>
            <w:r w:rsidR="00D33656">
              <w:t xml:space="preserve"> </w:t>
            </w:r>
            <w:r w:rsidRPr="0097318C">
              <w:t>is properly licensed, authorized, exempted, or approved by all applicable state education institutional authorities</w:t>
            </w:r>
            <w:r>
              <w:t xml:space="preserve"> (</w:t>
            </w:r>
            <w:r w:rsidRPr="0097318C">
              <w:t>or their equivalent for non-U.S. institutions</w:t>
            </w:r>
            <w:r>
              <w:t>)</w:t>
            </w:r>
            <w:r w:rsidRPr="0097318C">
              <w:t xml:space="preserve">. </w:t>
            </w:r>
            <w:r w:rsidR="005C163C" w:rsidRPr="0097318C">
              <w:t xml:space="preserve">The institution </w:t>
            </w:r>
            <w:r w:rsidR="005C163C">
              <w:t>complies</w:t>
            </w:r>
            <w:r w:rsidR="005C163C" w:rsidRPr="0097318C">
              <w:t xml:space="preserve"> with all </w:t>
            </w:r>
            <w:r w:rsidR="005C163C" w:rsidRPr="00F605B5">
              <w:t>laws applicable to the jurisdiction(s) in which the institution operates</w:t>
            </w:r>
            <w:r w:rsidR="005C163C" w:rsidRPr="0097318C">
              <w:t>.</w:t>
            </w:r>
            <w:r w:rsidRPr="0097318C">
              <w:t xml:space="preserve"> Exemptions from state law are supported by state-issued documentation or </w:t>
            </w:r>
            <w:r>
              <w:t xml:space="preserve">by express </w:t>
            </w:r>
            <w:r w:rsidRPr="0097318C">
              <w:t>statutory</w:t>
            </w:r>
            <w:r>
              <w:t>/regulatory</w:t>
            </w:r>
            <w:r w:rsidRPr="0097318C">
              <w:t xml:space="preserve"> language. </w:t>
            </w:r>
          </w:p>
          <w:p w14:paraId="3504091E" w14:textId="77777777" w:rsidR="00542DE0" w:rsidRDefault="00542DE0" w:rsidP="001508DE">
            <w:pPr>
              <w:spacing w:before="60" w:after="60"/>
            </w:pPr>
          </w:p>
          <w:p w14:paraId="76DE97E4" w14:textId="27C71E9B" w:rsidR="00542DE0" w:rsidRPr="004305AF" w:rsidRDefault="00542DE0" w:rsidP="001508DE">
            <w:pPr>
              <w:rPr>
                <w:rFonts w:cs="Arial"/>
                <w:szCs w:val="20"/>
              </w:rPr>
            </w:pPr>
            <w:r>
              <w:t>S</w:t>
            </w:r>
            <w:r w:rsidRPr="001F1BEE">
              <w:t>hould an institution lose its state licensure in its state of domicile for any reason</w:t>
            </w:r>
            <w:r w:rsidR="005C163C">
              <w:t xml:space="preserve"> (or international equivalent)</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542DE0" w:rsidRPr="004305AF" w14:paraId="06A88239" w14:textId="77777777" w:rsidTr="00542DE0">
        <w:sdt>
          <w:sdtPr>
            <w:rPr>
              <w:rFonts w:cs="Arial"/>
              <w:szCs w:val="20"/>
            </w:rPr>
            <w:id w:val="-679118122"/>
            <w14:checkbox>
              <w14:checked w14:val="0"/>
              <w14:checkedState w14:val="2612" w14:font="Times New Roman"/>
              <w14:uncheckedState w14:val="2610" w14:font="Times New Roman"/>
            </w14:checkbox>
          </w:sdtPr>
          <w:sdtContent>
            <w:tc>
              <w:tcPr>
                <w:tcW w:w="625" w:type="dxa"/>
                <w:gridSpan w:val="2"/>
                <w:vAlign w:val="center"/>
              </w:tcPr>
              <w:p w14:paraId="4CA1ABCC"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1488879" w14:textId="77777777" w:rsidR="00542DE0" w:rsidRPr="004305AF" w:rsidRDefault="00542DE0" w:rsidP="001508DE">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542DE0" w:rsidRPr="004305AF" w14:paraId="7FE02ACB" w14:textId="77777777" w:rsidTr="00542DE0">
        <w:sdt>
          <w:sdtPr>
            <w:rPr>
              <w:rFonts w:cs="Arial"/>
              <w:szCs w:val="20"/>
            </w:rPr>
            <w:id w:val="-801920376"/>
            <w14:checkbox>
              <w14:checked w14:val="0"/>
              <w14:checkedState w14:val="2612" w14:font="Times New Roman"/>
              <w14:uncheckedState w14:val="2610" w14:font="Times New Roman"/>
            </w14:checkbox>
          </w:sdtPr>
          <w:sdtContent>
            <w:tc>
              <w:tcPr>
                <w:tcW w:w="625" w:type="dxa"/>
                <w:gridSpan w:val="2"/>
                <w:vAlign w:val="center"/>
              </w:tcPr>
              <w:p w14:paraId="0998665A"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69B5387" w14:textId="566E0852" w:rsidR="00542DE0" w:rsidRPr="004305AF" w:rsidRDefault="00542DE0" w:rsidP="001508DE">
            <w:pPr>
              <w:rPr>
                <w:rFonts w:cs="Arial"/>
                <w:szCs w:val="20"/>
              </w:rPr>
            </w:pPr>
            <w:r w:rsidRPr="0097318C">
              <w:t>The institution documents, through audited</w:t>
            </w:r>
            <w:r w:rsidR="0012106D">
              <w:t xml:space="preserve"> comparative</w:t>
            </w:r>
            <w:r w:rsidRPr="0097318C">
              <w:t xml:space="preser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005C163C">
              <w:rPr>
                <w:rStyle w:val="FootnoteReference"/>
              </w:rPr>
              <w:footnoteReference w:id="2"/>
            </w:r>
            <w:r w:rsidRPr="0097318C">
              <w:t>.</w:t>
            </w:r>
            <w:r>
              <w:t xml:space="preserve"> </w:t>
            </w:r>
            <w:r w:rsidR="005C163C">
              <w:t>If</w:t>
            </w:r>
            <w:r w:rsidR="005C163C" w:rsidRPr="0097318C">
              <w:t xml:space="preserve"> the financial operations of the institution are supported </w:t>
            </w:r>
            <w:r w:rsidR="005C163C">
              <w:t xml:space="preserve">in whole or in part </w:t>
            </w:r>
            <w:r w:rsidR="005C163C" w:rsidRPr="0097318C">
              <w:t xml:space="preserve">by a parent company or a third party, </w:t>
            </w:r>
            <w:r w:rsidR="005C163C" w:rsidRPr="00F605B5">
              <w:t xml:space="preserve">the </w:t>
            </w:r>
            <w:r w:rsidR="005C163C">
              <w:t xml:space="preserve">institution understands that the </w:t>
            </w:r>
            <w:r w:rsidR="005C163C" w:rsidRPr="00F605B5">
              <w:t>Commission may require audited financial statements from the parent or third party to demonstrate that the entity possesses sufficient financial resources to provide the institution continued financial sustainability</w:t>
            </w:r>
            <w:r w:rsidR="005C163C" w:rsidRPr="0097318C">
              <w:t>, as well as the commitment to do so.</w:t>
            </w:r>
            <w:r>
              <w:t xml:space="preserve"> If the institution’s financial performance is included within the parent corporation’s </w:t>
            </w:r>
            <w:r>
              <w:lastRenderedPageBreak/>
              <w:t>statements, a supplemental schedule for the individual institution is appended to the parent statement.</w:t>
            </w:r>
          </w:p>
        </w:tc>
      </w:tr>
      <w:tr w:rsidR="00542DE0" w:rsidRPr="004305AF" w14:paraId="07AB4887" w14:textId="77777777" w:rsidTr="00542DE0">
        <w:sdt>
          <w:sdtPr>
            <w:rPr>
              <w:rFonts w:cs="Arial"/>
              <w:szCs w:val="20"/>
            </w:rPr>
            <w:id w:val="-2068720175"/>
            <w14:checkbox>
              <w14:checked w14:val="0"/>
              <w14:checkedState w14:val="2612" w14:font="Times New Roman"/>
              <w14:uncheckedState w14:val="2610" w14:font="Times New Roman"/>
            </w14:checkbox>
          </w:sdtPr>
          <w:sdtContent>
            <w:tc>
              <w:tcPr>
                <w:tcW w:w="625" w:type="dxa"/>
                <w:gridSpan w:val="2"/>
                <w:vAlign w:val="center"/>
              </w:tcPr>
              <w:p w14:paraId="55D6BC42"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A011C66" w14:textId="77777777" w:rsidR="00542DE0" w:rsidRPr="004305AF" w:rsidRDefault="00542DE0" w:rsidP="001508DE">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542DE0" w:rsidRPr="004305AF" w14:paraId="7C910CD6" w14:textId="77777777" w:rsidTr="00542DE0">
        <w:sdt>
          <w:sdtPr>
            <w:rPr>
              <w:rFonts w:cs="Arial"/>
              <w:szCs w:val="20"/>
            </w:rPr>
            <w:id w:val="363798370"/>
            <w14:checkbox>
              <w14:checked w14:val="0"/>
              <w14:checkedState w14:val="2612" w14:font="Times New Roman"/>
              <w14:uncheckedState w14:val="2610" w14:font="Times New Roman"/>
            </w14:checkbox>
          </w:sdtPr>
          <w:sdtContent>
            <w:tc>
              <w:tcPr>
                <w:tcW w:w="625" w:type="dxa"/>
                <w:gridSpan w:val="2"/>
                <w:vAlign w:val="center"/>
              </w:tcPr>
              <w:p w14:paraId="510A23DB"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D0E66F9" w14:textId="6AD60A1B" w:rsidR="00542DE0" w:rsidRPr="004305AF" w:rsidRDefault="00A021D9" w:rsidP="001508DE">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w:t>
            </w:r>
            <w:r w:rsidR="005C163C">
              <w:t>IV</w:t>
            </w:r>
            <w:r>
              <w:t xml:space="preserve">.B). The notice should include an explanation from the institution as to the circumstances giving rise to the governmental action and why the governmental action should not result in a declaration of ineligibility under this section and/or a violation of Standard </w:t>
            </w:r>
            <w:r w:rsidR="00C27FA0">
              <w:t>II</w:t>
            </w:r>
            <w:r>
              <w:t xml:space="preserve">. Upon receipt of the notice, the Commission may, in its sole discretion, initiate investigative proceedings and/or </w:t>
            </w:r>
            <w:proofErr w:type="gramStart"/>
            <w:r>
              <w:t>make a determination</w:t>
            </w:r>
            <w:proofErr w:type="gramEnd"/>
            <w:r>
              <w:t xml:space="preserve"> that the governmental action places the institution in violation of this eligibility criterion and of Standard</w:t>
            </w:r>
            <w:r w:rsidR="005C163C">
              <w:t>s II and/or XIV</w:t>
            </w:r>
            <w:r>
              <w:t>.</w:t>
            </w:r>
          </w:p>
        </w:tc>
      </w:tr>
      <w:tr w:rsidR="00542DE0" w:rsidRPr="004305AF" w14:paraId="36C2BF39" w14:textId="77777777" w:rsidTr="00542DE0">
        <w:sdt>
          <w:sdtPr>
            <w:rPr>
              <w:rFonts w:cs="Arial"/>
              <w:szCs w:val="20"/>
            </w:rPr>
            <w:id w:val="1317532496"/>
            <w14:checkbox>
              <w14:checked w14:val="0"/>
              <w14:checkedState w14:val="2612" w14:font="Times New Roman"/>
              <w14:uncheckedState w14:val="2610" w14:font="Times New Roman"/>
            </w14:checkbox>
          </w:sdtPr>
          <w:sdtContent>
            <w:tc>
              <w:tcPr>
                <w:tcW w:w="625" w:type="dxa"/>
                <w:gridSpan w:val="2"/>
                <w:vAlign w:val="center"/>
              </w:tcPr>
              <w:p w14:paraId="63A6584A"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F95F41B" w14:textId="77777777" w:rsidR="00542DE0" w:rsidRPr="004305AF" w:rsidRDefault="00542DE0" w:rsidP="001508DE">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542DE0" w:rsidRPr="004305AF" w14:paraId="78BD49C6" w14:textId="77777777" w:rsidTr="001508DE">
        <w:tc>
          <w:tcPr>
            <w:tcW w:w="9350" w:type="dxa"/>
            <w:gridSpan w:val="3"/>
            <w:vAlign w:val="center"/>
          </w:tcPr>
          <w:p w14:paraId="37A2B9C3" w14:textId="4D34EEDC" w:rsidR="00542DE0" w:rsidRPr="00A32679" w:rsidRDefault="00542DE0" w:rsidP="00542DE0">
            <w:r w:rsidRPr="00F14D22">
              <w:rPr>
                <w:i/>
              </w:rPr>
              <w:t>The institution’s owners, governing board members, officials, and administrators understand that, in applying for accreditation, the institution:</w:t>
            </w:r>
          </w:p>
        </w:tc>
      </w:tr>
      <w:tr w:rsidR="00542DE0" w:rsidRPr="004305AF" w14:paraId="2EC49A21" w14:textId="77777777" w:rsidTr="00542DE0">
        <w:tblPrEx>
          <w:tblCellMar>
            <w:left w:w="115" w:type="dxa"/>
            <w:right w:w="115" w:type="dxa"/>
          </w:tblCellMar>
        </w:tblPrEx>
        <w:tc>
          <w:tcPr>
            <w:tcW w:w="619" w:type="dxa"/>
            <w:vAlign w:val="center"/>
          </w:tcPr>
          <w:p w14:paraId="53B9F9E0" w14:textId="77777777" w:rsidR="00542DE0" w:rsidRPr="004305AF" w:rsidRDefault="00000000" w:rsidP="001508DE">
            <w:pPr>
              <w:jc w:val="center"/>
              <w:rPr>
                <w:rFonts w:cs="Arial"/>
                <w:szCs w:val="20"/>
              </w:rPr>
            </w:pPr>
            <w:sdt>
              <w:sdtPr>
                <w:rPr>
                  <w:rFonts w:cs="Arial"/>
                  <w:szCs w:val="20"/>
                </w:rPr>
                <w:id w:val="-1166932979"/>
                <w14:checkbox>
                  <w14:checked w14:val="0"/>
                  <w14:checkedState w14:val="2612" w14:font="Times New Roman"/>
                  <w14:uncheckedState w14:val="2610" w14:font="Times New Roman"/>
                </w14:checkbox>
              </w:sdtPr>
              <w:sdtContent>
                <w:r w:rsidR="00542DE0" w:rsidRPr="004305AF">
                  <w:rPr>
                    <w:rFonts w:ascii="Segoe UI Symbol" w:eastAsia="MS Gothic" w:hAnsi="Segoe UI Symbol" w:cs="Segoe UI Symbol"/>
                    <w:szCs w:val="20"/>
                  </w:rPr>
                  <w:t>☐</w:t>
                </w:r>
              </w:sdtContent>
            </w:sdt>
          </w:p>
        </w:tc>
        <w:tc>
          <w:tcPr>
            <w:tcW w:w="8731" w:type="dxa"/>
            <w:gridSpan w:val="2"/>
          </w:tcPr>
          <w:p w14:paraId="20B3DA26" w14:textId="77777777" w:rsidR="00542DE0" w:rsidRPr="004305AF" w:rsidRDefault="00542DE0" w:rsidP="001508DE">
            <w:pPr>
              <w:rPr>
                <w:rFonts w:cs="Arial"/>
                <w:szCs w:val="20"/>
              </w:rPr>
            </w:pPr>
            <w:r w:rsidRPr="00A32679">
              <w:t>Voluntarily submits itself for review and decision by the Distance Education Accrediting Commission of its qualifications</w:t>
            </w:r>
            <w:r>
              <w:t>.</w:t>
            </w:r>
          </w:p>
        </w:tc>
      </w:tr>
      <w:tr w:rsidR="00542DE0" w:rsidRPr="004305AF" w14:paraId="63E057B6" w14:textId="77777777" w:rsidTr="00542DE0">
        <w:tblPrEx>
          <w:tblCellMar>
            <w:left w:w="115" w:type="dxa"/>
            <w:right w:w="115" w:type="dxa"/>
          </w:tblCellMar>
        </w:tblPrEx>
        <w:sdt>
          <w:sdtPr>
            <w:rPr>
              <w:rFonts w:cs="Arial"/>
              <w:szCs w:val="20"/>
            </w:rPr>
            <w:id w:val="-1494567714"/>
            <w14:checkbox>
              <w14:checked w14:val="0"/>
              <w14:checkedState w14:val="2612" w14:font="Times New Roman"/>
              <w14:uncheckedState w14:val="2610" w14:font="Times New Roman"/>
            </w14:checkbox>
          </w:sdtPr>
          <w:sdtContent>
            <w:tc>
              <w:tcPr>
                <w:tcW w:w="619" w:type="dxa"/>
                <w:vAlign w:val="center"/>
              </w:tcPr>
              <w:p w14:paraId="4759B1EA" w14:textId="77777777" w:rsidR="00542DE0" w:rsidRPr="004305AF" w:rsidRDefault="00542DE0" w:rsidP="001508DE">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570B3440" w14:textId="77777777" w:rsidR="00542DE0" w:rsidRPr="004305AF" w:rsidRDefault="00542DE0" w:rsidP="001508DE">
            <w:pPr>
              <w:rPr>
                <w:rFonts w:cs="Arial"/>
                <w:szCs w:val="20"/>
              </w:rPr>
            </w:pPr>
            <w:r w:rsidRPr="00A32679">
              <w:t xml:space="preserve">Has reviewed the </w:t>
            </w:r>
            <w:r>
              <w:t>accreditation standards</w:t>
            </w:r>
            <w:r w:rsidRPr="00A32679">
              <w:t xml:space="preserve"> and supporting materials</w:t>
            </w:r>
            <w:r>
              <w:t>.</w:t>
            </w:r>
          </w:p>
        </w:tc>
      </w:tr>
      <w:tr w:rsidR="00542DE0" w:rsidRPr="004305AF" w14:paraId="356CD426" w14:textId="77777777" w:rsidTr="00542DE0">
        <w:tblPrEx>
          <w:tblCellMar>
            <w:left w:w="115" w:type="dxa"/>
            <w:right w:w="115" w:type="dxa"/>
          </w:tblCellMar>
        </w:tblPrEx>
        <w:sdt>
          <w:sdtPr>
            <w:rPr>
              <w:rFonts w:cs="Arial"/>
              <w:szCs w:val="20"/>
            </w:rPr>
            <w:id w:val="-42373538"/>
            <w14:checkbox>
              <w14:checked w14:val="0"/>
              <w14:checkedState w14:val="2612" w14:font="Times New Roman"/>
              <w14:uncheckedState w14:val="2610" w14:font="Times New Roman"/>
            </w14:checkbox>
          </w:sdtPr>
          <w:sdtContent>
            <w:tc>
              <w:tcPr>
                <w:tcW w:w="619" w:type="dxa"/>
                <w:vAlign w:val="center"/>
              </w:tcPr>
              <w:p w14:paraId="3091C081" w14:textId="77777777" w:rsidR="00542DE0" w:rsidRPr="004305AF" w:rsidRDefault="00542DE0" w:rsidP="001508DE">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6292D11B" w14:textId="77777777" w:rsidR="00542DE0" w:rsidRPr="004305AF" w:rsidRDefault="00542DE0" w:rsidP="001508DE">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542DE0" w:rsidRPr="004305AF" w14:paraId="0EA74CE7" w14:textId="77777777" w:rsidTr="00542DE0">
        <w:tblPrEx>
          <w:tblCellMar>
            <w:left w:w="115" w:type="dxa"/>
            <w:right w:w="115" w:type="dxa"/>
          </w:tblCellMar>
        </w:tblPrEx>
        <w:sdt>
          <w:sdtPr>
            <w:rPr>
              <w:rFonts w:cs="Arial"/>
              <w:szCs w:val="20"/>
            </w:rPr>
            <w:id w:val="1905709523"/>
            <w14:checkbox>
              <w14:checked w14:val="0"/>
              <w14:checkedState w14:val="2612" w14:font="Times New Roman"/>
              <w14:uncheckedState w14:val="2610" w14:font="Times New Roman"/>
            </w14:checkbox>
          </w:sdtPr>
          <w:sdtContent>
            <w:tc>
              <w:tcPr>
                <w:tcW w:w="619" w:type="dxa"/>
                <w:vAlign w:val="center"/>
              </w:tcPr>
              <w:p w14:paraId="2B137964" w14:textId="77777777" w:rsidR="00542DE0" w:rsidRPr="004305AF" w:rsidRDefault="00542DE0" w:rsidP="001508DE">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2524C506" w14:textId="77777777" w:rsidR="00542DE0" w:rsidRPr="004305AF" w:rsidRDefault="00542DE0" w:rsidP="001508DE">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542DE0" w:rsidRPr="004305AF" w14:paraId="24777D8C" w14:textId="77777777" w:rsidTr="00542DE0">
        <w:tblPrEx>
          <w:tblCellMar>
            <w:left w:w="115" w:type="dxa"/>
            <w:right w:w="115" w:type="dxa"/>
          </w:tblCellMar>
        </w:tblPrEx>
        <w:sdt>
          <w:sdtPr>
            <w:rPr>
              <w:rFonts w:cs="Arial"/>
              <w:szCs w:val="20"/>
            </w:rPr>
            <w:id w:val="52441069"/>
            <w14:checkbox>
              <w14:checked w14:val="0"/>
              <w14:checkedState w14:val="2612" w14:font="Times New Roman"/>
              <w14:uncheckedState w14:val="2610" w14:font="Times New Roman"/>
            </w14:checkbox>
          </w:sdtPr>
          <w:sdtContent>
            <w:tc>
              <w:tcPr>
                <w:tcW w:w="619" w:type="dxa"/>
                <w:vAlign w:val="center"/>
              </w:tcPr>
              <w:p w14:paraId="433DE59A" w14:textId="77777777" w:rsidR="00542DE0" w:rsidRPr="004305AF" w:rsidRDefault="00542DE0" w:rsidP="001508DE">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389E1AD0" w14:textId="77777777" w:rsidR="00542DE0" w:rsidRPr="004305AF" w:rsidRDefault="00542DE0" w:rsidP="001508DE">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542DE0" w:rsidRPr="004305AF" w14:paraId="2E21B93D" w14:textId="77777777" w:rsidTr="00542DE0">
        <w:tblPrEx>
          <w:tblCellMar>
            <w:left w:w="115" w:type="dxa"/>
            <w:right w:w="115" w:type="dxa"/>
          </w:tblCellMar>
        </w:tblPrEx>
        <w:sdt>
          <w:sdtPr>
            <w:rPr>
              <w:rFonts w:cs="Arial"/>
              <w:szCs w:val="20"/>
            </w:rPr>
            <w:id w:val="-112056595"/>
            <w14:checkbox>
              <w14:checked w14:val="0"/>
              <w14:checkedState w14:val="2612" w14:font="Times New Roman"/>
              <w14:uncheckedState w14:val="2610" w14:font="Times New Roman"/>
            </w14:checkbox>
          </w:sdtPr>
          <w:sdtContent>
            <w:tc>
              <w:tcPr>
                <w:tcW w:w="619" w:type="dxa"/>
                <w:vAlign w:val="center"/>
              </w:tcPr>
              <w:p w14:paraId="1718317D" w14:textId="77777777" w:rsidR="00542DE0" w:rsidRPr="004305AF" w:rsidRDefault="00542DE0" w:rsidP="001508DE">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162F42C8" w14:textId="77777777" w:rsidR="00542DE0" w:rsidRPr="004305AF" w:rsidRDefault="00542DE0" w:rsidP="001508DE">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542DE0" w:rsidRPr="004305AF" w14:paraId="55A9EDF8" w14:textId="77777777" w:rsidTr="00542DE0">
        <w:tblPrEx>
          <w:tblCellMar>
            <w:left w:w="115" w:type="dxa"/>
            <w:right w:w="115" w:type="dxa"/>
          </w:tblCellMar>
        </w:tblPrEx>
        <w:tc>
          <w:tcPr>
            <w:tcW w:w="619" w:type="dxa"/>
            <w:vAlign w:val="center"/>
          </w:tcPr>
          <w:p w14:paraId="5ECC370B" w14:textId="77777777" w:rsidR="00542DE0" w:rsidRPr="004305AF" w:rsidRDefault="00000000" w:rsidP="001508DE">
            <w:pPr>
              <w:jc w:val="center"/>
              <w:rPr>
                <w:rFonts w:cs="Arial"/>
                <w:szCs w:val="20"/>
              </w:rPr>
            </w:pPr>
            <w:sdt>
              <w:sdtPr>
                <w:id w:val="-2019382798"/>
                <w14:checkbox>
                  <w14:checked w14:val="0"/>
                  <w14:checkedState w14:val="2612" w14:font="MS Gothic"/>
                  <w14:uncheckedState w14:val="2610" w14:font="MS Gothic"/>
                </w14:checkbox>
              </w:sdtPr>
              <w:sdtContent>
                <w:r w:rsidR="00542DE0">
                  <w:rPr>
                    <w:rFonts w:ascii="MS Gothic" w:eastAsia="MS Gothic" w:hAnsi="MS Gothic" w:hint="eastAsia"/>
                  </w:rPr>
                  <w:t>☐</w:t>
                </w:r>
              </w:sdtContent>
            </w:sdt>
          </w:p>
        </w:tc>
        <w:tc>
          <w:tcPr>
            <w:tcW w:w="8731" w:type="dxa"/>
            <w:gridSpan w:val="2"/>
          </w:tcPr>
          <w:p w14:paraId="5B6891B0" w14:textId="77777777" w:rsidR="00542DE0" w:rsidRPr="004305AF" w:rsidRDefault="00542DE0" w:rsidP="001508DE">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542DE0" w:rsidRPr="004305AF" w14:paraId="056D4908" w14:textId="77777777" w:rsidTr="00542DE0">
        <w:tblPrEx>
          <w:tblCellMar>
            <w:left w:w="115" w:type="dxa"/>
            <w:right w:w="115" w:type="dxa"/>
          </w:tblCellMar>
        </w:tblPrEx>
        <w:tc>
          <w:tcPr>
            <w:tcW w:w="619" w:type="dxa"/>
            <w:vAlign w:val="center"/>
          </w:tcPr>
          <w:p w14:paraId="731B258C" w14:textId="77777777" w:rsidR="00542DE0" w:rsidRDefault="00000000" w:rsidP="001508DE">
            <w:pPr>
              <w:jc w:val="center"/>
              <w:rPr>
                <w:rFonts w:ascii="Segoe UI Symbol" w:hAnsi="Segoe UI Symbol" w:cs="Segoe UI Symbol"/>
                <w:szCs w:val="20"/>
              </w:rPr>
            </w:pPr>
            <w:sdt>
              <w:sdtPr>
                <w:id w:val="126681199"/>
                <w14:checkbox>
                  <w14:checked w14:val="0"/>
                  <w14:checkedState w14:val="2612" w14:font="MS Gothic"/>
                  <w14:uncheckedState w14:val="2610" w14:font="MS Gothic"/>
                </w14:checkbox>
              </w:sdtPr>
              <w:sdtContent>
                <w:r w:rsidR="00542DE0">
                  <w:rPr>
                    <w:rFonts w:ascii="MS Gothic" w:eastAsia="MS Gothic" w:hAnsi="MS Gothic" w:hint="eastAsia"/>
                  </w:rPr>
                  <w:t>☐</w:t>
                </w:r>
              </w:sdtContent>
            </w:sdt>
          </w:p>
        </w:tc>
        <w:tc>
          <w:tcPr>
            <w:tcW w:w="8731" w:type="dxa"/>
            <w:gridSpan w:val="2"/>
          </w:tcPr>
          <w:p w14:paraId="737C5F9F" w14:textId="77777777" w:rsidR="00542DE0" w:rsidRDefault="00542DE0" w:rsidP="001508DE">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6EDF2449" w:rsidR="00B93499" w:rsidRDefault="00B93499" w:rsidP="00382AF5">
      <w:pPr>
        <w:spacing w:after="0" w:line="240" w:lineRule="auto"/>
        <w:rPr>
          <w:rFonts w:ascii="Arial" w:hAnsi="Arial" w:cs="Arial"/>
          <w:b/>
          <w:sz w:val="20"/>
          <w:szCs w:val="20"/>
        </w:rPr>
      </w:pPr>
    </w:p>
    <w:p w14:paraId="26F19FBB" w14:textId="77777777" w:rsidR="0087736B" w:rsidRDefault="0087736B">
      <w:pPr>
        <w:rPr>
          <w:rFonts w:cs="Times New Roman"/>
          <w:smallCaps/>
          <w:sz w:val="28"/>
          <w:szCs w:val="24"/>
        </w:rPr>
      </w:pPr>
      <w:r>
        <w:br w:type="page"/>
      </w:r>
    </w:p>
    <w:p w14:paraId="54B24D88" w14:textId="210A65D7" w:rsidR="004263C3" w:rsidRPr="00AA1CF1" w:rsidRDefault="004263C3" w:rsidP="004263C3">
      <w:pPr>
        <w:pStyle w:val="Heading2"/>
      </w:pPr>
      <w:r w:rsidRPr="00AA1CF1">
        <w:lastRenderedPageBreak/>
        <w:t xml:space="preserve">SECTION </w:t>
      </w:r>
      <w:r>
        <w:t>6</w:t>
      </w:r>
      <w:r w:rsidRPr="00AA1CF1">
        <w:t>: INSTITUTION</w:t>
      </w:r>
      <w:r>
        <w:t xml:space="preserve"> TWO</w:t>
      </w:r>
      <w:r w:rsidRPr="00AA1CF1">
        <w:t xml:space="preserve"> AFFIRMATIONS </w:t>
      </w:r>
    </w:p>
    <w:p w14:paraId="57554D32" w14:textId="77777777" w:rsidR="004263C3" w:rsidRDefault="004263C3" w:rsidP="004263C3">
      <w:pPr>
        <w:spacing w:after="0" w:line="240" w:lineRule="auto"/>
        <w:rPr>
          <w:rFonts w:cs="Arial"/>
          <w:b/>
          <w:szCs w:val="20"/>
        </w:rPr>
      </w:pPr>
    </w:p>
    <w:p w14:paraId="76EA15EE" w14:textId="24C9C020" w:rsidR="004263C3" w:rsidRPr="00914779" w:rsidRDefault="004263C3" w:rsidP="004263C3">
      <w:pPr>
        <w:spacing w:after="0" w:line="240" w:lineRule="auto"/>
        <w:rPr>
          <w:rFonts w:cstheme="minorHAnsi"/>
          <w:b/>
          <w:bCs/>
        </w:rPr>
      </w:pPr>
      <w:r>
        <w:rPr>
          <w:rFonts w:cstheme="minorHAnsi"/>
          <w:b/>
          <w:bCs/>
        </w:rPr>
        <w:t xml:space="preserve">Only complete Section </w:t>
      </w:r>
      <w:r w:rsidR="0087736B">
        <w:rPr>
          <w:rFonts w:cstheme="minorHAnsi"/>
          <w:b/>
          <w:bCs/>
        </w:rPr>
        <w:t>6</w:t>
      </w:r>
      <w:r>
        <w:rPr>
          <w:rFonts w:cstheme="minorHAnsi"/>
          <w:b/>
          <w:bCs/>
        </w:rPr>
        <w:t xml:space="preserve"> if this application is for a proposed dual degree program offered by two partnering institutions.</w:t>
      </w:r>
    </w:p>
    <w:p w14:paraId="550252D3" w14:textId="77777777" w:rsidR="004263C3" w:rsidRPr="004305AF" w:rsidRDefault="004263C3" w:rsidP="004263C3">
      <w:pPr>
        <w:spacing w:after="0" w:line="240" w:lineRule="auto"/>
        <w:rPr>
          <w:rFonts w:cs="Arial"/>
          <w:b/>
          <w:szCs w:val="20"/>
        </w:rPr>
      </w:pPr>
    </w:p>
    <w:p w14:paraId="55305021" w14:textId="77777777" w:rsidR="004263C3" w:rsidRDefault="004263C3" w:rsidP="004263C3">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Accreditation is a voluntary, peer review process. The institution assumes the burden of proof in demonstrating that its curricula are within DEAC’s recognized scope of authority and that all policies and procedures meet DEAC accreditation standards.</w:t>
      </w:r>
    </w:p>
    <w:p w14:paraId="397ED5E9" w14:textId="77777777" w:rsidR="004263C3" w:rsidRDefault="004263C3" w:rsidP="004263C3">
      <w:pPr>
        <w:spacing w:after="0" w:line="240" w:lineRule="auto"/>
      </w:pPr>
      <w:r>
        <w:t xml:space="preserve">The president/CEO of </w:t>
      </w:r>
      <w:sdt>
        <w:sdtPr>
          <w:id w:val="769817927"/>
          <w:placeholder>
            <w:docPart w:val="AF0EDAB8D50F4B3F96FAA62571F3FF57"/>
          </w:placeholder>
          <w:showingPlcHdr/>
        </w:sdtPr>
        <w:sdtContent>
          <w:r>
            <w:rPr>
              <w:rStyle w:val="PlaceholderText"/>
            </w:rPr>
            <w:t>Insert Institution Name</w:t>
          </w:r>
        </w:sdtContent>
      </w:sdt>
      <w:r>
        <w:t xml:space="preserve">  submits this application for the institution seeking the above noted change in educational offerings and affirms the following:</w:t>
      </w:r>
    </w:p>
    <w:p w14:paraId="51E10FE7" w14:textId="77777777" w:rsidR="004263C3" w:rsidRPr="004305AF" w:rsidRDefault="004263C3" w:rsidP="004263C3">
      <w:pPr>
        <w:spacing w:after="0" w:line="240" w:lineRule="auto"/>
        <w:rPr>
          <w:rFonts w:cs="Arial"/>
          <w:szCs w:val="20"/>
        </w:rPr>
      </w:pPr>
    </w:p>
    <w:tbl>
      <w:tblPr>
        <w:tblStyle w:val="TableGrid"/>
        <w:tblW w:w="0" w:type="auto"/>
        <w:tblLook w:val="04A0" w:firstRow="1" w:lastRow="0" w:firstColumn="1" w:lastColumn="0" w:noHBand="0" w:noVBand="1"/>
      </w:tblPr>
      <w:tblGrid>
        <w:gridCol w:w="619"/>
        <w:gridCol w:w="6"/>
        <w:gridCol w:w="8725"/>
      </w:tblGrid>
      <w:tr w:rsidR="004263C3" w:rsidRPr="004305AF" w14:paraId="058F73C0" w14:textId="77777777" w:rsidTr="001E1089">
        <w:tc>
          <w:tcPr>
            <w:tcW w:w="625" w:type="dxa"/>
            <w:gridSpan w:val="2"/>
            <w:vAlign w:val="center"/>
          </w:tcPr>
          <w:p w14:paraId="422BFCF7" w14:textId="77777777" w:rsidR="004263C3" w:rsidRPr="004305AF" w:rsidRDefault="00000000" w:rsidP="001E1089">
            <w:pPr>
              <w:jc w:val="center"/>
              <w:rPr>
                <w:rFonts w:cs="Arial"/>
                <w:szCs w:val="20"/>
              </w:rPr>
            </w:pPr>
            <w:sdt>
              <w:sdtPr>
                <w:rPr>
                  <w:rFonts w:cs="Arial"/>
                  <w:szCs w:val="20"/>
                </w:rPr>
                <w:id w:val="1507482518"/>
                <w14:checkbox>
                  <w14:checked w14:val="0"/>
                  <w14:checkedState w14:val="2612" w14:font="Times New Roman"/>
                  <w14:uncheckedState w14:val="2610" w14:font="Times New Roman"/>
                </w14:checkbox>
              </w:sdtPr>
              <w:sdtEndPr>
                <w:rPr>
                  <w:rFonts w:ascii="Segoe UI Symbol" w:hAnsi="Segoe UI Symbol" w:cs="Segoe UI Symbol"/>
                </w:rPr>
              </w:sdtEndPr>
              <w:sdtContent/>
            </w:sdt>
            <w:r w:rsidR="004263C3">
              <w:rPr>
                <w:rFonts w:ascii="Segoe UI Symbol" w:hAnsi="Segoe UI Symbol" w:cs="Segoe UI Symbol"/>
                <w:szCs w:val="20"/>
              </w:rPr>
              <w:t>☐</w:t>
            </w:r>
          </w:p>
        </w:tc>
        <w:tc>
          <w:tcPr>
            <w:tcW w:w="8725" w:type="dxa"/>
          </w:tcPr>
          <w:p w14:paraId="2C9466B9" w14:textId="77777777" w:rsidR="004263C3" w:rsidRDefault="004263C3" w:rsidP="001E1089">
            <w:pPr>
              <w:spacing w:before="60" w:after="60"/>
            </w:pPr>
            <w:r w:rsidRPr="0097318C">
              <w:t>The institution</w:t>
            </w:r>
            <w:r>
              <w:t xml:space="preserve"> </w:t>
            </w:r>
            <w:r w:rsidRPr="0097318C">
              <w:t>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w:t>
            </w:r>
            <w:r>
              <w:t>complies</w:t>
            </w:r>
            <w:r w:rsidRPr="0097318C">
              <w:t xml:space="preserve"> with all </w:t>
            </w:r>
            <w:r w:rsidRPr="00F605B5">
              <w:t>laws applicable to the jurisdiction(s) in which the institution operates</w:t>
            </w:r>
            <w:r w:rsidRPr="0097318C">
              <w:t xml:space="preserve">. Exemptions from state law are supported by state-issued documentation or </w:t>
            </w:r>
            <w:r>
              <w:t xml:space="preserve">by express </w:t>
            </w:r>
            <w:r w:rsidRPr="0097318C">
              <w:t>statutory</w:t>
            </w:r>
            <w:r>
              <w:t>/regulatory</w:t>
            </w:r>
            <w:r w:rsidRPr="0097318C">
              <w:t xml:space="preserve"> language. </w:t>
            </w:r>
          </w:p>
          <w:p w14:paraId="54359CA0" w14:textId="77777777" w:rsidR="004263C3" w:rsidRDefault="004263C3" w:rsidP="001E1089">
            <w:pPr>
              <w:spacing w:before="60" w:after="60"/>
            </w:pPr>
          </w:p>
          <w:p w14:paraId="27C682AA" w14:textId="77777777" w:rsidR="004263C3" w:rsidRPr="004305AF" w:rsidRDefault="004263C3" w:rsidP="001E1089">
            <w:pPr>
              <w:rPr>
                <w:rFonts w:cs="Arial"/>
                <w:szCs w:val="20"/>
              </w:rPr>
            </w:pPr>
            <w:r>
              <w:t>S</w:t>
            </w:r>
            <w:r w:rsidRPr="001F1BEE">
              <w:t>hould an institution lose its state licensure in its state of domicile for any reason</w:t>
            </w:r>
            <w:r>
              <w:t xml:space="preserve"> (or international equivalent),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4263C3" w:rsidRPr="004305AF" w14:paraId="07DD71A3" w14:textId="77777777" w:rsidTr="001E1089">
        <w:sdt>
          <w:sdtPr>
            <w:rPr>
              <w:rFonts w:cs="Arial"/>
              <w:szCs w:val="20"/>
            </w:rPr>
            <w:id w:val="-840158613"/>
            <w14:checkbox>
              <w14:checked w14:val="0"/>
              <w14:checkedState w14:val="2612" w14:font="Times New Roman"/>
              <w14:uncheckedState w14:val="2610" w14:font="Times New Roman"/>
            </w14:checkbox>
          </w:sdtPr>
          <w:sdtContent>
            <w:tc>
              <w:tcPr>
                <w:tcW w:w="625" w:type="dxa"/>
                <w:gridSpan w:val="2"/>
                <w:vAlign w:val="center"/>
              </w:tcPr>
              <w:p w14:paraId="6B5844DE"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456FABA" w14:textId="77777777" w:rsidR="004263C3" w:rsidRPr="004305AF" w:rsidRDefault="004263C3" w:rsidP="001E1089">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4263C3" w:rsidRPr="004305AF" w14:paraId="776A36E5" w14:textId="77777777" w:rsidTr="001E1089">
        <w:sdt>
          <w:sdtPr>
            <w:rPr>
              <w:rFonts w:cs="Arial"/>
              <w:szCs w:val="20"/>
            </w:rPr>
            <w:id w:val="2137052558"/>
            <w14:checkbox>
              <w14:checked w14:val="0"/>
              <w14:checkedState w14:val="2612" w14:font="Times New Roman"/>
              <w14:uncheckedState w14:val="2610" w14:font="Times New Roman"/>
            </w14:checkbox>
          </w:sdtPr>
          <w:sdtContent>
            <w:tc>
              <w:tcPr>
                <w:tcW w:w="625" w:type="dxa"/>
                <w:gridSpan w:val="2"/>
                <w:vAlign w:val="center"/>
              </w:tcPr>
              <w:p w14:paraId="555D394E"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46C3CED" w14:textId="77777777" w:rsidR="004263C3" w:rsidRPr="004305AF" w:rsidRDefault="004263C3" w:rsidP="001E1089">
            <w:pPr>
              <w:rPr>
                <w:rFonts w:cs="Arial"/>
                <w:szCs w:val="20"/>
              </w:rPr>
            </w:pPr>
            <w:r w:rsidRPr="0097318C">
              <w:t>The institution documents, through audited</w:t>
            </w:r>
            <w:r>
              <w:t xml:space="preserve"> comparative</w:t>
            </w:r>
            <w:r w:rsidRPr="0097318C">
              <w:t xml:space="preser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Pr>
                <w:rStyle w:val="FootnoteReference"/>
              </w:rPr>
              <w:footnoteReference w:id="3"/>
            </w:r>
            <w:r w:rsidRPr="0097318C">
              <w:t>.</w:t>
            </w:r>
            <w:r>
              <w:t xml:space="preserve"> If</w:t>
            </w:r>
            <w:r w:rsidRPr="0097318C">
              <w:t xml:space="preserve"> the financial operations of the institution are supported </w:t>
            </w:r>
            <w:r>
              <w:t xml:space="preserve">in whole or in part </w:t>
            </w:r>
            <w:r w:rsidRPr="0097318C">
              <w:t xml:space="preserve">by a parent company or a third party, </w:t>
            </w:r>
            <w:r w:rsidRPr="00F605B5">
              <w:t xml:space="preserve">the </w:t>
            </w:r>
            <w:r>
              <w:t xml:space="preserve">institution understands that the </w:t>
            </w:r>
            <w:r w:rsidRPr="00F605B5">
              <w:t>Commission may require audited financial statements from the parent or third party to demonstrate that the entity possesses sufficient financial resources to provide the institution continued financial sustainability</w:t>
            </w:r>
            <w:r w:rsidRPr="0097318C">
              <w:t>, as well as the commitment to do so.</w:t>
            </w:r>
            <w:r>
              <w:t xml:space="preserve"> If the institution’s financial performance is included within the parent corporation’s statements, a supplemental schedule for the individual institution is appended to the parent statement.</w:t>
            </w:r>
          </w:p>
        </w:tc>
      </w:tr>
      <w:tr w:rsidR="004263C3" w:rsidRPr="004305AF" w14:paraId="2768A03D" w14:textId="77777777" w:rsidTr="001E1089">
        <w:sdt>
          <w:sdtPr>
            <w:rPr>
              <w:rFonts w:cs="Arial"/>
              <w:szCs w:val="20"/>
            </w:rPr>
            <w:id w:val="79413548"/>
            <w14:checkbox>
              <w14:checked w14:val="0"/>
              <w14:checkedState w14:val="2612" w14:font="Times New Roman"/>
              <w14:uncheckedState w14:val="2610" w14:font="Times New Roman"/>
            </w14:checkbox>
          </w:sdtPr>
          <w:sdtContent>
            <w:tc>
              <w:tcPr>
                <w:tcW w:w="625" w:type="dxa"/>
                <w:gridSpan w:val="2"/>
                <w:vAlign w:val="center"/>
              </w:tcPr>
              <w:p w14:paraId="40C8F77C"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8CB3978" w14:textId="77777777" w:rsidR="004263C3" w:rsidRPr="004305AF" w:rsidRDefault="004263C3" w:rsidP="001E1089">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4263C3" w:rsidRPr="004305AF" w14:paraId="3127A6B5" w14:textId="77777777" w:rsidTr="001E1089">
        <w:sdt>
          <w:sdtPr>
            <w:rPr>
              <w:rFonts w:cs="Arial"/>
              <w:szCs w:val="20"/>
            </w:rPr>
            <w:id w:val="284244465"/>
            <w14:checkbox>
              <w14:checked w14:val="0"/>
              <w14:checkedState w14:val="2612" w14:font="Times New Roman"/>
              <w14:uncheckedState w14:val="2610" w14:font="Times New Roman"/>
            </w14:checkbox>
          </w:sdtPr>
          <w:sdtContent>
            <w:tc>
              <w:tcPr>
                <w:tcW w:w="625" w:type="dxa"/>
                <w:gridSpan w:val="2"/>
                <w:vAlign w:val="center"/>
              </w:tcPr>
              <w:p w14:paraId="73D81082"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42FE4EF3" w14:textId="77777777" w:rsidR="004263C3" w:rsidRPr="004305AF" w:rsidRDefault="004263C3" w:rsidP="001E1089">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V.B). The notice should include an explanation from the institution as to the circumstances giving rise to the governmental action and why the governmental action should not result in a declaration of ineligibility under this section and/or a violation of Standard II. Upon receipt of the notice, the Commission may, in its sole discretion, initiate investigative proceedings and/or </w:t>
            </w:r>
            <w:proofErr w:type="gramStart"/>
            <w:r>
              <w:t>make a determination</w:t>
            </w:r>
            <w:proofErr w:type="gramEnd"/>
            <w:r>
              <w:t xml:space="preserve"> that the governmental action places the institution in violation of this eligibility criterion and of Standards II and/or XIV.</w:t>
            </w:r>
          </w:p>
        </w:tc>
      </w:tr>
      <w:tr w:rsidR="004263C3" w:rsidRPr="004305AF" w14:paraId="55295040" w14:textId="77777777" w:rsidTr="001E1089">
        <w:sdt>
          <w:sdtPr>
            <w:rPr>
              <w:rFonts w:cs="Arial"/>
              <w:szCs w:val="20"/>
            </w:rPr>
            <w:id w:val="809362376"/>
            <w14:checkbox>
              <w14:checked w14:val="0"/>
              <w14:checkedState w14:val="2612" w14:font="Times New Roman"/>
              <w14:uncheckedState w14:val="2610" w14:font="Times New Roman"/>
            </w14:checkbox>
          </w:sdtPr>
          <w:sdtContent>
            <w:tc>
              <w:tcPr>
                <w:tcW w:w="625" w:type="dxa"/>
                <w:gridSpan w:val="2"/>
                <w:vAlign w:val="center"/>
              </w:tcPr>
              <w:p w14:paraId="59332CD8"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1B4C3210" w14:textId="77777777" w:rsidR="004263C3" w:rsidRPr="004305AF" w:rsidRDefault="004263C3" w:rsidP="001E1089">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4263C3" w:rsidRPr="004305AF" w14:paraId="55B3930F" w14:textId="77777777" w:rsidTr="001E1089">
        <w:tc>
          <w:tcPr>
            <w:tcW w:w="9350" w:type="dxa"/>
            <w:gridSpan w:val="3"/>
            <w:vAlign w:val="center"/>
          </w:tcPr>
          <w:p w14:paraId="2CF8892F" w14:textId="77777777" w:rsidR="004263C3" w:rsidRPr="00A32679" w:rsidRDefault="004263C3" w:rsidP="001E1089">
            <w:r w:rsidRPr="00F14D22">
              <w:rPr>
                <w:i/>
              </w:rPr>
              <w:t>The institution’s owners, governing board members, officials, and administrators understand that, in applying for accreditation, the institution:</w:t>
            </w:r>
          </w:p>
        </w:tc>
      </w:tr>
      <w:tr w:rsidR="004263C3" w:rsidRPr="004305AF" w14:paraId="7560CF53" w14:textId="77777777" w:rsidTr="001E1089">
        <w:tblPrEx>
          <w:tblCellMar>
            <w:left w:w="115" w:type="dxa"/>
            <w:right w:w="115" w:type="dxa"/>
          </w:tblCellMar>
        </w:tblPrEx>
        <w:tc>
          <w:tcPr>
            <w:tcW w:w="619" w:type="dxa"/>
            <w:vAlign w:val="center"/>
          </w:tcPr>
          <w:p w14:paraId="651D8F1F" w14:textId="77777777" w:rsidR="004263C3" w:rsidRPr="004305AF" w:rsidRDefault="00000000" w:rsidP="001E1089">
            <w:pPr>
              <w:jc w:val="center"/>
              <w:rPr>
                <w:rFonts w:cs="Arial"/>
                <w:szCs w:val="20"/>
              </w:rPr>
            </w:pPr>
            <w:sdt>
              <w:sdtPr>
                <w:rPr>
                  <w:rFonts w:cs="Arial"/>
                  <w:szCs w:val="20"/>
                </w:rPr>
                <w:id w:val="-329293001"/>
                <w14:checkbox>
                  <w14:checked w14:val="0"/>
                  <w14:checkedState w14:val="2612" w14:font="Times New Roman"/>
                  <w14:uncheckedState w14:val="2610" w14:font="Times New Roman"/>
                </w14:checkbox>
              </w:sdtPr>
              <w:sdtContent>
                <w:r w:rsidR="004263C3" w:rsidRPr="004305AF">
                  <w:rPr>
                    <w:rFonts w:ascii="Segoe UI Symbol" w:eastAsia="MS Gothic" w:hAnsi="Segoe UI Symbol" w:cs="Segoe UI Symbol"/>
                    <w:szCs w:val="20"/>
                  </w:rPr>
                  <w:t>☐</w:t>
                </w:r>
              </w:sdtContent>
            </w:sdt>
          </w:p>
        </w:tc>
        <w:tc>
          <w:tcPr>
            <w:tcW w:w="8731" w:type="dxa"/>
            <w:gridSpan w:val="2"/>
          </w:tcPr>
          <w:p w14:paraId="3A088EF3" w14:textId="77777777" w:rsidR="004263C3" w:rsidRPr="004305AF" w:rsidRDefault="004263C3" w:rsidP="001E1089">
            <w:pPr>
              <w:rPr>
                <w:rFonts w:cs="Arial"/>
                <w:szCs w:val="20"/>
              </w:rPr>
            </w:pPr>
            <w:r w:rsidRPr="00A32679">
              <w:t>Voluntarily submits itself for review and decision by the Distance Education Accrediting Commission of its qualifications</w:t>
            </w:r>
            <w:r>
              <w:t>.</w:t>
            </w:r>
          </w:p>
        </w:tc>
      </w:tr>
      <w:tr w:rsidR="004263C3" w:rsidRPr="004305AF" w14:paraId="1F4B90BB" w14:textId="77777777" w:rsidTr="001E1089">
        <w:tblPrEx>
          <w:tblCellMar>
            <w:left w:w="115" w:type="dxa"/>
            <w:right w:w="115" w:type="dxa"/>
          </w:tblCellMar>
        </w:tblPrEx>
        <w:sdt>
          <w:sdtPr>
            <w:rPr>
              <w:rFonts w:cs="Arial"/>
              <w:szCs w:val="20"/>
            </w:rPr>
            <w:id w:val="2145612333"/>
            <w14:checkbox>
              <w14:checked w14:val="0"/>
              <w14:checkedState w14:val="2612" w14:font="Times New Roman"/>
              <w14:uncheckedState w14:val="2610" w14:font="Times New Roman"/>
            </w14:checkbox>
          </w:sdtPr>
          <w:sdtContent>
            <w:tc>
              <w:tcPr>
                <w:tcW w:w="619" w:type="dxa"/>
                <w:vAlign w:val="center"/>
              </w:tcPr>
              <w:p w14:paraId="1DFE9532"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4AAE6453" w14:textId="77777777" w:rsidR="004263C3" w:rsidRPr="004305AF" w:rsidRDefault="004263C3" w:rsidP="001E1089">
            <w:pPr>
              <w:rPr>
                <w:rFonts w:cs="Arial"/>
                <w:szCs w:val="20"/>
              </w:rPr>
            </w:pPr>
            <w:r w:rsidRPr="00A32679">
              <w:t xml:space="preserve">Has reviewed the </w:t>
            </w:r>
            <w:r>
              <w:t>accreditation standards</w:t>
            </w:r>
            <w:r w:rsidRPr="00A32679">
              <w:t xml:space="preserve"> and supporting materials</w:t>
            </w:r>
            <w:r>
              <w:t>.</w:t>
            </w:r>
          </w:p>
        </w:tc>
      </w:tr>
      <w:tr w:rsidR="004263C3" w:rsidRPr="004305AF" w14:paraId="5EAC4DAB" w14:textId="77777777" w:rsidTr="001E1089">
        <w:tblPrEx>
          <w:tblCellMar>
            <w:left w:w="115" w:type="dxa"/>
            <w:right w:w="115" w:type="dxa"/>
          </w:tblCellMar>
        </w:tblPrEx>
        <w:sdt>
          <w:sdtPr>
            <w:rPr>
              <w:rFonts w:cs="Arial"/>
              <w:szCs w:val="20"/>
            </w:rPr>
            <w:id w:val="-1971970129"/>
            <w14:checkbox>
              <w14:checked w14:val="0"/>
              <w14:checkedState w14:val="2612" w14:font="Times New Roman"/>
              <w14:uncheckedState w14:val="2610" w14:font="Times New Roman"/>
            </w14:checkbox>
          </w:sdtPr>
          <w:sdtContent>
            <w:tc>
              <w:tcPr>
                <w:tcW w:w="619" w:type="dxa"/>
                <w:vAlign w:val="center"/>
              </w:tcPr>
              <w:p w14:paraId="30FC21D6"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53AAE8A8" w14:textId="77777777" w:rsidR="004263C3" w:rsidRPr="004305AF" w:rsidRDefault="004263C3" w:rsidP="001E1089">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4263C3" w:rsidRPr="004305AF" w14:paraId="0E30FAB7" w14:textId="77777777" w:rsidTr="001E1089">
        <w:tblPrEx>
          <w:tblCellMar>
            <w:left w:w="115" w:type="dxa"/>
            <w:right w:w="115" w:type="dxa"/>
          </w:tblCellMar>
        </w:tblPrEx>
        <w:sdt>
          <w:sdtPr>
            <w:rPr>
              <w:rFonts w:cs="Arial"/>
              <w:szCs w:val="20"/>
            </w:rPr>
            <w:id w:val="-1088456304"/>
            <w14:checkbox>
              <w14:checked w14:val="0"/>
              <w14:checkedState w14:val="2612" w14:font="Times New Roman"/>
              <w14:uncheckedState w14:val="2610" w14:font="Times New Roman"/>
            </w14:checkbox>
          </w:sdtPr>
          <w:sdtContent>
            <w:tc>
              <w:tcPr>
                <w:tcW w:w="619" w:type="dxa"/>
                <w:vAlign w:val="center"/>
              </w:tcPr>
              <w:p w14:paraId="132C94C1"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30537EB7" w14:textId="77777777" w:rsidR="004263C3" w:rsidRPr="004305AF" w:rsidRDefault="004263C3" w:rsidP="001E1089">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4263C3" w:rsidRPr="004305AF" w14:paraId="674AE98D" w14:textId="77777777" w:rsidTr="001E1089">
        <w:tblPrEx>
          <w:tblCellMar>
            <w:left w:w="115" w:type="dxa"/>
            <w:right w:w="115" w:type="dxa"/>
          </w:tblCellMar>
        </w:tblPrEx>
        <w:sdt>
          <w:sdtPr>
            <w:rPr>
              <w:rFonts w:cs="Arial"/>
              <w:szCs w:val="20"/>
            </w:rPr>
            <w:id w:val="-413550232"/>
            <w14:checkbox>
              <w14:checked w14:val="0"/>
              <w14:checkedState w14:val="2612" w14:font="Times New Roman"/>
              <w14:uncheckedState w14:val="2610" w14:font="Times New Roman"/>
            </w14:checkbox>
          </w:sdtPr>
          <w:sdtContent>
            <w:tc>
              <w:tcPr>
                <w:tcW w:w="619" w:type="dxa"/>
                <w:vAlign w:val="center"/>
              </w:tcPr>
              <w:p w14:paraId="080EF5DB"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40FA8EF3" w14:textId="77777777" w:rsidR="004263C3" w:rsidRPr="004305AF" w:rsidRDefault="004263C3" w:rsidP="001E1089">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4263C3" w:rsidRPr="004305AF" w14:paraId="2B2D77F5" w14:textId="77777777" w:rsidTr="001E1089">
        <w:tblPrEx>
          <w:tblCellMar>
            <w:left w:w="115" w:type="dxa"/>
            <w:right w:w="115" w:type="dxa"/>
          </w:tblCellMar>
        </w:tblPrEx>
        <w:sdt>
          <w:sdtPr>
            <w:rPr>
              <w:rFonts w:cs="Arial"/>
              <w:szCs w:val="20"/>
            </w:rPr>
            <w:id w:val="920531995"/>
            <w14:checkbox>
              <w14:checked w14:val="0"/>
              <w14:checkedState w14:val="2612" w14:font="Times New Roman"/>
              <w14:uncheckedState w14:val="2610" w14:font="Times New Roman"/>
            </w14:checkbox>
          </w:sdtPr>
          <w:sdtContent>
            <w:tc>
              <w:tcPr>
                <w:tcW w:w="619" w:type="dxa"/>
                <w:vAlign w:val="center"/>
              </w:tcPr>
              <w:p w14:paraId="3FEEA7EE" w14:textId="77777777" w:rsidR="004263C3" w:rsidRPr="004305AF" w:rsidRDefault="004263C3" w:rsidP="001E1089">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41AD29E8" w14:textId="77777777" w:rsidR="004263C3" w:rsidRPr="004305AF" w:rsidRDefault="004263C3" w:rsidP="001E1089">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4263C3" w:rsidRPr="004305AF" w14:paraId="57A354FE" w14:textId="77777777" w:rsidTr="001E1089">
        <w:tblPrEx>
          <w:tblCellMar>
            <w:left w:w="115" w:type="dxa"/>
            <w:right w:w="115" w:type="dxa"/>
          </w:tblCellMar>
        </w:tblPrEx>
        <w:tc>
          <w:tcPr>
            <w:tcW w:w="619" w:type="dxa"/>
            <w:vAlign w:val="center"/>
          </w:tcPr>
          <w:p w14:paraId="0A5FC135" w14:textId="77777777" w:rsidR="004263C3" w:rsidRPr="004305AF" w:rsidRDefault="00000000" w:rsidP="001E1089">
            <w:pPr>
              <w:jc w:val="center"/>
              <w:rPr>
                <w:rFonts w:cs="Arial"/>
                <w:szCs w:val="20"/>
              </w:rPr>
            </w:pPr>
            <w:sdt>
              <w:sdtPr>
                <w:id w:val="1112023728"/>
                <w14:checkbox>
                  <w14:checked w14:val="0"/>
                  <w14:checkedState w14:val="2612" w14:font="MS Gothic"/>
                  <w14:uncheckedState w14:val="2610" w14:font="MS Gothic"/>
                </w14:checkbox>
              </w:sdtPr>
              <w:sdtContent>
                <w:r w:rsidR="004263C3">
                  <w:rPr>
                    <w:rFonts w:ascii="MS Gothic" w:eastAsia="MS Gothic" w:hAnsi="MS Gothic" w:hint="eastAsia"/>
                  </w:rPr>
                  <w:t>☐</w:t>
                </w:r>
              </w:sdtContent>
            </w:sdt>
          </w:p>
        </w:tc>
        <w:tc>
          <w:tcPr>
            <w:tcW w:w="8731" w:type="dxa"/>
            <w:gridSpan w:val="2"/>
          </w:tcPr>
          <w:p w14:paraId="1683C182" w14:textId="77777777" w:rsidR="004263C3" w:rsidRPr="004305AF" w:rsidRDefault="004263C3" w:rsidP="001E1089">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4263C3" w:rsidRPr="004305AF" w14:paraId="0DD52F43" w14:textId="77777777" w:rsidTr="001E1089">
        <w:tblPrEx>
          <w:tblCellMar>
            <w:left w:w="115" w:type="dxa"/>
            <w:right w:w="115" w:type="dxa"/>
          </w:tblCellMar>
        </w:tblPrEx>
        <w:tc>
          <w:tcPr>
            <w:tcW w:w="619" w:type="dxa"/>
            <w:vAlign w:val="center"/>
          </w:tcPr>
          <w:p w14:paraId="30007A07" w14:textId="77777777" w:rsidR="004263C3" w:rsidRDefault="00000000" w:rsidP="001E1089">
            <w:pPr>
              <w:jc w:val="center"/>
              <w:rPr>
                <w:rFonts w:ascii="Segoe UI Symbol" w:hAnsi="Segoe UI Symbol" w:cs="Segoe UI Symbol"/>
                <w:szCs w:val="20"/>
              </w:rPr>
            </w:pPr>
            <w:sdt>
              <w:sdtPr>
                <w:id w:val="377589860"/>
                <w14:checkbox>
                  <w14:checked w14:val="0"/>
                  <w14:checkedState w14:val="2612" w14:font="MS Gothic"/>
                  <w14:uncheckedState w14:val="2610" w14:font="MS Gothic"/>
                </w14:checkbox>
              </w:sdtPr>
              <w:sdtContent>
                <w:r w:rsidR="004263C3">
                  <w:rPr>
                    <w:rFonts w:ascii="MS Gothic" w:eastAsia="MS Gothic" w:hAnsi="MS Gothic" w:hint="eastAsia"/>
                  </w:rPr>
                  <w:t>☐</w:t>
                </w:r>
              </w:sdtContent>
            </w:sdt>
          </w:p>
        </w:tc>
        <w:tc>
          <w:tcPr>
            <w:tcW w:w="8731" w:type="dxa"/>
            <w:gridSpan w:val="2"/>
          </w:tcPr>
          <w:p w14:paraId="1D562BA6" w14:textId="77777777" w:rsidR="004263C3" w:rsidRDefault="004263C3" w:rsidP="001E1089">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6A332CE2" w14:textId="77777777" w:rsidR="004263C3" w:rsidRDefault="004263C3" w:rsidP="00F96EE3"/>
    <w:p w14:paraId="6DE4F232" w14:textId="77777777" w:rsidR="004263C3" w:rsidRDefault="004263C3">
      <w:pPr>
        <w:rPr>
          <w:rFonts w:cs="Times New Roman"/>
          <w:smallCaps/>
          <w:sz w:val="28"/>
          <w:szCs w:val="24"/>
        </w:rPr>
      </w:pPr>
      <w:r>
        <w:br w:type="page"/>
      </w:r>
    </w:p>
    <w:p w14:paraId="06E297E2" w14:textId="741B7794" w:rsidR="00B93499" w:rsidRPr="002D0C80" w:rsidRDefault="00FA67C2" w:rsidP="002D0C80">
      <w:pPr>
        <w:pStyle w:val="Heading2"/>
      </w:pPr>
      <w:r w:rsidRPr="002D0C80">
        <w:lastRenderedPageBreak/>
        <w:t xml:space="preserve">SECTION </w:t>
      </w:r>
      <w:r w:rsidR="004263C3">
        <w:t>7</w:t>
      </w:r>
      <w:r w:rsidR="00B93499" w:rsidRPr="002D0C80">
        <w:t>: DOCUMENTATION</w:t>
      </w:r>
    </w:p>
    <w:p w14:paraId="418C5DB1" w14:textId="0B5EAF6A" w:rsidR="00B93499" w:rsidRDefault="00B93499" w:rsidP="00382AF5">
      <w:pPr>
        <w:spacing w:after="0" w:line="240" w:lineRule="auto"/>
        <w:rPr>
          <w:rFonts w:ascii="Arial" w:hAnsi="Arial" w:cs="Arial"/>
          <w:b/>
          <w:sz w:val="20"/>
          <w:szCs w:val="20"/>
        </w:rPr>
      </w:pPr>
    </w:p>
    <w:p w14:paraId="44D2233E" w14:textId="21D05D0A" w:rsidR="0087736B" w:rsidRDefault="00B93499" w:rsidP="0087736B">
      <w:pPr>
        <w:pStyle w:val="ListParagraph"/>
        <w:numPr>
          <w:ilvl w:val="0"/>
          <w:numId w:val="24"/>
        </w:numPr>
        <w:spacing w:after="0" w:line="240" w:lineRule="auto"/>
        <w:ind w:left="720"/>
        <w:rPr>
          <w:rFonts w:cstheme="minorHAnsi"/>
        </w:rPr>
      </w:pPr>
      <w:r w:rsidRPr="00162FFE">
        <w:rPr>
          <w:rFonts w:cstheme="minorHAnsi"/>
        </w:rPr>
        <w:t xml:space="preserve">Non-refundable </w:t>
      </w:r>
      <w:bookmarkStart w:id="1" w:name="_Hlk204884848"/>
      <w:r w:rsidR="006E1E85" w:rsidRPr="00162FFE">
        <w:rPr>
          <w:rFonts w:cstheme="minorHAnsi"/>
        </w:rPr>
        <w:t xml:space="preserve">Change </w:t>
      </w:r>
      <w:r w:rsidR="00D70967" w:rsidRPr="00162FFE">
        <w:rPr>
          <w:rFonts w:cstheme="minorHAnsi"/>
        </w:rPr>
        <w:t>in Educational Offerings</w:t>
      </w:r>
      <w:r w:rsidR="006E1E85" w:rsidRPr="00162FFE">
        <w:rPr>
          <w:rFonts w:cstheme="minorHAnsi"/>
        </w:rPr>
        <w:t xml:space="preserve"> Application</w:t>
      </w:r>
      <w:r w:rsidRPr="00162FFE">
        <w:rPr>
          <w:rFonts w:cstheme="minorHAnsi"/>
        </w:rPr>
        <w:t xml:space="preserve"> </w:t>
      </w:r>
      <w:r w:rsidR="002D0C80" w:rsidRPr="00162FFE">
        <w:rPr>
          <w:rFonts w:cstheme="minorHAnsi"/>
        </w:rPr>
        <w:t>Fee</w:t>
      </w:r>
      <w:r w:rsidR="004263C3">
        <w:rPr>
          <w:rFonts w:cstheme="minorHAnsi"/>
        </w:rPr>
        <w:t xml:space="preserve"> </w:t>
      </w:r>
      <w:r w:rsidR="0090402A">
        <w:rPr>
          <w:rFonts w:cstheme="minorHAnsi"/>
        </w:rPr>
        <w:t>$500</w:t>
      </w:r>
      <w:r w:rsidR="002D0C80" w:rsidRPr="00162FFE">
        <w:rPr>
          <w:rFonts w:cstheme="minorHAnsi"/>
        </w:rPr>
        <w:t xml:space="preserve"> </w:t>
      </w:r>
      <w:bookmarkEnd w:id="1"/>
      <w:r w:rsidR="002D0C80" w:rsidRPr="00162FFE">
        <w:rPr>
          <w:rFonts w:cstheme="minorHAnsi"/>
        </w:rPr>
        <w:t xml:space="preserve">(see </w:t>
      </w:r>
      <w:r w:rsidR="00162FFE" w:rsidRPr="00162FFE">
        <w:rPr>
          <w:rFonts w:cstheme="minorHAnsi"/>
          <w:i/>
        </w:rPr>
        <w:t xml:space="preserve">DEAC Accreditation Fees </w:t>
      </w:r>
      <w:r w:rsidR="00162FFE" w:rsidRPr="00162FFE">
        <w:rPr>
          <w:rFonts w:cstheme="minorHAnsi"/>
        </w:rPr>
        <w:t>document</w:t>
      </w:r>
      <w:r w:rsidR="002D0C80" w:rsidRPr="00162FFE">
        <w:rPr>
          <w:rFonts w:cstheme="minorHAnsi"/>
        </w:rPr>
        <w:t>)</w:t>
      </w:r>
      <w:r w:rsidR="00F64F55">
        <w:rPr>
          <w:rFonts w:cstheme="minorHAnsi"/>
        </w:rPr>
        <w:t xml:space="preserve">. </w:t>
      </w:r>
      <w:r w:rsidR="00547507" w:rsidRPr="32893227">
        <w:rPr>
          <w:rFonts w:ascii="Calibri" w:eastAsia="Calibri" w:hAnsi="Calibri" w:cs="Calibri"/>
        </w:rPr>
        <w:t xml:space="preserve">Provide evidence of payment (scanned copy of check or similar). </w:t>
      </w:r>
      <w:sdt>
        <w:sdtPr>
          <w:rPr>
            <w:rFonts w:cstheme="minorHAnsi"/>
          </w:rPr>
          <w:id w:val="1054662619"/>
          <w:placeholder>
            <w:docPart w:val="039857E085E745F0AB053DB5BF6592A2"/>
          </w:placeholder>
        </w:sdtPr>
        <w:sdtContent>
          <w:sdt>
            <w:sdtPr>
              <w:rPr>
                <w:rFonts w:cstheme="minorHAnsi"/>
              </w:rPr>
              <w:id w:val="1724251676"/>
              <w:placeholder>
                <w:docPart w:val="06E06A62108149D786AC5AC12A9B2603"/>
              </w:placeholder>
              <w:showingPlcHdr/>
            </w:sdtPr>
            <w:sdtContent>
              <w:r w:rsidR="00644F23" w:rsidRPr="00162FFE">
                <w:rPr>
                  <w:rStyle w:val="PlaceholderText"/>
                  <w:rFonts w:cstheme="minorHAnsi"/>
                </w:rPr>
                <w:t xml:space="preserve">Insert Date Fee </w:t>
              </w:r>
              <w:r w:rsidR="00644F23">
                <w:rPr>
                  <w:rStyle w:val="PlaceholderText"/>
                </w:rPr>
                <w:t xml:space="preserve">was </w:t>
              </w:r>
              <w:r w:rsidR="00644F23" w:rsidRPr="00162FFE">
                <w:rPr>
                  <w:rStyle w:val="PlaceholderText"/>
                  <w:rFonts w:cstheme="minorHAnsi"/>
                </w:rPr>
                <w:t>Mailed</w:t>
              </w:r>
            </w:sdtContent>
          </w:sdt>
        </w:sdtContent>
      </w:sdt>
    </w:p>
    <w:p w14:paraId="070F205C" w14:textId="06A3CB6C" w:rsidR="00756B23" w:rsidRPr="0087736B" w:rsidRDefault="0087736B" w:rsidP="0087736B">
      <w:pPr>
        <w:pStyle w:val="ListParagraph"/>
        <w:numPr>
          <w:ilvl w:val="1"/>
          <w:numId w:val="24"/>
        </w:numPr>
        <w:spacing w:after="0" w:line="240" w:lineRule="auto"/>
        <w:ind w:left="1440"/>
        <w:rPr>
          <w:rFonts w:cstheme="minorHAnsi"/>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w:t>
      </w:r>
      <w:r>
        <w:rPr>
          <w:rFonts w:cstheme="minorHAnsi"/>
        </w:rPr>
        <w:t>, a Separate Application Fee is required from each institution. In this case, separately indicate above when the fee was mailed for both institutions.</w:t>
      </w:r>
      <w:r w:rsidR="002D0C80" w:rsidRPr="0087736B">
        <w:rPr>
          <w:rFonts w:cstheme="minorHAnsi"/>
        </w:rPr>
        <w:br/>
      </w:r>
    </w:p>
    <w:p w14:paraId="0982423A" w14:textId="77777777" w:rsidR="0087736B" w:rsidRDefault="00756B23" w:rsidP="0087736B">
      <w:pPr>
        <w:pStyle w:val="ListParagraph"/>
        <w:numPr>
          <w:ilvl w:val="0"/>
          <w:numId w:val="24"/>
        </w:numPr>
        <w:spacing w:after="0" w:line="240" w:lineRule="auto"/>
        <w:ind w:left="720"/>
        <w:rPr>
          <w:rFonts w:cstheme="minorHAnsi"/>
        </w:rPr>
      </w:pPr>
      <w:r w:rsidRPr="00162FFE">
        <w:rPr>
          <w:rFonts w:cstheme="minorHAnsi"/>
        </w:rPr>
        <w:t>Provide approval of the proposed change from the state or applicable regulatory agency</w:t>
      </w:r>
      <w:r w:rsidR="0090402A">
        <w:rPr>
          <w:rFonts w:cstheme="minorHAnsi"/>
        </w:rPr>
        <w:t xml:space="preserve"> for each institution</w:t>
      </w:r>
      <w:r w:rsidRPr="00162FFE">
        <w:rPr>
          <w:rFonts w:cstheme="minorHAnsi"/>
        </w:rPr>
        <w:t>.</w:t>
      </w:r>
    </w:p>
    <w:p w14:paraId="0FBCD3A9" w14:textId="53491F24" w:rsidR="00B93499" w:rsidRPr="00162FFE" w:rsidRDefault="0087736B" w:rsidP="0087736B">
      <w:pPr>
        <w:pStyle w:val="ListParagraph"/>
        <w:numPr>
          <w:ilvl w:val="1"/>
          <w:numId w:val="24"/>
        </w:numPr>
        <w:spacing w:after="0" w:line="240" w:lineRule="auto"/>
        <w:ind w:left="1440"/>
        <w:rPr>
          <w:rFonts w:cstheme="minorHAnsi"/>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state or applicable regulatory agency approval documentation for both institutions.</w:t>
      </w:r>
      <w:r w:rsidRPr="00162FFE">
        <w:rPr>
          <w:rFonts w:cstheme="minorHAnsi"/>
        </w:rPr>
        <w:t xml:space="preserve"> </w:t>
      </w:r>
      <w:r w:rsidR="00756B23" w:rsidRPr="00162FFE">
        <w:rPr>
          <w:rFonts w:cstheme="minorHAnsi"/>
        </w:rPr>
        <w:br/>
      </w:r>
    </w:p>
    <w:p w14:paraId="2FFCC335" w14:textId="518E0E2A" w:rsidR="00FD666F" w:rsidRPr="0087736B" w:rsidRDefault="00162FFE" w:rsidP="0087736B">
      <w:pPr>
        <w:pStyle w:val="ListParagraph"/>
        <w:numPr>
          <w:ilvl w:val="0"/>
          <w:numId w:val="24"/>
        </w:numPr>
        <w:spacing w:after="0" w:line="240" w:lineRule="auto"/>
        <w:ind w:left="720"/>
        <w:rPr>
          <w:rFonts w:cstheme="minorHAnsi"/>
          <w:b/>
        </w:rPr>
      </w:pPr>
      <w:r w:rsidRPr="00532CC0">
        <w:rPr>
          <w:rFonts w:cstheme="minorHAnsi"/>
          <w:i/>
        </w:rPr>
        <w:t>DEAC Educational Offerings Information Sheet</w:t>
      </w:r>
      <w:r w:rsidR="00F64F55" w:rsidRPr="00532CC0">
        <w:rPr>
          <w:rFonts w:cstheme="minorHAnsi"/>
          <w:i/>
        </w:rPr>
        <w:t xml:space="preserve"> </w:t>
      </w:r>
      <w:r w:rsidR="00F64F55" w:rsidRPr="00532CC0">
        <w:rPr>
          <w:rFonts w:cstheme="minorHAnsi"/>
        </w:rPr>
        <w:t>for the new</w:t>
      </w:r>
      <w:r w:rsidR="009B01CA">
        <w:rPr>
          <w:rFonts w:cstheme="minorHAnsi"/>
        </w:rPr>
        <w:t xml:space="preserve"> dual degree</w:t>
      </w:r>
      <w:r w:rsidR="00F64F55" w:rsidRPr="00532CC0">
        <w:rPr>
          <w:rFonts w:cstheme="minorHAnsi"/>
        </w:rPr>
        <w:t xml:space="preserve"> program only.</w:t>
      </w:r>
    </w:p>
    <w:p w14:paraId="47EB997F" w14:textId="3DA695DF" w:rsidR="0087736B" w:rsidRPr="00FD666F" w:rsidRDefault="0087736B" w:rsidP="0087736B">
      <w:pPr>
        <w:pStyle w:val="ListParagraph"/>
        <w:numPr>
          <w:ilvl w:val="1"/>
          <w:numId w:val="24"/>
        </w:numPr>
        <w:spacing w:after="0" w:line="240" w:lineRule="auto"/>
        <w:ind w:left="1440"/>
        <w:rPr>
          <w:rFonts w:cstheme="minorHAnsi"/>
          <w:b/>
        </w:rPr>
      </w:pPr>
      <w:r>
        <w:rPr>
          <w:rFonts w:cstheme="minorHAnsi"/>
          <w:szCs w:val="20"/>
        </w:rPr>
        <w:t xml:space="preserve">Only one Sheet is needed, even if this application is for a </w:t>
      </w:r>
      <w:r w:rsidRPr="00914779">
        <w:rPr>
          <w:rFonts w:cstheme="minorHAnsi"/>
          <w:szCs w:val="20"/>
        </w:rPr>
        <w:t xml:space="preserve">Dual Degree program </w:t>
      </w:r>
      <w:r>
        <w:rPr>
          <w:rFonts w:cstheme="minorHAnsi"/>
          <w:szCs w:val="20"/>
        </w:rPr>
        <w:t>offered by two partner institutions.</w:t>
      </w:r>
    </w:p>
    <w:p w14:paraId="48664AFA" w14:textId="77777777" w:rsidR="00FD666F" w:rsidRPr="00FD666F" w:rsidRDefault="00FD666F" w:rsidP="0087736B">
      <w:pPr>
        <w:spacing w:after="0" w:line="240" w:lineRule="auto"/>
        <w:rPr>
          <w:rFonts w:cstheme="minorHAnsi"/>
          <w:b/>
        </w:rPr>
      </w:pPr>
    </w:p>
    <w:p w14:paraId="72E4CE20" w14:textId="77777777" w:rsidR="0087736B" w:rsidRPr="0087736B" w:rsidRDefault="00FD666F" w:rsidP="0087736B">
      <w:pPr>
        <w:pStyle w:val="ListParagraph"/>
        <w:numPr>
          <w:ilvl w:val="0"/>
          <w:numId w:val="24"/>
        </w:numPr>
        <w:spacing w:after="0" w:line="240" w:lineRule="auto"/>
        <w:ind w:left="720"/>
        <w:rPr>
          <w:rFonts w:cstheme="minorHAnsi"/>
          <w:b/>
        </w:rPr>
      </w:pPr>
      <w:r>
        <w:rPr>
          <w:rFonts w:cstheme="minorHAnsi"/>
          <w:iCs/>
        </w:rPr>
        <w:t>Proposed Academic Catalog pages (demonstrating how the program will be presented to prospective applicants).</w:t>
      </w:r>
    </w:p>
    <w:p w14:paraId="0170F1C2" w14:textId="76979F76" w:rsidR="006E1E85" w:rsidRPr="0087736B" w:rsidRDefault="0087736B" w:rsidP="0087736B">
      <w:pPr>
        <w:pStyle w:val="ListParagraph"/>
        <w:numPr>
          <w:ilvl w:val="1"/>
          <w:numId w:val="24"/>
        </w:numPr>
        <w:spacing w:after="0" w:line="240" w:lineRule="auto"/>
        <w:ind w:left="1440"/>
        <w:rPr>
          <w:rFonts w:cstheme="minorHAnsi"/>
          <w:szCs w:val="20"/>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proposed Catalog pages for both institutions.</w:t>
      </w:r>
      <w:r w:rsidR="006E1E85" w:rsidRPr="0087736B">
        <w:rPr>
          <w:rFonts w:cstheme="minorHAnsi"/>
          <w:szCs w:val="20"/>
        </w:rPr>
        <w:br/>
      </w:r>
    </w:p>
    <w:p w14:paraId="348598EC" w14:textId="77777777" w:rsidR="0087736B" w:rsidRDefault="0087736B">
      <w:pPr>
        <w:rPr>
          <w:rFonts w:cs="Times New Roman"/>
          <w:smallCaps/>
          <w:sz w:val="28"/>
          <w:szCs w:val="24"/>
        </w:rPr>
      </w:pPr>
      <w:r>
        <w:br w:type="page"/>
      </w:r>
    </w:p>
    <w:p w14:paraId="57FD146F" w14:textId="13551376" w:rsidR="002D0C80" w:rsidRPr="002D2CF4" w:rsidRDefault="002D0C80" w:rsidP="002D0C80">
      <w:pPr>
        <w:pStyle w:val="Heading2"/>
      </w:pPr>
      <w:r w:rsidRPr="002D2CF4">
        <w:lastRenderedPageBreak/>
        <w:t xml:space="preserve">SECTION </w:t>
      </w:r>
      <w:r w:rsidR="0087736B">
        <w:t>8</w:t>
      </w:r>
      <w:r w:rsidRPr="002D2CF4">
        <w:t xml:space="preserve">: </w:t>
      </w:r>
      <w:r w:rsidR="0087736B">
        <w:t xml:space="preserve">INSTITUTION ONE </w:t>
      </w:r>
      <w:r w:rsidRPr="002D2CF4">
        <w:t>CERTIFICATION</w:t>
      </w:r>
    </w:p>
    <w:p w14:paraId="2305C9D5" w14:textId="77777777" w:rsidR="002D0C80" w:rsidRPr="004305AF" w:rsidRDefault="002D0C80" w:rsidP="002D0C80">
      <w:pPr>
        <w:spacing w:after="0" w:line="240" w:lineRule="auto"/>
        <w:rPr>
          <w:rFonts w:cs="Arial"/>
          <w:szCs w:val="20"/>
        </w:rPr>
      </w:pPr>
    </w:p>
    <w:p w14:paraId="5FFDB368" w14:textId="77777777" w:rsidR="0087736B" w:rsidRDefault="0087736B" w:rsidP="0087736B">
      <w:pPr>
        <w:spacing w:after="0" w:line="240" w:lineRule="auto"/>
        <w:rPr>
          <w:rFonts w:cstheme="minorHAnsi"/>
          <w:szCs w:val="20"/>
        </w:rPr>
      </w:pPr>
      <w:r w:rsidRPr="00914779">
        <w:rPr>
          <w:rFonts w:cstheme="minorHAnsi"/>
          <w:szCs w:val="20"/>
        </w:rPr>
        <w:t>Is the institution planning to offer the Dual Degree program using content entirely developed internally</w:t>
      </w:r>
      <w:r>
        <w:rPr>
          <w:rFonts w:cstheme="minorHAnsi"/>
          <w:szCs w:val="20"/>
        </w:rPr>
        <w:t xml:space="preserve"> or with a partner institution</w:t>
      </w:r>
      <w:r w:rsidRPr="00914779">
        <w:rPr>
          <w:rFonts w:cstheme="minorHAnsi"/>
          <w:szCs w:val="20"/>
        </w:rPr>
        <w:t>?</w:t>
      </w:r>
    </w:p>
    <w:p w14:paraId="22D88742" w14:textId="77777777" w:rsidR="0087736B" w:rsidRPr="00914779" w:rsidRDefault="0087736B" w:rsidP="0087736B">
      <w:pPr>
        <w:spacing w:after="0" w:line="240" w:lineRule="auto"/>
        <w:rPr>
          <w:rFonts w:eastAsia="Times New Roman" w:cstheme="minorHAnsi"/>
          <w:szCs w:val="20"/>
        </w:rPr>
      </w:pPr>
    </w:p>
    <w:p w14:paraId="67C9A6B9" w14:textId="77777777" w:rsidR="0087736B" w:rsidRPr="00655F7B" w:rsidRDefault="00000000" w:rsidP="0087736B">
      <w:pPr>
        <w:pStyle w:val="ListParagraph"/>
      </w:pPr>
      <w:sdt>
        <w:sdtPr>
          <w:rPr>
            <w:rFonts w:ascii="Segoe UI Symbol" w:eastAsia="MS Gothic" w:hAnsi="Segoe UI Symbol" w:cs="Segoe UI Symbol"/>
          </w:rPr>
          <w:id w:val="2120956116"/>
          <w14:checkbox>
            <w14:checked w14:val="0"/>
            <w14:checkedState w14:val="2612" w14:font="Times New Roman"/>
            <w14:uncheckedState w14:val="2610" w14:font="Times New Roman"/>
          </w14:checkbox>
        </w:sdtPr>
        <w:sdtContent>
          <w:r w:rsidR="0087736B">
            <w:rPr>
              <w:rFonts w:ascii="Segoe UI Symbol" w:eastAsia="MS Gothic" w:hAnsi="Segoe UI Symbol" w:cs="Segoe UI Symbol"/>
            </w:rPr>
            <w:t>☐</w:t>
          </w:r>
        </w:sdtContent>
      </w:sdt>
      <w:r w:rsidR="0087736B" w:rsidRPr="00655F7B">
        <w:t xml:space="preserve">  </w:t>
      </w:r>
      <w:r w:rsidR="0087736B">
        <w:t>Internally</w:t>
      </w:r>
      <w:r w:rsidR="0087736B" w:rsidRPr="00655F7B">
        <w:t xml:space="preserve">  </w:t>
      </w:r>
      <w:sdt>
        <w:sdtPr>
          <w:rPr>
            <w:rFonts w:ascii="Segoe UI Symbol" w:eastAsia="MS Gothic" w:hAnsi="Segoe UI Symbol" w:cs="Segoe UI Symbol"/>
          </w:rPr>
          <w:id w:val="1644227495"/>
          <w14:checkbox>
            <w14:checked w14:val="0"/>
            <w14:checkedState w14:val="2612" w14:font="Times New Roman"/>
            <w14:uncheckedState w14:val="2610" w14:font="Times New Roman"/>
          </w14:checkbox>
        </w:sdtPr>
        <w:sdtContent>
          <w:r w:rsidR="0087736B" w:rsidRPr="00655F7B">
            <w:rPr>
              <w:rFonts w:ascii="Segoe UI Symbol" w:eastAsia="MS Gothic" w:hAnsi="Segoe UI Symbol" w:cs="Segoe UI Symbol"/>
            </w:rPr>
            <w:t>☐</w:t>
          </w:r>
        </w:sdtContent>
      </w:sdt>
      <w:r w:rsidR="0087736B" w:rsidRPr="00655F7B">
        <w:t xml:space="preserve">  </w:t>
      </w:r>
      <w:r w:rsidR="0087736B">
        <w:t>With a partner institution</w:t>
      </w:r>
    </w:p>
    <w:p w14:paraId="3E0DE671" w14:textId="33CA92AD" w:rsidR="0087736B" w:rsidRDefault="0087736B" w:rsidP="0087736B">
      <w:pPr>
        <w:spacing w:after="0" w:line="240" w:lineRule="auto"/>
        <w:rPr>
          <w:rFonts w:cstheme="minorHAnsi"/>
        </w:rPr>
      </w:pPr>
      <w:r>
        <w:rPr>
          <w:rFonts w:cstheme="minorHAnsi"/>
        </w:rPr>
        <w:t>If “internally”, complete Section 8 and leave Section 9 blank. If “with a partner institution”, complete Section 8 for the first institution and complete Section 9 for the partner institution.</w:t>
      </w:r>
    </w:p>
    <w:p w14:paraId="364E51B8" w14:textId="77777777" w:rsidR="0087736B" w:rsidRPr="004305AF" w:rsidRDefault="0087736B" w:rsidP="0087736B">
      <w:pPr>
        <w:spacing w:after="0" w:line="240" w:lineRule="auto"/>
        <w:rPr>
          <w:rFonts w:cs="Arial"/>
          <w:b/>
          <w:szCs w:val="20"/>
        </w:rPr>
      </w:pPr>
    </w:p>
    <w:p w14:paraId="301CAC3F" w14:textId="24B03527" w:rsidR="002D0C80" w:rsidRDefault="0087736B" w:rsidP="002D0C80">
      <w:r>
        <w:t xml:space="preserve">On behalf of </w:t>
      </w:r>
      <w:sdt>
        <w:sdtPr>
          <w:id w:val="1422761903"/>
          <w:placeholder>
            <w:docPart w:val="505520B3E73F480392B7423C9EEDC066"/>
          </w:placeholder>
          <w:showingPlcHdr/>
        </w:sdtPr>
        <w:sdtContent>
          <w:r>
            <w:rPr>
              <w:rStyle w:val="PlaceholderText"/>
            </w:rPr>
            <w:t>Insert Institution Name</w:t>
          </w:r>
        </w:sdtContent>
      </w:sdt>
      <w:r>
        <w:t xml:space="preserve">, </w:t>
      </w:r>
      <w:r w:rsidR="00644F23">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708CBBF" w14:textId="77777777" w:rsidR="002D0C80" w:rsidRDefault="002D0C80" w:rsidP="002D0C80">
      <w:r w:rsidRPr="00942D84">
        <w:rPr>
          <w:b/>
        </w:rPr>
        <w:t>Institution’s President/CEO:</w:t>
      </w:r>
      <w:r>
        <w:t xml:space="preserve"> </w:t>
      </w:r>
      <w:sdt>
        <w:sdtPr>
          <w:id w:val="1297642684"/>
          <w:placeholder>
            <w:docPart w:val="32FD04BE1A054A35B57934B901D5AD06"/>
          </w:placeholder>
        </w:sdtPr>
        <w:sdtEndPr>
          <w:rPr>
            <w:color w:val="808080" w:themeColor="background1" w:themeShade="80"/>
          </w:rPr>
        </w:sdtEndPr>
        <w:sdtContent>
          <w:r w:rsidRPr="00942D84">
            <w:rPr>
              <w:color w:val="808080" w:themeColor="background1" w:themeShade="80"/>
            </w:rPr>
            <w:t>Name of President/CEO</w:t>
          </w:r>
        </w:sdtContent>
      </w:sdt>
    </w:p>
    <w:p w14:paraId="077D3695" w14:textId="77777777" w:rsidR="002D0C80" w:rsidRDefault="002D0C80" w:rsidP="002D0C80">
      <w:r w:rsidRPr="00942D84">
        <w:rPr>
          <w:b/>
        </w:rPr>
        <w:t>Institution’s President/CEO Signature:</w:t>
      </w:r>
      <w:r>
        <w:t xml:space="preserve"> </w:t>
      </w:r>
      <w:sdt>
        <w:sdtPr>
          <w:id w:val="-1369060911"/>
          <w:placeholder>
            <w:docPart w:val="32FD04BE1A054A35B57934B901D5AD06"/>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3A443B49" w14:textId="52A6CCC2" w:rsidR="002B4E13" w:rsidRDefault="002D0C80" w:rsidP="002D0C80">
      <w:pPr>
        <w:spacing w:after="0" w:line="240" w:lineRule="auto"/>
        <w:rPr>
          <w:color w:val="808080" w:themeColor="background1" w:themeShade="80"/>
        </w:rPr>
      </w:pPr>
      <w:r w:rsidRPr="00942D84">
        <w:rPr>
          <w:b/>
        </w:rPr>
        <w:t>Date:</w:t>
      </w:r>
      <w:r>
        <w:t xml:space="preserve"> </w:t>
      </w:r>
      <w:sdt>
        <w:sdtPr>
          <w:id w:val="-1251116535"/>
          <w:placeholder>
            <w:docPart w:val="32FD04BE1A054A35B57934B901D5AD06"/>
          </w:placeholder>
        </w:sdtPr>
        <w:sdtEndPr>
          <w:rPr>
            <w:color w:val="808080" w:themeColor="background1" w:themeShade="80"/>
          </w:rPr>
        </w:sdtEndPr>
        <w:sdtContent>
          <w:r w:rsidRPr="00942D84">
            <w:rPr>
              <w:color w:val="808080" w:themeColor="background1" w:themeShade="80"/>
            </w:rPr>
            <w:t>Insert Date</w:t>
          </w:r>
        </w:sdtContent>
      </w:sdt>
    </w:p>
    <w:p w14:paraId="7DCC622E" w14:textId="77777777" w:rsidR="002B4E13" w:rsidRDefault="002B4E13" w:rsidP="002D0C80">
      <w:pPr>
        <w:spacing w:after="0" w:line="240" w:lineRule="auto"/>
        <w:rPr>
          <w:color w:val="808080" w:themeColor="background1" w:themeShade="80"/>
        </w:rPr>
      </w:pPr>
    </w:p>
    <w:p w14:paraId="08E9512A" w14:textId="010430C5" w:rsidR="0087736B" w:rsidRPr="002D2CF4" w:rsidRDefault="0087736B" w:rsidP="0087736B">
      <w:pPr>
        <w:pStyle w:val="Heading2"/>
      </w:pPr>
      <w:r w:rsidRPr="002D2CF4">
        <w:t xml:space="preserve">SECTION </w:t>
      </w:r>
      <w:r>
        <w:t>9</w:t>
      </w:r>
      <w:r w:rsidRPr="002D2CF4">
        <w:t xml:space="preserve">: </w:t>
      </w:r>
      <w:r>
        <w:t xml:space="preserve">INSTITUTION TWO </w:t>
      </w:r>
      <w:r w:rsidRPr="002D2CF4">
        <w:t>CERTIFICATION</w:t>
      </w:r>
    </w:p>
    <w:p w14:paraId="79DB6908" w14:textId="77777777" w:rsidR="0087736B" w:rsidRPr="004305AF" w:rsidRDefault="0087736B" w:rsidP="0087736B">
      <w:pPr>
        <w:spacing w:after="0" w:line="240" w:lineRule="auto"/>
        <w:rPr>
          <w:rFonts w:cs="Arial"/>
          <w:szCs w:val="20"/>
        </w:rPr>
      </w:pPr>
    </w:p>
    <w:p w14:paraId="6F684A82" w14:textId="1D50B9E9" w:rsidR="0087736B" w:rsidRPr="00914779" w:rsidRDefault="0087736B" w:rsidP="0087736B">
      <w:pPr>
        <w:spacing w:after="0" w:line="240" w:lineRule="auto"/>
        <w:rPr>
          <w:rFonts w:cstheme="minorHAnsi"/>
          <w:b/>
          <w:bCs/>
        </w:rPr>
      </w:pPr>
      <w:r>
        <w:rPr>
          <w:rFonts w:cstheme="minorHAnsi"/>
          <w:b/>
          <w:bCs/>
        </w:rPr>
        <w:t>Only complete Section 9 if this application is for a proposed dual degree program offered by two partnering institutions.</w:t>
      </w:r>
    </w:p>
    <w:p w14:paraId="0CE263B8" w14:textId="77777777" w:rsidR="0087736B" w:rsidRPr="004305AF" w:rsidRDefault="0087736B" w:rsidP="0087736B">
      <w:pPr>
        <w:spacing w:after="0" w:line="240" w:lineRule="auto"/>
        <w:rPr>
          <w:rFonts w:cs="Arial"/>
          <w:b/>
          <w:szCs w:val="20"/>
        </w:rPr>
      </w:pPr>
    </w:p>
    <w:p w14:paraId="641846FC" w14:textId="77777777" w:rsidR="0087736B" w:rsidRDefault="0087736B" w:rsidP="0087736B">
      <w:r>
        <w:t xml:space="preserve">On behalf of </w:t>
      </w:r>
      <w:sdt>
        <w:sdtPr>
          <w:id w:val="-1413459012"/>
          <w:placeholder>
            <w:docPart w:val="F5FA7ED7233A4F9E82DD26092835765C"/>
          </w:placeholder>
          <w:showingPlcHdr/>
        </w:sdtPr>
        <w:sdtContent>
          <w:r>
            <w:rPr>
              <w:rStyle w:val="PlaceholderText"/>
            </w:rPr>
            <w:t>Insert Institution Name</w:t>
          </w:r>
        </w:sdtContent>
      </w:sdt>
      <w:r>
        <w:t>, 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126813C8" w14:textId="77777777" w:rsidR="0087736B" w:rsidRDefault="0087736B" w:rsidP="0087736B">
      <w:r w:rsidRPr="00942D84">
        <w:rPr>
          <w:b/>
        </w:rPr>
        <w:t>Institution’s President/CEO:</w:t>
      </w:r>
      <w:r>
        <w:t xml:space="preserve"> </w:t>
      </w:r>
      <w:sdt>
        <w:sdtPr>
          <w:id w:val="-1153601245"/>
          <w:placeholder>
            <w:docPart w:val="9BF39C189C744382801A7E8A96902274"/>
          </w:placeholder>
        </w:sdtPr>
        <w:sdtEndPr>
          <w:rPr>
            <w:color w:val="808080" w:themeColor="background1" w:themeShade="80"/>
          </w:rPr>
        </w:sdtEndPr>
        <w:sdtContent>
          <w:r w:rsidRPr="00942D84">
            <w:rPr>
              <w:color w:val="808080" w:themeColor="background1" w:themeShade="80"/>
            </w:rPr>
            <w:t>Name of President/CEO</w:t>
          </w:r>
        </w:sdtContent>
      </w:sdt>
    </w:p>
    <w:p w14:paraId="3DCB9827" w14:textId="77777777" w:rsidR="0087736B" w:rsidRDefault="0087736B" w:rsidP="0087736B">
      <w:r w:rsidRPr="00942D84">
        <w:rPr>
          <w:b/>
        </w:rPr>
        <w:t>Institution’s President/CEO Signature:</w:t>
      </w:r>
      <w:r>
        <w:t xml:space="preserve"> </w:t>
      </w:r>
      <w:sdt>
        <w:sdtPr>
          <w:id w:val="-1661761630"/>
          <w:placeholder>
            <w:docPart w:val="9BF39C189C744382801A7E8A96902274"/>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4698E85C" w14:textId="77777777" w:rsidR="0087736B" w:rsidRDefault="0087736B" w:rsidP="0087736B">
      <w:pPr>
        <w:spacing w:after="0" w:line="240" w:lineRule="auto"/>
        <w:rPr>
          <w:color w:val="808080" w:themeColor="background1" w:themeShade="80"/>
        </w:rPr>
      </w:pPr>
      <w:r w:rsidRPr="00942D84">
        <w:rPr>
          <w:b/>
        </w:rPr>
        <w:t>Date:</w:t>
      </w:r>
      <w:r>
        <w:t xml:space="preserve"> </w:t>
      </w:r>
      <w:sdt>
        <w:sdtPr>
          <w:id w:val="-1662392818"/>
          <w:placeholder>
            <w:docPart w:val="9BF39C189C744382801A7E8A96902274"/>
          </w:placeholder>
        </w:sdtPr>
        <w:sdtEndPr>
          <w:rPr>
            <w:color w:val="808080" w:themeColor="background1" w:themeShade="80"/>
          </w:rPr>
        </w:sdtEndPr>
        <w:sdtContent>
          <w:r w:rsidRPr="00942D84">
            <w:rPr>
              <w:color w:val="808080" w:themeColor="background1" w:themeShade="80"/>
            </w:rPr>
            <w:t>Insert Date</w:t>
          </w:r>
        </w:sdtContent>
      </w:sdt>
    </w:p>
    <w:p w14:paraId="374BC7F9" w14:textId="77777777" w:rsidR="0087736B" w:rsidRDefault="0087736B" w:rsidP="002D0C80">
      <w:pPr>
        <w:spacing w:after="0" w:line="240" w:lineRule="auto"/>
        <w:rPr>
          <w:color w:val="808080" w:themeColor="background1" w:themeShade="80"/>
        </w:rPr>
      </w:pPr>
    </w:p>
    <w:p w14:paraId="245C1A52" w14:textId="77777777" w:rsidR="002B4E13" w:rsidRDefault="002B4E13" w:rsidP="002D0C80">
      <w:pPr>
        <w:spacing w:after="0" w:line="240" w:lineRule="auto"/>
        <w:rPr>
          <w:rFonts w:ascii="Arial" w:hAnsi="Arial" w:cs="Arial"/>
          <w:sz w:val="20"/>
          <w:szCs w:val="20"/>
        </w:rPr>
      </w:pPr>
    </w:p>
    <w:sectPr w:rsidR="002B4E13"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B4F3" w14:textId="77777777" w:rsidR="0047687D" w:rsidRDefault="0047687D" w:rsidP="00044F35">
      <w:pPr>
        <w:spacing w:after="0" w:line="240" w:lineRule="auto"/>
      </w:pPr>
      <w:r>
        <w:separator/>
      </w:r>
    </w:p>
  </w:endnote>
  <w:endnote w:type="continuationSeparator" w:id="0">
    <w:p w14:paraId="31BAA216" w14:textId="77777777" w:rsidR="0047687D" w:rsidRDefault="0047687D" w:rsidP="00044F35">
      <w:pPr>
        <w:spacing w:after="0" w:line="240" w:lineRule="auto"/>
      </w:pPr>
      <w:r>
        <w:continuationSeparator/>
      </w:r>
    </w:p>
  </w:endnote>
  <w:endnote w:type="continuationNotice" w:id="1">
    <w:p w14:paraId="05A0631A" w14:textId="77777777" w:rsidR="0047687D" w:rsidRDefault="00476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7539" w14:textId="77777777" w:rsidR="00EA050A" w:rsidRDefault="00EA050A" w:rsidP="007B25D6">
    <w:pPr>
      <w:pStyle w:val="Footer"/>
      <w:rPr>
        <w:rFonts w:cstheme="minorHAnsi"/>
        <w:sz w:val="20"/>
        <w:szCs w:val="20"/>
      </w:rPr>
    </w:pPr>
  </w:p>
  <w:p w14:paraId="3F459216" w14:textId="36118C1B" w:rsidR="003A31BA" w:rsidRPr="008C1EF7" w:rsidRDefault="005C163C" w:rsidP="007B25D6">
    <w:pPr>
      <w:pStyle w:val="Footer"/>
      <w:rPr>
        <w:rFonts w:cstheme="minorHAnsi"/>
        <w:sz w:val="20"/>
        <w:szCs w:val="20"/>
      </w:rPr>
    </w:pPr>
    <w:r>
      <w:rPr>
        <w:rFonts w:cstheme="minorHAnsi"/>
        <w:sz w:val="20"/>
        <w:szCs w:val="20"/>
      </w:rPr>
      <w:t>Date Adopted: 0</w:t>
    </w:r>
    <w:r w:rsidR="006365D1">
      <w:rPr>
        <w:rFonts w:cstheme="minorHAnsi"/>
        <w:sz w:val="20"/>
        <w:szCs w:val="20"/>
      </w:rPr>
      <w:t>8</w:t>
    </w:r>
    <w:r w:rsidR="00BF1153">
      <w:rPr>
        <w:rFonts w:cstheme="minorHAnsi"/>
        <w:sz w:val="20"/>
        <w:szCs w:val="20"/>
      </w:rPr>
      <w:t>/0</w:t>
    </w:r>
    <w:r>
      <w:rPr>
        <w:rFonts w:cstheme="minorHAnsi"/>
        <w:sz w:val="20"/>
        <w:szCs w:val="20"/>
      </w:rPr>
      <w:t>1</w:t>
    </w:r>
    <w:r w:rsidR="00BF1153">
      <w:rPr>
        <w:rFonts w:cstheme="minorHAnsi"/>
        <w:sz w:val="20"/>
        <w:szCs w:val="20"/>
      </w:rPr>
      <w:t>/</w:t>
    </w:r>
    <w:r>
      <w:rPr>
        <w:rFonts w:cstheme="minorHAnsi"/>
        <w:sz w:val="20"/>
        <w:szCs w:val="20"/>
      </w:rPr>
      <w:t>202</w:t>
    </w:r>
    <w:r w:rsidR="006365D1">
      <w:rPr>
        <w:rFonts w:cstheme="minorHAnsi"/>
        <w:sz w:val="20"/>
        <w:szCs w:val="20"/>
      </w:rPr>
      <w:t>5</w:t>
    </w:r>
    <w:r>
      <w:rPr>
        <w:rFonts w:cstheme="minorHAnsi"/>
        <w:sz w:val="20"/>
        <w:szCs w:val="20"/>
      </w:rPr>
      <w:t xml:space="preserve"> </w:t>
    </w:r>
    <w:r>
      <w:rPr>
        <w:rFonts w:cstheme="minorHAnsi"/>
        <w:sz w:val="20"/>
        <w:szCs w:val="20"/>
      </w:rPr>
      <w:tab/>
      <w:t xml:space="preserve">Date Revised: </w:t>
    </w:r>
    <w:bookmarkStart w:id="2" w:name="_Hlk174016815"/>
    <w:r w:rsidR="00BF1153">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2"/>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7</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86662" w14:textId="77777777" w:rsidR="0047687D" w:rsidRDefault="0047687D" w:rsidP="00044F35">
      <w:pPr>
        <w:spacing w:after="0" w:line="240" w:lineRule="auto"/>
      </w:pPr>
      <w:r>
        <w:separator/>
      </w:r>
    </w:p>
  </w:footnote>
  <w:footnote w:type="continuationSeparator" w:id="0">
    <w:p w14:paraId="4EB7E136" w14:textId="77777777" w:rsidR="0047687D" w:rsidRDefault="0047687D" w:rsidP="00044F35">
      <w:pPr>
        <w:spacing w:after="0" w:line="240" w:lineRule="auto"/>
      </w:pPr>
      <w:r>
        <w:continuationSeparator/>
      </w:r>
    </w:p>
  </w:footnote>
  <w:footnote w:type="continuationNotice" w:id="1">
    <w:p w14:paraId="7BCBC960" w14:textId="77777777" w:rsidR="0047687D" w:rsidRDefault="0047687D">
      <w:pPr>
        <w:spacing w:after="0" w:line="240" w:lineRule="auto"/>
      </w:pPr>
    </w:p>
  </w:footnote>
  <w:footnote w:id="2">
    <w:p w14:paraId="66FFAF4C" w14:textId="77777777" w:rsidR="005C163C" w:rsidRDefault="005C163C" w:rsidP="005C163C">
      <w:pPr>
        <w:pStyle w:val="FootnoteText"/>
      </w:pPr>
      <w:r>
        <w:rPr>
          <w:rStyle w:val="FootnoteReference"/>
        </w:rPr>
        <w:footnoteRef/>
      </w:r>
      <w:r>
        <w:t xml:space="preserve"> </w:t>
      </w:r>
      <w:r w:rsidRPr="00212012">
        <w:t xml:space="preserve">The implementation </w:t>
      </w:r>
      <w:r>
        <w:t xml:space="preserve">and submission time 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 w:id="3">
    <w:p w14:paraId="4682DA68" w14:textId="77777777" w:rsidR="004263C3" w:rsidRDefault="004263C3" w:rsidP="004263C3">
      <w:pPr>
        <w:pStyle w:val="FootnoteText"/>
      </w:pPr>
      <w:r>
        <w:rPr>
          <w:rStyle w:val="FootnoteReference"/>
        </w:rPr>
        <w:footnoteRef/>
      </w:r>
      <w:r>
        <w:t xml:space="preserve"> </w:t>
      </w:r>
      <w:r w:rsidRPr="00212012">
        <w:t xml:space="preserve">The implementation </w:t>
      </w:r>
      <w:r>
        <w:t xml:space="preserve">and submission time 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C90585"/>
    <w:multiLevelType w:val="hybridMultilevel"/>
    <w:tmpl w:val="9716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23376"/>
    <w:multiLevelType w:val="hybridMultilevel"/>
    <w:tmpl w:val="FBA6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B7BD2"/>
    <w:multiLevelType w:val="hybridMultilevel"/>
    <w:tmpl w:val="E520B6A4"/>
    <w:lvl w:ilvl="0" w:tplc="2990BEC4">
      <w:start w:val="1"/>
      <w:numFmt w:val="decimal"/>
      <w:lvlText w:val="%1."/>
      <w:lvlJc w:val="left"/>
      <w:pPr>
        <w:ind w:left="1020" w:hanging="360"/>
      </w:pPr>
    </w:lvl>
    <w:lvl w:ilvl="1" w:tplc="E41A3DC0">
      <w:start w:val="1"/>
      <w:numFmt w:val="decimal"/>
      <w:lvlText w:val="%2."/>
      <w:lvlJc w:val="left"/>
      <w:pPr>
        <w:ind w:left="1020" w:hanging="360"/>
      </w:pPr>
    </w:lvl>
    <w:lvl w:ilvl="2" w:tplc="60A27DEE">
      <w:start w:val="1"/>
      <w:numFmt w:val="decimal"/>
      <w:lvlText w:val="%3."/>
      <w:lvlJc w:val="left"/>
      <w:pPr>
        <w:ind w:left="1020" w:hanging="360"/>
      </w:pPr>
    </w:lvl>
    <w:lvl w:ilvl="3" w:tplc="9A7AE2D4">
      <w:start w:val="1"/>
      <w:numFmt w:val="decimal"/>
      <w:lvlText w:val="%4."/>
      <w:lvlJc w:val="left"/>
      <w:pPr>
        <w:ind w:left="1020" w:hanging="360"/>
      </w:pPr>
    </w:lvl>
    <w:lvl w:ilvl="4" w:tplc="6DC6C920">
      <w:start w:val="1"/>
      <w:numFmt w:val="decimal"/>
      <w:lvlText w:val="%5."/>
      <w:lvlJc w:val="left"/>
      <w:pPr>
        <w:ind w:left="1020" w:hanging="360"/>
      </w:pPr>
    </w:lvl>
    <w:lvl w:ilvl="5" w:tplc="678013A0">
      <w:start w:val="1"/>
      <w:numFmt w:val="decimal"/>
      <w:lvlText w:val="%6."/>
      <w:lvlJc w:val="left"/>
      <w:pPr>
        <w:ind w:left="1020" w:hanging="360"/>
      </w:pPr>
    </w:lvl>
    <w:lvl w:ilvl="6" w:tplc="2E840844">
      <w:start w:val="1"/>
      <w:numFmt w:val="decimal"/>
      <w:lvlText w:val="%7."/>
      <w:lvlJc w:val="left"/>
      <w:pPr>
        <w:ind w:left="1020" w:hanging="360"/>
      </w:pPr>
    </w:lvl>
    <w:lvl w:ilvl="7" w:tplc="6D980300">
      <w:start w:val="1"/>
      <w:numFmt w:val="decimal"/>
      <w:lvlText w:val="%8."/>
      <w:lvlJc w:val="left"/>
      <w:pPr>
        <w:ind w:left="1020" w:hanging="360"/>
      </w:pPr>
    </w:lvl>
    <w:lvl w:ilvl="8" w:tplc="7E9EF0B2">
      <w:start w:val="1"/>
      <w:numFmt w:val="decimal"/>
      <w:lvlText w:val="%9."/>
      <w:lvlJc w:val="left"/>
      <w:pPr>
        <w:ind w:left="1020" w:hanging="360"/>
      </w:pPr>
    </w:lvl>
  </w:abstractNum>
  <w:abstractNum w:abstractNumId="4" w15:restartNumberingAfterBreak="0">
    <w:nsid w:val="2C656841"/>
    <w:multiLevelType w:val="hybridMultilevel"/>
    <w:tmpl w:val="DA0C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3B64F0"/>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1147C"/>
    <w:multiLevelType w:val="hybridMultilevel"/>
    <w:tmpl w:val="F88C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37AFB"/>
    <w:multiLevelType w:val="hybridMultilevel"/>
    <w:tmpl w:val="7C38D72A"/>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F3312"/>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841E1"/>
    <w:multiLevelType w:val="hybridMultilevel"/>
    <w:tmpl w:val="C58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D62AF"/>
    <w:multiLevelType w:val="hybridMultilevel"/>
    <w:tmpl w:val="389E4F28"/>
    <w:lvl w:ilvl="0" w:tplc="2D184072">
      <w:start w:val="1"/>
      <w:numFmt w:val="decimal"/>
      <w:lvlText w:val="%1."/>
      <w:lvlJc w:val="left"/>
      <w:pPr>
        <w:ind w:left="1020" w:hanging="360"/>
      </w:pPr>
    </w:lvl>
    <w:lvl w:ilvl="1" w:tplc="EA36D786">
      <w:start w:val="1"/>
      <w:numFmt w:val="decimal"/>
      <w:lvlText w:val="%2."/>
      <w:lvlJc w:val="left"/>
      <w:pPr>
        <w:ind w:left="1020" w:hanging="360"/>
      </w:pPr>
    </w:lvl>
    <w:lvl w:ilvl="2" w:tplc="DA465038">
      <w:start w:val="1"/>
      <w:numFmt w:val="decimal"/>
      <w:lvlText w:val="%3."/>
      <w:lvlJc w:val="left"/>
      <w:pPr>
        <w:ind w:left="1020" w:hanging="360"/>
      </w:pPr>
    </w:lvl>
    <w:lvl w:ilvl="3" w:tplc="C8E48E1E">
      <w:start w:val="1"/>
      <w:numFmt w:val="decimal"/>
      <w:lvlText w:val="%4."/>
      <w:lvlJc w:val="left"/>
      <w:pPr>
        <w:ind w:left="1020" w:hanging="360"/>
      </w:pPr>
    </w:lvl>
    <w:lvl w:ilvl="4" w:tplc="910880F8">
      <w:start w:val="1"/>
      <w:numFmt w:val="decimal"/>
      <w:lvlText w:val="%5."/>
      <w:lvlJc w:val="left"/>
      <w:pPr>
        <w:ind w:left="1020" w:hanging="360"/>
      </w:pPr>
    </w:lvl>
    <w:lvl w:ilvl="5" w:tplc="10E220DC">
      <w:start w:val="1"/>
      <w:numFmt w:val="decimal"/>
      <w:lvlText w:val="%6."/>
      <w:lvlJc w:val="left"/>
      <w:pPr>
        <w:ind w:left="1020" w:hanging="360"/>
      </w:pPr>
    </w:lvl>
    <w:lvl w:ilvl="6" w:tplc="0EE48282">
      <w:start w:val="1"/>
      <w:numFmt w:val="decimal"/>
      <w:lvlText w:val="%7."/>
      <w:lvlJc w:val="left"/>
      <w:pPr>
        <w:ind w:left="1020" w:hanging="360"/>
      </w:pPr>
    </w:lvl>
    <w:lvl w:ilvl="7" w:tplc="4490CF60">
      <w:start w:val="1"/>
      <w:numFmt w:val="decimal"/>
      <w:lvlText w:val="%8."/>
      <w:lvlJc w:val="left"/>
      <w:pPr>
        <w:ind w:left="1020" w:hanging="360"/>
      </w:pPr>
    </w:lvl>
    <w:lvl w:ilvl="8" w:tplc="16A059E2">
      <w:start w:val="1"/>
      <w:numFmt w:val="decimal"/>
      <w:lvlText w:val="%9."/>
      <w:lvlJc w:val="left"/>
      <w:pPr>
        <w:ind w:left="1020" w:hanging="360"/>
      </w:pPr>
    </w:lvl>
  </w:abstractNum>
  <w:abstractNum w:abstractNumId="17"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A406A"/>
    <w:multiLevelType w:val="hybridMultilevel"/>
    <w:tmpl w:val="CFD0F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82481"/>
    <w:multiLevelType w:val="hybridMultilevel"/>
    <w:tmpl w:val="CFD0F1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7435B1"/>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C595B"/>
    <w:multiLevelType w:val="hybridMultilevel"/>
    <w:tmpl w:val="247C0F30"/>
    <w:lvl w:ilvl="0" w:tplc="02221F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604217">
    <w:abstractNumId w:val="13"/>
  </w:num>
  <w:num w:numId="2" w16cid:durableId="464272515">
    <w:abstractNumId w:val="19"/>
  </w:num>
  <w:num w:numId="3" w16cid:durableId="626009032">
    <w:abstractNumId w:val="17"/>
  </w:num>
  <w:num w:numId="4" w16cid:durableId="53939473">
    <w:abstractNumId w:val="23"/>
  </w:num>
  <w:num w:numId="5" w16cid:durableId="1350444997">
    <w:abstractNumId w:val="10"/>
  </w:num>
  <w:num w:numId="6" w16cid:durableId="1200976357">
    <w:abstractNumId w:val="5"/>
  </w:num>
  <w:num w:numId="7" w16cid:durableId="834416910">
    <w:abstractNumId w:val="11"/>
  </w:num>
  <w:num w:numId="8" w16cid:durableId="1107650803">
    <w:abstractNumId w:val="0"/>
  </w:num>
  <w:num w:numId="9" w16cid:durableId="576860981">
    <w:abstractNumId w:val="6"/>
  </w:num>
  <w:num w:numId="10" w16cid:durableId="960038127">
    <w:abstractNumId w:val="18"/>
  </w:num>
  <w:num w:numId="11" w16cid:durableId="1981958842">
    <w:abstractNumId w:val="4"/>
  </w:num>
  <w:num w:numId="12" w16cid:durableId="468478502">
    <w:abstractNumId w:val="14"/>
  </w:num>
  <w:num w:numId="13" w16cid:durableId="94717812">
    <w:abstractNumId w:val="9"/>
  </w:num>
  <w:num w:numId="14" w16cid:durableId="1713381811">
    <w:abstractNumId w:val="22"/>
  </w:num>
  <w:num w:numId="15" w16cid:durableId="420101479">
    <w:abstractNumId w:val="7"/>
  </w:num>
  <w:num w:numId="16" w16cid:durableId="607196577">
    <w:abstractNumId w:val="21"/>
  </w:num>
  <w:num w:numId="17" w16cid:durableId="480118276">
    <w:abstractNumId w:val="2"/>
  </w:num>
  <w:num w:numId="18" w16cid:durableId="858390770">
    <w:abstractNumId w:val="1"/>
  </w:num>
  <w:num w:numId="19" w16cid:durableId="1888561976">
    <w:abstractNumId w:val="15"/>
  </w:num>
  <w:num w:numId="20" w16cid:durableId="2021471793">
    <w:abstractNumId w:val="8"/>
  </w:num>
  <w:num w:numId="21" w16cid:durableId="1523125991">
    <w:abstractNumId w:val="16"/>
  </w:num>
  <w:num w:numId="22" w16cid:durableId="818955650">
    <w:abstractNumId w:val="3"/>
  </w:num>
  <w:num w:numId="23" w16cid:durableId="868762164">
    <w:abstractNumId w:val="20"/>
  </w:num>
  <w:num w:numId="24" w16cid:durableId="1911235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0716"/>
    <w:rsid w:val="00004D69"/>
    <w:rsid w:val="00005147"/>
    <w:rsid w:val="0000601E"/>
    <w:rsid w:val="000062BE"/>
    <w:rsid w:val="00006654"/>
    <w:rsid w:val="00012136"/>
    <w:rsid w:val="00013039"/>
    <w:rsid w:val="000170D8"/>
    <w:rsid w:val="00022A91"/>
    <w:rsid w:val="000264B9"/>
    <w:rsid w:val="00027D12"/>
    <w:rsid w:val="00031E73"/>
    <w:rsid w:val="00032122"/>
    <w:rsid w:val="00032332"/>
    <w:rsid w:val="00032F90"/>
    <w:rsid w:val="00043A3D"/>
    <w:rsid w:val="00044F35"/>
    <w:rsid w:val="00052888"/>
    <w:rsid w:val="000629EA"/>
    <w:rsid w:val="0006425B"/>
    <w:rsid w:val="00071B37"/>
    <w:rsid w:val="00071DE6"/>
    <w:rsid w:val="000726C2"/>
    <w:rsid w:val="00073AE7"/>
    <w:rsid w:val="00074F3C"/>
    <w:rsid w:val="00083FF5"/>
    <w:rsid w:val="0008569D"/>
    <w:rsid w:val="000872FF"/>
    <w:rsid w:val="00087754"/>
    <w:rsid w:val="00093589"/>
    <w:rsid w:val="00093DFF"/>
    <w:rsid w:val="000A445D"/>
    <w:rsid w:val="000B1DC0"/>
    <w:rsid w:val="000B5C2B"/>
    <w:rsid w:val="000C1B28"/>
    <w:rsid w:val="000C396C"/>
    <w:rsid w:val="000C7DF3"/>
    <w:rsid w:val="000D4830"/>
    <w:rsid w:val="000E217B"/>
    <w:rsid w:val="000F03BB"/>
    <w:rsid w:val="000F0682"/>
    <w:rsid w:val="00101CF5"/>
    <w:rsid w:val="00107D35"/>
    <w:rsid w:val="0012106D"/>
    <w:rsid w:val="00123C19"/>
    <w:rsid w:val="00126C0A"/>
    <w:rsid w:val="0013429B"/>
    <w:rsid w:val="00142933"/>
    <w:rsid w:val="00146BD5"/>
    <w:rsid w:val="00147EE3"/>
    <w:rsid w:val="001508DE"/>
    <w:rsid w:val="00150BD4"/>
    <w:rsid w:val="0015134D"/>
    <w:rsid w:val="00153BDB"/>
    <w:rsid w:val="001622AD"/>
    <w:rsid w:val="0016285E"/>
    <w:rsid w:val="00162FFE"/>
    <w:rsid w:val="001667B4"/>
    <w:rsid w:val="001708B3"/>
    <w:rsid w:val="001712E4"/>
    <w:rsid w:val="00172C54"/>
    <w:rsid w:val="00181D46"/>
    <w:rsid w:val="0018348C"/>
    <w:rsid w:val="001934ED"/>
    <w:rsid w:val="00193BE2"/>
    <w:rsid w:val="001A1F32"/>
    <w:rsid w:val="001A7BF5"/>
    <w:rsid w:val="001B3EC6"/>
    <w:rsid w:val="001B4ED9"/>
    <w:rsid w:val="001B6499"/>
    <w:rsid w:val="001B71EF"/>
    <w:rsid w:val="001B7DC2"/>
    <w:rsid w:val="001C0349"/>
    <w:rsid w:val="001C6084"/>
    <w:rsid w:val="001D0298"/>
    <w:rsid w:val="001D5100"/>
    <w:rsid w:val="001D51C9"/>
    <w:rsid w:val="001D74B0"/>
    <w:rsid w:val="001D76FA"/>
    <w:rsid w:val="001E0E5A"/>
    <w:rsid w:val="001E3000"/>
    <w:rsid w:val="001E336A"/>
    <w:rsid w:val="001E41C3"/>
    <w:rsid w:val="001E4CDF"/>
    <w:rsid w:val="001E7F7B"/>
    <w:rsid w:val="001F0E6F"/>
    <w:rsid w:val="001F4FCB"/>
    <w:rsid w:val="001F5BBD"/>
    <w:rsid w:val="001F7BEE"/>
    <w:rsid w:val="00200292"/>
    <w:rsid w:val="00203EFA"/>
    <w:rsid w:val="002043ED"/>
    <w:rsid w:val="002068CE"/>
    <w:rsid w:val="00213CB7"/>
    <w:rsid w:val="002200D2"/>
    <w:rsid w:val="00221EF5"/>
    <w:rsid w:val="00222E8E"/>
    <w:rsid w:val="00223EDB"/>
    <w:rsid w:val="002260A2"/>
    <w:rsid w:val="00231AD6"/>
    <w:rsid w:val="00232C92"/>
    <w:rsid w:val="00236763"/>
    <w:rsid w:val="002437D6"/>
    <w:rsid w:val="00250E5D"/>
    <w:rsid w:val="00252B44"/>
    <w:rsid w:val="00253BBD"/>
    <w:rsid w:val="0026053F"/>
    <w:rsid w:val="00260E6E"/>
    <w:rsid w:val="00260E87"/>
    <w:rsid w:val="00263344"/>
    <w:rsid w:val="00266131"/>
    <w:rsid w:val="002711EB"/>
    <w:rsid w:val="00275012"/>
    <w:rsid w:val="00276DF5"/>
    <w:rsid w:val="002773F8"/>
    <w:rsid w:val="00277669"/>
    <w:rsid w:val="00280AFC"/>
    <w:rsid w:val="00282EA2"/>
    <w:rsid w:val="002856D6"/>
    <w:rsid w:val="002859AE"/>
    <w:rsid w:val="00285AB1"/>
    <w:rsid w:val="00294722"/>
    <w:rsid w:val="002A25B8"/>
    <w:rsid w:val="002A4C48"/>
    <w:rsid w:val="002B4E13"/>
    <w:rsid w:val="002C33DB"/>
    <w:rsid w:val="002D06AB"/>
    <w:rsid w:val="002D0C80"/>
    <w:rsid w:val="002D5A97"/>
    <w:rsid w:val="002D5EE2"/>
    <w:rsid w:val="002D79FF"/>
    <w:rsid w:val="002E0662"/>
    <w:rsid w:val="002F0CC6"/>
    <w:rsid w:val="002F13D3"/>
    <w:rsid w:val="002F1D26"/>
    <w:rsid w:val="002F52EB"/>
    <w:rsid w:val="002F6D5F"/>
    <w:rsid w:val="0030141C"/>
    <w:rsid w:val="00310C15"/>
    <w:rsid w:val="00311137"/>
    <w:rsid w:val="003165FB"/>
    <w:rsid w:val="00316F27"/>
    <w:rsid w:val="00321781"/>
    <w:rsid w:val="00323CD9"/>
    <w:rsid w:val="003313E0"/>
    <w:rsid w:val="003325B4"/>
    <w:rsid w:val="00332CF8"/>
    <w:rsid w:val="00336574"/>
    <w:rsid w:val="003464AC"/>
    <w:rsid w:val="00346B3E"/>
    <w:rsid w:val="003475F3"/>
    <w:rsid w:val="0035079E"/>
    <w:rsid w:val="003508D0"/>
    <w:rsid w:val="003528A4"/>
    <w:rsid w:val="0035407F"/>
    <w:rsid w:val="0035646A"/>
    <w:rsid w:val="00360508"/>
    <w:rsid w:val="0036273E"/>
    <w:rsid w:val="00363D67"/>
    <w:rsid w:val="0036522E"/>
    <w:rsid w:val="00374833"/>
    <w:rsid w:val="00382AF5"/>
    <w:rsid w:val="0038378A"/>
    <w:rsid w:val="0038609C"/>
    <w:rsid w:val="00393BFF"/>
    <w:rsid w:val="00394A19"/>
    <w:rsid w:val="00395DA5"/>
    <w:rsid w:val="00396B8E"/>
    <w:rsid w:val="003A31BA"/>
    <w:rsid w:val="003A3B6A"/>
    <w:rsid w:val="003A4524"/>
    <w:rsid w:val="003A6D7F"/>
    <w:rsid w:val="003A7ED8"/>
    <w:rsid w:val="003B21DA"/>
    <w:rsid w:val="003B5239"/>
    <w:rsid w:val="003B60EA"/>
    <w:rsid w:val="003B7E88"/>
    <w:rsid w:val="003C054B"/>
    <w:rsid w:val="003C1574"/>
    <w:rsid w:val="003C2BB2"/>
    <w:rsid w:val="003C4744"/>
    <w:rsid w:val="003C569B"/>
    <w:rsid w:val="003D5330"/>
    <w:rsid w:val="003E6710"/>
    <w:rsid w:val="003E762F"/>
    <w:rsid w:val="003F2007"/>
    <w:rsid w:val="003F2809"/>
    <w:rsid w:val="003F31DB"/>
    <w:rsid w:val="003F7845"/>
    <w:rsid w:val="00412965"/>
    <w:rsid w:val="004153AD"/>
    <w:rsid w:val="00415A0E"/>
    <w:rsid w:val="00417247"/>
    <w:rsid w:val="0041795A"/>
    <w:rsid w:val="00420967"/>
    <w:rsid w:val="004263C3"/>
    <w:rsid w:val="004272C3"/>
    <w:rsid w:val="00427588"/>
    <w:rsid w:val="00427CF8"/>
    <w:rsid w:val="00432C89"/>
    <w:rsid w:val="0043517A"/>
    <w:rsid w:val="004402D3"/>
    <w:rsid w:val="00441E5D"/>
    <w:rsid w:val="00442C90"/>
    <w:rsid w:val="00443377"/>
    <w:rsid w:val="0045177B"/>
    <w:rsid w:val="00454C4D"/>
    <w:rsid w:val="00456DE4"/>
    <w:rsid w:val="00460573"/>
    <w:rsid w:val="0046087D"/>
    <w:rsid w:val="00462A98"/>
    <w:rsid w:val="00465E8F"/>
    <w:rsid w:val="00465FE2"/>
    <w:rsid w:val="0047336F"/>
    <w:rsid w:val="0047687D"/>
    <w:rsid w:val="00477BFC"/>
    <w:rsid w:val="00491E2E"/>
    <w:rsid w:val="0049799D"/>
    <w:rsid w:val="00497A7F"/>
    <w:rsid w:val="004A43BB"/>
    <w:rsid w:val="004A7BB8"/>
    <w:rsid w:val="004B1316"/>
    <w:rsid w:val="004B380B"/>
    <w:rsid w:val="004B4D94"/>
    <w:rsid w:val="004B58E9"/>
    <w:rsid w:val="004C31D9"/>
    <w:rsid w:val="004D25C9"/>
    <w:rsid w:val="004D5030"/>
    <w:rsid w:val="004D5675"/>
    <w:rsid w:val="004D5F88"/>
    <w:rsid w:val="004E32F7"/>
    <w:rsid w:val="004E6A75"/>
    <w:rsid w:val="004E70B5"/>
    <w:rsid w:val="004E71E2"/>
    <w:rsid w:val="004F0CA2"/>
    <w:rsid w:val="004F1233"/>
    <w:rsid w:val="004F5A7D"/>
    <w:rsid w:val="004F6B0E"/>
    <w:rsid w:val="00503283"/>
    <w:rsid w:val="00504A23"/>
    <w:rsid w:val="0050611E"/>
    <w:rsid w:val="005069C8"/>
    <w:rsid w:val="00511813"/>
    <w:rsid w:val="00513C3A"/>
    <w:rsid w:val="00516B97"/>
    <w:rsid w:val="0051749E"/>
    <w:rsid w:val="005214E9"/>
    <w:rsid w:val="005255F1"/>
    <w:rsid w:val="00531890"/>
    <w:rsid w:val="00532CC0"/>
    <w:rsid w:val="00536E3C"/>
    <w:rsid w:val="00542DE0"/>
    <w:rsid w:val="0054536C"/>
    <w:rsid w:val="00545F18"/>
    <w:rsid w:val="00547507"/>
    <w:rsid w:val="005478E4"/>
    <w:rsid w:val="0055614F"/>
    <w:rsid w:val="00556621"/>
    <w:rsid w:val="0055755A"/>
    <w:rsid w:val="005602D2"/>
    <w:rsid w:val="005643BD"/>
    <w:rsid w:val="00564754"/>
    <w:rsid w:val="005749C3"/>
    <w:rsid w:val="00580F70"/>
    <w:rsid w:val="00581042"/>
    <w:rsid w:val="00584E61"/>
    <w:rsid w:val="005850FA"/>
    <w:rsid w:val="005854B6"/>
    <w:rsid w:val="00587913"/>
    <w:rsid w:val="005930A0"/>
    <w:rsid w:val="00593B94"/>
    <w:rsid w:val="005A3142"/>
    <w:rsid w:val="005A50C6"/>
    <w:rsid w:val="005A54C8"/>
    <w:rsid w:val="005A5B19"/>
    <w:rsid w:val="005A70A0"/>
    <w:rsid w:val="005B2D01"/>
    <w:rsid w:val="005B5E9E"/>
    <w:rsid w:val="005B630A"/>
    <w:rsid w:val="005C1061"/>
    <w:rsid w:val="005C163C"/>
    <w:rsid w:val="005C1AAF"/>
    <w:rsid w:val="005C1D20"/>
    <w:rsid w:val="005C27EB"/>
    <w:rsid w:val="005C35F6"/>
    <w:rsid w:val="005C4541"/>
    <w:rsid w:val="005D0377"/>
    <w:rsid w:val="005D74D8"/>
    <w:rsid w:val="005E19CA"/>
    <w:rsid w:val="005E2616"/>
    <w:rsid w:val="005E2748"/>
    <w:rsid w:val="005E5B92"/>
    <w:rsid w:val="005E6B34"/>
    <w:rsid w:val="005F1794"/>
    <w:rsid w:val="005F4719"/>
    <w:rsid w:val="00603C1A"/>
    <w:rsid w:val="00604C4B"/>
    <w:rsid w:val="006078BD"/>
    <w:rsid w:val="00616666"/>
    <w:rsid w:val="006175DE"/>
    <w:rsid w:val="006209E1"/>
    <w:rsid w:val="00624673"/>
    <w:rsid w:val="00624F56"/>
    <w:rsid w:val="00626EB8"/>
    <w:rsid w:val="006303E0"/>
    <w:rsid w:val="00633BEA"/>
    <w:rsid w:val="00634BAF"/>
    <w:rsid w:val="00635E93"/>
    <w:rsid w:val="006365D1"/>
    <w:rsid w:val="00641E92"/>
    <w:rsid w:val="00644F23"/>
    <w:rsid w:val="00650820"/>
    <w:rsid w:val="0065660E"/>
    <w:rsid w:val="006614A0"/>
    <w:rsid w:val="006620E2"/>
    <w:rsid w:val="00664F94"/>
    <w:rsid w:val="0067071E"/>
    <w:rsid w:val="00672A99"/>
    <w:rsid w:val="006759EA"/>
    <w:rsid w:val="00680553"/>
    <w:rsid w:val="00681821"/>
    <w:rsid w:val="006833F1"/>
    <w:rsid w:val="00691C52"/>
    <w:rsid w:val="00693883"/>
    <w:rsid w:val="006A2A57"/>
    <w:rsid w:val="006A33AE"/>
    <w:rsid w:val="006A4261"/>
    <w:rsid w:val="006A5ADC"/>
    <w:rsid w:val="006A67EC"/>
    <w:rsid w:val="006B0B4D"/>
    <w:rsid w:val="006B2196"/>
    <w:rsid w:val="006B567C"/>
    <w:rsid w:val="006B6EE3"/>
    <w:rsid w:val="006C2B56"/>
    <w:rsid w:val="006C742A"/>
    <w:rsid w:val="006C760D"/>
    <w:rsid w:val="006D1169"/>
    <w:rsid w:val="006D18BC"/>
    <w:rsid w:val="006D4DC9"/>
    <w:rsid w:val="006E1E85"/>
    <w:rsid w:val="006E3423"/>
    <w:rsid w:val="006E4F16"/>
    <w:rsid w:val="00702BA9"/>
    <w:rsid w:val="00702FBC"/>
    <w:rsid w:val="007032CA"/>
    <w:rsid w:val="00710623"/>
    <w:rsid w:val="007106C0"/>
    <w:rsid w:val="007111F9"/>
    <w:rsid w:val="00715627"/>
    <w:rsid w:val="007262B6"/>
    <w:rsid w:val="00726D59"/>
    <w:rsid w:val="0073140D"/>
    <w:rsid w:val="00733725"/>
    <w:rsid w:val="00736DAC"/>
    <w:rsid w:val="0073711E"/>
    <w:rsid w:val="0074120B"/>
    <w:rsid w:val="00750F98"/>
    <w:rsid w:val="00753122"/>
    <w:rsid w:val="00753163"/>
    <w:rsid w:val="00754216"/>
    <w:rsid w:val="00755062"/>
    <w:rsid w:val="00756775"/>
    <w:rsid w:val="00756B23"/>
    <w:rsid w:val="0076078D"/>
    <w:rsid w:val="00761CB7"/>
    <w:rsid w:val="007676BB"/>
    <w:rsid w:val="00771B43"/>
    <w:rsid w:val="007736E7"/>
    <w:rsid w:val="00780623"/>
    <w:rsid w:val="0078325F"/>
    <w:rsid w:val="00783294"/>
    <w:rsid w:val="00783821"/>
    <w:rsid w:val="00787AC4"/>
    <w:rsid w:val="00793062"/>
    <w:rsid w:val="00793235"/>
    <w:rsid w:val="00793604"/>
    <w:rsid w:val="00793FAA"/>
    <w:rsid w:val="00796736"/>
    <w:rsid w:val="007A3A90"/>
    <w:rsid w:val="007A3ED2"/>
    <w:rsid w:val="007A4836"/>
    <w:rsid w:val="007A6FE7"/>
    <w:rsid w:val="007B25D6"/>
    <w:rsid w:val="007B29A3"/>
    <w:rsid w:val="007D5509"/>
    <w:rsid w:val="007E0293"/>
    <w:rsid w:val="007E1BEC"/>
    <w:rsid w:val="007F1413"/>
    <w:rsid w:val="007F1F79"/>
    <w:rsid w:val="007F466D"/>
    <w:rsid w:val="007F7361"/>
    <w:rsid w:val="00801D7A"/>
    <w:rsid w:val="0080268C"/>
    <w:rsid w:val="0080577F"/>
    <w:rsid w:val="00807193"/>
    <w:rsid w:val="00807BCD"/>
    <w:rsid w:val="00811CC0"/>
    <w:rsid w:val="008151F5"/>
    <w:rsid w:val="00821B75"/>
    <w:rsid w:val="0082398E"/>
    <w:rsid w:val="00824550"/>
    <w:rsid w:val="0082528A"/>
    <w:rsid w:val="008356D7"/>
    <w:rsid w:val="00844174"/>
    <w:rsid w:val="00845FBF"/>
    <w:rsid w:val="0085282E"/>
    <w:rsid w:val="008533F9"/>
    <w:rsid w:val="00853A87"/>
    <w:rsid w:val="008541B1"/>
    <w:rsid w:val="00854E93"/>
    <w:rsid w:val="00857293"/>
    <w:rsid w:val="008576DA"/>
    <w:rsid w:val="0086392F"/>
    <w:rsid w:val="0087736B"/>
    <w:rsid w:val="008823DE"/>
    <w:rsid w:val="00884E05"/>
    <w:rsid w:val="00887D19"/>
    <w:rsid w:val="008947E2"/>
    <w:rsid w:val="00896A8F"/>
    <w:rsid w:val="0089751E"/>
    <w:rsid w:val="00897C30"/>
    <w:rsid w:val="008B4A90"/>
    <w:rsid w:val="008B632B"/>
    <w:rsid w:val="008C1C90"/>
    <w:rsid w:val="008C1EF7"/>
    <w:rsid w:val="008C7BC8"/>
    <w:rsid w:val="008D06CF"/>
    <w:rsid w:val="008E1395"/>
    <w:rsid w:val="008E2F9C"/>
    <w:rsid w:val="008F009A"/>
    <w:rsid w:val="008F09CE"/>
    <w:rsid w:val="0090402A"/>
    <w:rsid w:val="009043B4"/>
    <w:rsid w:val="009058DF"/>
    <w:rsid w:val="0090616B"/>
    <w:rsid w:val="00912BDC"/>
    <w:rsid w:val="00914779"/>
    <w:rsid w:val="009162AF"/>
    <w:rsid w:val="00926453"/>
    <w:rsid w:val="00935755"/>
    <w:rsid w:val="00936E4C"/>
    <w:rsid w:val="0094242C"/>
    <w:rsid w:val="00944EF3"/>
    <w:rsid w:val="00950C43"/>
    <w:rsid w:val="00956CA9"/>
    <w:rsid w:val="009574F4"/>
    <w:rsid w:val="00961F5A"/>
    <w:rsid w:val="00965564"/>
    <w:rsid w:val="009811CF"/>
    <w:rsid w:val="00983CE1"/>
    <w:rsid w:val="00983F4B"/>
    <w:rsid w:val="00987542"/>
    <w:rsid w:val="00987C3C"/>
    <w:rsid w:val="00990265"/>
    <w:rsid w:val="009A000A"/>
    <w:rsid w:val="009A525C"/>
    <w:rsid w:val="009B01CA"/>
    <w:rsid w:val="009B0D33"/>
    <w:rsid w:val="009B2C2D"/>
    <w:rsid w:val="009B2FD5"/>
    <w:rsid w:val="009B552A"/>
    <w:rsid w:val="009B7B1D"/>
    <w:rsid w:val="009C2388"/>
    <w:rsid w:val="009C7591"/>
    <w:rsid w:val="009D5BC3"/>
    <w:rsid w:val="009D69BA"/>
    <w:rsid w:val="009E07D0"/>
    <w:rsid w:val="009E5123"/>
    <w:rsid w:val="009E73FD"/>
    <w:rsid w:val="009F136B"/>
    <w:rsid w:val="00A01586"/>
    <w:rsid w:val="00A01C71"/>
    <w:rsid w:val="00A021D9"/>
    <w:rsid w:val="00A0597F"/>
    <w:rsid w:val="00A06A17"/>
    <w:rsid w:val="00A179A8"/>
    <w:rsid w:val="00A24E6B"/>
    <w:rsid w:val="00A31C73"/>
    <w:rsid w:val="00A31E71"/>
    <w:rsid w:val="00A3296C"/>
    <w:rsid w:val="00A34AF3"/>
    <w:rsid w:val="00A3522E"/>
    <w:rsid w:val="00A36FC6"/>
    <w:rsid w:val="00A41027"/>
    <w:rsid w:val="00A436F0"/>
    <w:rsid w:val="00A45070"/>
    <w:rsid w:val="00A460A1"/>
    <w:rsid w:val="00A46DAC"/>
    <w:rsid w:val="00A5097D"/>
    <w:rsid w:val="00A5443D"/>
    <w:rsid w:val="00A57C21"/>
    <w:rsid w:val="00A606D2"/>
    <w:rsid w:val="00A70C3A"/>
    <w:rsid w:val="00A710AB"/>
    <w:rsid w:val="00A710DD"/>
    <w:rsid w:val="00A71A57"/>
    <w:rsid w:val="00A73E36"/>
    <w:rsid w:val="00A74A6B"/>
    <w:rsid w:val="00A766BD"/>
    <w:rsid w:val="00A800E4"/>
    <w:rsid w:val="00A84D73"/>
    <w:rsid w:val="00A93A71"/>
    <w:rsid w:val="00A94A11"/>
    <w:rsid w:val="00A96F9F"/>
    <w:rsid w:val="00AA1CF1"/>
    <w:rsid w:val="00AA4AD0"/>
    <w:rsid w:val="00AA5016"/>
    <w:rsid w:val="00AA5E01"/>
    <w:rsid w:val="00AB508A"/>
    <w:rsid w:val="00AC0A21"/>
    <w:rsid w:val="00AC2C4F"/>
    <w:rsid w:val="00AC5F15"/>
    <w:rsid w:val="00AC7392"/>
    <w:rsid w:val="00AD46F5"/>
    <w:rsid w:val="00AD62E1"/>
    <w:rsid w:val="00AE0925"/>
    <w:rsid w:val="00AE0930"/>
    <w:rsid w:val="00AE4725"/>
    <w:rsid w:val="00AE6834"/>
    <w:rsid w:val="00AF3E95"/>
    <w:rsid w:val="00AF422E"/>
    <w:rsid w:val="00B01BA2"/>
    <w:rsid w:val="00B06BE9"/>
    <w:rsid w:val="00B07CEE"/>
    <w:rsid w:val="00B164AA"/>
    <w:rsid w:val="00B21156"/>
    <w:rsid w:val="00B25E7A"/>
    <w:rsid w:val="00B26F08"/>
    <w:rsid w:val="00B37232"/>
    <w:rsid w:val="00B447B5"/>
    <w:rsid w:val="00B4623B"/>
    <w:rsid w:val="00B51DB6"/>
    <w:rsid w:val="00B51F83"/>
    <w:rsid w:val="00B53179"/>
    <w:rsid w:val="00B54084"/>
    <w:rsid w:val="00B552F1"/>
    <w:rsid w:val="00B5777A"/>
    <w:rsid w:val="00B6083F"/>
    <w:rsid w:val="00B61A3D"/>
    <w:rsid w:val="00B704D2"/>
    <w:rsid w:val="00B70E89"/>
    <w:rsid w:val="00B70F88"/>
    <w:rsid w:val="00B83BF2"/>
    <w:rsid w:val="00B83E0C"/>
    <w:rsid w:val="00B93499"/>
    <w:rsid w:val="00B95594"/>
    <w:rsid w:val="00BA1D14"/>
    <w:rsid w:val="00BA6A00"/>
    <w:rsid w:val="00BA6CC1"/>
    <w:rsid w:val="00BB018A"/>
    <w:rsid w:val="00BB1ACB"/>
    <w:rsid w:val="00BB3999"/>
    <w:rsid w:val="00BC4276"/>
    <w:rsid w:val="00BC56EE"/>
    <w:rsid w:val="00BC583D"/>
    <w:rsid w:val="00BD1BBA"/>
    <w:rsid w:val="00BD2F81"/>
    <w:rsid w:val="00BD5B06"/>
    <w:rsid w:val="00BE52BC"/>
    <w:rsid w:val="00BE5CFA"/>
    <w:rsid w:val="00BF1153"/>
    <w:rsid w:val="00BF75AC"/>
    <w:rsid w:val="00C01302"/>
    <w:rsid w:val="00C03ED9"/>
    <w:rsid w:val="00C06AB2"/>
    <w:rsid w:val="00C12021"/>
    <w:rsid w:val="00C134E7"/>
    <w:rsid w:val="00C14011"/>
    <w:rsid w:val="00C14D3A"/>
    <w:rsid w:val="00C1772A"/>
    <w:rsid w:val="00C17C78"/>
    <w:rsid w:val="00C21A5E"/>
    <w:rsid w:val="00C23AF0"/>
    <w:rsid w:val="00C27AC8"/>
    <w:rsid w:val="00C27FA0"/>
    <w:rsid w:val="00C31905"/>
    <w:rsid w:val="00C346EF"/>
    <w:rsid w:val="00C40146"/>
    <w:rsid w:val="00C50325"/>
    <w:rsid w:val="00C51FC3"/>
    <w:rsid w:val="00C67865"/>
    <w:rsid w:val="00C67A2B"/>
    <w:rsid w:val="00C7396C"/>
    <w:rsid w:val="00C74981"/>
    <w:rsid w:val="00C8067D"/>
    <w:rsid w:val="00C83686"/>
    <w:rsid w:val="00C9177E"/>
    <w:rsid w:val="00C93687"/>
    <w:rsid w:val="00C93E18"/>
    <w:rsid w:val="00C941A0"/>
    <w:rsid w:val="00C944AA"/>
    <w:rsid w:val="00CA1C1A"/>
    <w:rsid w:val="00CA47E6"/>
    <w:rsid w:val="00CB16B1"/>
    <w:rsid w:val="00CB2607"/>
    <w:rsid w:val="00CB336F"/>
    <w:rsid w:val="00CB3D3C"/>
    <w:rsid w:val="00CB47DE"/>
    <w:rsid w:val="00CB582D"/>
    <w:rsid w:val="00CB7A8E"/>
    <w:rsid w:val="00CB7F07"/>
    <w:rsid w:val="00CD4538"/>
    <w:rsid w:val="00CD63E4"/>
    <w:rsid w:val="00CE048B"/>
    <w:rsid w:val="00CE2D91"/>
    <w:rsid w:val="00CF1A6F"/>
    <w:rsid w:val="00CF1E3E"/>
    <w:rsid w:val="00D04E22"/>
    <w:rsid w:val="00D1620D"/>
    <w:rsid w:val="00D2065C"/>
    <w:rsid w:val="00D257C6"/>
    <w:rsid w:val="00D258AD"/>
    <w:rsid w:val="00D27A30"/>
    <w:rsid w:val="00D32247"/>
    <w:rsid w:val="00D33656"/>
    <w:rsid w:val="00D343B8"/>
    <w:rsid w:val="00D3488B"/>
    <w:rsid w:val="00D415A5"/>
    <w:rsid w:val="00D42C99"/>
    <w:rsid w:val="00D43172"/>
    <w:rsid w:val="00D447F2"/>
    <w:rsid w:val="00D44E7F"/>
    <w:rsid w:val="00D45794"/>
    <w:rsid w:val="00D571D6"/>
    <w:rsid w:val="00D639E4"/>
    <w:rsid w:val="00D655B4"/>
    <w:rsid w:val="00D65CE3"/>
    <w:rsid w:val="00D67F1F"/>
    <w:rsid w:val="00D70967"/>
    <w:rsid w:val="00D72024"/>
    <w:rsid w:val="00D74C96"/>
    <w:rsid w:val="00D920A8"/>
    <w:rsid w:val="00D9268A"/>
    <w:rsid w:val="00DA0995"/>
    <w:rsid w:val="00DA6A6E"/>
    <w:rsid w:val="00DB430D"/>
    <w:rsid w:val="00DB6B31"/>
    <w:rsid w:val="00DB766D"/>
    <w:rsid w:val="00DC09B1"/>
    <w:rsid w:val="00DC2528"/>
    <w:rsid w:val="00DC52A7"/>
    <w:rsid w:val="00DC66F4"/>
    <w:rsid w:val="00DD19B3"/>
    <w:rsid w:val="00DD662A"/>
    <w:rsid w:val="00DD7348"/>
    <w:rsid w:val="00DE04D1"/>
    <w:rsid w:val="00DE152F"/>
    <w:rsid w:val="00DE39E7"/>
    <w:rsid w:val="00DE57E8"/>
    <w:rsid w:val="00DE5997"/>
    <w:rsid w:val="00DE66FE"/>
    <w:rsid w:val="00DE7C89"/>
    <w:rsid w:val="00DF30E8"/>
    <w:rsid w:val="00DF3340"/>
    <w:rsid w:val="00DF51AB"/>
    <w:rsid w:val="00DF6630"/>
    <w:rsid w:val="00DF68B7"/>
    <w:rsid w:val="00E04C48"/>
    <w:rsid w:val="00E07D42"/>
    <w:rsid w:val="00E1006A"/>
    <w:rsid w:val="00E10E3B"/>
    <w:rsid w:val="00E24355"/>
    <w:rsid w:val="00E2723B"/>
    <w:rsid w:val="00E27A21"/>
    <w:rsid w:val="00E33317"/>
    <w:rsid w:val="00E34144"/>
    <w:rsid w:val="00E357EF"/>
    <w:rsid w:val="00E3659E"/>
    <w:rsid w:val="00E4398B"/>
    <w:rsid w:val="00E4441A"/>
    <w:rsid w:val="00E44FDC"/>
    <w:rsid w:val="00E47530"/>
    <w:rsid w:val="00E5065D"/>
    <w:rsid w:val="00E5194D"/>
    <w:rsid w:val="00E603E5"/>
    <w:rsid w:val="00E64850"/>
    <w:rsid w:val="00E66B94"/>
    <w:rsid w:val="00E70E37"/>
    <w:rsid w:val="00E721BC"/>
    <w:rsid w:val="00E75EE1"/>
    <w:rsid w:val="00E774F4"/>
    <w:rsid w:val="00E802AC"/>
    <w:rsid w:val="00E84455"/>
    <w:rsid w:val="00E84DC4"/>
    <w:rsid w:val="00E860C3"/>
    <w:rsid w:val="00E862BF"/>
    <w:rsid w:val="00E93370"/>
    <w:rsid w:val="00E9574A"/>
    <w:rsid w:val="00EA050A"/>
    <w:rsid w:val="00EA474D"/>
    <w:rsid w:val="00EB362E"/>
    <w:rsid w:val="00EB39C2"/>
    <w:rsid w:val="00EB4B52"/>
    <w:rsid w:val="00EB649B"/>
    <w:rsid w:val="00EB672E"/>
    <w:rsid w:val="00EC0D9A"/>
    <w:rsid w:val="00EC5845"/>
    <w:rsid w:val="00ED1065"/>
    <w:rsid w:val="00ED3390"/>
    <w:rsid w:val="00ED4787"/>
    <w:rsid w:val="00ED5AA9"/>
    <w:rsid w:val="00EE11AC"/>
    <w:rsid w:val="00EE1A0B"/>
    <w:rsid w:val="00EE385B"/>
    <w:rsid w:val="00EF4E66"/>
    <w:rsid w:val="00EF6B49"/>
    <w:rsid w:val="00EF765A"/>
    <w:rsid w:val="00EF7D29"/>
    <w:rsid w:val="00F00456"/>
    <w:rsid w:val="00F0347E"/>
    <w:rsid w:val="00F0372B"/>
    <w:rsid w:val="00F05554"/>
    <w:rsid w:val="00F06AAF"/>
    <w:rsid w:val="00F119B0"/>
    <w:rsid w:val="00F12566"/>
    <w:rsid w:val="00F17BF9"/>
    <w:rsid w:val="00F22A10"/>
    <w:rsid w:val="00F275D4"/>
    <w:rsid w:val="00F31ED0"/>
    <w:rsid w:val="00F34E53"/>
    <w:rsid w:val="00F35C4D"/>
    <w:rsid w:val="00F47E4D"/>
    <w:rsid w:val="00F51686"/>
    <w:rsid w:val="00F54248"/>
    <w:rsid w:val="00F54F4A"/>
    <w:rsid w:val="00F57677"/>
    <w:rsid w:val="00F64F55"/>
    <w:rsid w:val="00F7000D"/>
    <w:rsid w:val="00F71110"/>
    <w:rsid w:val="00F71196"/>
    <w:rsid w:val="00F717AC"/>
    <w:rsid w:val="00F81113"/>
    <w:rsid w:val="00F82F71"/>
    <w:rsid w:val="00F87304"/>
    <w:rsid w:val="00F910E0"/>
    <w:rsid w:val="00F9159C"/>
    <w:rsid w:val="00F92F70"/>
    <w:rsid w:val="00F934DD"/>
    <w:rsid w:val="00F95337"/>
    <w:rsid w:val="00F96EE3"/>
    <w:rsid w:val="00FA3B92"/>
    <w:rsid w:val="00FA4449"/>
    <w:rsid w:val="00FA6768"/>
    <w:rsid w:val="00FA67C2"/>
    <w:rsid w:val="00FC1FBF"/>
    <w:rsid w:val="00FC2138"/>
    <w:rsid w:val="00FD02E2"/>
    <w:rsid w:val="00FD666F"/>
    <w:rsid w:val="00FE1930"/>
    <w:rsid w:val="00FE23B0"/>
    <w:rsid w:val="00FE59FC"/>
    <w:rsid w:val="00FE6F6A"/>
    <w:rsid w:val="00FF3249"/>
    <w:rsid w:val="00FF5940"/>
    <w:rsid w:val="09114B7C"/>
    <w:rsid w:val="091430C0"/>
    <w:rsid w:val="0A1B10F3"/>
    <w:rsid w:val="29B0851F"/>
    <w:rsid w:val="327F6E3E"/>
    <w:rsid w:val="34A14ACD"/>
    <w:rsid w:val="421B656F"/>
    <w:rsid w:val="4A45D1A6"/>
    <w:rsid w:val="50C6CF6D"/>
    <w:rsid w:val="511B9CF4"/>
    <w:rsid w:val="5B111875"/>
    <w:rsid w:val="5B8ABFDF"/>
    <w:rsid w:val="63D50346"/>
    <w:rsid w:val="645C5A89"/>
    <w:rsid w:val="6478E8B0"/>
    <w:rsid w:val="7682D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4B977B8B-FA4B-4772-A1FF-FDEB334D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5D6"/>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F82F71"/>
    <w:pPr>
      <w:pBdr>
        <w:bottom w:val="single" w:sz="4" w:space="1" w:color="auto"/>
      </w:pBdr>
      <w:spacing w:after="0" w:line="240" w:lineRule="auto"/>
      <w:outlineLvl w:val="1"/>
    </w:pPr>
    <w:rPr>
      <w:rFonts w:cs="Times New Roman"/>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604C4B"/>
    <w:rPr>
      <w:color w:val="0563C1" w:themeColor="hyperlink"/>
      <w:u w:val="single"/>
    </w:rPr>
  </w:style>
  <w:style w:type="character" w:styleId="PlaceholderText">
    <w:name w:val="Placeholder Text"/>
    <w:basedOn w:val="DefaultParagraphFont"/>
    <w:uiPriority w:val="99"/>
    <w:semiHidden/>
    <w:rsid w:val="0008569D"/>
    <w:rPr>
      <w:color w:val="808080"/>
    </w:rPr>
  </w:style>
  <w:style w:type="paragraph" w:styleId="Title">
    <w:name w:val="Title"/>
    <w:basedOn w:val="Normal"/>
    <w:next w:val="Normal"/>
    <w:link w:val="TitleChar"/>
    <w:uiPriority w:val="10"/>
    <w:qFormat/>
    <w:rsid w:val="007B25D6"/>
    <w:pPr>
      <w:spacing w:after="600" w:line="240" w:lineRule="auto"/>
      <w:jc w:val="center"/>
    </w:pPr>
    <w:rPr>
      <w:b/>
      <w:smallCaps/>
      <w:sz w:val="32"/>
    </w:rPr>
  </w:style>
  <w:style w:type="character" w:customStyle="1" w:styleId="TitleChar">
    <w:name w:val="Title Char"/>
    <w:basedOn w:val="DefaultParagraphFont"/>
    <w:link w:val="Title"/>
    <w:uiPriority w:val="10"/>
    <w:rsid w:val="007B25D6"/>
    <w:rPr>
      <w:b/>
      <w:smallCaps/>
      <w:sz w:val="32"/>
    </w:rPr>
  </w:style>
  <w:style w:type="character" w:customStyle="1" w:styleId="Heading1Char">
    <w:name w:val="Heading 1 Char"/>
    <w:basedOn w:val="DefaultParagraphFont"/>
    <w:link w:val="Heading1"/>
    <w:uiPriority w:val="9"/>
    <w:rsid w:val="007B25D6"/>
    <w:rPr>
      <w:rFonts w:cs="Arial"/>
      <w:smallCaps/>
      <w:sz w:val="28"/>
      <w:szCs w:val="20"/>
    </w:rPr>
  </w:style>
  <w:style w:type="character" w:customStyle="1" w:styleId="Heading2Char">
    <w:name w:val="Heading 2 Char"/>
    <w:basedOn w:val="DefaultParagraphFont"/>
    <w:link w:val="Heading2"/>
    <w:uiPriority w:val="9"/>
    <w:rsid w:val="00F82F71"/>
    <w:rPr>
      <w:rFonts w:cs="Times New Roman"/>
      <w:smallCaps/>
      <w:sz w:val="28"/>
      <w:szCs w:val="24"/>
    </w:rPr>
  </w:style>
  <w:style w:type="paragraph" w:styleId="NoSpacing">
    <w:name w:val="No Spacing"/>
    <w:basedOn w:val="Normal"/>
    <w:uiPriority w:val="1"/>
    <w:qFormat/>
    <w:rsid w:val="00F82F71"/>
    <w:pPr>
      <w:spacing w:after="0" w:line="240" w:lineRule="auto"/>
    </w:pPr>
  </w:style>
  <w:style w:type="table" w:customStyle="1" w:styleId="TableGrid1">
    <w:name w:val="Table Grid1"/>
    <w:basedOn w:val="TableNormal"/>
    <w:next w:val="TableGrid"/>
    <w:uiPriority w:val="39"/>
    <w:rsid w:val="0080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F5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C163C"/>
    <w:pPr>
      <w:spacing w:after="0" w:line="240" w:lineRule="auto"/>
    </w:pPr>
  </w:style>
  <w:style w:type="paragraph" w:styleId="FootnoteText">
    <w:name w:val="footnote text"/>
    <w:basedOn w:val="Normal"/>
    <w:link w:val="FootnoteTextChar"/>
    <w:uiPriority w:val="99"/>
    <w:semiHidden/>
    <w:unhideWhenUsed/>
    <w:rsid w:val="005C163C"/>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C163C"/>
    <w:rPr>
      <w:rFonts w:ascii="Calibri" w:hAnsi="Calibri"/>
      <w:sz w:val="20"/>
      <w:szCs w:val="20"/>
    </w:rPr>
  </w:style>
  <w:style w:type="character" w:styleId="FootnoteReference">
    <w:name w:val="footnote reference"/>
    <w:basedOn w:val="DefaultParagraphFont"/>
    <w:uiPriority w:val="99"/>
    <w:semiHidden/>
    <w:unhideWhenUsed/>
    <w:rsid w:val="005C1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8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CB10D7A63495D96FA938AFF18ED3C"/>
        <w:category>
          <w:name w:val="General"/>
          <w:gallery w:val="placeholder"/>
        </w:category>
        <w:types>
          <w:type w:val="bbPlcHdr"/>
        </w:types>
        <w:behaviors>
          <w:behavior w:val="content"/>
        </w:behaviors>
        <w:guid w:val="{2816A83F-2B29-40BB-92FD-720EF02A438F}"/>
      </w:docPartPr>
      <w:docPartBody>
        <w:p w:rsidR="000A2751" w:rsidRDefault="00580F70" w:rsidP="00580F70">
          <w:pPr>
            <w:pStyle w:val="18CCB10D7A63495D96FA938AFF18ED3C"/>
          </w:pPr>
          <w:r>
            <w:rPr>
              <w:rStyle w:val="PlaceholderText"/>
            </w:rPr>
            <w:t>Insert Response</w:t>
          </w:r>
        </w:p>
      </w:docPartBody>
    </w:docPart>
    <w:docPart>
      <w:docPartPr>
        <w:name w:val="E2C4F9ED917C4DD38101C340F59A4AD4"/>
        <w:category>
          <w:name w:val="General"/>
          <w:gallery w:val="placeholder"/>
        </w:category>
        <w:types>
          <w:type w:val="bbPlcHdr"/>
        </w:types>
        <w:behaviors>
          <w:behavior w:val="content"/>
        </w:behaviors>
        <w:guid w:val="{5C35AA32-D592-4AB0-87BE-379CEF1DFD7A}"/>
      </w:docPartPr>
      <w:docPartBody>
        <w:p w:rsidR="000A2751" w:rsidRDefault="00580F70" w:rsidP="00580F70">
          <w:pPr>
            <w:pStyle w:val="E2C4F9ED917C4DD38101C340F59A4AD4"/>
          </w:pPr>
          <w:r>
            <w:rPr>
              <w:rStyle w:val="PlaceholderText"/>
            </w:rPr>
            <w:t>Insert Response</w:t>
          </w:r>
        </w:p>
      </w:docPartBody>
    </w:docPart>
    <w:docPart>
      <w:docPartPr>
        <w:name w:val="2A5E720D74884E1285DB062EC77C4C06"/>
        <w:category>
          <w:name w:val="General"/>
          <w:gallery w:val="placeholder"/>
        </w:category>
        <w:types>
          <w:type w:val="bbPlcHdr"/>
        </w:types>
        <w:behaviors>
          <w:behavior w:val="content"/>
        </w:behaviors>
        <w:guid w:val="{BD1F1FBE-3A9F-4793-A2BE-F2F2D8AF7C36}"/>
      </w:docPartPr>
      <w:docPartBody>
        <w:p w:rsidR="000A2751" w:rsidRDefault="00580F70" w:rsidP="00580F70">
          <w:pPr>
            <w:pStyle w:val="2A5E720D74884E1285DB062EC77C4C06"/>
          </w:pPr>
          <w:r>
            <w:rPr>
              <w:rStyle w:val="PlaceholderText"/>
            </w:rPr>
            <w:t>Insert Response</w:t>
          </w:r>
        </w:p>
      </w:docPartBody>
    </w:docPart>
    <w:docPart>
      <w:docPartPr>
        <w:name w:val="02F1AA8F0A7341059E3F0C054D693218"/>
        <w:category>
          <w:name w:val="General"/>
          <w:gallery w:val="placeholder"/>
        </w:category>
        <w:types>
          <w:type w:val="bbPlcHdr"/>
        </w:types>
        <w:behaviors>
          <w:behavior w:val="content"/>
        </w:behaviors>
        <w:guid w:val="{F5CA0BBC-2D6C-4C4F-AAFA-D5287959663C}"/>
      </w:docPartPr>
      <w:docPartBody>
        <w:p w:rsidR="000A2751" w:rsidRDefault="00580F70" w:rsidP="00580F70">
          <w:pPr>
            <w:pStyle w:val="02F1AA8F0A7341059E3F0C054D693218"/>
          </w:pPr>
          <w:r>
            <w:rPr>
              <w:rStyle w:val="PlaceholderText"/>
            </w:rPr>
            <w:t>Insert Response</w:t>
          </w:r>
        </w:p>
      </w:docPartBody>
    </w:docPart>
    <w:docPart>
      <w:docPartPr>
        <w:name w:val="B1050F28F8ED414D96184EC846CA738F"/>
        <w:category>
          <w:name w:val="General"/>
          <w:gallery w:val="placeholder"/>
        </w:category>
        <w:types>
          <w:type w:val="bbPlcHdr"/>
        </w:types>
        <w:behaviors>
          <w:behavior w:val="content"/>
        </w:behaviors>
        <w:guid w:val="{8F56E276-E257-4861-9136-716F12D598B1}"/>
      </w:docPartPr>
      <w:docPartBody>
        <w:p w:rsidR="000A2751" w:rsidRDefault="00580F70" w:rsidP="00580F70">
          <w:pPr>
            <w:pStyle w:val="B1050F28F8ED414D96184EC846CA738F"/>
          </w:pPr>
          <w:r>
            <w:rPr>
              <w:rStyle w:val="PlaceholderText"/>
            </w:rPr>
            <w:t>Insert Response</w:t>
          </w:r>
        </w:p>
      </w:docPartBody>
    </w:docPart>
    <w:docPart>
      <w:docPartPr>
        <w:name w:val="33FD3813A3204A7FA3B43A7C4DDA8801"/>
        <w:category>
          <w:name w:val="General"/>
          <w:gallery w:val="placeholder"/>
        </w:category>
        <w:types>
          <w:type w:val="bbPlcHdr"/>
        </w:types>
        <w:behaviors>
          <w:behavior w:val="content"/>
        </w:behaviors>
        <w:guid w:val="{2E8AD01A-B0A8-4D22-9F9C-F9C9ADD73B01}"/>
      </w:docPartPr>
      <w:docPartBody>
        <w:p w:rsidR="000A2751" w:rsidRDefault="00580F70" w:rsidP="00580F70">
          <w:pPr>
            <w:pStyle w:val="33FD3813A3204A7FA3B43A7C4DDA8801"/>
          </w:pPr>
          <w:r>
            <w:rPr>
              <w:rStyle w:val="PlaceholderText"/>
            </w:rPr>
            <w:t>Insert Response</w:t>
          </w:r>
        </w:p>
      </w:docPartBody>
    </w:docPart>
    <w:docPart>
      <w:docPartPr>
        <w:name w:val="7D9146607E81429094B56A46EE0839C8"/>
        <w:category>
          <w:name w:val="General"/>
          <w:gallery w:val="placeholder"/>
        </w:category>
        <w:types>
          <w:type w:val="bbPlcHdr"/>
        </w:types>
        <w:behaviors>
          <w:behavior w:val="content"/>
        </w:behaviors>
        <w:guid w:val="{8F5AC982-A8CD-4839-85BD-DBC8F1E2480A}"/>
      </w:docPartPr>
      <w:docPartBody>
        <w:p w:rsidR="000A2751" w:rsidRDefault="00580F70" w:rsidP="00580F70">
          <w:pPr>
            <w:pStyle w:val="7D9146607E81429094B56A46EE0839C8"/>
          </w:pPr>
          <w:r>
            <w:rPr>
              <w:rStyle w:val="PlaceholderText"/>
            </w:rPr>
            <w:t>Insert Response</w:t>
          </w:r>
        </w:p>
      </w:docPartBody>
    </w:docPart>
    <w:docPart>
      <w:docPartPr>
        <w:name w:val="1B9374B6D01540A2BE5B03339619785F"/>
        <w:category>
          <w:name w:val="General"/>
          <w:gallery w:val="placeholder"/>
        </w:category>
        <w:types>
          <w:type w:val="bbPlcHdr"/>
        </w:types>
        <w:behaviors>
          <w:behavior w:val="content"/>
        </w:behaviors>
        <w:guid w:val="{64E6C4FF-0F8D-4E3E-9C64-F57AB69E7BA5}"/>
      </w:docPartPr>
      <w:docPartBody>
        <w:p w:rsidR="00AD7E11" w:rsidRDefault="00346B3E" w:rsidP="00346B3E">
          <w:pPr>
            <w:pStyle w:val="1B9374B6D01540A2BE5B03339619785F"/>
          </w:pPr>
          <w:r>
            <w:rPr>
              <w:rStyle w:val="PlaceholderText"/>
            </w:rPr>
            <w:t>Insert Institution Name</w:t>
          </w:r>
        </w:p>
      </w:docPartBody>
    </w:docPart>
    <w:docPart>
      <w:docPartPr>
        <w:name w:val="6C3345BCA91E4C36A821B875C17E3A23"/>
        <w:category>
          <w:name w:val="General"/>
          <w:gallery w:val="placeholder"/>
        </w:category>
        <w:types>
          <w:type w:val="bbPlcHdr"/>
        </w:types>
        <w:behaviors>
          <w:behavior w:val="content"/>
        </w:behaviors>
        <w:guid w:val="{232B9FD3-D407-4348-AC56-AA8A28CEC10B}"/>
      </w:docPartPr>
      <w:docPartBody>
        <w:p w:rsidR="00AD7E11" w:rsidRDefault="00346B3E" w:rsidP="00346B3E">
          <w:pPr>
            <w:pStyle w:val="6C3345BCA91E4C36A821B875C17E3A23"/>
          </w:pPr>
          <w:r w:rsidRPr="00D12AD9">
            <w:rPr>
              <w:color w:val="808080" w:themeColor="background1" w:themeShade="80"/>
            </w:rPr>
            <w:t>Insert Former Name(s)</w:t>
          </w:r>
        </w:p>
      </w:docPartBody>
    </w:docPart>
    <w:docPart>
      <w:docPartPr>
        <w:name w:val="C8772F26B58F4FE8A9261F47DCC27B8B"/>
        <w:category>
          <w:name w:val="General"/>
          <w:gallery w:val="placeholder"/>
        </w:category>
        <w:types>
          <w:type w:val="bbPlcHdr"/>
        </w:types>
        <w:behaviors>
          <w:behavior w:val="content"/>
        </w:behaviors>
        <w:guid w:val="{EF38CA86-CF26-474B-A7EF-41AF58F4DD00}"/>
      </w:docPartPr>
      <w:docPartBody>
        <w:p w:rsidR="00AD7E11" w:rsidRDefault="00346B3E" w:rsidP="00346B3E">
          <w:pPr>
            <w:pStyle w:val="C8772F26B58F4FE8A9261F47DCC27B8B"/>
          </w:pPr>
          <w:r w:rsidRPr="004252E7">
            <w:rPr>
              <w:rStyle w:val="PlaceholderText"/>
            </w:rPr>
            <w:t>Click or tap here to enter text.</w:t>
          </w:r>
        </w:p>
      </w:docPartBody>
    </w:docPart>
    <w:docPart>
      <w:docPartPr>
        <w:name w:val="2A2F73D436994B74B8FB4964B851D89C"/>
        <w:category>
          <w:name w:val="General"/>
          <w:gallery w:val="placeholder"/>
        </w:category>
        <w:types>
          <w:type w:val="bbPlcHdr"/>
        </w:types>
        <w:behaviors>
          <w:behavior w:val="content"/>
        </w:behaviors>
        <w:guid w:val="{47F70054-7C8B-4111-B7AC-175AE4A5ACC8}"/>
      </w:docPartPr>
      <w:docPartBody>
        <w:p w:rsidR="00AD7E11" w:rsidRDefault="00346B3E" w:rsidP="00346B3E">
          <w:pPr>
            <w:pStyle w:val="2A2F73D436994B74B8FB4964B851D89C"/>
          </w:pPr>
          <w:r>
            <w:rPr>
              <w:rStyle w:val="PlaceholderText"/>
            </w:rPr>
            <w:t>Main Telephone Number</w:t>
          </w:r>
        </w:p>
      </w:docPartBody>
    </w:docPart>
    <w:docPart>
      <w:docPartPr>
        <w:name w:val="5E71945F9D894E93BBD9E7B6868C3B41"/>
        <w:category>
          <w:name w:val="General"/>
          <w:gallery w:val="placeholder"/>
        </w:category>
        <w:types>
          <w:type w:val="bbPlcHdr"/>
        </w:types>
        <w:behaviors>
          <w:behavior w:val="content"/>
        </w:behaviors>
        <w:guid w:val="{AF65FDAC-892B-4FE7-9DCF-8381902066B6}"/>
      </w:docPartPr>
      <w:docPartBody>
        <w:p w:rsidR="00AD7E11" w:rsidRDefault="00346B3E" w:rsidP="00346B3E">
          <w:pPr>
            <w:pStyle w:val="5E71945F9D894E93BBD9E7B6868C3B41"/>
          </w:pPr>
          <w:r w:rsidRPr="004252E7">
            <w:rPr>
              <w:rStyle w:val="PlaceholderText"/>
            </w:rPr>
            <w:t>Click or tap here to enter text.</w:t>
          </w:r>
        </w:p>
      </w:docPartBody>
    </w:docPart>
    <w:docPart>
      <w:docPartPr>
        <w:name w:val="54681C45B16144049E1B379C5FFB9EEE"/>
        <w:category>
          <w:name w:val="General"/>
          <w:gallery w:val="placeholder"/>
        </w:category>
        <w:types>
          <w:type w:val="bbPlcHdr"/>
        </w:types>
        <w:behaviors>
          <w:behavior w:val="content"/>
        </w:behaviors>
        <w:guid w:val="{C48FB7FF-6DF6-43CA-B416-6492A3CBBE8B}"/>
      </w:docPartPr>
      <w:docPartBody>
        <w:p w:rsidR="00AD7E11" w:rsidRDefault="00346B3E" w:rsidP="00346B3E">
          <w:pPr>
            <w:pStyle w:val="54681C45B16144049E1B379C5FFB9EEE"/>
          </w:pPr>
          <w:r w:rsidRPr="004252E7">
            <w:rPr>
              <w:rStyle w:val="PlaceholderText"/>
            </w:rPr>
            <w:t>Click or tap here to enter text.</w:t>
          </w:r>
        </w:p>
      </w:docPartBody>
    </w:docPart>
    <w:docPart>
      <w:docPartPr>
        <w:name w:val="38CFF256E0AA4DEB816C48927B7C66E8"/>
        <w:category>
          <w:name w:val="General"/>
          <w:gallery w:val="placeholder"/>
        </w:category>
        <w:types>
          <w:type w:val="bbPlcHdr"/>
        </w:types>
        <w:behaviors>
          <w:behavior w:val="content"/>
        </w:behaviors>
        <w:guid w:val="{72F476D3-0543-460D-8079-85F51CB46143}"/>
      </w:docPartPr>
      <w:docPartBody>
        <w:p w:rsidR="00AD7E11" w:rsidRDefault="00346B3E" w:rsidP="00346B3E">
          <w:pPr>
            <w:pStyle w:val="38CFF256E0AA4DEB816C48927B7C66E8"/>
          </w:pPr>
          <w:r w:rsidRPr="004252E7">
            <w:rPr>
              <w:rStyle w:val="PlaceholderText"/>
            </w:rPr>
            <w:t>Click or tap here to enter text.</w:t>
          </w:r>
        </w:p>
      </w:docPartBody>
    </w:docPart>
    <w:docPart>
      <w:docPartPr>
        <w:name w:val="1F8B1D66C2E64E879DF27AB9B058219A"/>
        <w:category>
          <w:name w:val="General"/>
          <w:gallery w:val="placeholder"/>
        </w:category>
        <w:types>
          <w:type w:val="bbPlcHdr"/>
        </w:types>
        <w:behaviors>
          <w:behavior w:val="content"/>
        </w:behaviors>
        <w:guid w:val="{479F8310-5D89-43C7-8B0F-FEC53179C130}"/>
      </w:docPartPr>
      <w:docPartBody>
        <w:p w:rsidR="00AD7E11" w:rsidRDefault="00346B3E" w:rsidP="00346B3E">
          <w:pPr>
            <w:pStyle w:val="1F8B1D66C2E64E879DF27AB9B058219A"/>
          </w:pPr>
          <w:r>
            <w:rPr>
              <w:rStyle w:val="PlaceholderText"/>
            </w:rPr>
            <w:t>Insert Response</w:t>
          </w:r>
        </w:p>
      </w:docPartBody>
    </w:docPart>
    <w:docPart>
      <w:docPartPr>
        <w:name w:val="86E0F4D1BA1C4C5CBF83137C9EB58C1B"/>
        <w:category>
          <w:name w:val="General"/>
          <w:gallery w:val="placeholder"/>
        </w:category>
        <w:types>
          <w:type w:val="bbPlcHdr"/>
        </w:types>
        <w:behaviors>
          <w:behavior w:val="content"/>
        </w:behaviors>
        <w:guid w:val="{3EEFED8C-DB8D-4179-B218-DAFD9861098D}"/>
      </w:docPartPr>
      <w:docPartBody>
        <w:p w:rsidR="00AD7E11" w:rsidRDefault="00346B3E" w:rsidP="00346B3E">
          <w:pPr>
            <w:pStyle w:val="86E0F4D1BA1C4C5CBF83137C9EB58C1B"/>
          </w:pPr>
          <w:r>
            <w:rPr>
              <w:rStyle w:val="PlaceholderText"/>
            </w:rPr>
            <w:t>Insert Response</w:t>
          </w:r>
        </w:p>
      </w:docPartBody>
    </w:docPart>
    <w:docPart>
      <w:docPartPr>
        <w:name w:val="5814DC78574D4CB9A4A441BD667F9079"/>
        <w:category>
          <w:name w:val="General"/>
          <w:gallery w:val="placeholder"/>
        </w:category>
        <w:types>
          <w:type w:val="bbPlcHdr"/>
        </w:types>
        <w:behaviors>
          <w:behavior w:val="content"/>
        </w:behaviors>
        <w:guid w:val="{B4EB8258-6096-4DCC-AF9A-B57AC5251DCD}"/>
      </w:docPartPr>
      <w:docPartBody>
        <w:p w:rsidR="00AD7E11" w:rsidRDefault="00346B3E" w:rsidP="00346B3E">
          <w:pPr>
            <w:pStyle w:val="5814DC78574D4CB9A4A441BD667F9079"/>
          </w:pPr>
          <w:r>
            <w:rPr>
              <w:rStyle w:val="PlaceholderText"/>
            </w:rPr>
            <w:t>Insert Response</w:t>
          </w:r>
        </w:p>
      </w:docPartBody>
    </w:docPart>
    <w:docPart>
      <w:docPartPr>
        <w:name w:val="4D0A652D60BF4BF4BC13895E0A6FF575"/>
        <w:category>
          <w:name w:val="General"/>
          <w:gallery w:val="placeholder"/>
        </w:category>
        <w:types>
          <w:type w:val="bbPlcHdr"/>
        </w:types>
        <w:behaviors>
          <w:behavior w:val="content"/>
        </w:behaviors>
        <w:guid w:val="{5E960597-6EBB-4C61-8BD7-63BFC886D85F}"/>
      </w:docPartPr>
      <w:docPartBody>
        <w:p w:rsidR="00AD7E11" w:rsidRDefault="00346B3E" w:rsidP="00346B3E">
          <w:pPr>
            <w:pStyle w:val="4D0A652D60BF4BF4BC13895E0A6FF575"/>
          </w:pPr>
          <w:r>
            <w:rPr>
              <w:rStyle w:val="PlaceholderText"/>
            </w:rPr>
            <w:t>Insert Response</w:t>
          </w:r>
        </w:p>
      </w:docPartBody>
    </w:docPart>
    <w:docPart>
      <w:docPartPr>
        <w:name w:val="32FD04BE1A054A35B57934B901D5AD06"/>
        <w:category>
          <w:name w:val="General"/>
          <w:gallery w:val="placeholder"/>
        </w:category>
        <w:types>
          <w:type w:val="bbPlcHdr"/>
        </w:types>
        <w:behaviors>
          <w:behavior w:val="content"/>
        </w:behaviors>
        <w:guid w:val="{9C580C67-1B27-4EFA-A1DD-F0A7909500BF}"/>
      </w:docPartPr>
      <w:docPartBody>
        <w:p w:rsidR="00AD7E11" w:rsidRDefault="00346B3E" w:rsidP="00346B3E">
          <w:pPr>
            <w:pStyle w:val="32FD04BE1A054A35B57934B901D5AD06"/>
          </w:pPr>
          <w:r w:rsidRPr="004252E7">
            <w:rPr>
              <w:rStyle w:val="PlaceholderText"/>
            </w:rPr>
            <w:t>Click or tap here to enter text.</w:t>
          </w:r>
        </w:p>
      </w:docPartBody>
    </w:docPart>
    <w:docPart>
      <w:docPartPr>
        <w:name w:val="039857E085E745F0AB053DB5BF6592A2"/>
        <w:category>
          <w:name w:val="General"/>
          <w:gallery w:val="placeholder"/>
        </w:category>
        <w:types>
          <w:type w:val="bbPlcHdr"/>
        </w:types>
        <w:behaviors>
          <w:behavior w:val="content"/>
        </w:behaviors>
        <w:guid w:val="{6791B357-41B3-4F09-8723-E55F5D313F14}"/>
      </w:docPartPr>
      <w:docPartBody>
        <w:p w:rsidR="00181D46" w:rsidRDefault="00181D46" w:rsidP="00181D46">
          <w:pPr>
            <w:pStyle w:val="039857E085E745F0AB053DB5BF6592A2"/>
          </w:pPr>
          <w:r>
            <w:rPr>
              <w:rStyle w:val="PlaceholderText"/>
            </w:rPr>
            <w:t>Insert Date Fee Mailed</w:t>
          </w:r>
        </w:p>
      </w:docPartBody>
    </w:docPart>
    <w:docPart>
      <w:docPartPr>
        <w:name w:val="06E06A62108149D786AC5AC12A9B2603"/>
        <w:category>
          <w:name w:val="General"/>
          <w:gallery w:val="placeholder"/>
        </w:category>
        <w:types>
          <w:type w:val="bbPlcHdr"/>
        </w:types>
        <w:behaviors>
          <w:behavior w:val="content"/>
        </w:behaviors>
        <w:guid w:val="{6D802B8F-3A42-450B-ABD2-239DC88092A9}"/>
      </w:docPartPr>
      <w:docPartBody>
        <w:p w:rsidR="00181D46" w:rsidRDefault="00181D46" w:rsidP="00181D46">
          <w:pPr>
            <w:pStyle w:val="06E06A62108149D786AC5AC12A9B2603"/>
          </w:pPr>
          <w:r>
            <w:rPr>
              <w:rStyle w:val="PlaceholderText"/>
            </w:rPr>
            <w:t>Insert Date Fee Mailed</w:t>
          </w:r>
        </w:p>
      </w:docPartBody>
    </w:docPart>
    <w:docPart>
      <w:docPartPr>
        <w:name w:val="9A3EE444C82A438D9306315A961AB31B"/>
        <w:category>
          <w:name w:val="General"/>
          <w:gallery w:val="placeholder"/>
        </w:category>
        <w:types>
          <w:type w:val="bbPlcHdr"/>
        </w:types>
        <w:behaviors>
          <w:behavior w:val="content"/>
        </w:behaviors>
        <w:guid w:val="{0AAF746C-D872-420A-BA30-D0A6568ABF89}"/>
      </w:docPartPr>
      <w:docPartBody>
        <w:p w:rsidR="00FB5371" w:rsidRDefault="00F00181" w:rsidP="00F00181">
          <w:pPr>
            <w:pStyle w:val="9A3EE444C82A438D9306315A961AB31B"/>
          </w:pPr>
          <w:r w:rsidRPr="004252E7">
            <w:rPr>
              <w:rStyle w:val="PlaceholderText"/>
            </w:rPr>
            <w:t>Click or tap here to enter text.</w:t>
          </w:r>
        </w:p>
      </w:docPartBody>
    </w:docPart>
    <w:docPart>
      <w:docPartPr>
        <w:name w:val="6A3367ECE817478FBDE576A43B72E869"/>
        <w:category>
          <w:name w:val="General"/>
          <w:gallery w:val="placeholder"/>
        </w:category>
        <w:types>
          <w:type w:val="bbPlcHdr"/>
        </w:types>
        <w:behaviors>
          <w:behavior w:val="content"/>
        </w:behaviors>
        <w:guid w:val="{B0714710-9B35-4EFE-9D63-025FB6A6FEC4}"/>
      </w:docPartPr>
      <w:docPartBody>
        <w:p w:rsidR="00FB5371" w:rsidRDefault="00F00181" w:rsidP="00F00181">
          <w:pPr>
            <w:pStyle w:val="6A3367ECE817478FBDE576A43B72E869"/>
          </w:pPr>
          <w:r w:rsidRPr="004252E7">
            <w:rPr>
              <w:rStyle w:val="PlaceholderText"/>
            </w:rPr>
            <w:t>Click or tap here to enter text.</w:t>
          </w:r>
        </w:p>
      </w:docPartBody>
    </w:docPart>
    <w:docPart>
      <w:docPartPr>
        <w:name w:val="B1E6C0A6064747CEA02ABD90F4E63B27"/>
        <w:category>
          <w:name w:val="General"/>
          <w:gallery w:val="placeholder"/>
        </w:category>
        <w:types>
          <w:type w:val="bbPlcHdr"/>
        </w:types>
        <w:behaviors>
          <w:behavior w:val="content"/>
        </w:behaviors>
        <w:guid w:val="{EA976D08-94BF-4D99-9F07-72A8F01FF609}"/>
      </w:docPartPr>
      <w:docPartBody>
        <w:p w:rsidR="00FB5371" w:rsidRDefault="00F00181" w:rsidP="00F00181">
          <w:pPr>
            <w:pStyle w:val="B1E6C0A6064747CEA02ABD90F4E63B27"/>
          </w:pPr>
          <w:r w:rsidRPr="004252E7">
            <w:rPr>
              <w:rStyle w:val="PlaceholderText"/>
            </w:rPr>
            <w:t>Click or tap here to enter text.</w:t>
          </w:r>
        </w:p>
      </w:docPartBody>
    </w:docPart>
    <w:docPart>
      <w:docPartPr>
        <w:name w:val="1663F44641994C08BF657CE56DABA794"/>
        <w:category>
          <w:name w:val="General"/>
          <w:gallery w:val="placeholder"/>
        </w:category>
        <w:types>
          <w:type w:val="bbPlcHdr"/>
        </w:types>
        <w:behaviors>
          <w:behavior w:val="content"/>
        </w:behaviors>
        <w:guid w:val="{90287C71-85B8-46D4-A5FE-FFFD38EF7204}"/>
      </w:docPartPr>
      <w:docPartBody>
        <w:p w:rsidR="00FB5371" w:rsidRDefault="00F00181" w:rsidP="00F00181">
          <w:pPr>
            <w:pStyle w:val="1663F44641994C08BF657CE56DABA794"/>
          </w:pPr>
          <w:r w:rsidRPr="004252E7">
            <w:rPr>
              <w:rStyle w:val="PlaceholderText"/>
            </w:rPr>
            <w:t>Click or tap here to enter text.</w:t>
          </w:r>
        </w:p>
      </w:docPartBody>
    </w:docPart>
    <w:docPart>
      <w:docPartPr>
        <w:name w:val="4F5C91A6C2344B4EB133D81E23EBF602"/>
        <w:category>
          <w:name w:val="General"/>
          <w:gallery w:val="placeholder"/>
        </w:category>
        <w:types>
          <w:type w:val="bbPlcHdr"/>
        </w:types>
        <w:behaviors>
          <w:behavior w:val="content"/>
        </w:behaviors>
        <w:guid w:val="{F01CBC78-D55A-49F7-9AF3-BAEDC3CFCF17}"/>
      </w:docPartPr>
      <w:docPartBody>
        <w:p w:rsidR="00FB5371" w:rsidRDefault="00F00181" w:rsidP="00F00181">
          <w:pPr>
            <w:pStyle w:val="4F5C91A6C2344B4EB133D81E23EBF602"/>
          </w:pPr>
          <w:r w:rsidRPr="004252E7">
            <w:rPr>
              <w:rStyle w:val="PlaceholderText"/>
            </w:rPr>
            <w:t>Click or tap here to enter text.</w:t>
          </w:r>
        </w:p>
      </w:docPartBody>
    </w:docPart>
    <w:docPart>
      <w:docPartPr>
        <w:name w:val="4421FD36B6AD47E485D9D4A12F552701"/>
        <w:category>
          <w:name w:val="General"/>
          <w:gallery w:val="placeholder"/>
        </w:category>
        <w:types>
          <w:type w:val="bbPlcHdr"/>
        </w:types>
        <w:behaviors>
          <w:behavior w:val="content"/>
        </w:behaviors>
        <w:guid w:val="{5F52A26E-4579-4331-B3A0-5751CCB9B8EE}"/>
      </w:docPartPr>
      <w:docPartBody>
        <w:p w:rsidR="00FB5371" w:rsidRDefault="00F00181" w:rsidP="00F00181">
          <w:pPr>
            <w:pStyle w:val="4421FD36B6AD47E485D9D4A12F552701"/>
          </w:pPr>
          <w:r w:rsidRPr="007218A9">
            <w:rPr>
              <w:rStyle w:val="PlaceholderText"/>
            </w:rPr>
            <w:t>Choose an item.</w:t>
          </w:r>
        </w:p>
      </w:docPartBody>
    </w:docPart>
    <w:docPart>
      <w:docPartPr>
        <w:name w:val="B2E64BDA5B1447D297FC00C418EC465E"/>
        <w:category>
          <w:name w:val="General"/>
          <w:gallery w:val="placeholder"/>
        </w:category>
        <w:types>
          <w:type w:val="bbPlcHdr"/>
        </w:types>
        <w:behaviors>
          <w:behavior w:val="content"/>
        </w:behaviors>
        <w:guid w:val="{E1ED53EC-E4F3-4D58-BB1F-D54D4EDF5B07}"/>
      </w:docPartPr>
      <w:docPartBody>
        <w:p w:rsidR="00FB5371" w:rsidRDefault="00F00181" w:rsidP="00F00181">
          <w:pPr>
            <w:pStyle w:val="B2E64BDA5B1447D297FC00C418EC465E"/>
          </w:pPr>
          <w:r w:rsidRPr="004252E7">
            <w:rPr>
              <w:rStyle w:val="PlaceholderText"/>
            </w:rPr>
            <w:t>Click or tap here to enter text.</w:t>
          </w:r>
        </w:p>
      </w:docPartBody>
    </w:docPart>
    <w:docPart>
      <w:docPartPr>
        <w:name w:val="6B39011260FB44ADBDC2659A3A4971EB"/>
        <w:category>
          <w:name w:val="General"/>
          <w:gallery w:val="placeholder"/>
        </w:category>
        <w:types>
          <w:type w:val="bbPlcHdr"/>
        </w:types>
        <w:behaviors>
          <w:behavior w:val="content"/>
        </w:behaviors>
        <w:guid w:val="{2D5180B9-F92A-4E3C-A17C-5705C2AA9451}"/>
      </w:docPartPr>
      <w:docPartBody>
        <w:p w:rsidR="00FB5371" w:rsidRDefault="00F00181" w:rsidP="00F00181">
          <w:pPr>
            <w:pStyle w:val="6B39011260FB44ADBDC2659A3A4971EB"/>
          </w:pPr>
          <w:r w:rsidRPr="004252E7">
            <w:rPr>
              <w:rStyle w:val="PlaceholderText"/>
            </w:rPr>
            <w:t>Click or tap here to enter text.</w:t>
          </w:r>
        </w:p>
      </w:docPartBody>
    </w:docPart>
    <w:docPart>
      <w:docPartPr>
        <w:name w:val="9F372302C2904751B0A85FFC2E931C51"/>
        <w:category>
          <w:name w:val="General"/>
          <w:gallery w:val="placeholder"/>
        </w:category>
        <w:types>
          <w:type w:val="bbPlcHdr"/>
        </w:types>
        <w:behaviors>
          <w:behavior w:val="content"/>
        </w:behaviors>
        <w:guid w:val="{929E3BE5-0307-4238-BDEF-B6DDDC666739}"/>
      </w:docPartPr>
      <w:docPartBody>
        <w:p w:rsidR="00FB5371" w:rsidRDefault="00F00181" w:rsidP="00F00181">
          <w:pPr>
            <w:pStyle w:val="9F372302C2904751B0A85FFC2E931C51"/>
          </w:pPr>
          <w:r w:rsidRPr="004252E7">
            <w:rPr>
              <w:rStyle w:val="PlaceholderText"/>
            </w:rPr>
            <w:t>Click or tap here to enter text.</w:t>
          </w:r>
        </w:p>
      </w:docPartBody>
    </w:docPart>
    <w:docPart>
      <w:docPartPr>
        <w:name w:val="FAB88A549675459D946788FC15105468"/>
        <w:category>
          <w:name w:val="General"/>
          <w:gallery w:val="placeholder"/>
        </w:category>
        <w:types>
          <w:type w:val="bbPlcHdr"/>
        </w:types>
        <w:behaviors>
          <w:behavior w:val="content"/>
        </w:behaviors>
        <w:guid w:val="{D411049A-CF14-4808-A49D-C38D1F1CED62}"/>
      </w:docPartPr>
      <w:docPartBody>
        <w:p w:rsidR="00FB5371" w:rsidRDefault="00F00181" w:rsidP="00F00181">
          <w:pPr>
            <w:pStyle w:val="FAB88A549675459D946788FC15105468"/>
          </w:pPr>
          <w:r w:rsidRPr="004252E7">
            <w:rPr>
              <w:rStyle w:val="PlaceholderText"/>
            </w:rPr>
            <w:t>Click or tap here to enter text.</w:t>
          </w:r>
        </w:p>
      </w:docPartBody>
    </w:docPart>
    <w:docPart>
      <w:docPartPr>
        <w:name w:val="19130BBE255F4D8F93EA4F0EF9F2975E"/>
        <w:category>
          <w:name w:val="General"/>
          <w:gallery w:val="placeholder"/>
        </w:category>
        <w:types>
          <w:type w:val="bbPlcHdr"/>
        </w:types>
        <w:behaviors>
          <w:behavior w:val="content"/>
        </w:behaviors>
        <w:guid w:val="{C86F80BA-3AAD-40A1-BDC2-677A84F9CD07}"/>
      </w:docPartPr>
      <w:docPartBody>
        <w:p w:rsidR="00FB5371" w:rsidRDefault="00F00181" w:rsidP="00F00181">
          <w:pPr>
            <w:pStyle w:val="19130BBE255F4D8F93EA4F0EF9F2975E"/>
          </w:pPr>
          <w:r w:rsidRPr="004252E7">
            <w:rPr>
              <w:rStyle w:val="PlaceholderText"/>
            </w:rPr>
            <w:t>Click or tap here to enter text.</w:t>
          </w:r>
        </w:p>
      </w:docPartBody>
    </w:docPart>
    <w:docPart>
      <w:docPartPr>
        <w:name w:val="277A9A7E723544FFB2ACAFE6BCD3AA69"/>
        <w:category>
          <w:name w:val="General"/>
          <w:gallery w:val="placeholder"/>
        </w:category>
        <w:types>
          <w:type w:val="bbPlcHdr"/>
        </w:types>
        <w:behaviors>
          <w:behavior w:val="content"/>
        </w:behaviors>
        <w:guid w:val="{55DC5B72-34B7-41F5-87C8-A212CE48BCC9}"/>
      </w:docPartPr>
      <w:docPartBody>
        <w:p w:rsidR="00FB5371" w:rsidRDefault="00F00181" w:rsidP="00F00181">
          <w:pPr>
            <w:pStyle w:val="277A9A7E723544FFB2ACAFE6BCD3AA69"/>
          </w:pPr>
          <w:r w:rsidRPr="007218A9">
            <w:rPr>
              <w:rStyle w:val="PlaceholderText"/>
            </w:rPr>
            <w:t>Choose an item.</w:t>
          </w:r>
        </w:p>
      </w:docPartBody>
    </w:docPart>
    <w:docPart>
      <w:docPartPr>
        <w:name w:val="CCDDEC5A467D4DC1B6DCFEA96CDFC262"/>
        <w:category>
          <w:name w:val="General"/>
          <w:gallery w:val="placeholder"/>
        </w:category>
        <w:types>
          <w:type w:val="bbPlcHdr"/>
        </w:types>
        <w:behaviors>
          <w:behavior w:val="content"/>
        </w:behaviors>
        <w:guid w:val="{BC76C1EC-E451-47FD-84B9-14376894202D}"/>
      </w:docPartPr>
      <w:docPartBody>
        <w:p w:rsidR="00FB5371" w:rsidRDefault="00F00181" w:rsidP="00F00181">
          <w:pPr>
            <w:pStyle w:val="CCDDEC5A467D4DC1B6DCFEA96CDFC262"/>
          </w:pPr>
          <w:r w:rsidRPr="004252E7">
            <w:rPr>
              <w:rStyle w:val="PlaceholderText"/>
            </w:rPr>
            <w:t>Click or tap here to enter text.</w:t>
          </w:r>
        </w:p>
      </w:docPartBody>
    </w:docPart>
    <w:docPart>
      <w:docPartPr>
        <w:name w:val="823BD69BDE884471B992F68B959942D7"/>
        <w:category>
          <w:name w:val="General"/>
          <w:gallery w:val="placeholder"/>
        </w:category>
        <w:types>
          <w:type w:val="bbPlcHdr"/>
        </w:types>
        <w:behaviors>
          <w:behavior w:val="content"/>
        </w:behaviors>
        <w:guid w:val="{C6114F55-2A2B-44E3-965F-32EDC6538628}"/>
      </w:docPartPr>
      <w:docPartBody>
        <w:p w:rsidR="00FB5371" w:rsidRDefault="00F00181" w:rsidP="00F00181">
          <w:pPr>
            <w:pStyle w:val="823BD69BDE884471B992F68B959942D7"/>
          </w:pPr>
          <w:r w:rsidRPr="004252E7">
            <w:rPr>
              <w:rStyle w:val="PlaceholderText"/>
            </w:rPr>
            <w:t>Click or tap here to enter text.</w:t>
          </w:r>
        </w:p>
      </w:docPartBody>
    </w:docPart>
    <w:docPart>
      <w:docPartPr>
        <w:name w:val="31C96D8DC34A4592A982D54DE28011CF"/>
        <w:category>
          <w:name w:val="General"/>
          <w:gallery w:val="placeholder"/>
        </w:category>
        <w:types>
          <w:type w:val="bbPlcHdr"/>
        </w:types>
        <w:behaviors>
          <w:behavior w:val="content"/>
        </w:behaviors>
        <w:guid w:val="{FD6A1070-A5F6-4708-9445-9775973053A3}"/>
      </w:docPartPr>
      <w:docPartBody>
        <w:p w:rsidR="00FB5371" w:rsidRDefault="00F00181" w:rsidP="00F00181">
          <w:pPr>
            <w:pStyle w:val="31C96D8DC34A4592A982D54DE28011CF"/>
          </w:pPr>
          <w:r w:rsidRPr="004252E7">
            <w:rPr>
              <w:rStyle w:val="PlaceholderText"/>
            </w:rPr>
            <w:t>Click or tap here to enter text.</w:t>
          </w:r>
        </w:p>
      </w:docPartBody>
    </w:docPart>
    <w:docPart>
      <w:docPartPr>
        <w:name w:val="7865C4D2ECDA4836BC05B37BCA0684BE"/>
        <w:category>
          <w:name w:val="General"/>
          <w:gallery w:val="placeholder"/>
        </w:category>
        <w:types>
          <w:type w:val="bbPlcHdr"/>
        </w:types>
        <w:behaviors>
          <w:behavior w:val="content"/>
        </w:behaviors>
        <w:guid w:val="{6E227304-616C-410B-B81B-C723E3F296C8}"/>
      </w:docPartPr>
      <w:docPartBody>
        <w:p w:rsidR="00FB5371" w:rsidRDefault="00F00181" w:rsidP="00F00181">
          <w:pPr>
            <w:pStyle w:val="7865C4D2ECDA4836BC05B37BCA0684BE"/>
          </w:pPr>
          <w:r w:rsidRPr="004252E7">
            <w:rPr>
              <w:rStyle w:val="PlaceholderText"/>
            </w:rPr>
            <w:t>Click or tap here to enter text.</w:t>
          </w:r>
        </w:p>
      </w:docPartBody>
    </w:docPart>
    <w:docPart>
      <w:docPartPr>
        <w:name w:val="925D008C5FB14CC59B5BC978AF5D36E6"/>
        <w:category>
          <w:name w:val="General"/>
          <w:gallery w:val="placeholder"/>
        </w:category>
        <w:types>
          <w:type w:val="bbPlcHdr"/>
        </w:types>
        <w:behaviors>
          <w:behavior w:val="content"/>
        </w:behaviors>
        <w:guid w:val="{92EF6D83-5FD7-42CB-A095-7C398932CAA5}"/>
      </w:docPartPr>
      <w:docPartBody>
        <w:p w:rsidR="00FB5371" w:rsidRDefault="00F00181" w:rsidP="00F00181">
          <w:pPr>
            <w:pStyle w:val="925D008C5FB14CC59B5BC978AF5D36E6"/>
          </w:pPr>
          <w:r w:rsidRPr="004252E7">
            <w:rPr>
              <w:rStyle w:val="PlaceholderText"/>
            </w:rPr>
            <w:t>Click or tap here to enter text.</w:t>
          </w:r>
        </w:p>
      </w:docPartBody>
    </w:docPart>
    <w:docPart>
      <w:docPartPr>
        <w:name w:val="BC8FE90AC41F405DB2E34AD1F7D1F8BE"/>
        <w:category>
          <w:name w:val="General"/>
          <w:gallery w:val="placeholder"/>
        </w:category>
        <w:types>
          <w:type w:val="bbPlcHdr"/>
        </w:types>
        <w:behaviors>
          <w:behavior w:val="content"/>
        </w:behaviors>
        <w:guid w:val="{A4E9FE0B-D59E-4D51-A0EC-1BC98929E153}"/>
      </w:docPartPr>
      <w:docPartBody>
        <w:p w:rsidR="00FB5371" w:rsidRDefault="00F00181" w:rsidP="00F00181">
          <w:pPr>
            <w:pStyle w:val="BC8FE90AC41F405DB2E34AD1F7D1F8BE"/>
          </w:pPr>
          <w:r w:rsidRPr="007218A9">
            <w:rPr>
              <w:rStyle w:val="PlaceholderText"/>
            </w:rPr>
            <w:t>Choose an item.</w:t>
          </w:r>
        </w:p>
      </w:docPartBody>
    </w:docPart>
    <w:docPart>
      <w:docPartPr>
        <w:name w:val="42C67B5673474B6798B907E6ABDC538F"/>
        <w:category>
          <w:name w:val="General"/>
          <w:gallery w:val="placeholder"/>
        </w:category>
        <w:types>
          <w:type w:val="bbPlcHdr"/>
        </w:types>
        <w:behaviors>
          <w:behavior w:val="content"/>
        </w:behaviors>
        <w:guid w:val="{2D752E6F-813E-4246-9D55-CECBE1E937A3}"/>
      </w:docPartPr>
      <w:docPartBody>
        <w:p w:rsidR="00FB5371" w:rsidRDefault="00F00181" w:rsidP="00F00181">
          <w:pPr>
            <w:pStyle w:val="42C67B5673474B6798B907E6ABDC538F"/>
          </w:pPr>
          <w:r w:rsidRPr="004252E7">
            <w:rPr>
              <w:rStyle w:val="PlaceholderText"/>
            </w:rPr>
            <w:t>Click or tap here to enter text.</w:t>
          </w:r>
        </w:p>
      </w:docPartBody>
    </w:docPart>
    <w:docPart>
      <w:docPartPr>
        <w:name w:val="66A5E719C1B7456BBB5C63BE914A82F5"/>
        <w:category>
          <w:name w:val="General"/>
          <w:gallery w:val="placeholder"/>
        </w:category>
        <w:types>
          <w:type w:val="bbPlcHdr"/>
        </w:types>
        <w:behaviors>
          <w:behavior w:val="content"/>
        </w:behaviors>
        <w:guid w:val="{823FC48B-5E27-4DBC-B513-0BFEEB0D02A6}"/>
      </w:docPartPr>
      <w:docPartBody>
        <w:p w:rsidR="00FB5371" w:rsidRDefault="00F00181" w:rsidP="00F00181">
          <w:pPr>
            <w:pStyle w:val="66A5E719C1B7456BBB5C63BE914A82F5"/>
          </w:pPr>
          <w:r w:rsidRPr="004252E7">
            <w:rPr>
              <w:rStyle w:val="PlaceholderText"/>
            </w:rPr>
            <w:t>Click or tap here to enter text.</w:t>
          </w:r>
        </w:p>
      </w:docPartBody>
    </w:docPart>
    <w:docPart>
      <w:docPartPr>
        <w:name w:val="A80D2142787C454F9E6A2069A9C08BCC"/>
        <w:category>
          <w:name w:val="General"/>
          <w:gallery w:val="placeholder"/>
        </w:category>
        <w:types>
          <w:type w:val="bbPlcHdr"/>
        </w:types>
        <w:behaviors>
          <w:behavior w:val="content"/>
        </w:behaviors>
        <w:guid w:val="{D6D71F1B-A9A6-429B-BAE7-21DFCB4DCDD6}"/>
      </w:docPartPr>
      <w:docPartBody>
        <w:p w:rsidR="00FB5371" w:rsidRDefault="00F00181" w:rsidP="00F00181">
          <w:pPr>
            <w:pStyle w:val="A80D2142787C454F9E6A2069A9C08BCC"/>
          </w:pPr>
          <w:r w:rsidRPr="004252E7">
            <w:rPr>
              <w:rStyle w:val="PlaceholderText"/>
            </w:rPr>
            <w:t>Click or tap here to enter text.</w:t>
          </w:r>
        </w:p>
      </w:docPartBody>
    </w:docPart>
    <w:docPart>
      <w:docPartPr>
        <w:name w:val="A947AAF5AB2841ECBF4C2864FAEF66DB"/>
        <w:category>
          <w:name w:val="General"/>
          <w:gallery w:val="placeholder"/>
        </w:category>
        <w:types>
          <w:type w:val="bbPlcHdr"/>
        </w:types>
        <w:behaviors>
          <w:behavior w:val="content"/>
        </w:behaviors>
        <w:guid w:val="{39D7221B-6980-49E1-BC97-2E535E964205}"/>
      </w:docPartPr>
      <w:docPartBody>
        <w:p w:rsidR="00FB5371" w:rsidRDefault="00F00181" w:rsidP="00F00181">
          <w:pPr>
            <w:pStyle w:val="A947AAF5AB2841ECBF4C2864FAEF66DB"/>
          </w:pPr>
          <w:r w:rsidRPr="004252E7">
            <w:rPr>
              <w:rStyle w:val="PlaceholderText"/>
            </w:rPr>
            <w:t>Click or tap here to enter text.</w:t>
          </w:r>
        </w:p>
      </w:docPartBody>
    </w:docPart>
    <w:docPart>
      <w:docPartPr>
        <w:name w:val="38BBBC76B8EF4BB7933CBF7EF19A89C6"/>
        <w:category>
          <w:name w:val="General"/>
          <w:gallery w:val="placeholder"/>
        </w:category>
        <w:types>
          <w:type w:val="bbPlcHdr"/>
        </w:types>
        <w:behaviors>
          <w:behavior w:val="content"/>
        </w:behaviors>
        <w:guid w:val="{52C33A3C-8DA5-4855-9240-9FFDE4EBEDE7}"/>
      </w:docPartPr>
      <w:docPartBody>
        <w:p w:rsidR="00FB5371" w:rsidRDefault="00F00181" w:rsidP="00F00181">
          <w:pPr>
            <w:pStyle w:val="38BBBC76B8EF4BB7933CBF7EF19A89C6"/>
          </w:pPr>
          <w:r w:rsidRPr="004252E7">
            <w:rPr>
              <w:rStyle w:val="PlaceholderText"/>
            </w:rPr>
            <w:t>Click or tap here to enter text.</w:t>
          </w:r>
        </w:p>
      </w:docPartBody>
    </w:docPart>
    <w:docPart>
      <w:docPartPr>
        <w:name w:val="6C72D8B0F3AA4414877138788F4BA32D"/>
        <w:category>
          <w:name w:val="General"/>
          <w:gallery w:val="placeholder"/>
        </w:category>
        <w:types>
          <w:type w:val="bbPlcHdr"/>
        </w:types>
        <w:behaviors>
          <w:behavior w:val="content"/>
        </w:behaviors>
        <w:guid w:val="{512EE2D6-BD3F-4B82-8319-88C5FD1971C7}"/>
      </w:docPartPr>
      <w:docPartBody>
        <w:p w:rsidR="00FB5371" w:rsidRDefault="00F00181" w:rsidP="00F00181">
          <w:pPr>
            <w:pStyle w:val="6C72D8B0F3AA4414877138788F4BA32D"/>
          </w:pPr>
          <w:r w:rsidRPr="007218A9">
            <w:rPr>
              <w:rStyle w:val="PlaceholderText"/>
            </w:rPr>
            <w:t>Choose an item.</w:t>
          </w:r>
        </w:p>
      </w:docPartBody>
    </w:docPart>
    <w:docPart>
      <w:docPartPr>
        <w:name w:val="491075E8B0A74C6CB921BFB43499906B"/>
        <w:category>
          <w:name w:val="General"/>
          <w:gallery w:val="placeholder"/>
        </w:category>
        <w:types>
          <w:type w:val="bbPlcHdr"/>
        </w:types>
        <w:behaviors>
          <w:behavior w:val="content"/>
        </w:behaviors>
        <w:guid w:val="{CB4793BB-8797-41B5-AB2E-86C976452C63}"/>
      </w:docPartPr>
      <w:docPartBody>
        <w:p w:rsidR="00FB5371" w:rsidRDefault="00F00181" w:rsidP="00F00181">
          <w:pPr>
            <w:pStyle w:val="491075E8B0A74C6CB921BFB43499906B"/>
          </w:pPr>
          <w:r w:rsidRPr="004252E7">
            <w:rPr>
              <w:rStyle w:val="PlaceholderText"/>
            </w:rPr>
            <w:t>Click or tap here to enter text.</w:t>
          </w:r>
        </w:p>
      </w:docPartBody>
    </w:docPart>
    <w:docPart>
      <w:docPartPr>
        <w:name w:val="957F6F84865442D284C3AE042915FBC0"/>
        <w:category>
          <w:name w:val="General"/>
          <w:gallery w:val="placeholder"/>
        </w:category>
        <w:types>
          <w:type w:val="bbPlcHdr"/>
        </w:types>
        <w:behaviors>
          <w:behavior w:val="content"/>
        </w:behaviors>
        <w:guid w:val="{9770C288-745E-46D1-A669-EB69FD541AA0}"/>
      </w:docPartPr>
      <w:docPartBody>
        <w:p w:rsidR="00FB5371" w:rsidRDefault="00F00181" w:rsidP="00F00181">
          <w:pPr>
            <w:pStyle w:val="957F6F84865442D284C3AE042915FBC0"/>
          </w:pPr>
          <w:r w:rsidRPr="004252E7">
            <w:rPr>
              <w:rStyle w:val="PlaceholderText"/>
            </w:rPr>
            <w:t>Click or tap here to enter text.</w:t>
          </w:r>
        </w:p>
      </w:docPartBody>
    </w:docPart>
    <w:docPart>
      <w:docPartPr>
        <w:name w:val="D9E392037EFD4304A91AAA5CB41C1BC0"/>
        <w:category>
          <w:name w:val="General"/>
          <w:gallery w:val="placeholder"/>
        </w:category>
        <w:types>
          <w:type w:val="bbPlcHdr"/>
        </w:types>
        <w:behaviors>
          <w:behavior w:val="content"/>
        </w:behaviors>
        <w:guid w:val="{17CE1283-B48F-4549-A2D0-586A7475B273}"/>
      </w:docPartPr>
      <w:docPartBody>
        <w:p w:rsidR="00FB5371" w:rsidRDefault="00F00181" w:rsidP="00F00181">
          <w:pPr>
            <w:pStyle w:val="D9E392037EFD4304A91AAA5CB41C1BC0"/>
          </w:pPr>
          <w:r w:rsidRPr="004252E7">
            <w:rPr>
              <w:rStyle w:val="PlaceholderText"/>
            </w:rPr>
            <w:t>Click or tap here to enter text.</w:t>
          </w:r>
        </w:p>
      </w:docPartBody>
    </w:docPart>
    <w:docPart>
      <w:docPartPr>
        <w:name w:val="63A034FB382543C3A524D3D83B3545E7"/>
        <w:category>
          <w:name w:val="General"/>
          <w:gallery w:val="placeholder"/>
        </w:category>
        <w:types>
          <w:type w:val="bbPlcHdr"/>
        </w:types>
        <w:behaviors>
          <w:behavior w:val="content"/>
        </w:behaviors>
        <w:guid w:val="{0BF90F0D-D297-4BF4-AE1C-D1E16E21B01C}"/>
      </w:docPartPr>
      <w:docPartBody>
        <w:p w:rsidR="00FB5371" w:rsidRDefault="00F00181" w:rsidP="00F00181">
          <w:pPr>
            <w:pStyle w:val="63A034FB382543C3A524D3D83B3545E7"/>
          </w:pPr>
          <w:r w:rsidRPr="004252E7">
            <w:rPr>
              <w:rStyle w:val="PlaceholderText"/>
            </w:rPr>
            <w:t>Click or tap here to enter text.</w:t>
          </w:r>
        </w:p>
      </w:docPartBody>
    </w:docPart>
    <w:docPart>
      <w:docPartPr>
        <w:name w:val="D8A385FCB08A42649AA18B46D15E6392"/>
        <w:category>
          <w:name w:val="General"/>
          <w:gallery w:val="placeholder"/>
        </w:category>
        <w:types>
          <w:type w:val="bbPlcHdr"/>
        </w:types>
        <w:behaviors>
          <w:behavior w:val="content"/>
        </w:behaviors>
        <w:guid w:val="{F584DB4A-9CC1-4685-B046-7A1CD108ECCD}"/>
      </w:docPartPr>
      <w:docPartBody>
        <w:p w:rsidR="00FB5371" w:rsidRDefault="00F00181" w:rsidP="00F00181">
          <w:pPr>
            <w:pStyle w:val="D8A385FCB08A42649AA18B46D15E6392"/>
          </w:pPr>
          <w:r w:rsidRPr="004252E7">
            <w:rPr>
              <w:rStyle w:val="PlaceholderText"/>
            </w:rPr>
            <w:t>Click or tap here to enter text.</w:t>
          </w:r>
        </w:p>
      </w:docPartBody>
    </w:docPart>
    <w:docPart>
      <w:docPartPr>
        <w:name w:val="696776C982F3480DA3F0E4A77EAB440A"/>
        <w:category>
          <w:name w:val="General"/>
          <w:gallery w:val="placeholder"/>
        </w:category>
        <w:types>
          <w:type w:val="bbPlcHdr"/>
        </w:types>
        <w:behaviors>
          <w:behavior w:val="content"/>
        </w:behaviors>
        <w:guid w:val="{93495265-B902-4DB3-8D91-FAAAE1EE3A55}"/>
      </w:docPartPr>
      <w:docPartBody>
        <w:p w:rsidR="00FB5371" w:rsidRDefault="00F00181" w:rsidP="00F00181">
          <w:pPr>
            <w:pStyle w:val="696776C982F3480DA3F0E4A77EAB440A"/>
          </w:pPr>
          <w:r w:rsidRPr="007218A9">
            <w:rPr>
              <w:rStyle w:val="PlaceholderText"/>
            </w:rPr>
            <w:t>Choose an item.</w:t>
          </w:r>
        </w:p>
      </w:docPartBody>
    </w:docPart>
    <w:docPart>
      <w:docPartPr>
        <w:name w:val="2CE7EE9AB670411A9E1410F0590AAA18"/>
        <w:category>
          <w:name w:val="General"/>
          <w:gallery w:val="placeholder"/>
        </w:category>
        <w:types>
          <w:type w:val="bbPlcHdr"/>
        </w:types>
        <w:behaviors>
          <w:behavior w:val="content"/>
        </w:behaviors>
        <w:guid w:val="{69D72BE5-B54F-48E7-885D-6D7FE67C22EB}"/>
      </w:docPartPr>
      <w:docPartBody>
        <w:p w:rsidR="00FB5371" w:rsidRDefault="00F00181" w:rsidP="00F00181">
          <w:pPr>
            <w:pStyle w:val="2CE7EE9AB670411A9E1410F0590AAA18"/>
          </w:pPr>
          <w:r w:rsidRPr="004252E7">
            <w:rPr>
              <w:rStyle w:val="PlaceholderText"/>
            </w:rPr>
            <w:t>Click or tap here to enter text.</w:t>
          </w:r>
        </w:p>
      </w:docPartBody>
    </w:docPart>
    <w:docPart>
      <w:docPartPr>
        <w:name w:val="3E9FEF5D076C45709A04164EDFCEAAEF"/>
        <w:category>
          <w:name w:val="General"/>
          <w:gallery w:val="placeholder"/>
        </w:category>
        <w:types>
          <w:type w:val="bbPlcHdr"/>
        </w:types>
        <w:behaviors>
          <w:behavior w:val="content"/>
        </w:behaviors>
        <w:guid w:val="{E466CAC1-04A9-415B-B506-BF83CDFCB2BD}"/>
      </w:docPartPr>
      <w:docPartBody>
        <w:p w:rsidR="008C7909" w:rsidRDefault="001058DB" w:rsidP="001058DB">
          <w:pPr>
            <w:pStyle w:val="3E9FEF5D076C45709A04164EDFCEAAEF"/>
          </w:pPr>
          <w:r>
            <w:rPr>
              <w:rStyle w:val="PlaceholderText"/>
            </w:rPr>
            <w:t>Insert Response</w:t>
          </w:r>
        </w:p>
      </w:docPartBody>
    </w:docPart>
    <w:docPart>
      <w:docPartPr>
        <w:name w:val="F6E20B3F730B4105BD998CC2087A6AC1"/>
        <w:category>
          <w:name w:val="General"/>
          <w:gallery w:val="placeholder"/>
        </w:category>
        <w:types>
          <w:type w:val="bbPlcHdr"/>
        </w:types>
        <w:behaviors>
          <w:behavior w:val="content"/>
        </w:behaviors>
        <w:guid w:val="{27E556DD-4BEA-44CB-989B-48654E8C8510}"/>
      </w:docPartPr>
      <w:docPartBody>
        <w:p w:rsidR="008C7909" w:rsidRDefault="001058DB" w:rsidP="001058DB">
          <w:pPr>
            <w:pStyle w:val="F6E20B3F730B4105BD998CC2087A6AC1"/>
          </w:pPr>
          <w:r>
            <w:rPr>
              <w:rStyle w:val="PlaceholderText"/>
            </w:rPr>
            <w:t>Insert Response</w:t>
          </w:r>
        </w:p>
      </w:docPartBody>
    </w:docPart>
    <w:docPart>
      <w:docPartPr>
        <w:name w:val="467FB6F8BF974E889C59919D5CBCAEE7"/>
        <w:category>
          <w:name w:val="General"/>
          <w:gallery w:val="placeholder"/>
        </w:category>
        <w:types>
          <w:type w:val="bbPlcHdr"/>
        </w:types>
        <w:behaviors>
          <w:behavior w:val="content"/>
        </w:behaviors>
        <w:guid w:val="{6472A02F-450E-4690-85B8-863D8519D0A3}"/>
      </w:docPartPr>
      <w:docPartBody>
        <w:p w:rsidR="0013632A" w:rsidRDefault="008C391A" w:rsidP="008C391A">
          <w:pPr>
            <w:pStyle w:val="467FB6F8BF974E889C59919D5CBCAEE7"/>
          </w:pPr>
          <w:r>
            <w:rPr>
              <w:rStyle w:val="PlaceholderText"/>
            </w:rPr>
            <w:t>Insert Response</w:t>
          </w:r>
        </w:p>
      </w:docPartBody>
    </w:docPart>
    <w:docPart>
      <w:docPartPr>
        <w:name w:val="FD627D62FB55499AAB1ADE2EF5D68DED"/>
        <w:category>
          <w:name w:val="General"/>
          <w:gallery w:val="placeholder"/>
        </w:category>
        <w:types>
          <w:type w:val="bbPlcHdr"/>
        </w:types>
        <w:behaviors>
          <w:behavior w:val="content"/>
        </w:behaviors>
        <w:guid w:val="{37329E19-C8D4-4639-A32C-A38AD5474AF4}"/>
      </w:docPartPr>
      <w:docPartBody>
        <w:p w:rsidR="00682D3B" w:rsidRDefault="00CF4E09" w:rsidP="00CF4E09">
          <w:pPr>
            <w:pStyle w:val="FD627D62FB55499AAB1ADE2EF5D68DED"/>
          </w:pPr>
          <w:r>
            <w:rPr>
              <w:rStyle w:val="PlaceholderText"/>
            </w:rPr>
            <w:t>Insert Institution Name</w:t>
          </w:r>
        </w:p>
      </w:docPartBody>
    </w:docPart>
    <w:docPart>
      <w:docPartPr>
        <w:name w:val="ED019D896457459E8A9E6E02BA5506EB"/>
        <w:category>
          <w:name w:val="General"/>
          <w:gallery w:val="placeholder"/>
        </w:category>
        <w:types>
          <w:type w:val="bbPlcHdr"/>
        </w:types>
        <w:behaviors>
          <w:behavior w:val="content"/>
        </w:behaviors>
        <w:guid w:val="{EB7B92AF-4E4D-42BF-9901-8AAB6A96D299}"/>
      </w:docPartPr>
      <w:docPartBody>
        <w:p w:rsidR="00682D3B" w:rsidRDefault="00CF4E09" w:rsidP="00CF4E09">
          <w:pPr>
            <w:pStyle w:val="ED019D896457459E8A9E6E02BA5506EB"/>
          </w:pPr>
          <w:r w:rsidRPr="00D12AD9">
            <w:rPr>
              <w:color w:val="808080" w:themeColor="background1" w:themeShade="80"/>
            </w:rPr>
            <w:t>Insert Former Name(s)</w:t>
          </w:r>
        </w:p>
      </w:docPartBody>
    </w:docPart>
    <w:docPart>
      <w:docPartPr>
        <w:name w:val="45E83C38364347AA8E8D66A6A48C3197"/>
        <w:category>
          <w:name w:val="General"/>
          <w:gallery w:val="placeholder"/>
        </w:category>
        <w:types>
          <w:type w:val="bbPlcHdr"/>
        </w:types>
        <w:behaviors>
          <w:behavior w:val="content"/>
        </w:behaviors>
        <w:guid w:val="{F867C56F-6BBC-46F9-A522-24F4B82B653A}"/>
      </w:docPartPr>
      <w:docPartBody>
        <w:p w:rsidR="00682D3B" w:rsidRDefault="00CF4E09" w:rsidP="00CF4E09">
          <w:pPr>
            <w:pStyle w:val="45E83C38364347AA8E8D66A6A48C3197"/>
          </w:pPr>
          <w:r w:rsidRPr="004252E7">
            <w:rPr>
              <w:rStyle w:val="PlaceholderText"/>
            </w:rPr>
            <w:t>Click or tap here to enter text.</w:t>
          </w:r>
        </w:p>
      </w:docPartBody>
    </w:docPart>
    <w:docPart>
      <w:docPartPr>
        <w:name w:val="90F1E94D80F94298B72244C5F34776C9"/>
        <w:category>
          <w:name w:val="General"/>
          <w:gallery w:val="placeholder"/>
        </w:category>
        <w:types>
          <w:type w:val="bbPlcHdr"/>
        </w:types>
        <w:behaviors>
          <w:behavior w:val="content"/>
        </w:behaviors>
        <w:guid w:val="{ED836068-58AD-4DBF-BBE4-659A04D961B3}"/>
      </w:docPartPr>
      <w:docPartBody>
        <w:p w:rsidR="00682D3B" w:rsidRDefault="00CF4E09" w:rsidP="00CF4E09">
          <w:pPr>
            <w:pStyle w:val="90F1E94D80F94298B72244C5F34776C9"/>
          </w:pPr>
          <w:r w:rsidRPr="004252E7">
            <w:rPr>
              <w:rStyle w:val="PlaceholderText"/>
            </w:rPr>
            <w:t>Click or tap here to enter text.</w:t>
          </w:r>
        </w:p>
      </w:docPartBody>
    </w:docPart>
    <w:docPart>
      <w:docPartPr>
        <w:name w:val="D924548773F74B96B82CA8A596FB1CA2"/>
        <w:category>
          <w:name w:val="General"/>
          <w:gallery w:val="placeholder"/>
        </w:category>
        <w:types>
          <w:type w:val="bbPlcHdr"/>
        </w:types>
        <w:behaviors>
          <w:behavior w:val="content"/>
        </w:behaviors>
        <w:guid w:val="{E714C87E-63CC-49E2-B362-DDF07891171C}"/>
      </w:docPartPr>
      <w:docPartBody>
        <w:p w:rsidR="00682D3B" w:rsidRDefault="00CF4E09" w:rsidP="00CF4E09">
          <w:pPr>
            <w:pStyle w:val="D924548773F74B96B82CA8A596FB1CA2"/>
          </w:pPr>
          <w:r w:rsidRPr="004252E7">
            <w:rPr>
              <w:rStyle w:val="PlaceholderText"/>
            </w:rPr>
            <w:t>Click or tap here to enter text.</w:t>
          </w:r>
        </w:p>
      </w:docPartBody>
    </w:docPart>
    <w:docPart>
      <w:docPartPr>
        <w:name w:val="1FAD2ECDB66D432DB7B5376304799E1E"/>
        <w:category>
          <w:name w:val="General"/>
          <w:gallery w:val="placeholder"/>
        </w:category>
        <w:types>
          <w:type w:val="bbPlcHdr"/>
        </w:types>
        <w:behaviors>
          <w:behavior w:val="content"/>
        </w:behaviors>
        <w:guid w:val="{0417E0F4-6FFD-4B73-89D0-22C607CA9B80}"/>
      </w:docPartPr>
      <w:docPartBody>
        <w:p w:rsidR="00682D3B" w:rsidRDefault="00CF4E09" w:rsidP="00CF4E09">
          <w:pPr>
            <w:pStyle w:val="1FAD2ECDB66D432DB7B5376304799E1E"/>
          </w:pPr>
          <w:r w:rsidRPr="004252E7">
            <w:rPr>
              <w:rStyle w:val="PlaceholderText"/>
            </w:rPr>
            <w:t>Click or tap here to enter text.</w:t>
          </w:r>
        </w:p>
      </w:docPartBody>
    </w:docPart>
    <w:docPart>
      <w:docPartPr>
        <w:name w:val="1A70118A31954AED9B8FCEA73D8FD37C"/>
        <w:category>
          <w:name w:val="General"/>
          <w:gallery w:val="placeholder"/>
        </w:category>
        <w:types>
          <w:type w:val="bbPlcHdr"/>
        </w:types>
        <w:behaviors>
          <w:behavior w:val="content"/>
        </w:behaviors>
        <w:guid w:val="{DF663A4C-CBD0-4202-A93D-DC66A3A92324}"/>
      </w:docPartPr>
      <w:docPartBody>
        <w:p w:rsidR="00682D3B" w:rsidRDefault="00CF4E09" w:rsidP="00CF4E09">
          <w:pPr>
            <w:pStyle w:val="1A70118A31954AED9B8FCEA73D8FD37C"/>
          </w:pPr>
          <w:r w:rsidRPr="004252E7">
            <w:rPr>
              <w:rStyle w:val="PlaceholderText"/>
            </w:rPr>
            <w:t>Click or tap here to enter text.</w:t>
          </w:r>
        </w:p>
      </w:docPartBody>
    </w:docPart>
    <w:docPart>
      <w:docPartPr>
        <w:name w:val="F4EFCE61314F4224959BDE43C9B31B0D"/>
        <w:category>
          <w:name w:val="General"/>
          <w:gallery w:val="placeholder"/>
        </w:category>
        <w:types>
          <w:type w:val="bbPlcHdr"/>
        </w:types>
        <w:behaviors>
          <w:behavior w:val="content"/>
        </w:behaviors>
        <w:guid w:val="{0976A20E-F32A-4009-8B6D-6021B6361D4E}"/>
      </w:docPartPr>
      <w:docPartBody>
        <w:p w:rsidR="00682D3B" w:rsidRDefault="00CF4E09" w:rsidP="00CF4E09">
          <w:pPr>
            <w:pStyle w:val="F4EFCE61314F4224959BDE43C9B31B0D"/>
          </w:pPr>
          <w:r w:rsidRPr="007218A9">
            <w:rPr>
              <w:rStyle w:val="PlaceholderText"/>
            </w:rPr>
            <w:t>Choose an item.</w:t>
          </w:r>
        </w:p>
      </w:docPartBody>
    </w:docPart>
    <w:docPart>
      <w:docPartPr>
        <w:name w:val="7AF0CFFF779F44DDAEEDEA075BCB4AFD"/>
        <w:category>
          <w:name w:val="General"/>
          <w:gallery w:val="placeholder"/>
        </w:category>
        <w:types>
          <w:type w:val="bbPlcHdr"/>
        </w:types>
        <w:behaviors>
          <w:behavior w:val="content"/>
        </w:behaviors>
        <w:guid w:val="{2003D3FB-2C20-40FC-BD12-8963E1BAFFEE}"/>
      </w:docPartPr>
      <w:docPartBody>
        <w:p w:rsidR="00682D3B" w:rsidRDefault="00CF4E09" w:rsidP="00CF4E09">
          <w:pPr>
            <w:pStyle w:val="7AF0CFFF779F44DDAEEDEA075BCB4AFD"/>
          </w:pPr>
          <w:r w:rsidRPr="004252E7">
            <w:rPr>
              <w:rStyle w:val="PlaceholderText"/>
            </w:rPr>
            <w:t>Click or tap here to enter text.</w:t>
          </w:r>
        </w:p>
      </w:docPartBody>
    </w:docPart>
    <w:docPart>
      <w:docPartPr>
        <w:name w:val="B11EB5C168894CCFA3546E0730B2A1B4"/>
        <w:category>
          <w:name w:val="General"/>
          <w:gallery w:val="placeholder"/>
        </w:category>
        <w:types>
          <w:type w:val="bbPlcHdr"/>
        </w:types>
        <w:behaviors>
          <w:behavior w:val="content"/>
        </w:behaviors>
        <w:guid w:val="{1DF44B18-A905-416D-9607-DC59B0F64D4B}"/>
      </w:docPartPr>
      <w:docPartBody>
        <w:p w:rsidR="00682D3B" w:rsidRDefault="00CF4E09" w:rsidP="00CF4E09">
          <w:pPr>
            <w:pStyle w:val="B11EB5C168894CCFA3546E0730B2A1B4"/>
          </w:pPr>
          <w:r w:rsidRPr="004252E7">
            <w:rPr>
              <w:rStyle w:val="PlaceholderText"/>
            </w:rPr>
            <w:t>Click or tap here to enter text.</w:t>
          </w:r>
        </w:p>
      </w:docPartBody>
    </w:docPart>
    <w:docPart>
      <w:docPartPr>
        <w:name w:val="52FA6E170FEC48A6912B7AA11FFB3689"/>
        <w:category>
          <w:name w:val="General"/>
          <w:gallery w:val="placeholder"/>
        </w:category>
        <w:types>
          <w:type w:val="bbPlcHdr"/>
        </w:types>
        <w:behaviors>
          <w:behavior w:val="content"/>
        </w:behaviors>
        <w:guid w:val="{3F4082B3-AF1B-4163-9EB4-69A7236DD599}"/>
      </w:docPartPr>
      <w:docPartBody>
        <w:p w:rsidR="00682D3B" w:rsidRDefault="00CF4E09" w:rsidP="00CF4E09">
          <w:pPr>
            <w:pStyle w:val="52FA6E170FEC48A6912B7AA11FFB3689"/>
          </w:pPr>
          <w:r w:rsidRPr="004252E7">
            <w:rPr>
              <w:rStyle w:val="PlaceholderText"/>
            </w:rPr>
            <w:t>Click or tap here to enter text.</w:t>
          </w:r>
        </w:p>
      </w:docPartBody>
    </w:docPart>
    <w:docPart>
      <w:docPartPr>
        <w:name w:val="491458A49B4041DD9A8512419D6A40AF"/>
        <w:category>
          <w:name w:val="General"/>
          <w:gallery w:val="placeholder"/>
        </w:category>
        <w:types>
          <w:type w:val="bbPlcHdr"/>
        </w:types>
        <w:behaviors>
          <w:behavior w:val="content"/>
        </w:behaviors>
        <w:guid w:val="{01EBA059-04A6-4543-B2BD-970E1F3AD9D9}"/>
      </w:docPartPr>
      <w:docPartBody>
        <w:p w:rsidR="00682D3B" w:rsidRDefault="00CF4E09" w:rsidP="00CF4E09">
          <w:pPr>
            <w:pStyle w:val="491458A49B4041DD9A8512419D6A40AF"/>
          </w:pPr>
          <w:r w:rsidRPr="004252E7">
            <w:rPr>
              <w:rStyle w:val="PlaceholderText"/>
            </w:rPr>
            <w:t>Click or tap here to enter text.</w:t>
          </w:r>
        </w:p>
      </w:docPartBody>
    </w:docPart>
    <w:docPart>
      <w:docPartPr>
        <w:name w:val="82BA15D75D6E4A37A47A38F0ADE3CD9C"/>
        <w:category>
          <w:name w:val="General"/>
          <w:gallery w:val="placeholder"/>
        </w:category>
        <w:types>
          <w:type w:val="bbPlcHdr"/>
        </w:types>
        <w:behaviors>
          <w:behavior w:val="content"/>
        </w:behaviors>
        <w:guid w:val="{EEFFC41D-8FB1-4C19-A58E-D35727A427D1}"/>
      </w:docPartPr>
      <w:docPartBody>
        <w:p w:rsidR="00682D3B" w:rsidRDefault="00CF4E09" w:rsidP="00CF4E09">
          <w:pPr>
            <w:pStyle w:val="82BA15D75D6E4A37A47A38F0ADE3CD9C"/>
          </w:pPr>
          <w:r w:rsidRPr="004252E7">
            <w:rPr>
              <w:rStyle w:val="PlaceholderText"/>
            </w:rPr>
            <w:t>Click or tap here to enter text.</w:t>
          </w:r>
        </w:p>
      </w:docPartBody>
    </w:docPart>
    <w:docPart>
      <w:docPartPr>
        <w:name w:val="22EFAA1EBE814A44A2ED2B7FCA6D80C2"/>
        <w:category>
          <w:name w:val="General"/>
          <w:gallery w:val="placeholder"/>
        </w:category>
        <w:types>
          <w:type w:val="bbPlcHdr"/>
        </w:types>
        <w:behaviors>
          <w:behavior w:val="content"/>
        </w:behaviors>
        <w:guid w:val="{0F1F5506-CCC1-4B5B-8170-F87F9C14A645}"/>
      </w:docPartPr>
      <w:docPartBody>
        <w:p w:rsidR="00682D3B" w:rsidRDefault="00CF4E09" w:rsidP="00CF4E09">
          <w:pPr>
            <w:pStyle w:val="22EFAA1EBE814A44A2ED2B7FCA6D80C2"/>
          </w:pPr>
          <w:r w:rsidRPr="007218A9">
            <w:rPr>
              <w:rStyle w:val="PlaceholderText"/>
            </w:rPr>
            <w:t>Choose an item.</w:t>
          </w:r>
        </w:p>
      </w:docPartBody>
    </w:docPart>
    <w:docPart>
      <w:docPartPr>
        <w:name w:val="B6FD0731B3614EE191E929FAD6702C69"/>
        <w:category>
          <w:name w:val="General"/>
          <w:gallery w:val="placeholder"/>
        </w:category>
        <w:types>
          <w:type w:val="bbPlcHdr"/>
        </w:types>
        <w:behaviors>
          <w:behavior w:val="content"/>
        </w:behaviors>
        <w:guid w:val="{F695D1F8-36A9-4142-A2F8-90D965C80DA8}"/>
      </w:docPartPr>
      <w:docPartBody>
        <w:p w:rsidR="00682D3B" w:rsidRDefault="00CF4E09" w:rsidP="00CF4E09">
          <w:pPr>
            <w:pStyle w:val="B6FD0731B3614EE191E929FAD6702C69"/>
          </w:pPr>
          <w:r w:rsidRPr="004252E7">
            <w:rPr>
              <w:rStyle w:val="PlaceholderText"/>
            </w:rPr>
            <w:t>Click or tap here to enter text.</w:t>
          </w:r>
        </w:p>
      </w:docPartBody>
    </w:docPart>
    <w:docPart>
      <w:docPartPr>
        <w:name w:val="7D31559E8EDF4A31B6426458F8DB69FD"/>
        <w:category>
          <w:name w:val="General"/>
          <w:gallery w:val="placeholder"/>
        </w:category>
        <w:types>
          <w:type w:val="bbPlcHdr"/>
        </w:types>
        <w:behaviors>
          <w:behavior w:val="content"/>
        </w:behaviors>
        <w:guid w:val="{C89D18AC-4D9C-482E-9B37-DF0F8A6321C0}"/>
      </w:docPartPr>
      <w:docPartBody>
        <w:p w:rsidR="00682D3B" w:rsidRDefault="00CF4E09" w:rsidP="00CF4E09">
          <w:pPr>
            <w:pStyle w:val="7D31559E8EDF4A31B6426458F8DB69FD"/>
          </w:pPr>
          <w:r w:rsidRPr="004252E7">
            <w:rPr>
              <w:rStyle w:val="PlaceholderText"/>
            </w:rPr>
            <w:t>Click or tap here to enter text.</w:t>
          </w:r>
        </w:p>
      </w:docPartBody>
    </w:docPart>
    <w:docPart>
      <w:docPartPr>
        <w:name w:val="7128C39CD6C34E548FFDF24FDF42678D"/>
        <w:category>
          <w:name w:val="General"/>
          <w:gallery w:val="placeholder"/>
        </w:category>
        <w:types>
          <w:type w:val="bbPlcHdr"/>
        </w:types>
        <w:behaviors>
          <w:behavior w:val="content"/>
        </w:behaviors>
        <w:guid w:val="{E23024C4-5E3F-48CC-A778-464D0754B596}"/>
      </w:docPartPr>
      <w:docPartBody>
        <w:p w:rsidR="00682D3B" w:rsidRDefault="00CF4E09" w:rsidP="00CF4E09">
          <w:pPr>
            <w:pStyle w:val="7128C39CD6C34E548FFDF24FDF42678D"/>
          </w:pPr>
          <w:r w:rsidRPr="004252E7">
            <w:rPr>
              <w:rStyle w:val="PlaceholderText"/>
            </w:rPr>
            <w:t>Click or tap here to enter text.</w:t>
          </w:r>
        </w:p>
      </w:docPartBody>
    </w:docPart>
    <w:docPart>
      <w:docPartPr>
        <w:name w:val="C4AAEE7929B743298080E0D0943820F5"/>
        <w:category>
          <w:name w:val="General"/>
          <w:gallery w:val="placeholder"/>
        </w:category>
        <w:types>
          <w:type w:val="bbPlcHdr"/>
        </w:types>
        <w:behaviors>
          <w:behavior w:val="content"/>
        </w:behaviors>
        <w:guid w:val="{BA663E94-F03F-40BF-9BC2-A35E2C137C64}"/>
      </w:docPartPr>
      <w:docPartBody>
        <w:p w:rsidR="00682D3B" w:rsidRDefault="00CF4E09" w:rsidP="00CF4E09">
          <w:pPr>
            <w:pStyle w:val="C4AAEE7929B743298080E0D0943820F5"/>
          </w:pPr>
          <w:r w:rsidRPr="004252E7">
            <w:rPr>
              <w:rStyle w:val="PlaceholderText"/>
            </w:rPr>
            <w:t>Click or tap here to enter text.</w:t>
          </w:r>
        </w:p>
      </w:docPartBody>
    </w:docPart>
    <w:docPart>
      <w:docPartPr>
        <w:name w:val="BB499CA8D7524015BF47308807465B16"/>
        <w:category>
          <w:name w:val="General"/>
          <w:gallery w:val="placeholder"/>
        </w:category>
        <w:types>
          <w:type w:val="bbPlcHdr"/>
        </w:types>
        <w:behaviors>
          <w:behavior w:val="content"/>
        </w:behaviors>
        <w:guid w:val="{54AAD3A9-03AB-4AB7-AA5A-572CEDF197C2}"/>
      </w:docPartPr>
      <w:docPartBody>
        <w:p w:rsidR="00682D3B" w:rsidRDefault="00CF4E09" w:rsidP="00CF4E09">
          <w:pPr>
            <w:pStyle w:val="BB499CA8D7524015BF47308807465B16"/>
          </w:pPr>
          <w:r w:rsidRPr="004252E7">
            <w:rPr>
              <w:rStyle w:val="PlaceholderText"/>
            </w:rPr>
            <w:t>Click or tap here to enter text.</w:t>
          </w:r>
        </w:p>
      </w:docPartBody>
    </w:docPart>
    <w:docPart>
      <w:docPartPr>
        <w:name w:val="44C238727B9E465CB30EB3F904F9D4E3"/>
        <w:category>
          <w:name w:val="General"/>
          <w:gallery w:val="placeholder"/>
        </w:category>
        <w:types>
          <w:type w:val="bbPlcHdr"/>
        </w:types>
        <w:behaviors>
          <w:behavior w:val="content"/>
        </w:behaviors>
        <w:guid w:val="{7D019FBA-5173-41C4-A3EB-CC2CBF5D5388}"/>
      </w:docPartPr>
      <w:docPartBody>
        <w:p w:rsidR="00682D3B" w:rsidRDefault="00CF4E09" w:rsidP="00CF4E09">
          <w:pPr>
            <w:pStyle w:val="44C238727B9E465CB30EB3F904F9D4E3"/>
          </w:pPr>
          <w:r w:rsidRPr="007218A9">
            <w:rPr>
              <w:rStyle w:val="PlaceholderText"/>
            </w:rPr>
            <w:t>Choose an item.</w:t>
          </w:r>
        </w:p>
      </w:docPartBody>
    </w:docPart>
    <w:docPart>
      <w:docPartPr>
        <w:name w:val="4A9AA458F2A743FC952438130F84C7A6"/>
        <w:category>
          <w:name w:val="General"/>
          <w:gallery w:val="placeholder"/>
        </w:category>
        <w:types>
          <w:type w:val="bbPlcHdr"/>
        </w:types>
        <w:behaviors>
          <w:behavior w:val="content"/>
        </w:behaviors>
        <w:guid w:val="{C5006247-75D2-426F-8804-19F137858BEC}"/>
      </w:docPartPr>
      <w:docPartBody>
        <w:p w:rsidR="00682D3B" w:rsidRDefault="00CF4E09" w:rsidP="00CF4E09">
          <w:pPr>
            <w:pStyle w:val="4A9AA458F2A743FC952438130F84C7A6"/>
          </w:pPr>
          <w:r w:rsidRPr="004252E7">
            <w:rPr>
              <w:rStyle w:val="PlaceholderText"/>
            </w:rPr>
            <w:t>Click or tap here to enter text.</w:t>
          </w:r>
        </w:p>
      </w:docPartBody>
    </w:docPart>
    <w:docPart>
      <w:docPartPr>
        <w:name w:val="5CE26BF4EBBD4B3E8AE6713B2BE4ABF3"/>
        <w:category>
          <w:name w:val="General"/>
          <w:gallery w:val="placeholder"/>
        </w:category>
        <w:types>
          <w:type w:val="bbPlcHdr"/>
        </w:types>
        <w:behaviors>
          <w:behavior w:val="content"/>
        </w:behaviors>
        <w:guid w:val="{C1846215-D66B-4E17-A266-9435862019A5}"/>
      </w:docPartPr>
      <w:docPartBody>
        <w:p w:rsidR="00682D3B" w:rsidRDefault="00CF4E09" w:rsidP="00CF4E09">
          <w:pPr>
            <w:pStyle w:val="5CE26BF4EBBD4B3E8AE6713B2BE4ABF3"/>
          </w:pPr>
          <w:r w:rsidRPr="004252E7">
            <w:rPr>
              <w:rStyle w:val="PlaceholderText"/>
            </w:rPr>
            <w:t>Click or tap here to enter text.</w:t>
          </w:r>
        </w:p>
      </w:docPartBody>
    </w:docPart>
    <w:docPart>
      <w:docPartPr>
        <w:name w:val="26A5D38C3FCA4D18B94877733860B8E1"/>
        <w:category>
          <w:name w:val="General"/>
          <w:gallery w:val="placeholder"/>
        </w:category>
        <w:types>
          <w:type w:val="bbPlcHdr"/>
        </w:types>
        <w:behaviors>
          <w:behavior w:val="content"/>
        </w:behaviors>
        <w:guid w:val="{256C1C7D-1E33-4461-8C20-1768C6FDA179}"/>
      </w:docPartPr>
      <w:docPartBody>
        <w:p w:rsidR="00682D3B" w:rsidRDefault="00CF4E09" w:rsidP="00CF4E09">
          <w:pPr>
            <w:pStyle w:val="26A5D38C3FCA4D18B94877733860B8E1"/>
          </w:pPr>
          <w:r w:rsidRPr="004252E7">
            <w:rPr>
              <w:rStyle w:val="PlaceholderText"/>
            </w:rPr>
            <w:t>Click or tap here to enter text.</w:t>
          </w:r>
        </w:p>
      </w:docPartBody>
    </w:docPart>
    <w:docPart>
      <w:docPartPr>
        <w:name w:val="165FB0DA04A640DBB2E0A3F5A939BFFC"/>
        <w:category>
          <w:name w:val="General"/>
          <w:gallery w:val="placeholder"/>
        </w:category>
        <w:types>
          <w:type w:val="bbPlcHdr"/>
        </w:types>
        <w:behaviors>
          <w:behavior w:val="content"/>
        </w:behaviors>
        <w:guid w:val="{85D4F72F-9DDC-466F-8539-79B19CB4FDA5}"/>
      </w:docPartPr>
      <w:docPartBody>
        <w:p w:rsidR="00682D3B" w:rsidRDefault="00CF4E09" w:rsidP="00CF4E09">
          <w:pPr>
            <w:pStyle w:val="165FB0DA04A640DBB2E0A3F5A939BFFC"/>
          </w:pPr>
          <w:r w:rsidRPr="004252E7">
            <w:rPr>
              <w:rStyle w:val="PlaceholderText"/>
            </w:rPr>
            <w:t>Click or tap here to enter text.</w:t>
          </w:r>
        </w:p>
      </w:docPartBody>
    </w:docPart>
    <w:docPart>
      <w:docPartPr>
        <w:name w:val="8AB46689CD224C719791FE7CD5A5A73C"/>
        <w:category>
          <w:name w:val="General"/>
          <w:gallery w:val="placeholder"/>
        </w:category>
        <w:types>
          <w:type w:val="bbPlcHdr"/>
        </w:types>
        <w:behaviors>
          <w:behavior w:val="content"/>
        </w:behaviors>
        <w:guid w:val="{ED27E3B0-3AC4-4F91-BE56-7A5B58331C41}"/>
      </w:docPartPr>
      <w:docPartBody>
        <w:p w:rsidR="00682D3B" w:rsidRDefault="00CF4E09" w:rsidP="00CF4E09">
          <w:pPr>
            <w:pStyle w:val="8AB46689CD224C719791FE7CD5A5A73C"/>
          </w:pPr>
          <w:r w:rsidRPr="004252E7">
            <w:rPr>
              <w:rStyle w:val="PlaceholderText"/>
            </w:rPr>
            <w:t>Click or tap here to enter text.</w:t>
          </w:r>
        </w:p>
      </w:docPartBody>
    </w:docPart>
    <w:docPart>
      <w:docPartPr>
        <w:name w:val="6A0E4348EC344F9581BC684FF49F9439"/>
        <w:category>
          <w:name w:val="General"/>
          <w:gallery w:val="placeholder"/>
        </w:category>
        <w:types>
          <w:type w:val="bbPlcHdr"/>
        </w:types>
        <w:behaviors>
          <w:behavior w:val="content"/>
        </w:behaviors>
        <w:guid w:val="{C2136848-7847-4C12-8E7F-E5D8FFFE7920}"/>
      </w:docPartPr>
      <w:docPartBody>
        <w:p w:rsidR="00682D3B" w:rsidRDefault="00CF4E09" w:rsidP="00CF4E09">
          <w:pPr>
            <w:pStyle w:val="6A0E4348EC344F9581BC684FF49F9439"/>
          </w:pPr>
          <w:r w:rsidRPr="007218A9">
            <w:rPr>
              <w:rStyle w:val="PlaceholderText"/>
            </w:rPr>
            <w:t>Choose an item.</w:t>
          </w:r>
        </w:p>
      </w:docPartBody>
    </w:docPart>
    <w:docPart>
      <w:docPartPr>
        <w:name w:val="7331B38B65294C01B48625271213112C"/>
        <w:category>
          <w:name w:val="General"/>
          <w:gallery w:val="placeholder"/>
        </w:category>
        <w:types>
          <w:type w:val="bbPlcHdr"/>
        </w:types>
        <w:behaviors>
          <w:behavior w:val="content"/>
        </w:behaviors>
        <w:guid w:val="{31CE2900-B0C2-42B1-9786-440929110577}"/>
      </w:docPartPr>
      <w:docPartBody>
        <w:p w:rsidR="00682D3B" w:rsidRDefault="00CF4E09" w:rsidP="00CF4E09">
          <w:pPr>
            <w:pStyle w:val="7331B38B65294C01B48625271213112C"/>
          </w:pPr>
          <w:r w:rsidRPr="004252E7">
            <w:rPr>
              <w:rStyle w:val="PlaceholderText"/>
            </w:rPr>
            <w:t>Click or tap here to enter text.</w:t>
          </w:r>
        </w:p>
      </w:docPartBody>
    </w:docPart>
    <w:docPart>
      <w:docPartPr>
        <w:name w:val="2EF8BC9DD4AB440CBA4B4DCD6EBBFD9B"/>
        <w:category>
          <w:name w:val="General"/>
          <w:gallery w:val="placeholder"/>
        </w:category>
        <w:types>
          <w:type w:val="bbPlcHdr"/>
        </w:types>
        <w:behaviors>
          <w:behavior w:val="content"/>
        </w:behaviors>
        <w:guid w:val="{D6ED1A1F-6E39-47B8-81A7-5D993D825567}"/>
      </w:docPartPr>
      <w:docPartBody>
        <w:p w:rsidR="00682D3B" w:rsidRDefault="00CF4E09" w:rsidP="00CF4E09">
          <w:pPr>
            <w:pStyle w:val="2EF8BC9DD4AB440CBA4B4DCD6EBBFD9B"/>
          </w:pPr>
          <w:r w:rsidRPr="004252E7">
            <w:rPr>
              <w:rStyle w:val="PlaceholderText"/>
            </w:rPr>
            <w:t>Click or tap here to enter text.</w:t>
          </w:r>
        </w:p>
      </w:docPartBody>
    </w:docPart>
    <w:docPart>
      <w:docPartPr>
        <w:name w:val="4FA48A922FB648D4B7AD68CDCFC2131C"/>
        <w:category>
          <w:name w:val="General"/>
          <w:gallery w:val="placeholder"/>
        </w:category>
        <w:types>
          <w:type w:val="bbPlcHdr"/>
        </w:types>
        <w:behaviors>
          <w:behavior w:val="content"/>
        </w:behaviors>
        <w:guid w:val="{493CA0C0-ED43-4823-A9B7-FD86E099F1B5}"/>
      </w:docPartPr>
      <w:docPartBody>
        <w:p w:rsidR="00682D3B" w:rsidRDefault="00CF4E09" w:rsidP="00CF4E09">
          <w:pPr>
            <w:pStyle w:val="4FA48A922FB648D4B7AD68CDCFC2131C"/>
          </w:pPr>
          <w:r w:rsidRPr="004252E7">
            <w:rPr>
              <w:rStyle w:val="PlaceholderText"/>
            </w:rPr>
            <w:t>Click or tap here to enter text.</w:t>
          </w:r>
        </w:p>
      </w:docPartBody>
    </w:docPart>
    <w:docPart>
      <w:docPartPr>
        <w:name w:val="877D87D24AE44348A0256D77B1760D24"/>
        <w:category>
          <w:name w:val="General"/>
          <w:gallery w:val="placeholder"/>
        </w:category>
        <w:types>
          <w:type w:val="bbPlcHdr"/>
        </w:types>
        <w:behaviors>
          <w:behavior w:val="content"/>
        </w:behaviors>
        <w:guid w:val="{9142C3AB-68EA-4F98-8A9F-4AA2B28D2A7F}"/>
      </w:docPartPr>
      <w:docPartBody>
        <w:p w:rsidR="00682D3B" w:rsidRDefault="00CF4E09" w:rsidP="00CF4E09">
          <w:pPr>
            <w:pStyle w:val="877D87D24AE44348A0256D77B1760D24"/>
          </w:pPr>
          <w:r w:rsidRPr="004252E7">
            <w:rPr>
              <w:rStyle w:val="PlaceholderText"/>
            </w:rPr>
            <w:t>Click or tap here to enter text.</w:t>
          </w:r>
        </w:p>
      </w:docPartBody>
    </w:docPart>
    <w:docPart>
      <w:docPartPr>
        <w:name w:val="390507DDFCC64487AABD2B3969E4E114"/>
        <w:category>
          <w:name w:val="General"/>
          <w:gallery w:val="placeholder"/>
        </w:category>
        <w:types>
          <w:type w:val="bbPlcHdr"/>
        </w:types>
        <w:behaviors>
          <w:behavior w:val="content"/>
        </w:behaviors>
        <w:guid w:val="{7C2873B4-80F5-44B6-A10A-156B02A36E9F}"/>
      </w:docPartPr>
      <w:docPartBody>
        <w:p w:rsidR="00682D3B" w:rsidRDefault="00CF4E09" w:rsidP="00CF4E09">
          <w:pPr>
            <w:pStyle w:val="390507DDFCC64487AABD2B3969E4E114"/>
          </w:pPr>
          <w:r w:rsidRPr="004252E7">
            <w:rPr>
              <w:rStyle w:val="PlaceholderText"/>
            </w:rPr>
            <w:t>Click or tap here to enter text.</w:t>
          </w:r>
        </w:p>
      </w:docPartBody>
    </w:docPart>
    <w:docPart>
      <w:docPartPr>
        <w:name w:val="FFEF7BF8009E400BB2A7014C178A42FD"/>
        <w:category>
          <w:name w:val="General"/>
          <w:gallery w:val="placeholder"/>
        </w:category>
        <w:types>
          <w:type w:val="bbPlcHdr"/>
        </w:types>
        <w:behaviors>
          <w:behavior w:val="content"/>
        </w:behaviors>
        <w:guid w:val="{9027A57C-4B5A-421A-B890-583AEC10989E}"/>
      </w:docPartPr>
      <w:docPartBody>
        <w:p w:rsidR="00682D3B" w:rsidRDefault="00CF4E09" w:rsidP="00CF4E09">
          <w:pPr>
            <w:pStyle w:val="FFEF7BF8009E400BB2A7014C178A42FD"/>
          </w:pPr>
          <w:r w:rsidRPr="007218A9">
            <w:rPr>
              <w:rStyle w:val="PlaceholderText"/>
            </w:rPr>
            <w:t>Choose an item.</w:t>
          </w:r>
        </w:p>
      </w:docPartBody>
    </w:docPart>
    <w:docPart>
      <w:docPartPr>
        <w:name w:val="1FF76ACF627D45FBAF5F5015DD78DEBA"/>
        <w:category>
          <w:name w:val="General"/>
          <w:gallery w:val="placeholder"/>
        </w:category>
        <w:types>
          <w:type w:val="bbPlcHdr"/>
        </w:types>
        <w:behaviors>
          <w:behavior w:val="content"/>
        </w:behaviors>
        <w:guid w:val="{26904E73-8A78-4F41-ADB5-4D00E7F2A1D1}"/>
      </w:docPartPr>
      <w:docPartBody>
        <w:p w:rsidR="00682D3B" w:rsidRDefault="00CF4E09" w:rsidP="00CF4E09">
          <w:pPr>
            <w:pStyle w:val="1FF76ACF627D45FBAF5F5015DD78DEBA"/>
          </w:pPr>
          <w:r w:rsidRPr="004252E7">
            <w:rPr>
              <w:rStyle w:val="PlaceholderText"/>
            </w:rPr>
            <w:t>Click or tap here to enter text.</w:t>
          </w:r>
        </w:p>
      </w:docPartBody>
    </w:docPart>
    <w:docPart>
      <w:docPartPr>
        <w:name w:val="CB2A22817A7D49BEACDBE653F74F2ED9"/>
        <w:category>
          <w:name w:val="General"/>
          <w:gallery w:val="placeholder"/>
        </w:category>
        <w:types>
          <w:type w:val="bbPlcHdr"/>
        </w:types>
        <w:behaviors>
          <w:behavior w:val="content"/>
        </w:behaviors>
        <w:guid w:val="{80EFCAEA-FEE2-4D4E-AF8D-664B3FB05FC0}"/>
      </w:docPartPr>
      <w:docPartBody>
        <w:p w:rsidR="00682D3B" w:rsidRDefault="00CF4E09" w:rsidP="00CF4E09">
          <w:pPr>
            <w:pStyle w:val="CB2A22817A7D49BEACDBE653F74F2ED9"/>
          </w:pPr>
          <w:r w:rsidRPr="004252E7">
            <w:rPr>
              <w:rStyle w:val="PlaceholderText"/>
            </w:rPr>
            <w:t>Click or tap here to enter text.</w:t>
          </w:r>
        </w:p>
      </w:docPartBody>
    </w:docPart>
    <w:docPart>
      <w:docPartPr>
        <w:name w:val="90AD4C50E7E64C47B5C916BFCEA0678C"/>
        <w:category>
          <w:name w:val="General"/>
          <w:gallery w:val="placeholder"/>
        </w:category>
        <w:types>
          <w:type w:val="bbPlcHdr"/>
        </w:types>
        <w:behaviors>
          <w:behavior w:val="content"/>
        </w:behaviors>
        <w:guid w:val="{4D891467-70A1-48A2-B5DE-2CBFC93BC2E3}"/>
      </w:docPartPr>
      <w:docPartBody>
        <w:p w:rsidR="00682D3B" w:rsidRDefault="00CF4E09" w:rsidP="00CF4E09">
          <w:pPr>
            <w:pStyle w:val="90AD4C50E7E64C47B5C916BFCEA0678C"/>
          </w:pPr>
          <w:r>
            <w:rPr>
              <w:rStyle w:val="PlaceholderText"/>
            </w:rPr>
            <w:t>Main Telephone Number</w:t>
          </w:r>
        </w:p>
      </w:docPartBody>
    </w:docPart>
    <w:docPart>
      <w:docPartPr>
        <w:name w:val="6A54CA6F59EA43569E77275B9A363445"/>
        <w:category>
          <w:name w:val="General"/>
          <w:gallery w:val="placeholder"/>
        </w:category>
        <w:types>
          <w:type w:val="bbPlcHdr"/>
        </w:types>
        <w:behaviors>
          <w:behavior w:val="content"/>
        </w:behaviors>
        <w:guid w:val="{9C90D929-7BD3-4D69-B1F0-4260174491E5}"/>
      </w:docPartPr>
      <w:docPartBody>
        <w:p w:rsidR="00682D3B" w:rsidRDefault="00CF4E09" w:rsidP="00CF4E09">
          <w:pPr>
            <w:pStyle w:val="6A54CA6F59EA43569E77275B9A363445"/>
          </w:pPr>
          <w:r w:rsidRPr="004252E7">
            <w:rPr>
              <w:rStyle w:val="PlaceholderText"/>
            </w:rPr>
            <w:t>Click or tap here to enter text.</w:t>
          </w:r>
        </w:p>
      </w:docPartBody>
    </w:docPart>
    <w:docPart>
      <w:docPartPr>
        <w:name w:val="E2B4B5C9310747C4B8FA5D8D6D70C604"/>
        <w:category>
          <w:name w:val="General"/>
          <w:gallery w:val="placeholder"/>
        </w:category>
        <w:types>
          <w:type w:val="bbPlcHdr"/>
        </w:types>
        <w:behaviors>
          <w:behavior w:val="content"/>
        </w:behaviors>
        <w:guid w:val="{254BF8B8-EF92-4894-ABEA-8C6079014CDF}"/>
      </w:docPartPr>
      <w:docPartBody>
        <w:p w:rsidR="00682D3B" w:rsidRDefault="00CF4E09" w:rsidP="00CF4E09">
          <w:pPr>
            <w:pStyle w:val="E2B4B5C9310747C4B8FA5D8D6D70C604"/>
          </w:pPr>
          <w:r w:rsidRPr="004252E7">
            <w:rPr>
              <w:rStyle w:val="PlaceholderText"/>
            </w:rPr>
            <w:t>Click or tap here to enter text.</w:t>
          </w:r>
        </w:p>
      </w:docPartBody>
    </w:docPart>
    <w:docPart>
      <w:docPartPr>
        <w:name w:val="FFAA5ABF00B74921892373F60DDE0C32"/>
        <w:category>
          <w:name w:val="General"/>
          <w:gallery w:val="placeholder"/>
        </w:category>
        <w:types>
          <w:type w:val="bbPlcHdr"/>
        </w:types>
        <w:behaviors>
          <w:behavior w:val="content"/>
        </w:behaviors>
        <w:guid w:val="{49E620D8-2353-43E4-BFBC-C6C10072C770}"/>
      </w:docPartPr>
      <w:docPartBody>
        <w:p w:rsidR="00682D3B" w:rsidRDefault="00CF4E09" w:rsidP="00CF4E09">
          <w:pPr>
            <w:pStyle w:val="FFAA5ABF00B74921892373F60DDE0C32"/>
          </w:pPr>
          <w:r w:rsidRPr="004252E7">
            <w:rPr>
              <w:rStyle w:val="PlaceholderText"/>
            </w:rPr>
            <w:t>Click or tap here to enter text.</w:t>
          </w:r>
        </w:p>
      </w:docPartBody>
    </w:docPart>
    <w:docPart>
      <w:docPartPr>
        <w:name w:val="B738985FB9804A2AA585662B51000FB9"/>
        <w:category>
          <w:name w:val="General"/>
          <w:gallery w:val="placeholder"/>
        </w:category>
        <w:types>
          <w:type w:val="bbPlcHdr"/>
        </w:types>
        <w:behaviors>
          <w:behavior w:val="content"/>
        </w:behaviors>
        <w:guid w:val="{59FF2824-0BE0-460A-A8A1-8D890FBBE9C6}"/>
      </w:docPartPr>
      <w:docPartBody>
        <w:p w:rsidR="00682D3B" w:rsidRDefault="00CF4E09" w:rsidP="00CF4E09">
          <w:pPr>
            <w:pStyle w:val="B738985FB9804A2AA585662B51000FB9"/>
          </w:pPr>
          <w:r>
            <w:rPr>
              <w:rStyle w:val="PlaceholderText"/>
            </w:rPr>
            <w:t>Insert Response</w:t>
          </w:r>
        </w:p>
      </w:docPartBody>
    </w:docPart>
    <w:docPart>
      <w:docPartPr>
        <w:name w:val="F443DBC0FE684E6FBBD4ED2F061B6607"/>
        <w:category>
          <w:name w:val="General"/>
          <w:gallery w:val="placeholder"/>
        </w:category>
        <w:types>
          <w:type w:val="bbPlcHdr"/>
        </w:types>
        <w:behaviors>
          <w:behavior w:val="content"/>
        </w:behaviors>
        <w:guid w:val="{0862DB00-0534-4655-BE9E-CD9C978E6002}"/>
      </w:docPartPr>
      <w:docPartBody>
        <w:p w:rsidR="006B12A8" w:rsidRDefault="00D373C7" w:rsidP="00D373C7">
          <w:pPr>
            <w:pStyle w:val="F443DBC0FE684E6FBBD4ED2F061B6607"/>
          </w:pPr>
          <w:r>
            <w:rPr>
              <w:rStyle w:val="PlaceholderText"/>
            </w:rPr>
            <w:t>Insert Institution Name</w:t>
          </w:r>
        </w:p>
      </w:docPartBody>
    </w:docPart>
    <w:docPart>
      <w:docPartPr>
        <w:name w:val="AF0EDAB8D50F4B3F96FAA62571F3FF57"/>
        <w:category>
          <w:name w:val="General"/>
          <w:gallery w:val="placeholder"/>
        </w:category>
        <w:types>
          <w:type w:val="bbPlcHdr"/>
        </w:types>
        <w:behaviors>
          <w:behavior w:val="content"/>
        </w:behaviors>
        <w:guid w:val="{AD87CBDC-6E88-4CFB-94F2-A080CE01379F}"/>
      </w:docPartPr>
      <w:docPartBody>
        <w:p w:rsidR="006B12A8" w:rsidRDefault="00D373C7" w:rsidP="00D373C7">
          <w:pPr>
            <w:pStyle w:val="AF0EDAB8D50F4B3F96FAA62571F3FF57"/>
          </w:pPr>
          <w:r>
            <w:rPr>
              <w:rStyle w:val="PlaceholderText"/>
            </w:rPr>
            <w:t>Insert Institution Name</w:t>
          </w:r>
        </w:p>
      </w:docPartBody>
    </w:docPart>
    <w:docPart>
      <w:docPartPr>
        <w:name w:val="505520B3E73F480392B7423C9EEDC066"/>
        <w:category>
          <w:name w:val="General"/>
          <w:gallery w:val="placeholder"/>
        </w:category>
        <w:types>
          <w:type w:val="bbPlcHdr"/>
        </w:types>
        <w:behaviors>
          <w:behavior w:val="content"/>
        </w:behaviors>
        <w:guid w:val="{69F9324C-6520-49F8-8C8F-A827AB70FC92}"/>
      </w:docPartPr>
      <w:docPartBody>
        <w:p w:rsidR="006B12A8" w:rsidRDefault="00D373C7" w:rsidP="00D373C7">
          <w:pPr>
            <w:pStyle w:val="505520B3E73F480392B7423C9EEDC066"/>
          </w:pPr>
          <w:r>
            <w:rPr>
              <w:rStyle w:val="PlaceholderText"/>
            </w:rPr>
            <w:t>Insert Institution Name</w:t>
          </w:r>
        </w:p>
      </w:docPartBody>
    </w:docPart>
    <w:docPart>
      <w:docPartPr>
        <w:name w:val="F5FA7ED7233A4F9E82DD26092835765C"/>
        <w:category>
          <w:name w:val="General"/>
          <w:gallery w:val="placeholder"/>
        </w:category>
        <w:types>
          <w:type w:val="bbPlcHdr"/>
        </w:types>
        <w:behaviors>
          <w:behavior w:val="content"/>
        </w:behaviors>
        <w:guid w:val="{F044749E-E7DF-4D86-95A6-1AC3E4369265}"/>
      </w:docPartPr>
      <w:docPartBody>
        <w:p w:rsidR="006B12A8" w:rsidRDefault="00D373C7" w:rsidP="00D373C7">
          <w:pPr>
            <w:pStyle w:val="F5FA7ED7233A4F9E82DD26092835765C"/>
          </w:pPr>
          <w:r>
            <w:rPr>
              <w:rStyle w:val="PlaceholderText"/>
            </w:rPr>
            <w:t>Insert Institution Name</w:t>
          </w:r>
        </w:p>
      </w:docPartBody>
    </w:docPart>
    <w:docPart>
      <w:docPartPr>
        <w:name w:val="9BF39C189C744382801A7E8A96902274"/>
        <w:category>
          <w:name w:val="General"/>
          <w:gallery w:val="placeholder"/>
        </w:category>
        <w:types>
          <w:type w:val="bbPlcHdr"/>
        </w:types>
        <w:behaviors>
          <w:behavior w:val="content"/>
        </w:behaviors>
        <w:guid w:val="{DC145119-19AB-4174-AF5C-FF1B4F58681C}"/>
      </w:docPartPr>
      <w:docPartBody>
        <w:p w:rsidR="006B12A8" w:rsidRDefault="00D373C7" w:rsidP="00D373C7">
          <w:pPr>
            <w:pStyle w:val="9BF39C189C744382801A7E8A96902274"/>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70"/>
    <w:rsid w:val="00004D69"/>
    <w:rsid w:val="000816B5"/>
    <w:rsid w:val="00087754"/>
    <w:rsid w:val="000A2751"/>
    <w:rsid w:val="000B1290"/>
    <w:rsid w:val="000C5568"/>
    <w:rsid w:val="000D038C"/>
    <w:rsid w:val="001058DB"/>
    <w:rsid w:val="0013632A"/>
    <w:rsid w:val="00181D46"/>
    <w:rsid w:val="001A5683"/>
    <w:rsid w:val="001C03C2"/>
    <w:rsid w:val="001C5F9F"/>
    <w:rsid w:val="002043ED"/>
    <w:rsid w:val="002200D2"/>
    <w:rsid w:val="002339C4"/>
    <w:rsid w:val="00282EA2"/>
    <w:rsid w:val="00317F51"/>
    <w:rsid w:val="00346B3E"/>
    <w:rsid w:val="0036522E"/>
    <w:rsid w:val="003657B3"/>
    <w:rsid w:val="003B46CB"/>
    <w:rsid w:val="003B5239"/>
    <w:rsid w:val="003C668E"/>
    <w:rsid w:val="003F0BBD"/>
    <w:rsid w:val="003F2007"/>
    <w:rsid w:val="00414E6F"/>
    <w:rsid w:val="00430125"/>
    <w:rsid w:val="00432C89"/>
    <w:rsid w:val="00442FE0"/>
    <w:rsid w:val="00445E1E"/>
    <w:rsid w:val="00454C4D"/>
    <w:rsid w:val="00497A7F"/>
    <w:rsid w:val="004A43BB"/>
    <w:rsid w:val="004E68FB"/>
    <w:rsid w:val="00526895"/>
    <w:rsid w:val="005521EC"/>
    <w:rsid w:val="0055614F"/>
    <w:rsid w:val="00566159"/>
    <w:rsid w:val="00580F70"/>
    <w:rsid w:val="005854B6"/>
    <w:rsid w:val="00592FFC"/>
    <w:rsid w:val="005B5E9E"/>
    <w:rsid w:val="005B61CA"/>
    <w:rsid w:val="00682D3B"/>
    <w:rsid w:val="00683433"/>
    <w:rsid w:val="006B12A8"/>
    <w:rsid w:val="006B567C"/>
    <w:rsid w:val="006C3A9B"/>
    <w:rsid w:val="006F2897"/>
    <w:rsid w:val="006F6016"/>
    <w:rsid w:val="00702FBC"/>
    <w:rsid w:val="00714741"/>
    <w:rsid w:val="007677CB"/>
    <w:rsid w:val="00850DBF"/>
    <w:rsid w:val="0087581B"/>
    <w:rsid w:val="008952D8"/>
    <w:rsid w:val="008C391A"/>
    <w:rsid w:val="008C7909"/>
    <w:rsid w:val="008F52A7"/>
    <w:rsid w:val="00903A5E"/>
    <w:rsid w:val="009162AF"/>
    <w:rsid w:val="00916B4D"/>
    <w:rsid w:val="00926819"/>
    <w:rsid w:val="00956F24"/>
    <w:rsid w:val="00964CA1"/>
    <w:rsid w:val="00965D93"/>
    <w:rsid w:val="009D69BA"/>
    <w:rsid w:val="009E5CC5"/>
    <w:rsid w:val="009F1CC7"/>
    <w:rsid w:val="00A3522E"/>
    <w:rsid w:val="00A44B4F"/>
    <w:rsid w:val="00A670C0"/>
    <w:rsid w:val="00A801D6"/>
    <w:rsid w:val="00A94289"/>
    <w:rsid w:val="00A94903"/>
    <w:rsid w:val="00AB29BF"/>
    <w:rsid w:val="00AD7E11"/>
    <w:rsid w:val="00B208D7"/>
    <w:rsid w:val="00B568AD"/>
    <w:rsid w:val="00C03ED9"/>
    <w:rsid w:val="00C23B10"/>
    <w:rsid w:val="00C85FB0"/>
    <w:rsid w:val="00CA1C1A"/>
    <w:rsid w:val="00CF4E09"/>
    <w:rsid w:val="00D27A30"/>
    <w:rsid w:val="00D373C7"/>
    <w:rsid w:val="00D655B4"/>
    <w:rsid w:val="00DE0C57"/>
    <w:rsid w:val="00DF30E8"/>
    <w:rsid w:val="00E544CC"/>
    <w:rsid w:val="00ED3B62"/>
    <w:rsid w:val="00F00181"/>
    <w:rsid w:val="00F12E22"/>
    <w:rsid w:val="00F53578"/>
    <w:rsid w:val="00F910E0"/>
    <w:rsid w:val="00F935D7"/>
    <w:rsid w:val="00FB5371"/>
    <w:rsid w:val="00FE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3C7"/>
    <w:rPr>
      <w:color w:val="808080"/>
    </w:rPr>
  </w:style>
  <w:style w:type="paragraph" w:customStyle="1" w:styleId="18CCB10D7A63495D96FA938AFF18ED3C">
    <w:name w:val="18CCB10D7A63495D96FA938AFF18ED3C"/>
    <w:rsid w:val="00580F70"/>
    <w:rPr>
      <w:rFonts w:eastAsiaTheme="minorHAnsi"/>
    </w:rPr>
  </w:style>
  <w:style w:type="paragraph" w:customStyle="1" w:styleId="E2C4F9ED917C4DD38101C340F59A4AD4">
    <w:name w:val="E2C4F9ED917C4DD38101C340F59A4AD4"/>
    <w:rsid w:val="00580F70"/>
    <w:rPr>
      <w:rFonts w:eastAsiaTheme="minorHAnsi"/>
    </w:rPr>
  </w:style>
  <w:style w:type="paragraph" w:customStyle="1" w:styleId="2A5E720D74884E1285DB062EC77C4C06">
    <w:name w:val="2A5E720D74884E1285DB062EC77C4C06"/>
    <w:rsid w:val="00580F70"/>
    <w:rPr>
      <w:rFonts w:eastAsiaTheme="minorHAnsi"/>
    </w:rPr>
  </w:style>
  <w:style w:type="paragraph" w:customStyle="1" w:styleId="02F1AA8F0A7341059E3F0C054D693218">
    <w:name w:val="02F1AA8F0A7341059E3F0C054D693218"/>
    <w:rsid w:val="00580F70"/>
    <w:rPr>
      <w:rFonts w:eastAsiaTheme="minorHAnsi"/>
    </w:rPr>
  </w:style>
  <w:style w:type="paragraph" w:customStyle="1" w:styleId="B1050F28F8ED414D96184EC846CA738F">
    <w:name w:val="B1050F28F8ED414D96184EC846CA738F"/>
    <w:rsid w:val="00580F70"/>
    <w:rPr>
      <w:rFonts w:eastAsiaTheme="minorHAnsi"/>
    </w:rPr>
  </w:style>
  <w:style w:type="paragraph" w:customStyle="1" w:styleId="14F2A83BE87841CFBF0C1B2F731FC7F3">
    <w:name w:val="14F2A83BE87841CFBF0C1B2F731FC7F3"/>
    <w:rsid w:val="00580F70"/>
    <w:rPr>
      <w:rFonts w:eastAsiaTheme="minorHAnsi"/>
    </w:rPr>
  </w:style>
  <w:style w:type="paragraph" w:customStyle="1" w:styleId="33FD3813A3204A7FA3B43A7C4DDA8801">
    <w:name w:val="33FD3813A3204A7FA3B43A7C4DDA8801"/>
    <w:rsid w:val="00580F70"/>
    <w:rPr>
      <w:rFonts w:eastAsiaTheme="minorHAnsi"/>
    </w:rPr>
  </w:style>
  <w:style w:type="paragraph" w:customStyle="1" w:styleId="7D9146607E81429094B56A46EE0839C8">
    <w:name w:val="7D9146607E81429094B56A46EE0839C8"/>
    <w:rsid w:val="00580F70"/>
    <w:rPr>
      <w:rFonts w:eastAsiaTheme="minorHAnsi"/>
    </w:rPr>
  </w:style>
  <w:style w:type="paragraph" w:customStyle="1" w:styleId="1B9374B6D01540A2BE5B03339619785F">
    <w:name w:val="1B9374B6D01540A2BE5B03339619785F"/>
    <w:rsid w:val="00346B3E"/>
  </w:style>
  <w:style w:type="paragraph" w:customStyle="1" w:styleId="6C3345BCA91E4C36A821B875C17E3A23">
    <w:name w:val="6C3345BCA91E4C36A821B875C17E3A23"/>
    <w:rsid w:val="00346B3E"/>
  </w:style>
  <w:style w:type="paragraph" w:customStyle="1" w:styleId="C8772F26B58F4FE8A9261F47DCC27B8B">
    <w:name w:val="C8772F26B58F4FE8A9261F47DCC27B8B"/>
    <w:rsid w:val="00346B3E"/>
  </w:style>
  <w:style w:type="paragraph" w:customStyle="1" w:styleId="2A2F73D436994B74B8FB4964B851D89C">
    <w:name w:val="2A2F73D436994B74B8FB4964B851D89C"/>
    <w:rsid w:val="00346B3E"/>
  </w:style>
  <w:style w:type="paragraph" w:customStyle="1" w:styleId="5E71945F9D894E93BBD9E7B6868C3B41">
    <w:name w:val="5E71945F9D894E93BBD9E7B6868C3B41"/>
    <w:rsid w:val="00346B3E"/>
  </w:style>
  <w:style w:type="paragraph" w:customStyle="1" w:styleId="54681C45B16144049E1B379C5FFB9EEE">
    <w:name w:val="54681C45B16144049E1B379C5FFB9EEE"/>
    <w:rsid w:val="00346B3E"/>
  </w:style>
  <w:style w:type="paragraph" w:customStyle="1" w:styleId="38CFF256E0AA4DEB816C48927B7C66E8">
    <w:name w:val="38CFF256E0AA4DEB816C48927B7C66E8"/>
    <w:rsid w:val="00346B3E"/>
  </w:style>
  <w:style w:type="paragraph" w:customStyle="1" w:styleId="1F8B1D66C2E64E879DF27AB9B058219A">
    <w:name w:val="1F8B1D66C2E64E879DF27AB9B058219A"/>
    <w:rsid w:val="00346B3E"/>
  </w:style>
  <w:style w:type="paragraph" w:customStyle="1" w:styleId="86E0F4D1BA1C4C5CBF83137C9EB58C1B">
    <w:name w:val="86E0F4D1BA1C4C5CBF83137C9EB58C1B"/>
    <w:rsid w:val="00346B3E"/>
  </w:style>
  <w:style w:type="paragraph" w:customStyle="1" w:styleId="5814DC78574D4CB9A4A441BD667F9079">
    <w:name w:val="5814DC78574D4CB9A4A441BD667F9079"/>
    <w:rsid w:val="00346B3E"/>
  </w:style>
  <w:style w:type="paragraph" w:customStyle="1" w:styleId="4D0A652D60BF4BF4BC13895E0A6FF575">
    <w:name w:val="4D0A652D60BF4BF4BC13895E0A6FF575"/>
    <w:rsid w:val="00346B3E"/>
  </w:style>
  <w:style w:type="paragraph" w:customStyle="1" w:styleId="32FD04BE1A054A35B57934B901D5AD06">
    <w:name w:val="32FD04BE1A054A35B57934B901D5AD06"/>
    <w:rsid w:val="00346B3E"/>
  </w:style>
  <w:style w:type="paragraph" w:customStyle="1" w:styleId="039857E085E745F0AB053DB5BF6592A2">
    <w:name w:val="039857E085E745F0AB053DB5BF6592A2"/>
    <w:rsid w:val="00181D46"/>
  </w:style>
  <w:style w:type="paragraph" w:customStyle="1" w:styleId="06E06A62108149D786AC5AC12A9B2603">
    <w:name w:val="06E06A62108149D786AC5AC12A9B2603"/>
    <w:rsid w:val="00181D46"/>
  </w:style>
  <w:style w:type="paragraph" w:customStyle="1" w:styleId="107FD387789C411B9241E7FD2C0BF487">
    <w:name w:val="107FD387789C411B9241E7FD2C0BF487"/>
    <w:rsid w:val="00282EA2"/>
  </w:style>
  <w:style w:type="paragraph" w:customStyle="1" w:styleId="456C3F5A032E4D69B154CB6A31A5CE9F">
    <w:name w:val="456C3F5A032E4D69B154CB6A31A5CE9F"/>
    <w:rsid w:val="00282EA2"/>
  </w:style>
  <w:style w:type="paragraph" w:customStyle="1" w:styleId="237B969812254845B0434FBE6295A5EC">
    <w:name w:val="237B969812254845B0434FBE6295A5EC"/>
    <w:rsid w:val="00282EA2"/>
  </w:style>
  <w:style w:type="paragraph" w:customStyle="1" w:styleId="B5BDDC561C1040FE9F16ED4F2DAE08F9">
    <w:name w:val="B5BDDC561C1040FE9F16ED4F2DAE08F9"/>
    <w:rsid w:val="00282EA2"/>
  </w:style>
  <w:style w:type="paragraph" w:customStyle="1" w:styleId="F0DD16403AB8474387FA1B0CE45F8EB9">
    <w:name w:val="F0DD16403AB8474387FA1B0CE45F8EB9"/>
    <w:rsid w:val="00282EA2"/>
  </w:style>
  <w:style w:type="paragraph" w:customStyle="1" w:styleId="64D857E0D1D9474EA02CB884DF511E7E">
    <w:name w:val="64D857E0D1D9474EA02CB884DF511E7E"/>
    <w:rsid w:val="00282EA2"/>
  </w:style>
  <w:style w:type="paragraph" w:customStyle="1" w:styleId="EC0E0B3E2A5B4197A5ABB849AD0E25C0">
    <w:name w:val="EC0E0B3E2A5B4197A5ABB849AD0E25C0"/>
    <w:rsid w:val="00282EA2"/>
  </w:style>
  <w:style w:type="paragraph" w:customStyle="1" w:styleId="9A3EE444C82A438D9306315A961AB31B">
    <w:name w:val="9A3EE444C82A438D9306315A961AB31B"/>
    <w:rsid w:val="00F00181"/>
  </w:style>
  <w:style w:type="paragraph" w:customStyle="1" w:styleId="6A3367ECE817478FBDE576A43B72E869">
    <w:name w:val="6A3367ECE817478FBDE576A43B72E869"/>
    <w:rsid w:val="00F00181"/>
  </w:style>
  <w:style w:type="paragraph" w:customStyle="1" w:styleId="B1E6C0A6064747CEA02ABD90F4E63B27">
    <w:name w:val="B1E6C0A6064747CEA02ABD90F4E63B27"/>
    <w:rsid w:val="00F00181"/>
  </w:style>
  <w:style w:type="paragraph" w:customStyle="1" w:styleId="1663F44641994C08BF657CE56DABA794">
    <w:name w:val="1663F44641994C08BF657CE56DABA794"/>
    <w:rsid w:val="00F00181"/>
  </w:style>
  <w:style w:type="paragraph" w:customStyle="1" w:styleId="4F5C91A6C2344B4EB133D81E23EBF602">
    <w:name w:val="4F5C91A6C2344B4EB133D81E23EBF602"/>
    <w:rsid w:val="00F00181"/>
  </w:style>
  <w:style w:type="paragraph" w:customStyle="1" w:styleId="4421FD36B6AD47E485D9D4A12F552701">
    <w:name w:val="4421FD36B6AD47E485D9D4A12F552701"/>
    <w:rsid w:val="00F00181"/>
  </w:style>
  <w:style w:type="paragraph" w:customStyle="1" w:styleId="B2E64BDA5B1447D297FC00C418EC465E">
    <w:name w:val="B2E64BDA5B1447D297FC00C418EC465E"/>
    <w:rsid w:val="00F00181"/>
  </w:style>
  <w:style w:type="paragraph" w:customStyle="1" w:styleId="6B39011260FB44ADBDC2659A3A4971EB">
    <w:name w:val="6B39011260FB44ADBDC2659A3A4971EB"/>
    <w:rsid w:val="00F00181"/>
  </w:style>
  <w:style w:type="paragraph" w:customStyle="1" w:styleId="9F372302C2904751B0A85FFC2E931C51">
    <w:name w:val="9F372302C2904751B0A85FFC2E931C51"/>
    <w:rsid w:val="00F00181"/>
  </w:style>
  <w:style w:type="paragraph" w:customStyle="1" w:styleId="FAB88A549675459D946788FC15105468">
    <w:name w:val="FAB88A549675459D946788FC15105468"/>
    <w:rsid w:val="00F00181"/>
  </w:style>
  <w:style w:type="paragraph" w:customStyle="1" w:styleId="19130BBE255F4D8F93EA4F0EF9F2975E">
    <w:name w:val="19130BBE255F4D8F93EA4F0EF9F2975E"/>
    <w:rsid w:val="00F00181"/>
  </w:style>
  <w:style w:type="paragraph" w:customStyle="1" w:styleId="277A9A7E723544FFB2ACAFE6BCD3AA69">
    <w:name w:val="277A9A7E723544FFB2ACAFE6BCD3AA69"/>
    <w:rsid w:val="00F00181"/>
  </w:style>
  <w:style w:type="paragraph" w:customStyle="1" w:styleId="CCDDEC5A467D4DC1B6DCFEA96CDFC262">
    <w:name w:val="CCDDEC5A467D4DC1B6DCFEA96CDFC262"/>
    <w:rsid w:val="00F00181"/>
  </w:style>
  <w:style w:type="paragraph" w:customStyle="1" w:styleId="823BD69BDE884471B992F68B959942D7">
    <w:name w:val="823BD69BDE884471B992F68B959942D7"/>
    <w:rsid w:val="00F00181"/>
  </w:style>
  <w:style w:type="paragraph" w:customStyle="1" w:styleId="31C96D8DC34A4592A982D54DE28011CF">
    <w:name w:val="31C96D8DC34A4592A982D54DE28011CF"/>
    <w:rsid w:val="00F00181"/>
  </w:style>
  <w:style w:type="paragraph" w:customStyle="1" w:styleId="7865C4D2ECDA4836BC05B37BCA0684BE">
    <w:name w:val="7865C4D2ECDA4836BC05B37BCA0684BE"/>
    <w:rsid w:val="00F00181"/>
  </w:style>
  <w:style w:type="paragraph" w:customStyle="1" w:styleId="925D008C5FB14CC59B5BC978AF5D36E6">
    <w:name w:val="925D008C5FB14CC59B5BC978AF5D36E6"/>
    <w:rsid w:val="00F00181"/>
  </w:style>
  <w:style w:type="paragraph" w:customStyle="1" w:styleId="BC8FE90AC41F405DB2E34AD1F7D1F8BE">
    <w:name w:val="BC8FE90AC41F405DB2E34AD1F7D1F8BE"/>
    <w:rsid w:val="00F00181"/>
  </w:style>
  <w:style w:type="paragraph" w:customStyle="1" w:styleId="42C67B5673474B6798B907E6ABDC538F">
    <w:name w:val="42C67B5673474B6798B907E6ABDC538F"/>
    <w:rsid w:val="00F00181"/>
  </w:style>
  <w:style w:type="paragraph" w:customStyle="1" w:styleId="66A5E719C1B7456BBB5C63BE914A82F5">
    <w:name w:val="66A5E719C1B7456BBB5C63BE914A82F5"/>
    <w:rsid w:val="00F00181"/>
  </w:style>
  <w:style w:type="paragraph" w:customStyle="1" w:styleId="A80D2142787C454F9E6A2069A9C08BCC">
    <w:name w:val="A80D2142787C454F9E6A2069A9C08BCC"/>
    <w:rsid w:val="00F00181"/>
  </w:style>
  <w:style w:type="paragraph" w:customStyle="1" w:styleId="A947AAF5AB2841ECBF4C2864FAEF66DB">
    <w:name w:val="A947AAF5AB2841ECBF4C2864FAEF66DB"/>
    <w:rsid w:val="00F00181"/>
  </w:style>
  <w:style w:type="paragraph" w:customStyle="1" w:styleId="38BBBC76B8EF4BB7933CBF7EF19A89C6">
    <w:name w:val="38BBBC76B8EF4BB7933CBF7EF19A89C6"/>
    <w:rsid w:val="00F00181"/>
  </w:style>
  <w:style w:type="paragraph" w:customStyle="1" w:styleId="6C72D8B0F3AA4414877138788F4BA32D">
    <w:name w:val="6C72D8B0F3AA4414877138788F4BA32D"/>
    <w:rsid w:val="00F00181"/>
  </w:style>
  <w:style w:type="paragraph" w:customStyle="1" w:styleId="491075E8B0A74C6CB921BFB43499906B">
    <w:name w:val="491075E8B0A74C6CB921BFB43499906B"/>
    <w:rsid w:val="00F00181"/>
  </w:style>
  <w:style w:type="paragraph" w:customStyle="1" w:styleId="957F6F84865442D284C3AE042915FBC0">
    <w:name w:val="957F6F84865442D284C3AE042915FBC0"/>
    <w:rsid w:val="00F00181"/>
  </w:style>
  <w:style w:type="paragraph" w:customStyle="1" w:styleId="D9E392037EFD4304A91AAA5CB41C1BC0">
    <w:name w:val="D9E392037EFD4304A91AAA5CB41C1BC0"/>
    <w:rsid w:val="00F00181"/>
  </w:style>
  <w:style w:type="paragraph" w:customStyle="1" w:styleId="63A034FB382543C3A524D3D83B3545E7">
    <w:name w:val="63A034FB382543C3A524D3D83B3545E7"/>
    <w:rsid w:val="00F00181"/>
  </w:style>
  <w:style w:type="paragraph" w:customStyle="1" w:styleId="D8A385FCB08A42649AA18B46D15E6392">
    <w:name w:val="D8A385FCB08A42649AA18B46D15E6392"/>
    <w:rsid w:val="00F00181"/>
  </w:style>
  <w:style w:type="paragraph" w:customStyle="1" w:styleId="696776C982F3480DA3F0E4A77EAB440A">
    <w:name w:val="696776C982F3480DA3F0E4A77EAB440A"/>
    <w:rsid w:val="00F00181"/>
  </w:style>
  <w:style w:type="paragraph" w:customStyle="1" w:styleId="2CE7EE9AB670411A9E1410F0590AAA18">
    <w:name w:val="2CE7EE9AB670411A9E1410F0590AAA18"/>
    <w:rsid w:val="00F00181"/>
  </w:style>
  <w:style w:type="paragraph" w:customStyle="1" w:styleId="E746B05BD0F84049B24B6CA7A93D2B57">
    <w:name w:val="E746B05BD0F84049B24B6CA7A93D2B57"/>
    <w:rsid w:val="001058DB"/>
    <w:pPr>
      <w:spacing w:line="278" w:lineRule="auto"/>
    </w:pPr>
    <w:rPr>
      <w:kern w:val="2"/>
      <w:sz w:val="24"/>
      <w:szCs w:val="24"/>
      <w14:ligatures w14:val="standardContextual"/>
    </w:rPr>
  </w:style>
  <w:style w:type="paragraph" w:customStyle="1" w:styleId="3E9FEF5D076C45709A04164EDFCEAAEF">
    <w:name w:val="3E9FEF5D076C45709A04164EDFCEAAEF"/>
    <w:rsid w:val="001058DB"/>
    <w:pPr>
      <w:spacing w:line="278" w:lineRule="auto"/>
    </w:pPr>
    <w:rPr>
      <w:kern w:val="2"/>
      <w:sz w:val="24"/>
      <w:szCs w:val="24"/>
      <w14:ligatures w14:val="standardContextual"/>
    </w:rPr>
  </w:style>
  <w:style w:type="paragraph" w:customStyle="1" w:styleId="BD02DE29CDAD4A5BBBAACE8A5DAEE208">
    <w:name w:val="BD02DE29CDAD4A5BBBAACE8A5DAEE208"/>
    <w:rsid w:val="001058DB"/>
    <w:pPr>
      <w:spacing w:line="278" w:lineRule="auto"/>
    </w:pPr>
    <w:rPr>
      <w:kern w:val="2"/>
      <w:sz w:val="24"/>
      <w:szCs w:val="24"/>
      <w14:ligatures w14:val="standardContextual"/>
    </w:rPr>
  </w:style>
  <w:style w:type="paragraph" w:customStyle="1" w:styleId="F6E20B3F730B4105BD998CC2087A6AC1">
    <w:name w:val="F6E20B3F730B4105BD998CC2087A6AC1"/>
    <w:rsid w:val="001058DB"/>
    <w:pPr>
      <w:spacing w:line="278" w:lineRule="auto"/>
    </w:pPr>
    <w:rPr>
      <w:kern w:val="2"/>
      <w:sz w:val="24"/>
      <w:szCs w:val="24"/>
      <w14:ligatures w14:val="standardContextual"/>
    </w:rPr>
  </w:style>
  <w:style w:type="paragraph" w:customStyle="1" w:styleId="3E6EF15730BC4C0FBAE6BD61B9750131">
    <w:name w:val="3E6EF15730BC4C0FBAE6BD61B9750131"/>
    <w:rsid w:val="008C391A"/>
    <w:pPr>
      <w:spacing w:line="278" w:lineRule="auto"/>
    </w:pPr>
    <w:rPr>
      <w:kern w:val="2"/>
      <w:sz w:val="24"/>
      <w:szCs w:val="24"/>
      <w14:ligatures w14:val="standardContextual"/>
    </w:rPr>
  </w:style>
  <w:style w:type="paragraph" w:customStyle="1" w:styleId="56C3858F583A45818467BB776A510057">
    <w:name w:val="56C3858F583A45818467BB776A510057"/>
    <w:rsid w:val="008C391A"/>
    <w:pPr>
      <w:spacing w:line="278" w:lineRule="auto"/>
    </w:pPr>
    <w:rPr>
      <w:kern w:val="2"/>
      <w:sz w:val="24"/>
      <w:szCs w:val="24"/>
      <w14:ligatures w14:val="standardContextual"/>
    </w:rPr>
  </w:style>
  <w:style w:type="paragraph" w:customStyle="1" w:styleId="467FB6F8BF974E889C59919D5CBCAEE7">
    <w:name w:val="467FB6F8BF974E889C59919D5CBCAEE7"/>
    <w:rsid w:val="008C391A"/>
    <w:pPr>
      <w:spacing w:line="278" w:lineRule="auto"/>
    </w:pPr>
    <w:rPr>
      <w:kern w:val="2"/>
      <w:sz w:val="24"/>
      <w:szCs w:val="24"/>
      <w14:ligatures w14:val="standardContextual"/>
    </w:rPr>
  </w:style>
  <w:style w:type="paragraph" w:customStyle="1" w:styleId="C8B1A73238B44366BE7152BA108D073D">
    <w:name w:val="C8B1A73238B44366BE7152BA108D073D"/>
    <w:rsid w:val="00CF4E09"/>
    <w:pPr>
      <w:spacing w:line="278" w:lineRule="auto"/>
    </w:pPr>
    <w:rPr>
      <w:kern w:val="2"/>
      <w:sz w:val="24"/>
      <w:szCs w:val="24"/>
      <w14:ligatures w14:val="standardContextual"/>
    </w:rPr>
  </w:style>
  <w:style w:type="paragraph" w:customStyle="1" w:styleId="FD627D62FB55499AAB1ADE2EF5D68DED">
    <w:name w:val="FD627D62FB55499AAB1ADE2EF5D68DED"/>
    <w:rsid w:val="00CF4E09"/>
    <w:pPr>
      <w:spacing w:line="278" w:lineRule="auto"/>
    </w:pPr>
    <w:rPr>
      <w:kern w:val="2"/>
      <w:sz w:val="24"/>
      <w:szCs w:val="24"/>
      <w14:ligatures w14:val="standardContextual"/>
    </w:rPr>
  </w:style>
  <w:style w:type="paragraph" w:customStyle="1" w:styleId="ED019D896457459E8A9E6E02BA5506EB">
    <w:name w:val="ED019D896457459E8A9E6E02BA5506EB"/>
    <w:rsid w:val="00CF4E09"/>
    <w:pPr>
      <w:spacing w:line="278" w:lineRule="auto"/>
    </w:pPr>
    <w:rPr>
      <w:kern w:val="2"/>
      <w:sz w:val="24"/>
      <w:szCs w:val="24"/>
      <w14:ligatures w14:val="standardContextual"/>
    </w:rPr>
  </w:style>
  <w:style w:type="paragraph" w:customStyle="1" w:styleId="45E83C38364347AA8E8D66A6A48C3197">
    <w:name w:val="45E83C38364347AA8E8D66A6A48C3197"/>
    <w:rsid w:val="00CF4E09"/>
    <w:pPr>
      <w:spacing w:line="278" w:lineRule="auto"/>
    </w:pPr>
    <w:rPr>
      <w:kern w:val="2"/>
      <w:sz w:val="24"/>
      <w:szCs w:val="24"/>
      <w14:ligatures w14:val="standardContextual"/>
    </w:rPr>
  </w:style>
  <w:style w:type="paragraph" w:customStyle="1" w:styleId="90F1E94D80F94298B72244C5F34776C9">
    <w:name w:val="90F1E94D80F94298B72244C5F34776C9"/>
    <w:rsid w:val="00CF4E09"/>
    <w:pPr>
      <w:spacing w:line="278" w:lineRule="auto"/>
    </w:pPr>
    <w:rPr>
      <w:kern w:val="2"/>
      <w:sz w:val="24"/>
      <w:szCs w:val="24"/>
      <w14:ligatures w14:val="standardContextual"/>
    </w:rPr>
  </w:style>
  <w:style w:type="paragraph" w:customStyle="1" w:styleId="D924548773F74B96B82CA8A596FB1CA2">
    <w:name w:val="D924548773F74B96B82CA8A596FB1CA2"/>
    <w:rsid w:val="00CF4E09"/>
    <w:pPr>
      <w:spacing w:line="278" w:lineRule="auto"/>
    </w:pPr>
    <w:rPr>
      <w:kern w:val="2"/>
      <w:sz w:val="24"/>
      <w:szCs w:val="24"/>
      <w14:ligatures w14:val="standardContextual"/>
    </w:rPr>
  </w:style>
  <w:style w:type="paragraph" w:customStyle="1" w:styleId="1FAD2ECDB66D432DB7B5376304799E1E">
    <w:name w:val="1FAD2ECDB66D432DB7B5376304799E1E"/>
    <w:rsid w:val="00CF4E09"/>
    <w:pPr>
      <w:spacing w:line="278" w:lineRule="auto"/>
    </w:pPr>
    <w:rPr>
      <w:kern w:val="2"/>
      <w:sz w:val="24"/>
      <w:szCs w:val="24"/>
      <w14:ligatures w14:val="standardContextual"/>
    </w:rPr>
  </w:style>
  <w:style w:type="paragraph" w:customStyle="1" w:styleId="1A70118A31954AED9B8FCEA73D8FD37C">
    <w:name w:val="1A70118A31954AED9B8FCEA73D8FD37C"/>
    <w:rsid w:val="00CF4E09"/>
    <w:pPr>
      <w:spacing w:line="278" w:lineRule="auto"/>
    </w:pPr>
    <w:rPr>
      <w:kern w:val="2"/>
      <w:sz w:val="24"/>
      <w:szCs w:val="24"/>
      <w14:ligatures w14:val="standardContextual"/>
    </w:rPr>
  </w:style>
  <w:style w:type="paragraph" w:customStyle="1" w:styleId="F4EFCE61314F4224959BDE43C9B31B0D">
    <w:name w:val="F4EFCE61314F4224959BDE43C9B31B0D"/>
    <w:rsid w:val="00CF4E09"/>
    <w:pPr>
      <w:spacing w:line="278" w:lineRule="auto"/>
    </w:pPr>
    <w:rPr>
      <w:kern w:val="2"/>
      <w:sz w:val="24"/>
      <w:szCs w:val="24"/>
      <w14:ligatures w14:val="standardContextual"/>
    </w:rPr>
  </w:style>
  <w:style w:type="paragraph" w:customStyle="1" w:styleId="7AF0CFFF779F44DDAEEDEA075BCB4AFD">
    <w:name w:val="7AF0CFFF779F44DDAEEDEA075BCB4AFD"/>
    <w:rsid w:val="00CF4E09"/>
    <w:pPr>
      <w:spacing w:line="278" w:lineRule="auto"/>
    </w:pPr>
    <w:rPr>
      <w:kern w:val="2"/>
      <w:sz w:val="24"/>
      <w:szCs w:val="24"/>
      <w14:ligatures w14:val="standardContextual"/>
    </w:rPr>
  </w:style>
  <w:style w:type="paragraph" w:customStyle="1" w:styleId="B11EB5C168894CCFA3546E0730B2A1B4">
    <w:name w:val="B11EB5C168894CCFA3546E0730B2A1B4"/>
    <w:rsid w:val="00CF4E09"/>
    <w:pPr>
      <w:spacing w:line="278" w:lineRule="auto"/>
    </w:pPr>
    <w:rPr>
      <w:kern w:val="2"/>
      <w:sz w:val="24"/>
      <w:szCs w:val="24"/>
      <w14:ligatures w14:val="standardContextual"/>
    </w:rPr>
  </w:style>
  <w:style w:type="paragraph" w:customStyle="1" w:styleId="52FA6E170FEC48A6912B7AA11FFB3689">
    <w:name w:val="52FA6E170FEC48A6912B7AA11FFB3689"/>
    <w:rsid w:val="00CF4E09"/>
    <w:pPr>
      <w:spacing w:line="278" w:lineRule="auto"/>
    </w:pPr>
    <w:rPr>
      <w:kern w:val="2"/>
      <w:sz w:val="24"/>
      <w:szCs w:val="24"/>
      <w14:ligatures w14:val="standardContextual"/>
    </w:rPr>
  </w:style>
  <w:style w:type="paragraph" w:customStyle="1" w:styleId="491458A49B4041DD9A8512419D6A40AF">
    <w:name w:val="491458A49B4041DD9A8512419D6A40AF"/>
    <w:rsid w:val="00CF4E09"/>
    <w:pPr>
      <w:spacing w:line="278" w:lineRule="auto"/>
    </w:pPr>
    <w:rPr>
      <w:kern w:val="2"/>
      <w:sz w:val="24"/>
      <w:szCs w:val="24"/>
      <w14:ligatures w14:val="standardContextual"/>
    </w:rPr>
  </w:style>
  <w:style w:type="paragraph" w:customStyle="1" w:styleId="82BA15D75D6E4A37A47A38F0ADE3CD9C">
    <w:name w:val="82BA15D75D6E4A37A47A38F0ADE3CD9C"/>
    <w:rsid w:val="00CF4E09"/>
    <w:pPr>
      <w:spacing w:line="278" w:lineRule="auto"/>
    </w:pPr>
    <w:rPr>
      <w:kern w:val="2"/>
      <w:sz w:val="24"/>
      <w:szCs w:val="24"/>
      <w14:ligatures w14:val="standardContextual"/>
    </w:rPr>
  </w:style>
  <w:style w:type="paragraph" w:customStyle="1" w:styleId="22EFAA1EBE814A44A2ED2B7FCA6D80C2">
    <w:name w:val="22EFAA1EBE814A44A2ED2B7FCA6D80C2"/>
    <w:rsid w:val="00CF4E09"/>
    <w:pPr>
      <w:spacing w:line="278" w:lineRule="auto"/>
    </w:pPr>
    <w:rPr>
      <w:kern w:val="2"/>
      <w:sz w:val="24"/>
      <w:szCs w:val="24"/>
      <w14:ligatures w14:val="standardContextual"/>
    </w:rPr>
  </w:style>
  <w:style w:type="paragraph" w:customStyle="1" w:styleId="B6FD0731B3614EE191E929FAD6702C69">
    <w:name w:val="B6FD0731B3614EE191E929FAD6702C69"/>
    <w:rsid w:val="00CF4E09"/>
    <w:pPr>
      <w:spacing w:line="278" w:lineRule="auto"/>
    </w:pPr>
    <w:rPr>
      <w:kern w:val="2"/>
      <w:sz w:val="24"/>
      <w:szCs w:val="24"/>
      <w14:ligatures w14:val="standardContextual"/>
    </w:rPr>
  </w:style>
  <w:style w:type="paragraph" w:customStyle="1" w:styleId="7D31559E8EDF4A31B6426458F8DB69FD">
    <w:name w:val="7D31559E8EDF4A31B6426458F8DB69FD"/>
    <w:rsid w:val="00CF4E09"/>
    <w:pPr>
      <w:spacing w:line="278" w:lineRule="auto"/>
    </w:pPr>
    <w:rPr>
      <w:kern w:val="2"/>
      <w:sz w:val="24"/>
      <w:szCs w:val="24"/>
      <w14:ligatures w14:val="standardContextual"/>
    </w:rPr>
  </w:style>
  <w:style w:type="paragraph" w:customStyle="1" w:styleId="7128C39CD6C34E548FFDF24FDF42678D">
    <w:name w:val="7128C39CD6C34E548FFDF24FDF42678D"/>
    <w:rsid w:val="00CF4E09"/>
    <w:pPr>
      <w:spacing w:line="278" w:lineRule="auto"/>
    </w:pPr>
    <w:rPr>
      <w:kern w:val="2"/>
      <w:sz w:val="24"/>
      <w:szCs w:val="24"/>
      <w14:ligatures w14:val="standardContextual"/>
    </w:rPr>
  </w:style>
  <w:style w:type="paragraph" w:customStyle="1" w:styleId="C4AAEE7929B743298080E0D0943820F5">
    <w:name w:val="C4AAEE7929B743298080E0D0943820F5"/>
    <w:rsid w:val="00CF4E09"/>
    <w:pPr>
      <w:spacing w:line="278" w:lineRule="auto"/>
    </w:pPr>
    <w:rPr>
      <w:kern w:val="2"/>
      <w:sz w:val="24"/>
      <w:szCs w:val="24"/>
      <w14:ligatures w14:val="standardContextual"/>
    </w:rPr>
  </w:style>
  <w:style w:type="paragraph" w:customStyle="1" w:styleId="BB499CA8D7524015BF47308807465B16">
    <w:name w:val="BB499CA8D7524015BF47308807465B16"/>
    <w:rsid w:val="00CF4E09"/>
    <w:pPr>
      <w:spacing w:line="278" w:lineRule="auto"/>
    </w:pPr>
    <w:rPr>
      <w:kern w:val="2"/>
      <w:sz w:val="24"/>
      <w:szCs w:val="24"/>
      <w14:ligatures w14:val="standardContextual"/>
    </w:rPr>
  </w:style>
  <w:style w:type="paragraph" w:customStyle="1" w:styleId="44C238727B9E465CB30EB3F904F9D4E3">
    <w:name w:val="44C238727B9E465CB30EB3F904F9D4E3"/>
    <w:rsid w:val="00CF4E09"/>
    <w:pPr>
      <w:spacing w:line="278" w:lineRule="auto"/>
    </w:pPr>
    <w:rPr>
      <w:kern w:val="2"/>
      <w:sz w:val="24"/>
      <w:szCs w:val="24"/>
      <w14:ligatures w14:val="standardContextual"/>
    </w:rPr>
  </w:style>
  <w:style w:type="paragraph" w:customStyle="1" w:styleId="4A9AA458F2A743FC952438130F84C7A6">
    <w:name w:val="4A9AA458F2A743FC952438130F84C7A6"/>
    <w:rsid w:val="00CF4E09"/>
    <w:pPr>
      <w:spacing w:line="278" w:lineRule="auto"/>
    </w:pPr>
    <w:rPr>
      <w:kern w:val="2"/>
      <w:sz w:val="24"/>
      <w:szCs w:val="24"/>
      <w14:ligatures w14:val="standardContextual"/>
    </w:rPr>
  </w:style>
  <w:style w:type="paragraph" w:customStyle="1" w:styleId="5CE26BF4EBBD4B3E8AE6713B2BE4ABF3">
    <w:name w:val="5CE26BF4EBBD4B3E8AE6713B2BE4ABF3"/>
    <w:rsid w:val="00CF4E09"/>
    <w:pPr>
      <w:spacing w:line="278" w:lineRule="auto"/>
    </w:pPr>
    <w:rPr>
      <w:kern w:val="2"/>
      <w:sz w:val="24"/>
      <w:szCs w:val="24"/>
      <w14:ligatures w14:val="standardContextual"/>
    </w:rPr>
  </w:style>
  <w:style w:type="paragraph" w:customStyle="1" w:styleId="26A5D38C3FCA4D18B94877733860B8E1">
    <w:name w:val="26A5D38C3FCA4D18B94877733860B8E1"/>
    <w:rsid w:val="00CF4E09"/>
    <w:pPr>
      <w:spacing w:line="278" w:lineRule="auto"/>
    </w:pPr>
    <w:rPr>
      <w:kern w:val="2"/>
      <w:sz w:val="24"/>
      <w:szCs w:val="24"/>
      <w14:ligatures w14:val="standardContextual"/>
    </w:rPr>
  </w:style>
  <w:style w:type="paragraph" w:customStyle="1" w:styleId="165FB0DA04A640DBB2E0A3F5A939BFFC">
    <w:name w:val="165FB0DA04A640DBB2E0A3F5A939BFFC"/>
    <w:rsid w:val="00CF4E09"/>
    <w:pPr>
      <w:spacing w:line="278" w:lineRule="auto"/>
    </w:pPr>
    <w:rPr>
      <w:kern w:val="2"/>
      <w:sz w:val="24"/>
      <w:szCs w:val="24"/>
      <w14:ligatures w14:val="standardContextual"/>
    </w:rPr>
  </w:style>
  <w:style w:type="paragraph" w:customStyle="1" w:styleId="8AB46689CD224C719791FE7CD5A5A73C">
    <w:name w:val="8AB46689CD224C719791FE7CD5A5A73C"/>
    <w:rsid w:val="00CF4E09"/>
    <w:pPr>
      <w:spacing w:line="278" w:lineRule="auto"/>
    </w:pPr>
    <w:rPr>
      <w:kern w:val="2"/>
      <w:sz w:val="24"/>
      <w:szCs w:val="24"/>
      <w14:ligatures w14:val="standardContextual"/>
    </w:rPr>
  </w:style>
  <w:style w:type="paragraph" w:customStyle="1" w:styleId="6A0E4348EC344F9581BC684FF49F9439">
    <w:name w:val="6A0E4348EC344F9581BC684FF49F9439"/>
    <w:rsid w:val="00CF4E09"/>
    <w:pPr>
      <w:spacing w:line="278" w:lineRule="auto"/>
    </w:pPr>
    <w:rPr>
      <w:kern w:val="2"/>
      <w:sz w:val="24"/>
      <w:szCs w:val="24"/>
      <w14:ligatures w14:val="standardContextual"/>
    </w:rPr>
  </w:style>
  <w:style w:type="paragraph" w:customStyle="1" w:styleId="7331B38B65294C01B48625271213112C">
    <w:name w:val="7331B38B65294C01B48625271213112C"/>
    <w:rsid w:val="00CF4E09"/>
    <w:pPr>
      <w:spacing w:line="278" w:lineRule="auto"/>
    </w:pPr>
    <w:rPr>
      <w:kern w:val="2"/>
      <w:sz w:val="24"/>
      <w:szCs w:val="24"/>
      <w14:ligatures w14:val="standardContextual"/>
    </w:rPr>
  </w:style>
  <w:style w:type="paragraph" w:customStyle="1" w:styleId="2EF8BC9DD4AB440CBA4B4DCD6EBBFD9B">
    <w:name w:val="2EF8BC9DD4AB440CBA4B4DCD6EBBFD9B"/>
    <w:rsid w:val="00CF4E09"/>
    <w:pPr>
      <w:spacing w:line="278" w:lineRule="auto"/>
    </w:pPr>
    <w:rPr>
      <w:kern w:val="2"/>
      <w:sz w:val="24"/>
      <w:szCs w:val="24"/>
      <w14:ligatures w14:val="standardContextual"/>
    </w:rPr>
  </w:style>
  <w:style w:type="paragraph" w:customStyle="1" w:styleId="4FA48A922FB648D4B7AD68CDCFC2131C">
    <w:name w:val="4FA48A922FB648D4B7AD68CDCFC2131C"/>
    <w:rsid w:val="00CF4E09"/>
    <w:pPr>
      <w:spacing w:line="278" w:lineRule="auto"/>
    </w:pPr>
    <w:rPr>
      <w:kern w:val="2"/>
      <w:sz w:val="24"/>
      <w:szCs w:val="24"/>
      <w14:ligatures w14:val="standardContextual"/>
    </w:rPr>
  </w:style>
  <w:style w:type="paragraph" w:customStyle="1" w:styleId="877D87D24AE44348A0256D77B1760D24">
    <w:name w:val="877D87D24AE44348A0256D77B1760D24"/>
    <w:rsid w:val="00CF4E09"/>
    <w:pPr>
      <w:spacing w:line="278" w:lineRule="auto"/>
    </w:pPr>
    <w:rPr>
      <w:kern w:val="2"/>
      <w:sz w:val="24"/>
      <w:szCs w:val="24"/>
      <w14:ligatures w14:val="standardContextual"/>
    </w:rPr>
  </w:style>
  <w:style w:type="paragraph" w:customStyle="1" w:styleId="390507DDFCC64487AABD2B3969E4E114">
    <w:name w:val="390507DDFCC64487AABD2B3969E4E114"/>
    <w:rsid w:val="00CF4E09"/>
    <w:pPr>
      <w:spacing w:line="278" w:lineRule="auto"/>
    </w:pPr>
    <w:rPr>
      <w:kern w:val="2"/>
      <w:sz w:val="24"/>
      <w:szCs w:val="24"/>
      <w14:ligatures w14:val="standardContextual"/>
    </w:rPr>
  </w:style>
  <w:style w:type="paragraph" w:customStyle="1" w:styleId="FFEF7BF8009E400BB2A7014C178A42FD">
    <w:name w:val="FFEF7BF8009E400BB2A7014C178A42FD"/>
    <w:rsid w:val="00CF4E09"/>
    <w:pPr>
      <w:spacing w:line="278" w:lineRule="auto"/>
    </w:pPr>
    <w:rPr>
      <w:kern w:val="2"/>
      <w:sz w:val="24"/>
      <w:szCs w:val="24"/>
      <w14:ligatures w14:val="standardContextual"/>
    </w:rPr>
  </w:style>
  <w:style w:type="paragraph" w:customStyle="1" w:styleId="1FF76ACF627D45FBAF5F5015DD78DEBA">
    <w:name w:val="1FF76ACF627D45FBAF5F5015DD78DEBA"/>
    <w:rsid w:val="00CF4E09"/>
    <w:pPr>
      <w:spacing w:line="278" w:lineRule="auto"/>
    </w:pPr>
    <w:rPr>
      <w:kern w:val="2"/>
      <w:sz w:val="24"/>
      <w:szCs w:val="24"/>
      <w14:ligatures w14:val="standardContextual"/>
    </w:rPr>
  </w:style>
  <w:style w:type="paragraph" w:customStyle="1" w:styleId="CB2A22817A7D49BEACDBE653F74F2ED9">
    <w:name w:val="CB2A22817A7D49BEACDBE653F74F2ED9"/>
    <w:rsid w:val="00CF4E09"/>
    <w:pPr>
      <w:spacing w:line="278" w:lineRule="auto"/>
    </w:pPr>
    <w:rPr>
      <w:kern w:val="2"/>
      <w:sz w:val="24"/>
      <w:szCs w:val="24"/>
      <w14:ligatures w14:val="standardContextual"/>
    </w:rPr>
  </w:style>
  <w:style w:type="paragraph" w:customStyle="1" w:styleId="90AD4C50E7E64C47B5C916BFCEA0678C">
    <w:name w:val="90AD4C50E7E64C47B5C916BFCEA0678C"/>
    <w:rsid w:val="00CF4E09"/>
    <w:pPr>
      <w:spacing w:line="278" w:lineRule="auto"/>
    </w:pPr>
    <w:rPr>
      <w:kern w:val="2"/>
      <w:sz w:val="24"/>
      <w:szCs w:val="24"/>
      <w14:ligatures w14:val="standardContextual"/>
    </w:rPr>
  </w:style>
  <w:style w:type="paragraph" w:customStyle="1" w:styleId="6A54CA6F59EA43569E77275B9A363445">
    <w:name w:val="6A54CA6F59EA43569E77275B9A363445"/>
    <w:rsid w:val="00CF4E09"/>
    <w:pPr>
      <w:spacing w:line="278" w:lineRule="auto"/>
    </w:pPr>
    <w:rPr>
      <w:kern w:val="2"/>
      <w:sz w:val="24"/>
      <w:szCs w:val="24"/>
      <w14:ligatures w14:val="standardContextual"/>
    </w:rPr>
  </w:style>
  <w:style w:type="paragraph" w:customStyle="1" w:styleId="E2B4B5C9310747C4B8FA5D8D6D70C604">
    <w:name w:val="E2B4B5C9310747C4B8FA5D8D6D70C604"/>
    <w:rsid w:val="00CF4E09"/>
    <w:pPr>
      <w:spacing w:line="278" w:lineRule="auto"/>
    </w:pPr>
    <w:rPr>
      <w:kern w:val="2"/>
      <w:sz w:val="24"/>
      <w:szCs w:val="24"/>
      <w14:ligatures w14:val="standardContextual"/>
    </w:rPr>
  </w:style>
  <w:style w:type="paragraph" w:customStyle="1" w:styleId="FFAA5ABF00B74921892373F60DDE0C32">
    <w:name w:val="FFAA5ABF00B74921892373F60DDE0C32"/>
    <w:rsid w:val="00CF4E09"/>
    <w:pPr>
      <w:spacing w:line="278" w:lineRule="auto"/>
    </w:pPr>
    <w:rPr>
      <w:kern w:val="2"/>
      <w:sz w:val="24"/>
      <w:szCs w:val="24"/>
      <w14:ligatures w14:val="standardContextual"/>
    </w:rPr>
  </w:style>
  <w:style w:type="paragraph" w:customStyle="1" w:styleId="B738985FB9804A2AA585662B51000FB9">
    <w:name w:val="B738985FB9804A2AA585662B51000FB9"/>
    <w:rsid w:val="00CF4E09"/>
    <w:pPr>
      <w:spacing w:line="278" w:lineRule="auto"/>
    </w:pPr>
    <w:rPr>
      <w:kern w:val="2"/>
      <w:sz w:val="24"/>
      <w:szCs w:val="24"/>
      <w14:ligatures w14:val="standardContextual"/>
    </w:rPr>
  </w:style>
  <w:style w:type="paragraph" w:customStyle="1" w:styleId="7F4B74B0BD4649628E903D653F98242E">
    <w:name w:val="7F4B74B0BD4649628E903D653F98242E"/>
    <w:rsid w:val="00CF4E09"/>
    <w:pPr>
      <w:spacing w:line="278" w:lineRule="auto"/>
    </w:pPr>
    <w:rPr>
      <w:kern w:val="2"/>
      <w:sz w:val="24"/>
      <w:szCs w:val="24"/>
      <w14:ligatures w14:val="standardContextual"/>
    </w:rPr>
  </w:style>
  <w:style w:type="paragraph" w:customStyle="1" w:styleId="F443DBC0FE684E6FBBD4ED2F061B6607">
    <w:name w:val="F443DBC0FE684E6FBBD4ED2F061B6607"/>
    <w:rsid w:val="00D373C7"/>
    <w:pPr>
      <w:spacing w:line="278" w:lineRule="auto"/>
    </w:pPr>
    <w:rPr>
      <w:kern w:val="2"/>
      <w:sz w:val="24"/>
      <w:szCs w:val="24"/>
      <w14:ligatures w14:val="standardContextual"/>
    </w:rPr>
  </w:style>
  <w:style w:type="paragraph" w:customStyle="1" w:styleId="AF0EDAB8D50F4B3F96FAA62571F3FF57">
    <w:name w:val="AF0EDAB8D50F4B3F96FAA62571F3FF57"/>
    <w:rsid w:val="00D373C7"/>
    <w:pPr>
      <w:spacing w:line="278" w:lineRule="auto"/>
    </w:pPr>
    <w:rPr>
      <w:kern w:val="2"/>
      <w:sz w:val="24"/>
      <w:szCs w:val="24"/>
      <w14:ligatures w14:val="standardContextual"/>
    </w:rPr>
  </w:style>
  <w:style w:type="paragraph" w:customStyle="1" w:styleId="505520B3E73F480392B7423C9EEDC066">
    <w:name w:val="505520B3E73F480392B7423C9EEDC066"/>
    <w:rsid w:val="00D373C7"/>
    <w:pPr>
      <w:spacing w:line="278" w:lineRule="auto"/>
    </w:pPr>
    <w:rPr>
      <w:kern w:val="2"/>
      <w:sz w:val="24"/>
      <w:szCs w:val="24"/>
      <w14:ligatures w14:val="standardContextual"/>
    </w:rPr>
  </w:style>
  <w:style w:type="paragraph" w:customStyle="1" w:styleId="F5FA7ED7233A4F9E82DD26092835765C">
    <w:name w:val="F5FA7ED7233A4F9E82DD26092835765C"/>
    <w:rsid w:val="00D373C7"/>
    <w:pPr>
      <w:spacing w:line="278" w:lineRule="auto"/>
    </w:pPr>
    <w:rPr>
      <w:kern w:val="2"/>
      <w:sz w:val="24"/>
      <w:szCs w:val="24"/>
      <w14:ligatures w14:val="standardContextual"/>
    </w:rPr>
  </w:style>
  <w:style w:type="paragraph" w:customStyle="1" w:styleId="9BF39C189C744382801A7E8A96902274">
    <w:name w:val="9BF39C189C744382801A7E8A96902274"/>
    <w:rsid w:val="00D373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057F4-CC7A-48CD-8AED-BFBE24E7CEE2}">
  <ds:schemaRefs>
    <ds:schemaRef ds:uri="http://schemas.openxmlformats.org/officeDocument/2006/bibliography"/>
  </ds:schemaRefs>
</ds:datastoreItem>
</file>

<file path=customXml/itemProps2.xml><?xml version="1.0" encoding="utf-8"?>
<ds:datastoreItem xmlns:ds="http://schemas.openxmlformats.org/officeDocument/2006/customXml" ds:itemID="{AA6C0490-B9DB-4687-908E-67BA609DD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AFAC4-E722-4D30-8F42-D08EDB00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65DE5-C953-4C84-A88F-CD74402C7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7</cp:revision>
  <cp:lastPrinted>2020-07-01T02:18:00Z</cp:lastPrinted>
  <dcterms:created xsi:type="dcterms:W3CDTF">2026-01-07T22:43:00Z</dcterms:created>
  <dcterms:modified xsi:type="dcterms:W3CDTF">2026-03-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